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FC" w:rsidRDefault="00C622F5" w:rsidP="00C622F5">
      <w:pPr>
        <w:spacing w:after="0" w:line="240" w:lineRule="auto"/>
        <w:ind w:left="10" w:right="-15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2142BC">
        <w:rPr>
          <w:b/>
        </w:rPr>
        <w:t xml:space="preserve">    </w:t>
      </w:r>
      <w:r>
        <w:rPr>
          <w:b/>
        </w:rPr>
        <w:t xml:space="preserve">  </w:t>
      </w:r>
      <w:r w:rsidR="00F051E5">
        <w:rPr>
          <w:b/>
        </w:rPr>
        <w:t>УТВЕРЖДАЮ</w:t>
      </w:r>
    </w:p>
    <w:p w:rsidR="00124AFC" w:rsidRDefault="00F051E5" w:rsidP="00C622F5">
      <w:pPr>
        <w:spacing w:after="0" w:line="240" w:lineRule="auto"/>
        <w:ind w:left="10" w:right="-15"/>
        <w:jc w:val="right"/>
        <w:rPr>
          <w:b/>
        </w:rPr>
      </w:pPr>
      <w:r>
        <w:rPr>
          <w:b/>
        </w:rPr>
        <w:t xml:space="preserve">                                                                         Заведующая МБДОУ № 11 «СВЕТЛЯЧОК»</w:t>
      </w:r>
    </w:p>
    <w:p w:rsidR="00124AFC" w:rsidRDefault="00F051E5" w:rsidP="00C622F5">
      <w:pPr>
        <w:spacing w:after="0" w:line="240" w:lineRule="auto"/>
        <w:ind w:left="10" w:right="-15"/>
        <w:jc w:val="right"/>
        <w:rPr>
          <w:b/>
        </w:rPr>
      </w:pPr>
      <w:r>
        <w:rPr>
          <w:b/>
        </w:rPr>
        <w:t xml:space="preserve">                                                                         ______________ Магарамова П.А.</w:t>
      </w:r>
    </w:p>
    <w:p w:rsidR="00124AFC" w:rsidRDefault="00124AFC">
      <w:pPr>
        <w:spacing w:after="307" w:line="240" w:lineRule="auto"/>
        <w:ind w:left="10" w:right="-15"/>
        <w:jc w:val="center"/>
        <w:rPr>
          <w:b/>
        </w:rPr>
      </w:pPr>
    </w:p>
    <w:p w:rsidR="00124AFC" w:rsidRDefault="00124AFC">
      <w:pPr>
        <w:spacing w:after="307" w:line="240" w:lineRule="auto"/>
        <w:ind w:left="10" w:right="-15"/>
        <w:jc w:val="center"/>
      </w:pPr>
    </w:p>
    <w:p w:rsidR="00124AFC" w:rsidRDefault="00F051E5">
      <w:pPr>
        <w:spacing w:after="307" w:line="240" w:lineRule="auto"/>
        <w:ind w:left="10" w:right="-15"/>
        <w:jc w:val="center"/>
      </w:pPr>
      <w:r>
        <w:rPr>
          <w:b/>
          <w:sz w:val="48"/>
        </w:rPr>
        <w:t xml:space="preserve">ГОДОВОЙ ПЛАН РАБОТЫ </w:t>
      </w:r>
    </w:p>
    <w:p w:rsidR="00124AFC" w:rsidRDefault="00F051E5">
      <w:pPr>
        <w:spacing w:after="307" w:line="240" w:lineRule="auto"/>
        <w:ind w:left="10" w:right="-15"/>
        <w:jc w:val="center"/>
        <w:rPr>
          <w:b/>
          <w:sz w:val="48"/>
        </w:rPr>
      </w:pPr>
      <w:r>
        <w:rPr>
          <w:b/>
          <w:sz w:val="48"/>
        </w:rPr>
        <w:t xml:space="preserve"> МБДОУ </w:t>
      </w:r>
    </w:p>
    <w:p w:rsidR="00124AFC" w:rsidRDefault="00F051E5">
      <w:pPr>
        <w:spacing w:after="307" w:line="240" w:lineRule="auto"/>
        <w:ind w:left="10" w:right="-15"/>
        <w:jc w:val="center"/>
        <w:rPr>
          <w:b/>
          <w:sz w:val="52"/>
        </w:rPr>
      </w:pPr>
      <w:r>
        <w:rPr>
          <w:b/>
          <w:sz w:val="52"/>
        </w:rPr>
        <w:t>«Центр развития ребенка детский сад № 11 «Светлячок»</w:t>
      </w:r>
    </w:p>
    <w:p w:rsidR="00124AFC" w:rsidRDefault="000E1861">
      <w:pPr>
        <w:spacing w:after="193" w:line="240" w:lineRule="auto"/>
        <w:ind w:left="10" w:right="-15"/>
        <w:jc w:val="center"/>
        <w:rPr>
          <w:sz w:val="32"/>
        </w:rPr>
      </w:pPr>
      <w:r>
        <w:rPr>
          <w:b/>
          <w:sz w:val="52"/>
        </w:rPr>
        <w:t>на 2018-2019</w:t>
      </w:r>
      <w:r w:rsidR="00F051E5">
        <w:rPr>
          <w:b/>
          <w:sz w:val="52"/>
        </w:rPr>
        <w:t xml:space="preserve"> учебный год </w:t>
      </w:r>
    </w:p>
    <w:p w:rsidR="00124AFC" w:rsidRDefault="00F051E5">
      <w:pPr>
        <w:spacing w:after="202" w:line="240" w:lineRule="auto"/>
        <w:ind w:left="0" w:firstLine="0"/>
        <w:jc w:val="center"/>
        <w:rPr>
          <w:sz w:val="32"/>
        </w:rPr>
      </w:pPr>
      <w:r>
        <w:rPr>
          <w:sz w:val="36"/>
        </w:rPr>
        <w:t xml:space="preserve"> </w:t>
      </w:r>
    </w:p>
    <w:p w:rsidR="00124AFC" w:rsidRDefault="00F051E5">
      <w:pPr>
        <w:spacing w:after="198" w:line="240" w:lineRule="auto"/>
        <w:ind w:left="0" w:firstLine="0"/>
        <w:jc w:val="right"/>
        <w:rPr>
          <w:sz w:val="32"/>
        </w:rPr>
      </w:pPr>
      <w:r>
        <w:rPr>
          <w:sz w:val="32"/>
        </w:rPr>
        <w:t xml:space="preserve"> </w:t>
      </w:r>
    </w:p>
    <w:p w:rsidR="00124AFC" w:rsidRDefault="00F051E5">
      <w:pPr>
        <w:spacing w:after="256" w:line="240" w:lineRule="auto"/>
        <w:ind w:left="0" w:firstLine="0"/>
        <w:jc w:val="right"/>
      </w:pPr>
      <w:r>
        <w:t xml:space="preserve"> </w:t>
      </w:r>
    </w:p>
    <w:p w:rsidR="00124AFC" w:rsidRDefault="00124AFC">
      <w:pPr>
        <w:spacing w:before="100" w:beforeAutospacing="1" w:after="100" w:afterAutospacing="1" w:line="240" w:lineRule="auto"/>
        <w:ind w:left="0" w:firstLine="0"/>
      </w:pPr>
    </w:p>
    <w:p w:rsidR="00124AFC" w:rsidRDefault="00124AFC">
      <w:pPr>
        <w:spacing w:before="100" w:beforeAutospacing="1" w:after="100" w:afterAutospacing="1" w:line="240" w:lineRule="auto"/>
        <w:ind w:left="0" w:firstLine="0"/>
        <w:rPr>
          <w:b/>
        </w:rPr>
      </w:pPr>
    </w:p>
    <w:p w:rsidR="00F051E5" w:rsidRDefault="00F051E5">
      <w:pPr>
        <w:spacing w:before="100" w:beforeAutospacing="1" w:after="100" w:afterAutospacing="1" w:line="240" w:lineRule="auto"/>
        <w:ind w:left="0" w:firstLine="0"/>
        <w:rPr>
          <w:b/>
        </w:rPr>
      </w:pPr>
    </w:p>
    <w:p w:rsidR="00124AFC" w:rsidRDefault="00F051E5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ИНФОРМАЦИОННЫЙ РАЗДЕЛ</w:t>
      </w:r>
    </w:p>
    <w:p w:rsidR="00124AFC" w:rsidRDefault="00F051E5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Муниципальное бюджетное дошкольное образовательное учреждение </w:t>
      </w:r>
    </w:p>
    <w:p w:rsidR="00124AFC" w:rsidRDefault="00F051E5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«Центр развития ребенка - Детский сад №11 «Светлячок» </w:t>
      </w:r>
    </w:p>
    <w:p w:rsidR="00124AFC" w:rsidRPr="00C17547" w:rsidRDefault="00F051E5" w:rsidP="000E1861">
      <w:pPr>
        <w:spacing w:after="0" w:line="240" w:lineRule="auto"/>
        <w:ind w:left="0" w:firstLine="0"/>
        <w:rPr>
          <w:color w:val="auto"/>
          <w:szCs w:val="28"/>
          <w:u w:val="single"/>
        </w:rPr>
      </w:pPr>
      <w:r w:rsidRPr="00C17547">
        <w:rPr>
          <w:color w:val="auto"/>
          <w:szCs w:val="28"/>
          <w:u w:val="single"/>
        </w:rPr>
        <w:t>г. Каспийск</w:t>
      </w:r>
      <w:r w:rsidR="00C93FBE">
        <w:rPr>
          <w:color w:val="auto"/>
          <w:szCs w:val="28"/>
          <w:u w:val="single"/>
        </w:rPr>
        <w:t xml:space="preserve">  </w:t>
      </w:r>
      <w:r w:rsidR="000E1861" w:rsidRPr="00C17547">
        <w:rPr>
          <w:color w:val="auto"/>
          <w:szCs w:val="28"/>
          <w:u w:val="single"/>
        </w:rPr>
        <w:t xml:space="preserve"> </w:t>
      </w:r>
      <w:r w:rsidRPr="00C17547">
        <w:rPr>
          <w:color w:val="auto"/>
          <w:szCs w:val="28"/>
          <w:u w:val="single"/>
        </w:rPr>
        <w:t>улица Советска</w:t>
      </w:r>
      <w:r w:rsidR="0042272C" w:rsidRPr="00C17547">
        <w:rPr>
          <w:color w:val="auto"/>
          <w:szCs w:val="28"/>
          <w:u w:val="single"/>
        </w:rPr>
        <w:t>я 8 «</w:t>
      </w:r>
      <w:r w:rsidR="000E1861" w:rsidRPr="00C17547">
        <w:rPr>
          <w:color w:val="auto"/>
          <w:szCs w:val="28"/>
          <w:u w:val="single"/>
        </w:rPr>
        <w:t xml:space="preserve">А»  </w:t>
      </w:r>
      <w:r w:rsidR="0042272C" w:rsidRPr="00C17547">
        <w:rPr>
          <w:color w:val="auto"/>
          <w:szCs w:val="28"/>
          <w:u w:val="single"/>
        </w:rPr>
        <w:t xml:space="preserve">  </w:t>
      </w:r>
      <w:r w:rsidR="000E1861" w:rsidRPr="00C17547">
        <w:rPr>
          <w:color w:val="auto"/>
          <w:szCs w:val="28"/>
          <w:u w:val="single"/>
        </w:rPr>
        <w:t xml:space="preserve">                                                                                                    </w:t>
      </w:r>
      <w:r w:rsidR="0042272C" w:rsidRPr="00C17547">
        <w:rPr>
          <w:color w:val="auto"/>
          <w:szCs w:val="28"/>
          <w:u w:val="single"/>
        </w:rPr>
        <w:t>Телефон: 5  - 20 -</w:t>
      </w:r>
      <w:r w:rsidRPr="00C17547">
        <w:rPr>
          <w:color w:val="auto"/>
          <w:szCs w:val="28"/>
          <w:u w:val="single"/>
        </w:rPr>
        <w:t xml:space="preserve"> 29</w:t>
      </w:r>
    </w:p>
    <w:p w:rsidR="00124AFC" w:rsidRDefault="00124AFC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124AFC" w:rsidRDefault="00F051E5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>
        <w:rPr>
          <w:rFonts w:ascii="Cambria" w:hAnsi="Cambria"/>
          <w:b/>
          <w:color w:val="auto"/>
          <w:szCs w:val="28"/>
        </w:rPr>
        <w:t xml:space="preserve">                       </w:t>
      </w:r>
      <w:r>
        <w:rPr>
          <w:b/>
          <w:color w:val="auto"/>
          <w:szCs w:val="28"/>
        </w:rPr>
        <w:t xml:space="preserve">Учредитель: Администрации Городского округа «город Каспийск». </w:t>
      </w:r>
    </w:p>
    <w:p w:rsidR="00124AFC" w:rsidRDefault="00F051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rFonts w:ascii="Cambria" w:hAnsi="Cambria"/>
          <w:color w:val="auto"/>
          <w:szCs w:val="28"/>
        </w:rPr>
        <w:t xml:space="preserve">     </w:t>
      </w:r>
      <w:r>
        <w:rPr>
          <w:color w:val="auto"/>
          <w:szCs w:val="28"/>
        </w:rPr>
        <w:t xml:space="preserve">Муниципальное бюджетное дошкольное образовательное учреждение «ЦРР - Детский сад № 11 «Светлячок» функционируют на основе Устава, зарегистрированного № </w:t>
      </w:r>
      <w:r w:rsidR="001F06E5">
        <w:rPr>
          <w:color w:val="auto"/>
          <w:szCs w:val="28"/>
        </w:rPr>
        <w:t>363 от</w:t>
      </w:r>
      <w:r>
        <w:rPr>
          <w:color w:val="auto"/>
          <w:szCs w:val="28"/>
        </w:rPr>
        <w:t xml:space="preserve"> 30 март</w:t>
      </w:r>
      <w:r w:rsidR="0042272C">
        <w:rPr>
          <w:color w:val="auto"/>
          <w:szCs w:val="28"/>
        </w:rPr>
        <w:t xml:space="preserve">а 2015г. и </w:t>
      </w:r>
      <w:r w:rsidR="001F06E5">
        <w:rPr>
          <w:color w:val="auto"/>
          <w:szCs w:val="28"/>
        </w:rPr>
        <w:t>лицензии 05</w:t>
      </w:r>
      <w:r w:rsidR="0042272C">
        <w:rPr>
          <w:color w:val="auto"/>
          <w:szCs w:val="28"/>
        </w:rPr>
        <w:t>Л</w:t>
      </w:r>
      <w:r w:rsidR="001F06E5">
        <w:rPr>
          <w:color w:val="auto"/>
          <w:szCs w:val="28"/>
        </w:rPr>
        <w:t>01 №</w:t>
      </w:r>
      <w:r w:rsidR="0042272C">
        <w:rPr>
          <w:color w:val="auto"/>
          <w:szCs w:val="28"/>
        </w:rPr>
        <w:t xml:space="preserve"> 0003372</w:t>
      </w:r>
      <w:r>
        <w:rPr>
          <w:color w:val="auto"/>
          <w:szCs w:val="28"/>
        </w:rPr>
        <w:t xml:space="preserve">, </w:t>
      </w:r>
    </w:p>
    <w:p w:rsidR="00124AFC" w:rsidRDefault="0042272C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с регистрационным </w:t>
      </w:r>
      <w:r w:rsidR="001F06E5">
        <w:rPr>
          <w:color w:val="auto"/>
          <w:szCs w:val="28"/>
        </w:rPr>
        <w:t>номером 8971</w:t>
      </w:r>
      <w:r w:rsidR="00F051E5">
        <w:rPr>
          <w:color w:val="auto"/>
          <w:szCs w:val="28"/>
        </w:rPr>
        <w:t xml:space="preserve">.       </w:t>
      </w:r>
    </w:p>
    <w:p w:rsidR="00124AFC" w:rsidRDefault="00F051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Муниципальное бюджетное дошкольное образовательное </w:t>
      </w:r>
      <w:r w:rsidR="001F06E5">
        <w:rPr>
          <w:color w:val="auto"/>
          <w:szCs w:val="28"/>
        </w:rPr>
        <w:t>учреждение «</w:t>
      </w:r>
      <w:r>
        <w:rPr>
          <w:color w:val="auto"/>
          <w:szCs w:val="28"/>
        </w:rPr>
        <w:t>ЦРР - Детский сад №11 «</w:t>
      </w:r>
      <w:r w:rsidR="001F06E5">
        <w:rPr>
          <w:color w:val="auto"/>
          <w:szCs w:val="28"/>
        </w:rPr>
        <w:t>Светлячок» построенных</w:t>
      </w:r>
      <w:r>
        <w:rPr>
          <w:color w:val="auto"/>
          <w:szCs w:val="28"/>
        </w:rPr>
        <w:t xml:space="preserve"> по типовому проекту.</w:t>
      </w:r>
    </w:p>
    <w:p w:rsidR="00124AFC" w:rsidRDefault="00F051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В детском саду </w:t>
      </w:r>
      <w:r w:rsidR="001F06E5">
        <w:rPr>
          <w:color w:val="auto"/>
          <w:szCs w:val="28"/>
        </w:rPr>
        <w:t>функционируют: 1</w:t>
      </w:r>
      <w:r>
        <w:rPr>
          <w:color w:val="auto"/>
          <w:szCs w:val="28"/>
        </w:rPr>
        <w:t xml:space="preserve"> музыкально - физкультурный зал, медицинский кабинет,</w:t>
      </w:r>
      <w:r w:rsidR="0042272C">
        <w:rPr>
          <w:color w:val="auto"/>
          <w:szCs w:val="28"/>
        </w:rPr>
        <w:t xml:space="preserve"> изолятор, методический кабинет, кабинет заведующей.</w:t>
      </w:r>
    </w:p>
    <w:p w:rsidR="00124AFC" w:rsidRDefault="00F051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Количество возрастных групп 12, из них: 2 группы ясельного возраста, 10</w:t>
      </w:r>
      <w:r w:rsidR="001F06E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рупп детского сада, из них: 2 речевых групп.</w:t>
      </w:r>
    </w:p>
    <w:p w:rsidR="00124AFC" w:rsidRDefault="00124AFC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:rsidR="00C93FBE" w:rsidRDefault="00C93FBE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124AFC" w:rsidRDefault="00F051E5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АДРОВЫЙ СОСТАВ</w:t>
      </w:r>
    </w:p>
    <w:p w:rsidR="00124AFC" w:rsidRPr="00C93FBE" w:rsidRDefault="00124AFC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Заведующая дошкольного учреждения – Магарамова Патимат Азизовна. </w:t>
      </w: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Заместитель заведующей по ВМР – Стеценко Наталья Михайловна</w:t>
      </w: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2 музыкальных руководителя.</w:t>
      </w: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1инструктор по физической культуре.</w:t>
      </w: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1 психолог.</w:t>
      </w: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2 логопеда.</w:t>
      </w:r>
    </w:p>
    <w:p w:rsidR="00124AFC" w:rsidRDefault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1 ПДО</w:t>
      </w:r>
    </w:p>
    <w:p w:rsidR="00124AFC" w:rsidRDefault="00C93FBE" w:rsidP="00F051E5">
      <w:pPr>
        <w:numPr>
          <w:ilvl w:val="0"/>
          <w:numId w:val="1"/>
        </w:numPr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29</w:t>
      </w:r>
      <w:r w:rsidR="00AD0E52">
        <w:rPr>
          <w:color w:val="auto"/>
          <w:szCs w:val="28"/>
        </w:rPr>
        <w:t xml:space="preserve"> воспитателей из них 5</w:t>
      </w:r>
      <w:r w:rsidR="00F051E5">
        <w:rPr>
          <w:color w:val="auto"/>
          <w:szCs w:val="28"/>
        </w:rPr>
        <w:t xml:space="preserve"> воспитателей в декретном отпуске. </w:t>
      </w:r>
    </w:p>
    <w:p w:rsidR="00124AFC" w:rsidRDefault="00124AFC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AF5F51" w:rsidRDefault="00AF5F5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93FBE" w:rsidRDefault="00C93FBE" w:rsidP="00A72FC2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124AFC" w:rsidRDefault="00F051E5">
      <w:pPr>
        <w:spacing w:after="0" w:line="24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Целостность педагогического процесса в МБДОУ обеспечивается реализацией комплексной программы:</w:t>
      </w:r>
    </w:p>
    <w:p w:rsidR="00124AFC" w:rsidRPr="00A72FC2" w:rsidRDefault="00124AFC">
      <w:pPr>
        <w:spacing w:after="0" w:line="240" w:lineRule="auto"/>
        <w:ind w:left="0" w:firstLine="0"/>
        <w:rPr>
          <w:b/>
          <w:color w:val="auto"/>
          <w:sz w:val="16"/>
          <w:szCs w:val="16"/>
        </w:rPr>
      </w:pPr>
    </w:p>
    <w:p w:rsidR="00124AFC" w:rsidRDefault="00F051E5">
      <w:pPr>
        <w:numPr>
          <w:ilvl w:val="0"/>
          <w:numId w:val="2"/>
        </w:numPr>
        <w:spacing w:after="0" w:line="240" w:lineRule="auto"/>
        <w:ind w:left="72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«От рождения до школы» под редакцией Н.Е. Вераксы, Т.С. Камаровой, М.А.Васильевой; </w:t>
      </w:r>
    </w:p>
    <w:p w:rsidR="00124AFC" w:rsidRDefault="00F051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В комплексной программе </w:t>
      </w:r>
      <w:r>
        <w:rPr>
          <w:b/>
          <w:color w:val="auto"/>
          <w:szCs w:val="28"/>
        </w:rPr>
        <w:t>«От рождения до школы»</w:t>
      </w:r>
      <w:r>
        <w:rPr>
          <w:color w:val="auto"/>
          <w:szCs w:val="28"/>
        </w:rPr>
        <w:t xml:space="preserve"> под редакцией Н.Е.Вераксы, Т.С.Камаровой, М.А.Васильевой отра</w:t>
      </w:r>
      <w:r>
        <w:rPr>
          <w:color w:val="auto"/>
          <w:szCs w:val="28"/>
        </w:rPr>
        <w:softHyphen/>
        <w:t>жено содержание образования детей раннего и дошкольного возрастов (от рождения до 7 лет), задающее основы и обес</w:t>
      </w:r>
      <w:r>
        <w:rPr>
          <w:color w:val="auto"/>
          <w:szCs w:val="28"/>
        </w:rPr>
        <w:softHyphen/>
        <w:t>печивающее полноценное, разно</w:t>
      </w:r>
      <w:r>
        <w:rPr>
          <w:color w:val="auto"/>
          <w:szCs w:val="28"/>
        </w:rPr>
        <w:softHyphen/>
        <w:t>стороннее развитие ребенка до уровня, соответствующего возра</w:t>
      </w:r>
      <w:r>
        <w:rPr>
          <w:color w:val="auto"/>
          <w:szCs w:val="28"/>
        </w:rPr>
        <w:softHyphen/>
        <w:t>стным возможностям и требова</w:t>
      </w:r>
      <w:r>
        <w:rPr>
          <w:color w:val="auto"/>
          <w:szCs w:val="28"/>
        </w:rPr>
        <w:softHyphen/>
        <w:t>ниям современного общества. Программа предусматривает обогащение детского развития и взаимосвязь всех его сторон.</w:t>
      </w:r>
    </w:p>
    <w:p w:rsidR="00124AFC" w:rsidRDefault="00F051E5">
      <w:pPr>
        <w:spacing w:after="0" w:line="240" w:lineRule="auto"/>
        <w:ind w:left="0" w:firstLine="0"/>
        <w:rPr>
          <w:szCs w:val="24"/>
        </w:rPr>
      </w:pPr>
      <w:r>
        <w:rPr>
          <w:b/>
          <w:color w:val="auto"/>
          <w:szCs w:val="28"/>
        </w:rPr>
        <w:t>Цель программы</w:t>
      </w:r>
      <w:r>
        <w:rPr>
          <w:color w:val="auto"/>
          <w:szCs w:val="28"/>
        </w:rPr>
        <w:t xml:space="preserve"> -  </w:t>
      </w:r>
      <w:r w:rsidR="008A7786">
        <w:rPr>
          <w:szCs w:val="24"/>
        </w:rPr>
        <w:t xml:space="preserve">создание благоприятных условий для полноценного </w:t>
      </w:r>
      <w:r w:rsidR="00A72FC2">
        <w:rPr>
          <w:szCs w:val="24"/>
        </w:rPr>
        <w:t xml:space="preserve">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124AFC" w:rsidRPr="00CD7768" w:rsidRDefault="00F051E5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Реализация программы «От рождения до школы», как основной общеобразо</w:t>
      </w:r>
      <w:r>
        <w:rPr>
          <w:szCs w:val="24"/>
        </w:rPr>
        <w:softHyphen/>
        <w:t>вательной программы обеспечи</w:t>
      </w:r>
      <w:r>
        <w:rPr>
          <w:szCs w:val="24"/>
        </w:rPr>
        <w:softHyphen/>
        <w:t>вает права ребенка на физическое, интеллектуальное, социальное и эмоциональное развитие (Кон</w:t>
      </w:r>
      <w:r>
        <w:rPr>
          <w:szCs w:val="24"/>
        </w:rPr>
        <w:softHyphen/>
        <w:t>венция о правах ребенка), рав</w:t>
      </w:r>
      <w:r>
        <w:rPr>
          <w:szCs w:val="24"/>
        </w:rPr>
        <w:softHyphen/>
        <w:t>ные возможности для всех де</w:t>
      </w:r>
      <w:r>
        <w:rPr>
          <w:szCs w:val="24"/>
        </w:rPr>
        <w:softHyphen/>
        <w:t>тей на дошкольной ступени и при переходе к обучению в на</w:t>
      </w:r>
      <w:r>
        <w:rPr>
          <w:szCs w:val="24"/>
        </w:rPr>
        <w:softHyphen/>
        <w:t xml:space="preserve">чальной школе. В основу программы положена концепция психологического возраста, как этапа детского развития, характеризующегося своей структурой и динамикой. В каждом психологическом возрасте есть главная задача – генетическая задача развития. 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>Региональный компонент:</w:t>
      </w:r>
    </w:p>
    <w:p w:rsidR="00124AFC" w:rsidRDefault="00F051E5">
      <w:pPr>
        <w:pStyle w:val="11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Региональная образовательная программа дошкольного образования республики Дагестан;</w:t>
      </w:r>
    </w:p>
    <w:p w:rsidR="00124AFC" w:rsidRDefault="00F051E5" w:rsidP="00CD7768">
      <w:pPr>
        <w:pStyle w:val="11"/>
        <w:numPr>
          <w:ilvl w:val="0"/>
          <w:numId w:val="3"/>
        </w:numPr>
        <w:spacing w:after="0"/>
        <w:jc w:val="left"/>
        <w:rPr>
          <w:szCs w:val="24"/>
        </w:rPr>
      </w:pPr>
      <w:r>
        <w:rPr>
          <w:szCs w:val="24"/>
        </w:rPr>
        <w:t xml:space="preserve">Программа по музыкальному воспитанию С.С. Агабековой;   </w:t>
      </w:r>
    </w:p>
    <w:p w:rsidR="00124AFC" w:rsidRDefault="00F051E5">
      <w:pPr>
        <w:spacing w:after="0"/>
        <w:ind w:left="-142" w:firstLine="0"/>
        <w:jc w:val="left"/>
        <w:rPr>
          <w:szCs w:val="24"/>
        </w:rPr>
      </w:pPr>
      <w:r>
        <w:rPr>
          <w:szCs w:val="24"/>
        </w:rPr>
        <w:t xml:space="preserve">В </w:t>
      </w:r>
      <w:r w:rsidR="001F06E5">
        <w:rPr>
          <w:szCs w:val="24"/>
        </w:rPr>
        <w:t>региональной программе</w:t>
      </w:r>
      <w:r>
        <w:rPr>
          <w:szCs w:val="24"/>
        </w:rPr>
        <w:t xml:space="preserve"> отра</w:t>
      </w:r>
      <w:r>
        <w:rPr>
          <w:szCs w:val="24"/>
        </w:rPr>
        <w:softHyphen/>
        <w:t>жено содержание воспитания детей дошкольного возрастов (от 3 до 7 лет), задающее основы и обес</w:t>
      </w:r>
      <w:r>
        <w:rPr>
          <w:szCs w:val="24"/>
        </w:rPr>
        <w:softHyphen/>
        <w:t>печивающее полноценное, разно</w:t>
      </w:r>
      <w:r>
        <w:rPr>
          <w:szCs w:val="24"/>
        </w:rPr>
        <w:softHyphen/>
        <w:t>стороннее развитие ребенка до уровня, соответствующего возра</w:t>
      </w:r>
      <w:r>
        <w:rPr>
          <w:szCs w:val="24"/>
        </w:rPr>
        <w:softHyphen/>
        <w:t>стным возможностям и требова</w:t>
      </w:r>
      <w:r>
        <w:rPr>
          <w:szCs w:val="24"/>
        </w:rPr>
        <w:softHyphen/>
        <w:t xml:space="preserve">ниям современного общества. </w:t>
      </w:r>
    </w:p>
    <w:p w:rsidR="00E476C4" w:rsidRPr="00A72FC2" w:rsidRDefault="00F051E5" w:rsidP="00CD7768">
      <w:pPr>
        <w:spacing w:after="0"/>
        <w:ind w:left="-142" w:firstLine="0"/>
        <w:jc w:val="left"/>
        <w:rPr>
          <w:szCs w:val="24"/>
        </w:rPr>
      </w:pPr>
      <w:r>
        <w:rPr>
          <w:b/>
          <w:szCs w:val="24"/>
        </w:rPr>
        <w:t>Цель программы</w:t>
      </w:r>
      <w:r>
        <w:rPr>
          <w:szCs w:val="24"/>
        </w:rPr>
        <w:t xml:space="preserve"> -  создание благоприятных условий для полноценного проживания ребенком дошкольного детства, формирования общей культуры ребенка, всестороннее развития его психических и физических качеств в соответствии с возрастными и индивидуальными особенностями ребенка, формирование предпосылок к учебной деятельности с учетом социальных, климатогеографических условий и национальных особенностей Дагестана.</w:t>
      </w:r>
    </w:p>
    <w:p w:rsidR="00124AFC" w:rsidRDefault="00F051E5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Задачи развития ребенка в деятельности представлены по пяти образовательным областям:   </w:t>
      </w:r>
    </w:p>
    <w:p w:rsidR="00124AFC" w:rsidRDefault="00F051E5">
      <w:pPr>
        <w:pStyle w:val="11"/>
        <w:numPr>
          <w:ilvl w:val="0"/>
          <w:numId w:val="2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lastRenderedPageBreak/>
        <w:t>Социально-коммуникативное,</w:t>
      </w:r>
    </w:p>
    <w:p w:rsidR="00124AFC" w:rsidRDefault="00F051E5">
      <w:pPr>
        <w:pStyle w:val="11"/>
        <w:numPr>
          <w:ilvl w:val="0"/>
          <w:numId w:val="2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Познавательное,</w:t>
      </w:r>
    </w:p>
    <w:p w:rsidR="00124AFC" w:rsidRDefault="00F051E5">
      <w:pPr>
        <w:pStyle w:val="11"/>
        <w:numPr>
          <w:ilvl w:val="0"/>
          <w:numId w:val="2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Художественно – эстетическое,</w:t>
      </w:r>
    </w:p>
    <w:p w:rsidR="00124AFC" w:rsidRDefault="00F051E5">
      <w:pPr>
        <w:pStyle w:val="11"/>
        <w:numPr>
          <w:ilvl w:val="0"/>
          <w:numId w:val="2"/>
        </w:numPr>
        <w:spacing w:after="0" w:line="240" w:lineRule="auto"/>
        <w:ind w:left="426" w:firstLine="0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Речевое,</w:t>
      </w:r>
    </w:p>
    <w:p w:rsidR="00124AFC" w:rsidRDefault="00F051E5">
      <w:pPr>
        <w:pStyle w:val="11"/>
        <w:numPr>
          <w:ilvl w:val="0"/>
          <w:numId w:val="2"/>
        </w:numPr>
        <w:spacing w:after="0" w:line="240" w:lineRule="auto"/>
        <w:ind w:left="426" w:firstLine="0"/>
        <w:jc w:val="left"/>
        <w:rPr>
          <w:b/>
          <w:color w:val="auto"/>
          <w:szCs w:val="28"/>
        </w:rPr>
      </w:pPr>
      <w:r>
        <w:rPr>
          <w:b/>
          <w:i/>
          <w:color w:val="auto"/>
          <w:szCs w:val="28"/>
        </w:rPr>
        <w:t>Физическое</w:t>
      </w:r>
      <w:r>
        <w:rPr>
          <w:color w:val="auto"/>
          <w:szCs w:val="28"/>
        </w:rPr>
        <w:t>.</w:t>
      </w:r>
    </w:p>
    <w:p w:rsidR="00124AFC" w:rsidRDefault="00F051E5">
      <w:pPr>
        <w:spacing w:after="0" w:line="24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>Реализация программ проходит через: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непосредственно-образовательную деятельность;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самостоятельную деятельность;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индивидуальную работу с детьми;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совместную деятельность педагога и ребенка;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организацию предметно-пространственной среды;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взаимодействие с семьями детей;</w:t>
      </w:r>
    </w:p>
    <w:p w:rsidR="00124AFC" w:rsidRDefault="00F051E5">
      <w:pPr>
        <w:pStyle w:val="11"/>
        <w:numPr>
          <w:ilvl w:val="0"/>
          <w:numId w:val="4"/>
        </w:numPr>
        <w:spacing w:after="0" w:line="240" w:lineRule="auto"/>
        <w:jc w:val="left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-преемственность со школой.</w:t>
      </w:r>
    </w:p>
    <w:p w:rsidR="00124AFC" w:rsidRPr="00CD7768" w:rsidRDefault="00124AFC">
      <w:pPr>
        <w:pStyle w:val="11"/>
        <w:spacing w:after="0" w:line="240" w:lineRule="auto"/>
        <w:ind w:firstLine="0"/>
        <w:jc w:val="left"/>
        <w:rPr>
          <w:b/>
          <w:i/>
          <w:color w:val="auto"/>
          <w:sz w:val="12"/>
          <w:szCs w:val="16"/>
        </w:rPr>
      </w:pP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роблемно-ориентиро</w:t>
      </w:r>
      <w:r w:rsidR="00E476C4">
        <w:rPr>
          <w:b/>
          <w:color w:val="auto"/>
          <w:szCs w:val="28"/>
        </w:rPr>
        <w:t>ванный анализ работы ДОУ за 2017-2018</w:t>
      </w:r>
      <w:r>
        <w:rPr>
          <w:b/>
          <w:color w:val="auto"/>
          <w:szCs w:val="28"/>
        </w:rPr>
        <w:t xml:space="preserve"> учебный год.</w:t>
      </w:r>
    </w:p>
    <w:p w:rsidR="00124AFC" w:rsidRDefault="00E476C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8"/>
        </w:rPr>
      </w:pPr>
      <w:r>
        <w:rPr>
          <w:rFonts w:ascii="TimesNewRomanPSMT" w:hAnsi="TimesNewRomanPSMT" w:cs="TimesNewRomanPSMT"/>
          <w:color w:val="auto"/>
          <w:szCs w:val="28"/>
        </w:rPr>
        <w:t xml:space="preserve">     В 2017– 2018</w:t>
      </w:r>
      <w:r w:rsidR="00F051E5">
        <w:rPr>
          <w:rFonts w:ascii="TimesNewRomanPSMT" w:hAnsi="TimesNewRomanPSMT" w:cs="TimesNewRomanPSMT"/>
          <w:color w:val="auto"/>
          <w:szCs w:val="28"/>
        </w:rPr>
        <w:t xml:space="preserve"> учебном году направление деятельности ДОУ осуществлялось в соответствии с задачами годового плана. 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NewRomanPSMT" w:hAnsi="TimesNewRomanPSMT" w:cs="TimesNewRomanPSMT"/>
          <w:b/>
          <w:color w:val="auto"/>
          <w:szCs w:val="28"/>
        </w:rPr>
      </w:pPr>
      <w:r>
        <w:rPr>
          <w:rFonts w:ascii="TimesNewRomanPSMT" w:hAnsi="TimesNewRomanPSMT" w:cs="TimesNewRomanPSMT"/>
          <w:b/>
          <w:color w:val="auto"/>
          <w:szCs w:val="28"/>
        </w:rPr>
        <w:t>Перед педагогическим коллективом была поставлены следующие годовые задачи:</w:t>
      </w:r>
    </w:p>
    <w:p w:rsidR="00124AFC" w:rsidRDefault="00124AFC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NewRomanPSMT" w:hAnsi="TimesNewRomanPSMT" w:cs="TimesNewRomanPSMT"/>
          <w:b/>
          <w:color w:val="auto"/>
          <w:sz w:val="8"/>
          <w:szCs w:val="28"/>
        </w:rPr>
      </w:pPr>
    </w:p>
    <w:p w:rsidR="00AF5F51" w:rsidRPr="00CD7768" w:rsidRDefault="00AF5F51" w:rsidP="00CD7768">
      <w:pPr>
        <w:pStyle w:val="aa"/>
        <w:numPr>
          <w:ilvl w:val="0"/>
          <w:numId w:val="35"/>
        </w:numPr>
        <w:spacing w:line="240" w:lineRule="auto"/>
        <w:jc w:val="left"/>
        <w:rPr>
          <w:rFonts w:ascii="Monotype Corsiva" w:hAnsi="Monotype Corsiva"/>
          <w:sz w:val="36"/>
          <w:szCs w:val="40"/>
        </w:rPr>
      </w:pPr>
      <w:r w:rsidRPr="00CD7768">
        <w:rPr>
          <w:szCs w:val="28"/>
        </w:rPr>
        <w:t>Речевое развитие и ее влияние на социализацию детей дошкольного возраста.</w:t>
      </w:r>
    </w:p>
    <w:p w:rsidR="00AF5F51" w:rsidRPr="00AF5F51" w:rsidRDefault="00AF5F51" w:rsidP="00CD7768">
      <w:pPr>
        <w:pStyle w:val="a7"/>
        <w:numPr>
          <w:ilvl w:val="0"/>
          <w:numId w:val="35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r w:rsidRPr="00AF5F51">
        <w:rPr>
          <w:sz w:val="28"/>
          <w:szCs w:val="28"/>
        </w:rPr>
        <w:t>Создание оптимальных условий для физического развития дете</w:t>
      </w:r>
      <w:r w:rsidR="0028773D">
        <w:rPr>
          <w:sz w:val="28"/>
          <w:szCs w:val="28"/>
        </w:rPr>
        <w:t xml:space="preserve">й и формирования начального </w:t>
      </w:r>
      <w:r w:rsidRPr="00AF5F51">
        <w:rPr>
          <w:sz w:val="28"/>
          <w:szCs w:val="28"/>
        </w:rPr>
        <w:t xml:space="preserve">представления о здоровом образе жизни.  </w:t>
      </w:r>
    </w:p>
    <w:p w:rsidR="0086313C" w:rsidRPr="00AF5F51" w:rsidRDefault="00AF5F51" w:rsidP="00CD7768">
      <w:pPr>
        <w:pStyle w:val="a7"/>
        <w:numPr>
          <w:ilvl w:val="0"/>
          <w:numId w:val="35"/>
        </w:numPr>
        <w:shd w:val="clear" w:color="auto" w:fill="FFFFFF"/>
        <w:spacing w:line="240" w:lineRule="auto"/>
        <w:jc w:val="left"/>
        <w:rPr>
          <w:sz w:val="28"/>
          <w:szCs w:val="28"/>
        </w:rPr>
      </w:pPr>
      <w:r w:rsidRPr="00AF5F51">
        <w:rPr>
          <w:bCs/>
          <w:sz w:val="28"/>
        </w:rPr>
        <w:t>Региональный компонент, как одно из условий реализации основной общеобразовательной программы дошкольного образования.</w:t>
      </w:r>
    </w:p>
    <w:p w:rsidR="00A72FC2" w:rsidRDefault="00A72FC2">
      <w:pPr>
        <w:tabs>
          <w:tab w:val="left" w:pos="3015"/>
        </w:tabs>
        <w:spacing w:after="0" w:line="240" w:lineRule="auto"/>
        <w:ind w:left="720" w:firstLine="0"/>
        <w:jc w:val="center"/>
        <w:rPr>
          <w:rFonts w:ascii="TimesNewRomanPS-BoldMT" w:hAnsi="TimesNewRomanPS-BoldMT" w:cs="TimesNewRomanPS-BoldMT"/>
          <w:b/>
          <w:bCs/>
          <w:color w:val="auto"/>
          <w:sz w:val="30"/>
          <w:szCs w:val="28"/>
        </w:rPr>
      </w:pPr>
    </w:p>
    <w:p w:rsidR="00124AFC" w:rsidRDefault="00124AFC">
      <w:pPr>
        <w:tabs>
          <w:tab w:val="left" w:pos="3015"/>
        </w:tabs>
        <w:spacing w:after="0" w:line="240" w:lineRule="auto"/>
        <w:ind w:left="0" w:firstLine="0"/>
        <w:jc w:val="center"/>
        <w:rPr>
          <w:color w:val="auto"/>
          <w:sz w:val="12"/>
          <w:szCs w:val="28"/>
        </w:rPr>
      </w:pPr>
    </w:p>
    <w:p w:rsidR="00124AFC" w:rsidRDefault="00F051E5">
      <w:pPr>
        <w:tabs>
          <w:tab w:val="left" w:pos="3015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В ДОУ проводится систематическая работа по выявлению положительного опыта работы педагогов с детьми по разным направлениям деятельности.  Изучается и внедряется опыт коллег дошкольных учреждений города, представленный на городских методических объединениях. </w:t>
      </w:r>
    </w:p>
    <w:p w:rsidR="00124AFC" w:rsidRDefault="00124AFC">
      <w:pPr>
        <w:tabs>
          <w:tab w:val="left" w:pos="3015"/>
        </w:tabs>
        <w:spacing w:after="0" w:line="240" w:lineRule="auto"/>
        <w:ind w:left="0" w:firstLine="0"/>
        <w:jc w:val="left"/>
        <w:rPr>
          <w:color w:val="auto"/>
          <w:sz w:val="16"/>
          <w:szCs w:val="28"/>
        </w:rPr>
      </w:pPr>
    </w:p>
    <w:p w:rsidR="00124AFC" w:rsidRPr="00AF77C8" w:rsidRDefault="00AF5F51" w:rsidP="00AF77C8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rFonts w:ascii="TimesNewRomanPSMT" w:hAnsi="TimesNewRomanPSMT" w:cs="TimesNewRomanPSMT"/>
          <w:b/>
          <w:color w:val="auto"/>
          <w:szCs w:val="28"/>
        </w:rPr>
        <w:t>В 2017-2018</w:t>
      </w:r>
      <w:r w:rsidR="00F051E5">
        <w:rPr>
          <w:rFonts w:ascii="TimesNewRomanPSMT" w:hAnsi="TimesNewRomanPSMT" w:cs="TimesNewRomanPSMT"/>
          <w:b/>
          <w:color w:val="auto"/>
          <w:szCs w:val="28"/>
        </w:rPr>
        <w:t xml:space="preserve"> учебном году было проведено:</w:t>
      </w:r>
      <w:r w:rsidR="00F051E5">
        <w:rPr>
          <w:b/>
          <w:u w:val="single" w:color="000000"/>
        </w:rPr>
        <w:t xml:space="preserve"> </w:t>
      </w:r>
      <w:r w:rsidR="00F051E5">
        <w:rPr>
          <w:color w:val="auto"/>
          <w:szCs w:val="28"/>
        </w:rPr>
        <w:t xml:space="preserve">  </w:t>
      </w:r>
    </w:p>
    <w:p w:rsidR="0086313C" w:rsidRDefault="00F051E5" w:rsidP="00AF77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Cs w:val="28"/>
        </w:rPr>
      </w:pPr>
      <w:r>
        <w:rPr>
          <w:rFonts w:ascii="TimesNewRomanPS-BoldMT" w:hAnsi="TimesNewRomanPS-BoldMT" w:cs="TimesNewRomanPS-BoldMT"/>
          <w:b/>
          <w:bCs/>
          <w:color w:val="auto"/>
          <w:sz w:val="30"/>
          <w:szCs w:val="28"/>
        </w:rPr>
        <w:t>Консультации</w:t>
      </w:r>
      <w:r>
        <w:rPr>
          <w:rFonts w:ascii="TimesNewRomanPSMT" w:hAnsi="TimesNewRomanPSMT" w:cs="TimesNewRomanPSMT"/>
          <w:b/>
          <w:color w:val="auto"/>
          <w:szCs w:val="28"/>
        </w:rPr>
        <w:t>: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86313C" w:rsidTr="005F1A55">
        <w:trPr>
          <w:trHeight w:val="359"/>
        </w:trPr>
        <w:tc>
          <w:tcPr>
            <w:tcW w:w="14709" w:type="dxa"/>
          </w:tcPr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>Влияние игры на развитие и формирование личности ребёнка.</w:t>
            </w:r>
          </w:p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>Духовно - нравственное воспитание дошкольников 5 - 7 лет</w:t>
            </w:r>
          </w:p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 xml:space="preserve">Развитие речи у дошкольников посредством театрализованной деятельности. </w:t>
            </w:r>
          </w:p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>Приобщение детей к региональной культуре, истории родного города.</w:t>
            </w:r>
          </w:p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>Влияние музыки на здоровье детей.</w:t>
            </w:r>
          </w:p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 xml:space="preserve"> Сенсорное развитие детей, фундамент формирующий интеллект.</w:t>
            </w:r>
          </w:p>
          <w:p w:rsidR="005F1A55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 xml:space="preserve">Использование информационно - коммуникационных технологий при организации воспитательно - образовательного процесса в детском саду. </w:t>
            </w:r>
          </w:p>
          <w:p w:rsidR="0086313C" w:rsidRDefault="005F1A55" w:rsidP="00AF77C8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567" w:hanging="425"/>
              <w:jc w:val="left"/>
            </w:pPr>
            <w:r>
              <w:t xml:space="preserve"> Современные дошкольники и их характеристика.</w:t>
            </w:r>
          </w:p>
        </w:tc>
      </w:tr>
    </w:tbl>
    <w:p w:rsidR="00124AFC" w:rsidRDefault="00F051E5" w:rsidP="005F1A5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Семинары</w:t>
      </w:r>
      <w:r>
        <w:rPr>
          <w:rFonts w:ascii="TimesNewRomanPSMT" w:eastAsia="Calibri" w:hAnsi="TimesNewRomanPSMT" w:cs="TimesNewRomanPSMT"/>
          <w:color w:val="auto"/>
          <w:szCs w:val="28"/>
          <w:lang w:eastAsia="en-US"/>
        </w:rPr>
        <w:t>: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85"/>
      </w:tblGrid>
      <w:tr w:rsidR="002A6696" w:rsidTr="002A6696">
        <w:trPr>
          <w:trHeight w:val="313"/>
        </w:trPr>
        <w:tc>
          <w:tcPr>
            <w:tcW w:w="14885" w:type="dxa"/>
          </w:tcPr>
          <w:p w:rsidR="005F1A55" w:rsidRDefault="005F1A55" w:rsidP="005F1A55">
            <w:pPr>
              <w:pStyle w:val="aa"/>
              <w:numPr>
                <w:ilvl w:val="0"/>
                <w:numId w:val="32"/>
              </w:numPr>
              <w:spacing w:after="0"/>
            </w:pPr>
            <w:r>
              <w:t>Региональная образовательная программа дошкольного образования РД.</w:t>
            </w:r>
          </w:p>
          <w:p w:rsidR="005F1A55" w:rsidRDefault="005F1A55" w:rsidP="005F1A55">
            <w:pPr>
              <w:pStyle w:val="aa"/>
              <w:numPr>
                <w:ilvl w:val="0"/>
                <w:numId w:val="32"/>
              </w:numPr>
              <w:spacing w:after="0"/>
            </w:pPr>
            <w:r>
              <w:t>Соблюдение двигательного режима как одно из условий физического развития детей дошкольного возраста.</w:t>
            </w:r>
          </w:p>
          <w:p w:rsidR="002A6696" w:rsidRPr="002A6696" w:rsidRDefault="005F1A55" w:rsidP="005F1A55">
            <w:pPr>
              <w:pStyle w:val="aa"/>
              <w:numPr>
                <w:ilvl w:val="0"/>
                <w:numId w:val="32"/>
              </w:numPr>
              <w:spacing w:after="0"/>
              <w:rPr>
                <w:sz w:val="24"/>
              </w:rPr>
            </w:pPr>
            <w:r>
              <w:t>Моторика руки и развитие речи неразрывно связаны.</w:t>
            </w:r>
          </w:p>
        </w:tc>
      </w:tr>
    </w:tbl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 xml:space="preserve">Конкурсы: </w:t>
      </w:r>
    </w:p>
    <w:p w:rsidR="00124AFC" w:rsidRPr="002A6696" w:rsidRDefault="00A72FC2" w:rsidP="00AF77C8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851" w:firstLine="993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color w:val="auto"/>
          <w:szCs w:val="28"/>
          <w:lang w:eastAsia="en-US"/>
        </w:rPr>
        <w:t>Городской и республиканский к</w:t>
      </w:r>
      <w:r w:rsidR="00AF5F51">
        <w:rPr>
          <w:rFonts w:ascii="TimesNewRomanPSMT" w:eastAsia="Calibri" w:hAnsi="TimesNewRomanPSMT" w:cs="TimesNewRomanPSMT"/>
          <w:color w:val="auto"/>
          <w:szCs w:val="28"/>
          <w:lang w:eastAsia="en-US"/>
        </w:rPr>
        <w:t>онкурс «</w:t>
      </w:r>
      <w:r w:rsidR="000E1861">
        <w:rPr>
          <w:rFonts w:ascii="TimesNewRomanPSMT" w:eastAsia="Calibri" w:hAnsi="TimesNewRomanPSMT" w:cs="TimesNewRomanPSMT"/>
          <w:color w:val="auto"/>
          <w:szCs w:val="28"/>
          <w:lang w:eastAsia="en-US"/>
        </w:rPr>
        <w:t>Воспитатель года</w:t>
      </w:r>
      <w:r>
        <w:rPr>
          <w:rFonts w:ascii="TimesNewRomanPSMT" w:eastAsia="Calibri" w:hAnsi="TimesNewRomanPSMT" w:cs="TimesNewRomanPSMT"/>
          <w:color w:val="auto"/>
          <w:szCs w:val="28"/>
          <w:lang w:eastAsia="en-US"/>
        </w:rPr>
        <w:t xml:space="preserve"> 2018</w:t>
      </w:r>
      <w:r w:rsidR="00F051E5" w:rsidRPr="002A6696">
        <w:rPr>
          <w:szCs w:val="28"/>
        </w:rPr>
        <w:t>!</w:t>
      </w:r>
      <w:r w:rsidR="00F051E5" w:rsidRPr="002A6696">
        <w:rPr>
          <w:rFonts w:ascii="TimesNewRomanPSMT" w:eastAsia="Calibri" w:hAnsi="TimesNewRomanPSMT" w:cs="TimesNewRomanPSMT"/>
          <w:color w:val="auto"/>
          <w:szCs w:val="28"/>
          <w:lang w:eastAsia="en-US"/>
        </w:rPr>
        <w:t>»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Тематический контроль:</w:t>
      </w:r>
    </w:p>
    <w:p w:rsidR="005F1A55" w:rsidRDefault="005F1A55" w:rsidP="005F1A55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5F1A55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Готовности детского сада к учебному году» (во всех группах).</w:t>
      </w:r>
    </w:p>
    <w:p w:rsidR="00CD7768" w:rsidRDefault="005F1A55" w:rsidP="00CD7768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5F1A55">
        <w:rPr>
          <w:rFonts w:ascii="TimesNewRomanPSMT" w:eastAsia="Calibri" w:hAnsi="TimesNewRomanPSMT" w:cs="TimesNewRomanPSMT"/>
          <w:color w:val="auto"/>
          <w:szCs w:val="28"/>
          <w:lang w:eastAsia="en-US"/>
        </w:rPr>
        <w:t>«Развитие связной речи детей в различных видах деятельности»» (во всех группах).</w:t>
      </w:r>
    </w:p>
    <w:p w:rsidR="000E1861" w:rsidRPr="00CD7768" w:rsidRDefault="005F1A55" w:rsidP="00CD7768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Cs w:val="28"/>
          <w:lang w:eastAsia="en-US"/>
        </w:rPr>
      </w:pPr>
      <w:r w:rsidRPr="00CD7768">
        <w:rPr>
          <w:rFonts w:ascii="TimesNewRomanPSMT" w:eastAsia="Calibri" w:hAnsi="TimesNewRomanPSMT" w:cs="TimesNewRomanPSMT"/>
          <w:color w:val="auto"/>
          <w:szCs w:val="28"/>
          <w:lang w:eastAsia="en-US"/>
        </w:rPr>
        <w:t>«Организация подвижных игр на прогулке»» (во всех группах).</w:t>
      </w:r>
    </w:p>
    <w:p w:rsidR="00124AFC" w:rsidRDefault="005F1A55" w:rsidP="00AB619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30"/>
          <w:szCs w:val="24"/>
        </w:rPr>
      </w:pPr>
      <w:r>
        <w:rPr>
          <w:rFonts w:ascii="TimesNewRomanPSMT" w:hAnsi="TimesNewRomanPSMT" w:cs="TimesNewRomanPSMT"/>
          <w:b/>
          <w:color w:val="auto"/>
          <w:szCs w:val="28"/>
        </w:rPr>
        <w:t>За 2017 – 2018</w:t>
      </w:r>
      <w:r w:rsidR="00F051E5">
        <w:rPr>
          <w:rFonts w:ascii="TimesNewRomanPSMT" w:hAnsi="TimesNewRomanPSMT" w:cs="TimesNewRomanPSMT"/>
          <w:b/>
          <w:color w:val="auto"/>
          <w:szCs w:val="28"/>
        </w:rPr>
        <w:t xml:space="preserve"> учебный год прошли курсы повышения квалификации по ФГОС ДО</w:t>
      </w:r>
      <w:r w:rsidR="00F051E5">
        <w:rPr>
          <w:rFonts w:ascii="TimesNewRomanPSMT" w:hAnsi="TimesNewRomanPSMT" w:cs="TimesNewRomanPSMT"/>
          <w:b/>
          <w:color w:val="auto"/>
          <w:sz w:val="30"/>
          <w:szCs w:val="24"/>
        </w:rPr>
        <w:t>:</w:t>
      </w:r>
    </w:p>
    <w:p w:rsidR="00124AFC" w:rsidRDefault="00124AF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NewRomanPSMT" w:hAnsi="TimesNewRomanPSMT" w:cs="TimesNewRomanPSMT"/>
          <w:b/>
          <w:color w:val="auto"/>
          <w:sz w:val="8"/>
          <w:szCs w:val="24"/>
        </w:rPr>
      </w:pPr>
    </w:p>
    <w:tbl>
      <w:tblPr>
        <w:tblStyle w:val="a9"/>
        <w:tblW w:w="137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962"/>
        <w:gridCol w:w="4394"/>
      </w:tblGrid>
      <w:tr w:rsidR="00124AFC">
        <w:tc>
          <w:tcPr>
            <w:tcW w:w="4394" w:type="dxa"/>
          </w:tcPr>
          <w:p w:rsidR="00124AFC" w:rsidRDefault="00B844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еценко Н. М. – зам. зав. по ВМР</w:t>
            </w:r>
          </w:p>
          <w:p w:rsidR="00124AFC" w:rsidRDefault="00F051E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Алиева Т.М. </w:t>
            </w:r>
            <w:r w:rsidRPr="001C36DA">
              <w:rPr>
                <w:rFonts w:ascii="TimesNewRomanPSMT" w:hAnsi="TimesNewRomanPSMT" w:cs="TimesNewRomanPSMT"/>
                <w:b/>
                <w:color w:val="auto"/>
                <w:szCs w:val="24"/>
              </w:rPr>
              <w:t xml:space="preserve"> -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воспитатель,</w:t>
            </w:r>
          </w:p>
          <w:p w:rsidR="00124AFC" w:rsidRDefault="00F051E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Исакова Г.М. – логопед,</w:t>
            </w:r>
          </w:p>
          <w:p w:rsidR="00124AFC" w:rsidRDefault="00B844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гарамова Р.А.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 xml:space="preserve"> –  воспитатель,</w:t>
            </w:r>
          </w:p>
          <w:p w:rsidR="00124AFC" w:rsidRPr="000E1861" w:rsidRDefault="00124A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 w:val="8"/>
                <w:szCs w:val="16"/>
              </w:rPr>
            </w:pPr>
          </w:p>
        </w:tc>
        <w:tc>
          <w:tcPr>
            <w:tcW w:w="4962" w:type="dxa"/>
          </w:tcPr>
          <w:p w:rsidR="00124AFC" w:rsidRDefault="00B8440C" w:rsidP="005077C7">
            <w:pPr>
              <w:autoSpaceDE w:val="0"/>
              <w:autoSpaceDN w:val="0"/>
              <w:adjustRightInd w:val="0"/>
              <w:spacing w:after="0" w:line="240" w:lineRule="auto"/>
              <w:ind w:left="601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 xml:space="preserve">  Гасанова С.И. – воспитатель,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 xml:space="preserve">                                    </w:t>
            </w:r>
          </w:p>
          <w:p w:rsidR="00B8440C" w:rsidRDefault="00B8440C" w:rsidP="005077C7">
            <w:pPr>
              <w:autoSpaceDE w:val="0"/>
              <w:autoSpaceDN w:val="0"/>
              <w:adjustRightInd w:val="0"/>
              <w:spacing w:after="0" w:line="240" w:lineRule="auto"/>
              <w:ind w:left="601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 </w:t>
            </w:r>
            <w:r w:rsidR="005077C7">
              <w:rPr>
                <w:rFonts w:ascii="TimesNewRomanPSMT" w:hAnsi="TimesNewRomanPSMT" w:cs="TimesNewRomanPSMT"/>
                <w:color w:val="auto"/>
                <w:szCs w:val="24"/>
              </w:rPr>
              <w:t>Попова О.В.</w:t>
            </w:r>
            <w:r w:rsidR="005077C7" w:rsidRPr="001C36DA">
              <w:rPr>
                <w:rFonts w:ascii="TimesNewRomanPSMT" w:hAnsi="TimesNewRomanPSMT" w:cs="TimesNewRomanPSMT"/>
                <w:b/>
                <w:color w:val="auto"/>
                <w:szCs w:val="24"/>
              </w:rPr>
              <w:t xml:space="preserve"> -</w:t>
            </w:r>
            <w:r w:rsidR="005077C7">
              <w:rPr>
                <w:rFonts w:ascii="TimesNewRomanPSMT" w:hAnsi="TimesNewRomanPSMT" w:cs="TimesNewRomanPSMT"/>
                <w:color w:val="auto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воспитатель,</w:t>
            </w:r>
          </w:p>
          <w:p w:rsidR="005077C7" w:rsidRDefault="005077C7" w:rsidP="005077C7">
            <w:pPr>
              <w:autoSpaceDE w:val="0"/>
              <w:autoSpaceDN w:val="0"/>
              <w:adjustRightInd w:val="0"/>
              <w:spacing w:after="0" w:line="240" w:lineRule="auto"/>
              <w:ind w:left="601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 xml:space="preserve"> Бабаева Р.М.–  воспитатель</w:t>
            </w:r>
          </w:p>
          <w:p w:rsidR="00124AFC" w:rsidRDefault="005077C7" w:rsidP="005077C7">
            <w:pPr>
              <w:autoSpaceDE w:val="0"/>
              <w:autoSpaceDN w:val="0"/>
              <w:adjustRightInd w:val="0"/>
              <w:spacing w:after="0" w:line="240" w:lineRule="auto"/>
              <w:ind w:left="601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Миримова  С.А.</w:t>
            </w:r>
            <w:r>
              <w:rPr>
                <w:rFonts w:ascii="TimesNewRomanPSMT" w:hAnsi="TimesNewRomanPSMT" w:cs="TimesNewRomanPSMT"/>
                <w:b/>
                <w:color w:val="auto"/>
                <w:szCs w:val="24"/>
              </w:rPr>
              <w:t>-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воспитатель,</w:t>
            </w:r>
          </w:p>
        </w:tc>
        <w:tc>
          <w:tcPr>
            <w:tcW w:w="4394" w:type="dxa"/>
          </w:tcPr>
          <w:p w:rsidR="00124AFC" w:rsidRDefault="005077C7" w:rsidP="00B844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Керимова И.М. – воспитатель,</w:t>
            </w:r>
          </w:p>
          <w:p w:rsidR="005077C7" w:rsidRDefault="005077C7" w:rsidP="00B844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бдуллаева С.Э. – воспитатель.</w:t>
            </w:r>
          </w:p>
        </w:tc>
      </w:tr>
    </w:tbl>
    <w:p w:rsidR="002A6696" w:rsidRPr="002A6696" w:rsidRDefault="002A6696" w:rsidP="00AB6196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lastRenderedPageBreak/>
        <w:t xml:space="preserve">Открытые </w:t>
      </w:r>
      <w:r w:rsidR="001F06E5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просмотры ООД</w:t>
      </w:r>
      <w:r w:rsidR="00F051E5">
        <w:rPr>
          <w:rFonts w:ascii="TimesNewRomanPSMT" w:eastAsia="Calibri" w:hAnsi="TimesNewRomanPSMT" w:cs="TimesNewRomanPSMT"/>
          <w:b/>
          <w:color w:val="auto"/>
          <w:szCs w:val="28"/>
          <w:lang w:eastAsia="en-US"/>
        </w:rPr>
        <w:t>: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B6196" w:rsidTr="00AB6196">
        <w:trPr>
          <w:trHeight w:val="291"/>
        </w:trPr>
        <w:tc>
          <w:tcPr>
            <w:tcW w:w="14709" w:type="dxa"/>
          </w:tcPr>
          <w:p w:rsidR="00AB6196" w:rsidRPr="00333455" w:rsidRDefault="00AB6196" w:rsidP="00CD7768">
            <w:pPr>
              <w:pStyle w:val="aa"/>
              <w:numPr>
                <w:ilvl w:val="0"/>
                <w:numId w:val="33"/>
              </w:numPr>
              <w:spacing w:after="0"/>
              <w:ind w:left="567"/>
            </w:pPr>
            <w:r w:rsidRPr="00333455">
              <w:t>ООД «Путешествие в страну букв»</w:t>
            </w:r>
          </w:p>
        </w:tc>
      </w:tr>
      <w:tr w:rsidR="00AB6196" w:rsidTr="002A6696">
        <w:tc>
          <w:tcPr>
            <w:tcW w:w="14709" w:type="dxa"/>
          </w:tcPr>
          <w:p w:rsidR="00AB6196" w:rsidRPr="00333455" w:rsidRDefault="00AB6196" w:rsidP="00CD7768">
            <w:pPr>
              <w:pStyle w:val="aa"/>
              <w:numPr>
                <w:ilvl w:val="0"/>
                <w:numId w:val="33"/>
              </w:numPr>
              <w:spacing w:after="0"/>
              <w:ind w:left="567"/>
            </w:pPr>
            <w:r w:rsidRPr="00333455">
              <w:t>ООД «Что за чудо, эти сказки»  (А.С. Пушкин)</w:t>
            </w:r>
          </w:p>
        </w:tc>
      </w:tr>
      <w:tr w:rsidR="00AB6196" w:rsidTr="002A6696">
        <w:trPr>
          <w:trHeight w:val="369"/>
        </w:trPr>
        <w:tc>
          <w:tcPr>
            <w:tcW w:w="14709" w:type="dxa"/>
          </w:tcPr>
          <w:p w:rsidR="00AB6196" w:rsidRDefault="00AB6196" w:rsidP="00CD7768">
            <w:pPr>
              <w:pStyle w:val="aa"/>
              <w:numPr>
                <w:ilvl w:val="0"/>
                <w:numId w:val="33"/>
              </w:numPr>
              <w:spacing w:after="0"/>
              <w:ind w:left="567"/>
            </w:pPr>
            <w:r w:rsidRPr="00333455">
              <w:t>Кружок «Английский язык»</w:t>
            </w:r>
          </w:p>
          <w:p w:rsidR="00AB6196" w:rsidRDefault="00AB6196" w:rsidP="00CD7768">
            <w:pPr>
              <w:pStyle w:val="aa"/>
              <w:numPr>
                <w:ilvl w:val="0"/>
                <w:numId w:val="33"/>
              </w:numPr>
              <w:spacing w:after="0"/>
              <w:ind w:left="567"/>
            </w:pPr>
            <w:r w:rsidRPr="00AB6196">
              <w:t>Кружок «Дагестанские танцы»</w:t>
            </w:r>
          </w:p>
          <w:p w:rsidR="00AB6196" w:rsidRDefault="00AB6196" w:rsidP="00CD7768">
            <w:pPr>
              <w:pStyle w:val="aa"/>
              <w:numPr>
                <w:ilvl w:val="0"/>
                <w:numId w:val="33"/>
              </w:numPr>
              <w:spacing w:after="0"/>
              <w:ind w:left="567"/>
            </w:pPr>
            <w:r w:rsidRPr="00AB6196">
              <w:t>Кружок «Лезгинский язык»</w:t>
            </w:r>
          </w:p>
          <w:p w:rsidR="00AB6196" w:rsidRPr="002110D3" w:rsidRDefault="00AB6196" w:rsidP="00CD7768">
            <w:pPr>
              <w:pStyle w:val="aa"/>
              <w:numPr>
                <w:ilvl w:val="0"/>
                <w:numId w:val="33"/>
              </w:numPr>
              <w:spacing w:after="0"/>
              <w:ind w:left="567"/>
              <w:rPr>
                <w:szCs w:val="24"/>
              </w:rPr>
            </w:pPr>
            <w:r w:rsidRPr="002110D3">
              <w:rPr>
                <w:szCs w:val="24"/>
              </w:rPr>
              <w:t>ООД по физкультурное в старшей группе.</w:t>
            </w:r>
          </w:p>
          <w:p w:rsidR="00AB6196" w:rsidRDefault="00AB6196" w:rsidP="00CD7768">
            <w:pPr>
              <w:autoSpaceDE w:val="0"/>
              <w:autoSpaceDN w:val="0"/>
              <w:adjustRightInd w:val="0"/>
              <w:spacing w:after="0" w:line="274" w:lineRule="auto"/>
              <w:ind w:left="567" w:firstLine="0"/>
              <w:jc w:val="left"/>
              <w:rPr>
                <w:rFonts w:ascii="TimesNewRomanPSMT" w:eastAsia="Calibri" w:hAnsi="TimesNewRomanPSMT" w:cs="TimesNewRomanPSMT"/>
                <w:b/>
                <w:color w:val="auto"/>
                <w:szCs w:val="28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b/>
                <w:color w:val="auto"/>
                <w:szCs w:val="28"/>
                <w:lang w:eastAsia="en-US"/>
              </w:rPr>
              <w:t>Проводились праздничные мероприятия:</w:t>
            </w:r>
          </w:p>
          <w:tbl>
            <w:tblPr>
              <w:tblStyle w:val="a9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6"/>
              <w:gridCol w:w="3985"/>
            </w:tblGrid>
            <w:tr w:rsidR="00AB6196" w:rsidTr="00AB6196">
              <w:tc>
                <w:tcPr>
                  <w:tcW w:w="4946" w:type="dxa"/>
                </w:tcPr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День здоровья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День знаний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День России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Осенний бал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Новогодний утренник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Прощание с зимой»</w:t>
                  </w:r>
                </w:p>
              </w:tc>
              <w:tc>
                <w:tcPr>
                  <w:tcW w:w="3985" w:type="dxa"/>
                </w:tcPr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23 февраля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8 Марта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Навруз Байрам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 xml:space="preserve">«День победы» 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Выпускной бал»</w:t>
                  </w:r>
                </w:p>
                <w:p w:rsidR="00AB6196" w:rsidRDefault="00AB6196" w:rsidP="00CD7768">
                  <w:pPr>
                    <w:pStyle w:val="11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jc w:val="left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  <w:t>«День защиты детей»</w:t>
                  </w:r>
                </w:p>
                <w:p w:rsidR="0050789D" w:rsidRDefault="0050789D" w:rsidP="00CD7768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567" w:firstLine="0"/>
                    <w:rPr>
                      <w:rFonts w:ascii="TimesNewRomanPSMT" w:hAnsi="TimesNewRomanPSMT" w:cs="TimesNewRomanPSMT"/>
                      <w:color w:val="auto"/>
                      <w:szCs w:val="24"/>
                    </w:rPr>
                  </w:pPr>
                </w:p>
              </w:tc>
            </w:tr>
          </w:tbl>
          <w:p w:rsidR="00AB6196" w:rsidRPr="00333455" w:rsidRDefault="00AB6196" w:rsidP="00CD7768">
            <w:pPr>
              <w:spacing w:after="0"/>
              <w:ind w:left="567"/>
            </w:pPr>
          </w:p>
        </w:tc>
      </w:tr>
    </w:tbl>
    <w:p w:rsidR="0050789D" w:rsidRPr="007275EE" w:rsidRDefault="0050789D" w:rsidP="0050789D">
      <w:pPr>
        <w:pStyle w:val="aa"/>
        <w:ind w:left="-142"/>
        <w:rPr>
          <w:b/>
          <w:szCs w:val="28"/>
        </w:rPr>
      </w:pPr>
      <w:r w:rsidRPr="007275EE">
        <w:rPr>
          <w:b/>
          <w:szCs w:val="28"/>
        </w:rPr>
        <w:t>Развитие речи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Деятельность наших педагогов ориентирована на совершенствование и обогащение речи как одно из необходимых условий познания. Это работа тесно связана с умственным, нравственным эстетическим развитием. Обучение по этому разделу проходит через специальные занятия, через чтение художественной литературы, театрализованную деятельность. Речевое развитие детей организуется по следующим направлениям: совершенствование звуковой культуры речи, формирование грамматического строя речи и словаря, развитие связной речи. В речевых и звукоподражательных играх воспитатели успешно развивают чувствительность к смысловой стороне языка, речевой слух, формируют правильное звуко и словопроизношение. Особое внимание уделяют педагоги культуре чтения художественных произведений – организуют прослушивание художественных произведений, обсуждают их содержание. На наш взгляд; недостаточно </w:t>
      </w:r>
      <w:r w:rsidRPr="000557BE">
        <w:rPr>
          <w:szCs w:val="28"/>
        </w:rPr>
        <w:lastRenderedPageBreak/>
        <w:t xml:space="preserve">развита у воспитанников диалогическая речь, поэтому необходимо чаще привлекать детей к обмену информацией, мнениями, планированию совместной деятельности обсуждению событий, общих дел.  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 Педагоги, работая по разделу развития речи, привлекают родителей к взаимодействию – помещают консультации в родительские уголки, в каждую группу ввели традицию «Домашнее задание» здесь предлагаются игры на выделение звуков, на слоговую структуру слова, на развитие грамматического строя речи, так же нас порадовало желание родителей пока</w:t>
      </w:r>
      <w:r>
        <w:rPr>
          <w:szCs w:val="28"/>
        </w:rPr>
        <w:t>зать своих детей в роли авторов</w:t>
      </w:r>
      <w:r w:rsidRPr="000557BE">
        <w:rPr>
          <w:szCs w:val="28"/>
        </w:rPr>
        <w:t xml:space="preserve"> рассказов из личного опыта, придумывание необычных окончаний сказок или сказок на новый лад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В своей работе педагоги используют наглядно-развивающий материал (иллюстрации, схемы, таблицы, условную символику, модули). Дети могут составить загадку, придумать рассказ, построить правильно предложение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Однако воспитателям и логопеда</w:t>
      </w:r>
      <w:r>
        <w:rPr>
          <w:szCs w:val="28"/>
        </w:rPr>
        <w:t>м</w:t>
      </w:r>
      <w:r w:rsidRPr="000557BE">
        <w:rPr>
          <w:szCs w:val="28"/>
        </w:rPr>
        <w:t xml:space="preserve"> необходимо обратить внимание на чтение стихотворений детьми, больше времени уделять обучению детей выразительности и интонации, составлению описательных рассказов по картинам. 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- у 69% детей - словарный запас достаточно богат, в выборе слов редко допускают неточности, прилагательных в речи много. В речи используют синонимы, существительные с обобщающим значением. При рассказе придерживаются логике, доводят повествование до конца, дела</w:t>
      </w:r>
      <w:r>
        <w:rPr>
          <w:szCs w:val="28"/>
        </w:rPr>
        <w:t>ют выводы, анализируют, выносят</w:t>
      </w:r>
      <w:r w:rsidRPr="000557BE">
        <w:rPr>
          <w:szCs w:val="28"/>
        </w:rPr>
        <w:t xml:space="preserve"> нравственную оценку</w:t>
      </w:r>
      <w:r>
        <w:rPr>
          <w:szCs w:val="28"/>
        </w:rPr>
        <w:t>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>
        <w:rPr>
          <w:szCs w:val="28"/>
        </w:rPr>
        <w:t>- у 17</w:t>
      </w:r>
      <w:r w:rsidRPr="000557BE">
        <w:rPr>
          <w:szCs w:val="28"/>
        </w:rPr>
        <w:t>% детей грамматический строй ограничивается использованием простых предложений, реже строят распространенные и сложносочиненные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Бывают случаи употреблении неверных падежных окончаний в родительском падеже множественного числа существительных.</w:t>
      </w:r>
    </w:p>
    <w:p w:rsidR="0050789D" w:rsidRPr="00AF77C8" w:rsidRDefault="0050789D" w:rsidP="00AF77C8">
      <w:pPr>
        <w:pStyle w:val="aa"/>
        <w:ind w:left="-142"/>
        <w:rPr>
          <w:szCs w:val="28"/>
        </w:rPr>
      </w:pPr>
      <w:r>
        <w:rPr>
          <w:szCs w:val="28"/>
        </w:rPr>
        <w:t>- у 14</w:t>
      </w:r>
      <w:r w:rsidRPr="000557BE">
        <w:rPr>
          <w:szCs w:val="28"/>
        </w:rPr>
        <w:t>% детей - словарный запас бедный. Дети долго подыскивают и часто заменяют местоимением: «ну вот такой!</w:t>
      </w:r>
    </w:p>
    <w:p w:rsidR="0050789D" w:rsidRPr="00A339B3" w:rsidRDefault="0050789D" w:rsidP="0050789D">
      <w:pPr>
        <w:pStyle w:val="aa"/>
        <w:ind w:left="-142"/>
        <w:rPr>
          <w:b/>
          <w:szCs w:val="28"/>
        </w:rPr>
      </w:pPr>
      <w:r w:rsidRPr="00A339B3">
        <w:rPr>
          <w:b/>
          <w:szCs w:val="28"/>
        </w:rPr>
        <w:t>Познавательное развитие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Основная цель образование состоит в том, чтобы способствовать развитию личности каждого ребенка. На занятиях обогащаются представления детей о социальном и природном мире. В раздел «Социальный мир» входят темы: предметный и рукотворный мир, безопасное поведение, этика поведения и общения, развитие человека в истории и культуре, краеведение. 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В блоке природный мир детей знакомят с явлениями живой и не живой природы, развивают естественно-научные </w:t>
      </w:r>
      <w:r>
        <w:rPr>
          <w:szCs w:val="28"/>
        </w:rPr>
        <w:t>представления.</w:t>
      </w:r>
      <w:r w:rsidRPr="000557BE">
        <w:rPr>
          <w:szCs w:val="28"/>
        </w:rPr>
        <w:t xml:space="preserve">  Темы самые разнообразные: «Зачем человек дышит?», «Как мы слышим?», «Можно ли увидеть воздух?», «Живая вода», «Микробы вокруг нас», «Земля и солнце» и др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lastRenderedPageBreak/>
        <w:t>Воспитатели изготовили пособия, схемы, лабиринты, модели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В результате диагностирования и тестирования выявлены заметные улучшения в знания и умения детей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Коллектив ДОУ продолжает работу по экологическому воспитанию с учетом местных условий и согласно критериям Госстандарта, предложенными Министерством образования РФ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У детей имеются знания</w:t>
      </w:r>
      <w:r>
        <w:rPr>
          <w:szCs w:val="28"/>
        </w:rPr>
        <w:t xml:space="preserve"> о флоре и фауне местного края.</w:t>
      </w:r>
      <w:r w:rsidRPr="000557BE">
        <w:rPr>
          <w:szCs w:val="28"/>
        </w:rPr>
        <w:t>В этом учебном году воспитатели уделяли большое внимание на опытно-экспериментальные работы, вели длительные наблюдения за природными явлениями.</w:t>
      </w:r>
    </w:p>
    <w:p w:rsidR="0050789D" w:rsidRPr="00AF77C8" w:rsidRDefault="0050789D" w:rsidP="00AF77C8">
      <w:pPr>
        <w:pStyle w:val="aa"/>
        <w:ind w:left="-142"/>
        <w:rPr>
          <w:szCs w:val="28"/>
        </w:rPr>
      </w:pPr>
      <w:r w:rsidRPr="000557BE">
        <w:rPr>
          <w:szCs w:val="28"/>
        </w:rPr>
        <w:t>Проанализировав результаты усвоения знаний детьми в разделе познавательное развитие выяснилось, что наше ДОУ мало уделяет внимания архитектуре и историческим памятникам родного края, на следующий учебный год мы восполним этот недостаток.</w:t>
      </w:r>
    </w:p>
    <w:p w:rsidR="0050789D" w:rsidRPr="00A339B3" w:rsidRDefault="0050789D" w:rsidP="0050789D">
      <w:pPr>
        <w:pStyle w:val="aa"/>
        <w:ind w:left="-142"/>
        <w:rPr>
          <w:b/>
          <w:szCs w:val="28"/>
        </w:rPr>
      </w:pPr>
      <w:r w:rsidRPr="00A339B3">
        <w:rPr>
          <w:b/>
          <w:szCs w:val="28"/>
        </w:rPr>
        <w:t>Театрализованная деятельность</w:t>
      </w:r>
    </w:p>
    <w:p w:rsidR="0050789D" w:rsidRPr="00A339B3" w:rsidRDefault="0050789D" w:rsidP="0050789D">
      <w:pPr>
        <w:pStyle w:val="aa"/>
        <w:spacing w:after="0"/>
        <w:ind w:left="-142"/>
        <w:rPr>
          <w:szCs w:val="28"/>
        </w:rPr>
      </w:pPr>
      <w:r w:rsidRPr="000557BE">
        <w:rPr>
          <w:szCs w:val="28"/>
        </w:rPr>
        <w:t>Театрализованная деятельность пользуется у детей неизменимой любовью. Дети с удовольствием включаются в театрализованные игры</w:t>
      </w:r>
      <w:r>
        <w:rPr>
          <w:szCs w:val="28"/>
        </w:rPr>
        <w:t xml:space="preserve">, на </w:t>
      </w:r>
      <w:r w:rsidRPr="00A339B3">
        <w:rPr>
          <w:szCs w:val="28"/>
        </w:rPr>
        <w:t>занятиях дети узнают, что сцена, зритель, зрительный зал, ширма, артист, занавес, отрабатывают различные этюды, совершенствуют художественно-образные и исполнительские умения детей. В каждой возрастной группе есть театральный уголок, где собраны различные виды театров; настольный, перчаточный, пальчиковый, ложковый, и др.</w:t>
      </w:r>
      <w:r>
        <w:rPr>
          <w:szCs w:val="28"/>
        </w:rPr>
        <w:t xml:space="preserve"> </w:t>
      </w:r>
      <w:r w:rsidRPr="00A339B3">
        <w:rPr>
          <w:szCs w:val="28"/>
        </w:rPr>
        <w:t>В этом году нашими детьми и воспитателями были поставлены предс</w:t>
      </w:r>
      <w:r>
        <w:rPr>
          <w:szCs w:val="28"/>
        </w:rPr>
        <w:t>тавления по сказкам: «Красная шапочка</w:t>
      </w:r>
      <w:r w:rsidRPr="00A339B3">
        <w:rPr>
          <w:szCs w:val="28"/>
        </w:rPr>
        <w:t xml:space="preserve">», </w:t>
      </w:r>
      <w:r>
        <w:rPr>
          <w:szCs w:val="28"/>
        </w:rPr>
        <w:t>«Колобок», «Доктор Айболит</w:t>
      </w:r>
      <w:r w:rsidRPr="00A339B3">
        <w:rPr>
          <w:szCs w:val="28"/>
        </w:rPr>
        <w:t>».</w:t>
      </w:r>
    </w:p>
    <w:p w:rsidR="0050789D" w:rsidRPr="00AF77C8" w:rsidRDefault="0050789D" w:rsidP="00AF77C8">
      <w:pPr>
        <w:spacing w:after="0"/>
        <w:ind w:left="-142"/>
        <w:rPr>
          <w:szCs w:val="28"/>
        </w:rPr>
      </w:pPr>
      <w:r>
        <w:rPr>
          <w:szCs w:val="28"/>
        </w:rPr>
        <w:t xml:space="preserve"> </w:t>
      </w:r>
      <w:r w:rsidRPr="00A339B3">
        <w:rPr>
          <w:szCs w:val="28"/>
        </w:rPr>
        <w:t xml:space="preserve">На </w:t>
      </w:r>
      <w:r>
        <w:rPr>
          <w:szCs w:val="28"/>
        </w:rPr>
        <w:t xml:space="preserve">следующий учебный год </w:t>
      </w:r>
      <w:r w:rsidRPr="00A339B3">
        <w:rPr>
          <w:szCs w:val="28"/>
        </w:rPr>
        <w:t>педагогам порекомендовано подремонтир</w:t>
      </w:r>
      <w:r w:rsidR="00AF77C8">
        <w:rPr>
          <w:szCs w:val="28"/>
        </w:rPr>
        <w:t>овать и пополнить виды театров.</w:t>
      </w:r>
    </w:p>
    <w:p w:rsidR="0050789D" w:rsidRPr="007B7A3F" w:rsidRDefault="0050789D" w:rsidP="0050789D">
      <w:pPr>
        <w:spacing w:after="0"/>
        <w:ind w:left="-142"/>
        <w:rPr>
          <w:b/>
          <w:szCs w:val="28"/>
        </w:rPr>
      </w:pPr>
      <w:r>
        <w:rPr>
          <w:b/>
          <w:szCs w:val="28"/>
        </w:rPr>
        <w:t xml:space="preserve"> </w:t>
      </w:r>
      <w:r w:rsidRPr="007B7A3F">
        <w:rPr>
          <w:b/>
          <w:szCs w:val="28"/>
        </w:rPr>
        <w:t>Игровая деятельность.</w:t>
      </w:r>
    </w:p>
    <w:p w:rsidR="0050789D" w:rsidRDefault="0050789D" w:rsidP="00AF77C8">
      <w:pPr>
        <w:spacing w:after="0"/>
        <w:ind w:left="-142"/>
        <w:rPr>
          <w:szCs w:val="28"/>
        </w:rPr>
      </w:pPr>
      <w:r w:rsidRPr="004F5F9F">
        <w:rPr>
          <w:szCs w:val="28"/>
        </w:rPr>
        <w:t>Сравнительный анализ развития игровой деятельности показал недостаточный уровень ее форсированности. Определяясь с задачами на будущее и исходя из того, что ведущая деятельность дошкольников игровая, коллектив детского сада выбрал направление – усилить работу по организации и развитию игровой деятельности детей в режиме дня через совершенствование приемов руководства игрой.</w:t>
      </w:r>
    </w:p>
    <w:p w:rsidR="0050789D" w:rsidRPr="00646A23" w:rsidRDefault="0050789D" w:rsidP="00AF77C8">
      <w:pPr>
        <w:pStyle w:val="aa"/>
        <w:spacing w:after="0"/>
        <w:ind w:left="-142"/>
        <w:rPr>
          <w:b/>
          <w:szCs w:val="28"/>
        </w:rPr>
      </w:pPr>
      <w:r w:rsidRPr="00646A23">
        <w:rPr>
          <w:b/>
          <w:szCs w:val="28"/>
        </w:rPr>
        <w:t>Физическое развитие.</w:t>
      </w:r>
    </w:p>
    <w:p w:rsidR="0050789D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Важным показателем результатов работы ДОУ является глубокий анализ физкультурно-оздоровительной </w:t>
      </w:r>
      <w:r>
        <w:rPr>
          <w:szCs w:val="28"/>
        </w:rPr>
        <w:t>работы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Благодаря сформировавшейся в ДОУ системе физкультурно-оздоровительной работы с детьми:</w:t>
      </w:r>
    </w:p>
    <w:p w:rsidR="0050789D" w:rsidRDefault="0050789D" w:rsidP="0050789D">
      <w:pPr>
        <w:pStyle w:val="aa"/>
        <w:ind w:left="-142"/>
        <w:rPr>
          <w:szCs w:val="28"/>
        </w:rPr>
      </w:pPr>
      <w:r>
        <w:rPr>
          <w:szCs w:val="28"/>
        </w:rPr>
        <w:t xml:space="preserve"> </w:t>
      </w:r>
      <w:r w:rsidRPr="000557BE">
        <w:rPr>
          <w:szCs w:val="28"/>
        </w:rPr>
        <w:t>- соблюдение гигиенических требований;</w:t>
      </w:r>
    </w:p>
    <w:p w:rsidR="0050789D" w:rsidRPr="007A348B" w:rsidRDefault="0050789D" w:rsidP="0050789D">
      <w:pPr>
        <w:pStyle w:val="aa"/>
        <w:ind w:left="-142"/>
        <w:rPr>
          <w:szCs w:val="28"/>
        </w:rPr>
      </w:pPr>
      <w:r>
        <w:rPr>
          <w:szCs w:val="28"/>
        </w:rPr>
        <w:t xml:space="preserve"> </w:t>
      </w:r>
      <w:r w:rsidRPr="007A348B">
        <w:rPr>
          <w:szCs w:val="28"/>
        </w:rPr>
        <w:t>- режим проветривания;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lastRenderedPageBreak/>
        <w:t>- разнообразие питания;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- режим закаливания;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- недопущение психоэмоциональных и физических перегрузок детей;</w:t>
      </w:r>
    </w:p>
    <w:p w:rsidR="0050789D" w:rsidRPr="00646A23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- употребление поливитаминов, трав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>
        <w:rPr>
          <w:szCs w:val="28"/>
        </w:rPr>
        <w:t>Также б</w:t>
      </w:r>
      <w:r w:rsidRPr="000557BE">
        <w:rPr>
          <w:szCs w:val="28"/>
        </w:rPr>
        <w:t>ыли сделаны выводы о необходимости: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1. Усилить контроль за физкультурно-оздоровительной работой со стороны администрации;</w:t>
      </w:r>
    </w:p>
    <w:p w:rsidR="0050789D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2. Улучшить работу всего ДОУ по реализации плана физкультурно-оздоровительной работы в группах. </w:t>
      </w:r>
    </w:p>
    <w:p w:rsidR="0050789D" w:rsidRPr="007A348B" w:rsidRDefault="0050789D" w:rsidP="0050789D">
      <w:pPr>
        <w:pStyle w:val="aa"/>
        <w:ind w:left="-142" w:hanging="142"/>
        <w:rPr>
          <w:szCs w:val="28"/>
        </w:rPr>
      </w:pPr>
      <w:r>
        <w:rPr>
          <w:szCs w:val="28"/>
        </w:rPr>
        <w:t xml:space="preserve">  3</w:t>
      </w:r>
      <w:r w:rsidRPr="007A348B">
        <w:rPr>
          <w:szCs w:val="28"/>
        </w:rPr>
        <w:t>.</w:t>
      </w:r>
      <w:r>
        <w:rPr>
          <w:szCs w:val="28"/>
        </w:rPr>
        <w:t xml:space="preserve"> </w:t>
      </w:r>
      <w:r w:rsidRPr="007A348B">
        <w:rPr>
          <w:szCs w:val="28"/>
        </w:rPr>
        <w:t>Организовать просветительную работу по охране и укреплению здоровья детей с воспитателями и родителями;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 xml:space="preserve">4. Организация </w:t>
      </w:r>
      <w:r>
        <w:rPr>
          <w:szCs w:val="28"/>
        </w:rPr>
        <w:t>дней здоровья</w:t>
      </w:r>
      <w:r w:rsidRPr="000557BE">
        <w:rPr>
          <w:szCs w:val="28"/>
        </w:rPr>
        <w:t xml:space="preserve"> как средство приобщения к традициям большого спорта;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5. Организация и диагностирование разнообразных форм двигательной активности.</w:t>
      </w:r>
    </w:p>
    <w:p w:rsidR="0050789D" w:rsidRPr="000557BE" w:rsidRDefault="0050789D" w:rsidP="0050789D">
      <w:pPr>
        <w:pStyle w:val="aa"/>
        <w:ind w:left="-142"/>
        <w:rPr>
          <w:szCs w:val="28"/>
        </w:rPr>
      </w:pPr>
      <w:r w:rsidRPr="000557BE">
        <w:rPr>
          <w:szCs w:val="28"/>
        </w:rPr>
        <w:t>На протяжении учебного года высокий уровень профессионального мастерства показали специалисты ДОУ, принимавшие непосредственное участие во всех мероприятиях детского сада: это и сочинение оригинальных сценариев, организация оформления, участие в развлечениях и праздниках, проводимых для детей и взрослых.</w:t>
      </w:r>
    </w:p>
    <w:p w:rsidR="0050789D" w:rsidRPr="004F5F9F" w:rsidRDefault="0050789D" w:rsidP="00AF77C8">
      <w:pPr>
        <w:pStyle w:val="aa"/>
        <w:spacing w:after="0"/>
        <w:ind w:left="-142"/>
        <w:rPr>
          <w:szCs w:val="28"/>
        </w:rPr>
      </w:pPr>
      <w:r w:rsidRPr="004F5F9F">
        <w:rPr>
          <w:szCs w:val="28"/>
        </w:rPr>
        <w:t>Анализ физического воспитания показал, что на занятиях по физической культуре хорошая двигательная активность детей. В соответствии с годовым планом проводятся спортивные мероприятия, праздники. Педагоги приобщают детей к здоровому образу жизни, много внимания уделяют двигательной активности детей на прогулках и в самостоятельной деятельности, занимаются с детьми индивидуально.  Составлен двигательный режим для детей разных возрастных групп, комплексы гимнастики после дневного сна, оснащены нестандартным оборудованием физкультурные уголки в группах.</w:t>
      </w:r>
    </w:p>
    <w:p w:rsidR="0050789D" w:rsidRPr="00AF77C8" w:rsidRDefault="0050789D" w:rsidP="00AF77C8">
      <w:pPr>
        <w:spacing w:after="0"/>
        <w:ind w:left="-142"/>
        <w:jc w:val="left"/>
        <w:rPr>
          <w:szCs w:val="28"/>
        </w:rPr>
      </w:pPr>
      <w:r>
        <w:rPr>
          <w:szCs w:val="28"/>
        </w:rPr>
        <w:t xml:space="preserve">Педагоги </w:t>
      </w:r>
      <w:r w:rsidRPr="007A348B">
        <w:rPr>
          <w:szCs w:val="28"/>
        </w:rPr>
        <w:t xml:space="preserve">ДОУ в прошедшем году работало активно и успешно. Решая годовые задачи учреждения педагогический </w:t>
      </w:r>
      <w:r>
        <w:rPr>
          <w:szCs w:val="28"/>
        </w:rPr>
        <w:t xml:space="preserve">      </w:t>
      </w:r>
      <w:r w:rsidRPr="007A348B">
        <w:rPr>
          <w:szCs w:val="28"/>
        </w:rPr>
        <w:t>коллектив п</w:t>
      </w:r>
      <w:r>
        <w:rPr>
          <w:szCs w:val="28"/>
        </w:rPr>
        <w:t>олучил позитивные результаты.</w:t>
      </w:r>
      <w:r w:rsidRPr="007A348B">
        <w:rPr>
          <w:szCs w:val="28"/>
        </w:rPr>
        <w:t xml:space="preserve"> Образовательная программа, реализуемая в ДОУ, обеспечена системой уровней усвоения их</w:t>
      </w:r>
      <w:r>
        <w:rPr>
          <w:szCs w:val="28"/>
        </w:rPr>
        <w:t xml:space="preserve"> детьми</w:t>
      </w:r>
      <w:r w:rsidR="00AF77C8">
        <w:rPr>
          <w:szCs w:val="28"/>
        </w:rPr>
        <w:t>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szCs w:val="24"/>
        </w:rPr>
        <w:t>Взаимодействие с семьёй.</w:t>
      </w:r>
    </w:p>
    <w:p w:rsidR="000E1861" w:rsidRPr="000557BE" w:rsidRDefault="000E1861" w:rsidP="000E1861">
      <w:pPr>
        <w:pStyle w:val="aa"/>
        <w:spacing w:after="0"/>
        <w:ind w:left="0" w:firstLine="0"/>
        <w:jc w:val="left"/>
        <w:rPr>
          <w:szCs w:val="28"/>
        </w:rPr>
      </w:pPr>
      <w:r w:rsidRPr="000557BE">
        <w:rPr>
          <w:szCs w:val="28"/>
        </w:rPr>
        <w:t>Воспитательно-образовательная работа с детьми организовывалась в тесном содружестве с родителями. Многие родители принимали активное участие в проведении родительских собраний, авторских выставок, субботников по благоустройству детского сада.</w:t>
      </w:r>
    </w:p>
    <w:p w:rsidR="000E1861" w:rsidRPr="00A339B3" w:rsidRDefault="000E1861" w:rsidP="000E1861">
      <w:pPr>
        <w:spacing w:after="0"/>
        <w:ind w:left="0" w:firstLine="0"/>
        <w:jc w:val="left"/>
        <w:rPr>
          <w:szCs w:val="28"/>
        </w:rPr>
      </w:pPr>
      <w:r w:rsidRPr="00A339B3">
        <w:rPr>
          <w:szCs w:val="28"/>
        </w:rPr>
        <w:t>По итогам анкетирования видно, что родителей удовлетворяет пребывание их детей в ДОУ, т.е. воспитательно-</w:t>
      </w:r>
      <w:r>
        <w:rPr>
          <w:szCs w:val="28"/>
        </w:rPr>
        <w:t xml:space="preserve">       </w:t>
      </w:r>
      <w:r w:rsidRPr="00A339B3">
        <w:rPr>
          <w:szCs w:val="28"/>
        </w:rPr>
        <w:t>образовательный процесс в целом.</w:t>
      </w:r>
    </w:p>
    <w:p w:rsidR="000E1861" w:rsidRPr="000557BE" w:rsidRDefault="000E1861" w:rsidP="000E1861">
      <w:pPr>
        <w:pStyle w:val="aa"/>
        <w:spacing w:after="0"/>
        <w:ind w:left="0" w:firstLine="0"/>
        <w:jc w:val="left"/>
        <w:rPr>
          <w:szCs w:val="28"/>
        </w:rPr>
      </w:pPr>
      <w:r w:rsidRPr="000557BE">
        <w:rPr>
          <w:szCs w:val="28"/>
        </w:rPr>
        <w:lastRenderedPageBreak/>
        <w:t>Интерес родителей к жизни детского сада проявляется в:</w:t>
      </w:r>
    </w:p>
    <w:p w:rsidR="000E1861" w:rsidRPr="000557BE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>- оказании помощи в оформлении помещений;</w:t>
      </w:r>
    </w:p>
    <w:p w:rsidR="000E1861" w:rsidRPr="000557BE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>- пошиве костюмов;</w:t>
      </w:r>
    </w:p>
    <w:p w:rsidR="000E1861" w:rsidRPr="000557BE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>- участие родителей в оздоровительной работе.</w:t>
      </w:r>
    </w:p>
    <w:p w:rsidR="00D238BA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 xml:space="preserve">Но в результате анкетирования выявился процент родителей, которые получают недостаточную информацию о детях. </w:t>
      </w:r>
    </w:p>
    <w:p w:rsidR="000E1861" w:rsidRPr="000557BE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>Не все родители знают виды закаливания, не все родители посещают родительские собрания.</w:t>
      </w:r>
    </w:p>
    <w:p w:rsidR="000E1861" w:rsidRPr="000557BE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>Необходимо коллективу наладить контакт с родителями через разнообразные формы работы:</w:t>
      </w:r>
    </w:p>
    <w:p w:rsidR="000E1861" w:rsidRPr="000557BE" w:rsidRDefault="002110D3" w:rsidP="000E1861">
      <w:pPr>
        <w:pStyle w:val="aa"/>
        <w:ind w:left="0" w:firstLine="0"/>
        <w:jc w:val="left"/>
        <w:rPr>
          <w:szCs w:val="28"/>
        </w:rPr>
      </w:pPr>
      <w:r>
        <w:rPr>
          <w:szCs w:val="28"/>
        </w:rPr>
        <w:t>- тренинги</w:t>
      </w:r>
      <w:r w:rsidR="000E1861" w:rsidRPr="000557BE">
        <w:rPr>
          <w:szCs w:val="28"/>
        </w:rPr>
        <w:t>;</w:t>
      </w:r>
    </w:p>
    <w:p w:rsidR="000E1861" w:rsidRPr="000557BE" w:rsidRDefault="000E1861" w:rsidP="000E1861">
      <w:pPr>
        <w:pStyle w:val="aa"/>
        <w:ind w:left="0" w:firstLine="0"/>
        <w:jc w:val="left"/>
        <w:rPr>
          <w:szCs w:val="28"/>
        </w:rPr>
      </w:pPr>
      <w:r w:rsidRPr="000557BE">
        <w:rPr>
          <w:szCs w:val="28"/>
        </w:rPr>
        <w:t>- семинары;</w:t>
      </w:r>
    </w:p>
    <w:p w:rsidR="000E1861" w:rsidRPr="000557BE" w:rsidRDefault="000E1861" w:rsidP="000E1861">
      <w:pPr>
        <w:pStyle w:val="aa"/>
        <w:spacing w:after="0"/>
        <w:ind w:left="0" w:firstLine="0"/>
        <w:jc w:val="left"/>
        <w:rPr>
          <w:szCs w:val="28"/>
        </w:rPr>
      </w:pPr>
      <w:r w:rsidRPr="000557BE">
        <w:rPr>
          <w:szCs w:val="28"/>
        </w:rPr>
        <w:t>- совместные досуги;</w:t>
      </w:r>
    </w:p>
    <w:p w:rsidR="000E1861" w:rsidRDefault="000E1861" w:rsidP="000E1861">
      <w:pPr>
        <w:spacing w:after="0"/>
        <w:ind w:left="-142"/>
        <w:rPr>
          <w:szCs w:val="28"/>
        </w:rPr>
      </w:pPr>
      <w:r>
        <w:rPr>
          <w:szCs w:val="28"/>
        </w:rPr>
        <w:t xml:space="preserve"> </w:t>
      </w:r>
      <w:r w:rsidRPr="007A348B">
        <w:rPr>
          <w:szCs w:val="28"/>
        </w:rPr>
        <w:t>- в системе проводить «Дни открытых дверей».</w:t>
      </w:r>
    </w:p>
    <w:p w:rsidR="000E1861" w:rsidRPr="000E1861" w:rsidRDefault="000E1861" w:rsidP="000E186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В ДОУ уделяется серьезное внимание работе с родителями. Строится эта работа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7B24A3" w:rsidRPr="00AF77C8" w:rsidRDefault="000E1861" w:rsidP="00AF77C8">
      <w:pPr>
        <w:pStyle w:val="aa"/>
        <w:spacing w:after="0"/>
        <w:ind w:left="0" w:hanging="152"/>
        <w:jc w:val="left"/>
        <w:rPr>
          <w:szCs w:val="28"/>
        </w:rPr>
      </w:pPr>
      <w:r>
        <w:rPr>
          <w:szCs w:val="28"/>
        </w:rPr>
        <w:t xml:space="preserve">  </w:t>
      </w:r>
      <w:r w:rsidRPr="000557BE">
        <w:rPr>
          <w:szCs w:val="28"/>
        </w:rPr>
        <w:t xml:space="preserve">На основании вышеизложенного можно сделать вывод, что коллектив нашего ДОУ успешно справляется с поставленными задачами. </w:t>
      </w:r>
    </w:p>
    <w:p w:rsidR="00124AFC" w:rsidRDefault="00F051E5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  <w:t>Работа с детьми:</w:t>
      </w:r>
    </w:p>
    <w:p w:rsidR="00D238BA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6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С детьми были проведены выставки детского творчества</w:t>
      </w:r>
      <w:r w:rsidR="00AF77C8">
        <w:rPr>
          <w:rFonts w:ascii="TimesNewRomanPSMT" w:hAnsi="TimesNewRomanPSMT" w:cs="TimesNewRomanPSMT"/>
          <w:color w:val="auto"/>
          <w:szCs w:val="24"/>
        </w:rPr>
        <w:t>:</w:t>
      </w:r>
      <w:r w:rsidR="00D238BA">
        <w:rPr>
          <w:rFonts w:ascii="TimesNewRomanPSMT" w:hAnsi="TimesNewRomanPSMT" w:cs="TimesNewRomanPSMT"/>
          <w:color w:val="auto"/>
          <w:sz w:val="26"/>
          <w:szCs w:val="24"/>
        </w:rPr>
        <w:t xml:space="preserve"> </w:t>
      </w:r>
    </w:p>
    <w:p w:rsidR="00124AFC" w:rsidRDefault="00D238B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 w:val="26"/>
          <w:szCs w:val="24"/>
        </w:rPr>
        <w:t>«</w:t>
      </w:r>
      <w:r>
        <w:rPr>
          <w:rFonts w:ascii="TimesNewRomanPSMT" w:hAnsi="TimesNewRomanPSMT" w:cs="TimesNewRomanPSMT"/>
          <w:color w:val="auto"/>
          <w:szCs w:val="24"/>
        </w:rPr>
        <w:t>М</w:t>
      </w:r>
      <w:r w:rsidRPr="00D238BA">
        <w:rPr>
          <w:rFonts w:ascii="TimesNewRomanPSMT" w:hAnsi="TimesNewRomanPSMT" w:cs="TimesNewRomanPSMT"/>
          <w:color w:val="auto"/>
          <w:szCs w:val="24"/>
        </w:rPr>
        <w:t>ой город любимый»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«Мой Дагестан»</w:t>
      </w:r>
    </w:p>
    <w:p w:rsidR="00124AFC" w:rsidRDefault="00D238B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«Зимушка - зима</w:t>
      </w:r>
      <w:r w:rsidR="00F051E5">
        <w:rPr>
          <w:rFonts w:ascii="TimesNewRomanPSMT" w:hAnsi="TimesNewRomanPSMT" w:cs="TimesNewRomanPSMT"/>
          <w:color w:val="auto"/>
          <w:szCs w:val="24"/>
        </w:rPr>
        <w:t>»</w:t>
      </w:r>
    </w:p>
    <w:p w:rsidR="00124AFC" w:rsidRDefault="00D238BA">
      <w:pPr>
        <w:spacing w:after="0" w:line="240" w:lineRule="auto"/>
        <w:ind w:left="0" w:right="88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«День России</w:t>
      </w:r>
      <w:r w:rsidR="00F051E5">
        <w:rPr>
          <w:rFonts w:ascii="TimesNewRomanPSMT" w:hAnsi="TimesNewRomanPSMT" w:cs="TimesNewRomanPSMT"/>
          <w:color w:val="auto"/>
          <w:szCs w:val="24"/>
        </w:rPr>
        <w:t xml:space="preserve">» </w:t>
      </w:r>
    </w:p>
    <w:p w:rsidR="00124AFC" w:rsidRDefault="00F051E5">
      <w:pPr>
        <w:spacing w:after="0" w:line="240" w:lineRule="auto"/>
        <w:ind w:left="0" w:right="88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 </w:t>
      </w:r>
      <w:r w:rsidR="00EC01D7">
        <w:rPr>
          <w:rFonts w:ascii="TimesNewRomanPSMT" w:hAnsi="TimesNewRomanPSMT" w:cs="TimesNewRomanPSMT"/>
          <w:color w:val="auto"/>
          <w:szCs w:val="24"/>
        </w:rPr>
        <w:t>«</w:t>
      </w:r>
      <w:r>
        <w:rPr>
          <w:rFonts w:ascii="TimesNewRomanPSMT" w:hAnsi="TimesNewRomanPSMT" w:cs="TimesNewRomanPSMT"/>
          <w:color w:val="auto"/>
          <w:szCs w:val="24"/>
        </w:rPr>
        <w:t xml:space="preserve">Детские рисунки на </w:t>
      </w:r>
      <w:r w:rsidR="002110D3">
        <w:rPr>
          <w:rFonts w:ascii="TimesNewRomanPSMT" w:hAnsi="TimesNewRomanPSMT" w:cs="TimesNewRomanPSMT"/>
          <w:color w:val="auto"/>
          <w:szCs w:val="24"/>
        </w:rPr>
        <w:t>асфальте</w:t>
      </w:r>
      <w:r w:rsidR="00AF77C8">
        <w:rPr>
          <w:rFonts w:ascii="TimesNewRomanPSMT" w:hAnsi="TimesNewRomanPSMT" w:cs="TimesNewRomanPSMT"/>
          <w:color w:val="auto"/>
          <w:szCs w:val="24"/>
        </w:rPr>
        <w:t>»</w:t>
      </w:r>
    </w:p>
    <w:p w:rsidR="00AF77C8" w:rsidRPr="00AF77C8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В </w:t>
      </w:r>
      <w:r w:rsidR="00DC5648">
        <w:rPr>
          <w:rFonts w:ascii="TimesNewRomanPSMT" w:hAnsi="TimesNewRomanPSMT" w:cs="TimesNewRomanPSMT"/>
          <w:color w:val="auto"/>
          <w:szCs w:val="24"/>
        </w:rPr>
        <w:t xml:space="preserve">преддверии </w:t>
      </w:r>
      <w:r w:rsidR="001F06E5">
        <w:rPr>
          <w:rFonts w:ascii="TimesNewRomanPSMT" w:hAnsi="TimesNewRomanPSMT" w:cs="TimesNewRomanPSMT"/>
          <w:color w:val="auto"/>
          <w:szCs w:val="24"/>
        </w:rPr>
        <w:t>праздника,</w:t>
      </w:r>
      <w:r>
        <w:rPr>
          <w:rFonts w:ascii="TimesNewRomanPSMT" w:hAnsi="TimesNewRomanPSMT" w:cs="TimesNewRomanPSMT"/>
          <w:color w:val="auto"/>
          <w:szCs w:val="24"/>
        </w:rPr>
        <w:t xml:space="preserve"> посвященного ВОВ и согласно </w:t>
      </w:r>
      <w:r w:rsidR="001F06E5">
        <w:rPr>
          <w:rFonts w:ascii="TimesNewRomanPSMT" w:hAnsi="TimesNewRomanPSMT" w:cs="TimesNewRomanPSMT"/>
          <w:color w:val="auto"/>
          <w:szCs w:val="24"/>
        </w:rPr>
        <w:t>п</w:t>
      </w:r>
      <w:r w:rsidR="00D238BA">
        <w:rPr>
          <w:rFonts w:ascii="TimesNewRomanPSMT" w:hAnsi="TimesNewRomanPSMT" w:cs="TimesNewRomanPSMT"/>
          <w:color w:val="auto"/>
          <w:szCs w:val="24"/>
        </w:rPr>
        <w:t>лану мероприятий, посвященных 73</w:t>
      </w:r>
      <w:r>
        <w:rPr>
          <w:rFonts w:ascii="TimesNewRomanPSMT" w:hAnsi="TimesNewRomanPSMT" w:cs="TimesNewRomanPSMT"/>
          <w:color w:val="auto"/>
          <w:szCs w:val="24"/>
        </w:rPr>
        <w:t xml:space="preserve">- </w:t>
      </w:r>
      <w:r w:rsidR="001F06E5">
        <w:rPr>
          <w:rFonts w:ascii="TimesNewRomanPSMT" w:hAnsi="TimesNewRomanPSMT" w:cs="TimesNewRomanPSMT"/>
          <w:color w:val="auto"/>
          <w:szCs w:val="24"/>
        </w:rPr>
        <w:t>годовщине Великой</w:t>
      </w:r>
      <w:r>
        <w:rPr>
          <w:rFonts w:ascii="TimesNewRomanPSMT" w:hAnsi="TimesNewRomanPSMT" w:cs="TimesNewRomanPSMT"/>
          <w:color w:val="auto"/>
          <w:szCs w:val="24"/>
        </w:rPr>
        <w:t xml:space="preserve"> Победы, дети старших и подготовительных групп детского сада посетили музей боевой </w:t>
      </w:r>
      <w:r w:rsidR="001F06E5">
        <w:rPr>
          <w:rFonts w:ascii="TimesNewRomanPSMT" w:hAnsi="TimesNewRomanPSMT" w:cs="TimesNewRomanPSMT"/>
          <w:color w:val="auto"/>
          <w:szCs w:val="24"/>
        </w:rPr>
        <w:t>славы Саши</w:t>
      </w:r>
      <w:r>
        <w:rPr>
          <w:rFonts w:ascii="TimesNewRomanPSMT" w:hAnsi="TimesNewRomanPSMT" w:cs="TimesNewRomanPSMT"/>
          <w:color w:val="auto"/>
          <w:szCs w:val="24"/>
        </w:rPr>
        <w:t xml:space="preserve"> Назарова на базе СОШ № 2 г. Каспийска. Также дети возложили цветы к Вечному огню, почтив память погибших в ВОВ.</w:t>
      </w:r>
    </w:p>
    <w:p w:rsidR="00AF77C8" w:rsidRDefault="00AF77C8" w:rsidP="00AF77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</w:p>
    <w:p w:rsidR="00AF77C8" w:rsidRDefault="00AF77C8" w:rsidP="00AF77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</w:p>
    <w:p w:rsidR="00124AFC" w:rsidRDefault="00F051E5" w:rsidP="00AF77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  <w:lastRenderedPageBreak/>
        <w:t>Анализ работы по охране здоровья и жизни детей.</w:t>
      </w:r>
    </w:p>
    <w:p w:rsidR="00EC01D7" w:rsidRPr="00AF77C8" w:rsidRDefault="00F051E5" w:rsidP="00AF77C8">
      <w:pPr>
        <w:spacing w:after="0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Установлен необходимый режим функционирования ДОУ № 11 «Светлячок» (водоснабжение, отопление, освещение и др.) в соответствии с требованиями СанПиН. </w:t>
      </w:r>
      <w:r w:rsidR="00CD7768">
        <w:rPr>
          <w:rFonts w:ascii="TimesNewRomanPSMT" w:hAnsi="TimesNewRomanPSMT" w:cs="TimesNewRomanPSMT"/>
          <w:color w:val="auto"/>
          <w:szCs w:val="24"/>
        </w:rPr>
        <w:t xml:space="preserve"> </w:t>
      </w:r>
      <w:r>
        <w:rPr>
          <w:rFonts w:ascii="TimesNewRomanPSMT" w:hAnsi="TimesNewRomanPSMT" w:cs="TimesNewRomanPSMT"/>
          <w:color w:val="auto"/>
          <w:szCs w:val="24"/>
        </w:rPr>
        <w:t xml:space="preserve">Медицинское обеспечение воспитанников ДОУ осуществляется медсестрой и врачом – педиатром городской </w:t>
      </w:r>
      <w:r w:rsidR="00DC5648">
        <w:rPr>
          <w:rFonts w:ascii="TimesNewRomanPSMT" w:hAnsi="TimesNewRomanPSMT" w:cs="TimesNewRomanPSMT"/>
          <w:color w:val="auto"/>
          <w:szCs w:val="24"/>
        </w:rPr>
        <w:t>больницы по</w:t>
      </w:r>
      <w:r>
        <w:rPr>
          <w:rFonts w:ascii="TimesNewRomanPSMT" w:hAnsi="TimesNewRomanPSMT" w:cs="TimesNewRomanPSMT"/>
          <w:color w:val="auto"/>
          <w:szCs w:val="24"/>
        </w:rPr>
        <w:t xml:space="preserve"> планам лечебно-профилактическими и оздоровительными мероприятиями. Медицинский кабинет имеются весы, ростомер, медицинский столик, шкаф аптечный, </w:t>
      </w:r>
      <w:r w:rsidR="001F06E5">
        <w:rPr>
          <w:rFonts w:ascii="TimesNewRomanPSMT" w:hAnsi="TimesNewRomanPSMT" w:cs="TimesNewRomanPSMT"/>
          <w:color w:val="auto"/>
          <w:szCs w:val="24"/>
        </w:rPr>
        <w:t>пантограф</w:t>
      </w:r>
      <w:r>
        <w:rPr>
          <w:rFonts w:ascii="TimesNewRomanPSMT" w:hAnsi="TimesNewRomanPSMT" w:cs="TimesNewRomanPSMT"/>
          <w:color w:val="auto"/>
          <w:szCs w:val="24"/>
        </w:rPr>
        <w:t xml:space="preserve"> деревянный, тонометр, аптечка неотложной помощи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30"/>
          <w:szCs w:val="24"/>
        </w:rPr>
      </w:pPr>
      <w:r>
        <w:rPr>
          <w:rFonts w:ascii="TimesNewRomanPSMT" w:hAnsi="TimesNewRomanPSMT" w:cs="TimesNewRomanPSMT"/>
          <w:b/>
          <w:color w:val="auto"/>
          <w:sz w:val="30"/>
          <w:szCs w:val="24"/>
        </w:rPr>
        <w:t>В детском саду по плану проводились: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- профилактические мероприятия по гриппу;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-  закаливающие процедуры: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- гимнастика,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- полоскание горла прохладной водой,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-  закаливающие дорожки,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- воздушные и солнечные ванны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   Оздоровительную </w:t>
      </w:r>
      <w:r w:rsidR="001F06E5">
        <w:rPr>
          <w:rFonts w:ascii="TimesNewRomanPSMT" w:hAnsi="TimesNewRomanPSMT" w:cs="TimesNewRomanPSMT"/>
          <w:color w:val="auto"/>
          <w:szCs w:val="24"/>
        </w:rPr>
        <w:t>направленность охватывает</w:t>
      </w:r>
      <w:r>
        <w:rPr>
          <w:rFonts w:ascii="TimesNewRomanPSMT" w:hAnsi="TimesNewRomanPSMT" w:cs="TimesNewRomanPSMT"/>
          <w:color w:val="auto"/>
          <w:szCs w:val="24"/>
        </w:rPr>
        <w:t xml:space="preserve"> всю жизнедеятельности ребенка в ДОУ. Вопросы воспитания здорового ребенка решаться в тесном контакте с семьей, так как основы здоровья закладываются в семье. Без помощи родителей физкультурно-оздоровительная работа, организуемая в ДОУ, не может быть успешной. Проблема состоит в нахождении побудительных стимулов, заставляющих родителей по-иному взглянуть на здоровье и физическое развитие своих детей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   В связи с изложенным выше актуальной остается задача сохранения и укрепления здоровья детей, воспитания стремления к здоровому образу жизни, сотрудничества в области здоровьесбережения с семьями воспитанников и социумом. </w:t>
      </w:r>
    </w:p>
    <w:p w:rsidR="00EC01D7" w:rsidRPr="00AF77C8" w:rsidRDefault="00F051E5" w:rsidP="00AF77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Поэтому большое внимание коллектив детского сада уделяет развитию двигательной активности детей, современным здоровье сберегающим технологиям (ритмопластика, динамические паузы, подвижные и спортивные игры, релаксация, пальчиковая гимнастика, гимнастика для глаз, дыхательная гимнастика)</w:t>
      </w:r>
      <w:r w:rsidR="00AF77C8">
        <w:rPr>
          <w:rFonts w:ascii="TimesNewRomanPSMT" w:hAnsi="TimesNewRomanPSMT" w:cs="TimesNewRomanPSMT"/>
          <w:color w:val="auto"/>
          <w:szCs w:val="24"/>
        </w:rPr>
        <w:t>.</w:t>
      </w:r>
    </w:p>
    <w:p w:rsidR="00AF77C8" w:rsidRDefault="00AF77C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</w:p>
    <w:p w:rsidR="00AF77C8" w:rsidRDefault="00AF77C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</w:p>
    <w:p w:rsidR="00AF77C8" w:rsidRDefault="00AF77C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</w:p>
    <w:p w:rsidR="00AF77C8" w:rsidRDefault="00AF77C8" w:rsidP="00CD7768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32"/>
          <w:szCs w:val="28"/>
        </w:rPr>
      </w:pP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lastRenderedPageBreak/>
        <w:t>Административно – хозяйственная деятельность.</w:t>
      </w:r>
    </w:p>
    <w:p w:rsidR="00124AFC" w:rsidRDefault="00EC01D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t>В 2017– 2018</w:t>
      </w:r>
      <w:r w:rsidR="00F051E5">
        <w:rPr>
          <w:b/>
          <w:color w:val="auto"/>
          <w:sz w:val="32"/>
          <w:szCs w:val="28"/>
        </w:rPr>
        <w:t xml:space="preserve"> учебном году:</w:t>
      </w:r>
    </w:p>
    <w:p w:rsidR="00124AFC" w:rsidRPr="00AF77C8" w:rsidRDefault="00124A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12"/>
          <w:szCs w:val="16"/>
          <w:lang w:eastAsia="en-US"/>
        </w:rPr>
      </w:pPr>
    </w:p>
    <w:p w:rsidR="00124AFC" w:rsidRDefault="00F051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после проведения </w:t>
      </w:r>
      <w:r w:rsidR="001F06E5">
        <w:rPr>
          <w:rFonts w:ascii="TimesNewRomanPSMT" w:hAnsi="TimesNewRomanPSMT" w:cs="TimesNewRomanPSMT"/>
          <w:color w:val="auto"/>
          <w:szCs w:val="24"/>
        </w:rPr>
        <w:t>косметического ремонта</w:t>
      </w:r>
      <w:r>
        <w:rPr>
          <w:rFonts w:ascii="TimesNewRomanPSMT" w:hAnsi="TimesNewRomanPSMT" w:cs="TimesNewRomanPSMT"/>
          <w:color w:val="auto"/>
          <w:szCs w:val="24"/>
        </w:rPr>
        <w:t>, все группы частично оборудованы необходимой мебелью инвентарем.  Частично имеется необходимое физкультурное оборудование.</w:t>
      </w:r>
    </w:p>
    <w:p w:rsidR="00124AFC" w:rsidRDefault="00F051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частично обновлена предметно-развивающая среда групп (оформление и расширение игровых зон, расширение спектра настольно-печатных и дидактических, развивающих игр и пр.),</w:t>
      </w:r>
    </w:p>
    <w:p w:rsidR="00124AFC" w:rsidRDefault="00F051E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приобретены методические пособия для реализации образовательно - воспитательной деятельности,</w:t>
      </w:r>
    </w:p>
    <w:p w:rsidR="00124AFC" w:rsidRPr="003F09DE" w:rsidRDefault="00F051E5" w:rsidP="003F09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приобретена художественная литература в соответствии с реализуемой </w:t>
      </w:r>
      <w:r w:rsidR="001F06E5">
        <w:rPr>
          <w:rFonts w:ascii="TimesNewRomanPSMT" w:hAnsi="TimesNewRomanPSMT" w:cs="TimesNewRomanPSMT"/>
          <w:color w:val="auto"/>
          <w:szCs w:val="24"/>
        </w:rPr>
        <w:t>основной образовательной программой дошкольного образования.</w:t>
      </w:r>
    </w:p>
    <w:p w:rsidR="003F09DE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Учебно-методическое и информационно-техническое оснащение образовательного процесса, развивающая среда ДОУ соответствуют требованиям. Развитие ребенка зависит не только от того, как организован процесс воспитания, но и оттого, где и в каком окружении он живет, иначе говоря, среда, в которой живет ребенок, может стимулировать, тормозить, или нейтрально воздействовать на ребенка. В нашем детском саду создана развивающая предметно- пространственная среда в соответствии с ФГОС, которая удовлетворяет детей в движении, общении, познании и которой присуще: комфортность и безопасность обстановки, обеспечение самостоятельной индивидуальной деятельности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В кажд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</w:t>
      </w:r>
    </w:p>
    <w:p w:rsidR="00124AFC" w:rsidRPr="003F09DE" w:rsidRDefault="00F051E5" w:rsidP="003F09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Пособия и игрушки безопасны для детей. Их отличает </w:t>
      </w:r>
      <w:r w:rsidR="00F05EB7">
        <w:rPr>
          <w:rFonts w:ascii="TimesNewRomanPSMT" w:hAnsi="TimesNewRomanPSMT" w:cs="TimesNewRomanPSMT"/>
          <w:color w:val="auto"/>
          <w:szCs w:val="24"/>
        </w:rPr>
        <w:t>поли функциональность</w:t>
      </w:r>
      <w:r>
        <w:rPr>
          <w:rFonts w:ascii="TimesNewRomanPSMT" w:hAnsi="TimesNewRomanPSMT" w:cs="TimesNewRomanPSMT"/>
          <w:color w:val="auto"/>
          <w:szCs w:val="24"/>
        </w:rPr>
        <w:t>, способствующая развитию творчества детей, возможность применения в совместной деятельности со сверстниками и педагогами,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. Также необходимо отметить, что требует дальнейшего пополнения предметно-развивающая среда дидактическим материалом и пособиями по физической культуре.</w:t>
      </w:r>
    </w:p>
    <w:p w:rsidR="00EC01D7" w:rsidRDefault="00EC01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</w:p>
    <w:p w:rsidR="00CD7768" w:rsidRDefault="00CD776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</w:p>
    <w:p w:rsidR="00CD7768" w:rsidRDefault="00CD776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</w:p>
    <w:p w:rsidR="00CD7768" w:rsidRDefault="00CD776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</w:pPr>
      <w:r>
        <w:rPr>
          <w:rFonts w:ascii="TimesNewRomanPS-BoldMT" w:hAnsi="TimesNewRomanPS-BoldMT" w:cs="TimesNewRomanPS-BoldMT"/>
          <w:b/>
          <w:bCs/>
          <w:color w:val="auto"/>
          <w:sz w:val="30"/>
          <w:szCs w:val="24"/>
        </w:rPr>
        <w:lastRenderedPageBreak/>
        <w:t>Анализ работы по охране труда и технике безопасности сотрудников.</w:t>
      </w:r>
    </w:p>
    <w:p w:rsidR="00124AFC" w:rsidRDefault="00124A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12"/>
          <w:szCs w:val="24"/>
        </w:rPr>
      </w:pP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</w:t>
      </w:r>
    </w:p>
    <w:p w:rsidR="00124AFC" w:rsidRDefault="00F051E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Имеется необходимая нормативная база, регламентирующая эту деятельность:</w:t>
      </w:r>
    </w:p>
    <w:p w:rsidR="00124AFC" w:rsidRDefault="00F051E5" w:rsidP="00CD7768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Паспорт антитеррористической защищенности.</w:t>
      </w:r>
    </w:p>
    <w:p w:rsidR="004B72C2" w:rsidRDefault="00F051E5" w:rsidP="00CD7768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Инструкции по технике безопасности и пожарной безопасности.</w:t>
      </w:r>
    </w:p>
    <w:p w:rsidR="004B72C2" w:rsidRDefault="00F051E5" w:rsidP="00CD7768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 w:rsidRPr="004B72C2">
        <w:rPr>
          <w:rFonts w:ascii="TimesNewRomanPSMT" w:hAnsi="TimesNewRomanPSMT" w:cs="TimesNewRomanPSMT"/>
          <w:color w:val="auto"/>
          <w:szCs w:val="24"/>
        </w:rPr>
        <w:t>Инструкции по охране труда.</w:t>
      </w:r>
    </w:p>
    <w:p w:rsidR="00124AFC" w:rsidRPr="004B72C2" w:rsidRDefault="00F051E5" w:rsidP="00CD7768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 w:rsidRPr="004B72C2">
        <w:rPr>
          <w:rFonts w:ascii="TimesNewRomanPSMT" w:hAnsi="TimesNewRomanPSMT" w:cs="TimesNewRomanPSMT"/>
          <w:color w:val="auto"/>
          <w:szCs w:val="24"/>
        </w:rPr>
        <w:t xml:space="preserve"> План мероприятий по обеспечению комплексной безопасности.</w:t>
      </w:r>
    </w:p>
    <w:p w:rsidR="003F09DE" w:rsidRDefault="00F051E5" w:rsidP="00CD7768">
      <w:pPr>
        <w:pStyle w:val="1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План противопожарных мероприятий.</w:t>
      </w:r>
    </w:p>
    <w:p w:rsidR="00124AFC" w:rsidRDefault="00F051E5" w:rsidP="00260EA4">
      <w:pPr>
        <w:pStyle w:val="11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 w:rsidRPr="003F09DE">
        <w:rPr>
          <w:rFonts w:ascii="TimesNewRomanPSMT" w:hAnsi="TimesNewRomanPSMT" w:cs="TimesNewRomanPSMT"/>
          <w:color w:val="auto"/>
          <w:szCs w:val="24"/>
        </w:rPr>
        <w:t>Инструктаж проводится своевременно и под личную подпись. Случаев травматизма сотр</w:t>
      </w:r>
      <w:r w:rsidR="003F09DE">
        <w:rPr>
          <w:rFonts w:ascii="TimesNewRomanPSMT" w:hAnsi="TimesNewRomanPSMT" w:cs="TimesNewRomanPSMT"/>
          <w:color w:val="auto"/>
          <w:szCs w:val="24"/>
        </w:rPr>
        <w:t>удников ДОУ не зарегистрировано</w:t>
      </w:r>
      <w:r w:rsidR="004B72C2">
        <w:rPr>
          <w:rFonts w:ascii="TimesNewRomanPSMT" w:hAnsi="TimesNewRomanPSMT" w:cs="TimesNewRomanPSMT"/>
          <w:color w:val="auto"/>
          <w:szCs w:val="24"/>
        </w:rPr>
        <w:t>.</w:t>
      </w:r>
    </w:p>
    <w:p w:rsidR="004B72C2" w:rsidRPr="004B72C2" w:rsidRDefault="004B72C2" w:rsidP="003F09DE">
      <w:pPr>
        <w:pStyle w:val="11"/>
        <w:autoSpaceDE w:val="0"/>
        <w:autoSpaceDN w:val="0"/>
        <w:adjustRightInd w:val="0"/>
        <w:spacing w:after="0" w:line="240" w:lineRule="auto"/>
        <w:ind w:left="407" w:firstLine="0"/>
        <w:jc w:val="left"/>
        <w:rPr>
          <w:rFonts w:ascii="TimesNewRomanPSMT" w:hAnsi="TimesNewRomanPSMT" w:cs="TimesNewRomanPSMT"/>
          <w:color w:val="auto"/>
          <w:sz w:val="16"/>
          <w:szCs w:val="16"/>
        </w:rPr>
      </w:pPr>
    </w:p>
    <w:p w:rsidR="00124AFC" w:rsidRDefault="00F051E5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СОВЕЩАНИЯ ПРИ ЗАВЕДУЮЩЕЙ.</w:t>
      </w:r>
    </w:p>
    <w:tbl>
      <w:tblPr>
        <w:tblW w:w="15026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489"/>
        <w:gridCol w:w="1843"/>
        <w:gridCol w:w="2268"/>
      </w:tblGrid>
      <w:tr w:rsidR="00124AFC" w:rsidTr="00063465">
        <w:trPr>
          <w:trHeight w:val="262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400"/>
              <w:jc w:val="center"/>
              <w:textAlignment w:val="top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Ответственны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72C2" w:rsidRDefault="00F051E5" w:rsidP="004B72C2">
            <w:pPr>
              <w:pStyle w:val="11"/>
              <w:numPr>
                <w:ilvl w:val="0"/>
                <w:numId w:val="37"/>
              </w:numPr>
              <w:spacing w:after="0" w:line="240" w:lineRule="auto"/>
              <w:ind w:left="14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бсуждение</w:t>
            </w:r>
            <w:r w:rsidR="004B72C2">
              <w:rPr>
                <w:rFonts w:ascii="TimesNewRomanPSMT" w:hAnsi="TimesNewRomanPSMT" w:cs="TimesNewRomanPSMT"/>
                <w:color w:val="auto"/>
                <w:szCs w:val="24"/>
              </w:rPr>
              <w:t xml:space="preserve"> и утверждение план работы ДОУ.</w:t>
            </w:r>
          </w:p>
          <w:p w:rsidR="00124AFC" w:rsidRPr="003F09DE" w:rsidRDefault="00F051E5" w:rsidP="004B72C2">
            <w:pPr>
              <w:pStyle w:val="11"/>
              <w:spacing w:after="0" w:line="240" w:lineRule="auto"/>
              <w:ind w:left="14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2.Организация контрольной деятельности  (знакомство с графиком контроля)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2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Обсуждение и 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3. Анализ заболеваемости з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4. Подготовка к осенним праздникам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 Подготовка ДОУ к зиме (утепление помещений, уборка территории)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6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3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Обсуждение и 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 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3. Анализ заболеваемости з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4. Анализ выполнения натуральных норм пита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4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Обсуждение и 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 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3. Анализ заболеваем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4.Анализ выполнения натуральных норм питания за квартал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Подготовке к новогодним праздникам: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- педагогическая работа, оформление муз. зала, групп, коридоров;</w:t>
            </w:r>
          </w:p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- утверждение сценариев и графиков утренников;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- обеспечение безопасности при проведен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5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 w:rsidP="004B72C2">
            <w:pPr>
              <w:spacing w:after="0" w:line="240" w:lineRule="auto"/>
              <w:ind w:left="14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.</w:t>
            </w:r>
          </w:p>
          <w:p w:rsidR="00124AFC" w:rsidRDefault="00F051E5" w:rsidP="004B72C2">
            <w:pPr>
              <w:spacing w:after="0" w:line="240" w:lineRule="auto"/>
              <w:ind w:left="14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3. Анализ заболеваемости детей и сотрудников ДОУ за прошедший год. </w:t>
            </w:r>
          </w:p>
          <w:p w:rsidR="00124AFC" w:rsidRDefault="00F051E5" w:rsidP="004B72C2">
            <w:pPr>
              <w:spacing w:after="0" w:line="240" w:lineRule="auto"/>
              <w:ind w:left="14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4. Подготовка к собранию трудового коллектива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 Организация работы по обеспечению безопасности всех участников образовательного процесс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6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Результативность контрольной деятель</w:t>
            </w:r>
            <w:r w:rsidR="003F09DE">
              <w:rPr>
                <w:rFonts w:ascii="TimesNewRomanPSMT" w:hAnsi="TimesNewRomanPSMT" w:cs="TimesNewRomanPSMT"/>
                <w:color w:val="auto"/>
                <w:szCs w:val="24"/>
              </w:rPr>
              <w:t>ности.</w:t>
            </w:r>
            <w:r w:rsidR="003F09DE">
              <w:rPr>
                <w:rFonts w:ascii="TimesNewRomanPSMT" w:hAnsi="TimesNewRomanPSMT" w:cs="TimesNewRomanPSMT"/>
                <w:color w:val="auto"/>
                <w:szCs w:val="24"/>
              </w:rPr>
              <w:br/>
              <w:t xml:space="preserve">3.Анализ заболеваемости.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Результаты готовности выпускников подготовительной группы к школьному обучению. 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 4.Анализ выполнения натуральных норм питания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Взаимодействие ДОУ с социумом, с «неорганизованными» детьми  микрорайона, с «неблагополучными» семьями 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7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3. Анализ заболеваем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4. Анализ выполнения натуральных норм питания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 Подготовка к 8-е Марта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6. Проведение «Месячника безопасности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 w:rsidP="00260EA4">
            <w:pPr>
              <w:spacing w:after="0" w:line="240" w:lineRule="auto"/>
              <w:ind w:left="105" w:right="105" w:hanging="105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8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3. Анализ заболеваемости за 1 квартал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4. Анализ выполнения натуральных норм питания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 Организация субботника по благоустройству территори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6. Утверждение плана  ремонтных работ в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  <w:tr w:rsidR="00124AFC" w:rsidTr="00063465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9.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1.Утверждение плана работы на месяц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2. Результативность контрольной деятельн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3. Подготовка  выпуска детей в школу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4. Анализ заболеваемости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5. Анализ выполнения натуральных норм питания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6.О подготовке к летней оздоровительной работе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7. Эффективность работы органов самоуправления в ДОУ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8. 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0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AFC" w:rsidRDefault="00F051E5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ий</w:t>
            </w:r>
          </w:p>
        </w:tc>
      </w:tr>
    </w:tbl>
    <w:p w:rsidR="00124AFC" w:rsidRDefault="00F051E5">
      <w:pPr>
        <w:shd w:val="clear" w:color="auto" w:fill="FFFFFF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                                                                                  </w:t>
      </w:r>
    </w:p>
    <w:p w:rsidR="00124AFC" w:rsidRDefault="00F051E5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lifornian FB" w:hAnsi="Californian FB" w:cs="Tahoma"/>
          <w:b/>
          <w:bCs/>
          <w:sz w:val="24"/>
          <w:szCs w:val="24"/>
        </w:rPr>
        <w:t xml:space="preserve">   </w:t>
      </w:r>
      <w:r w:rsidR="00B60F40">
        <w:rPr>
          <w:b/>
          <w:bCs/>
          <w:szCs w:val="24"/>
        </w:rPr>
        <w:t xml:space="preserve">РУКОВОДСТВО </w:t>
      </w:r>
      <w:r w:rsidR="004B72C2">
        <w:rPr>
          <w:rFonts w:ascii="Cambria" w:hAnsi="Cambria" w:cs="Cambria"/>
          <w:b/>
          <w:bCs/>
          <w:szCs w:val="24"/>
        </w:rPr>
        <w:t>И</w:t>
      </w:r>
      <w:r w:rsidR="004B72C2">
        <w:rPr>
          <w:b/>
          <w:bCs/>
          <w:szCs w:val="24"/>
        </w:rPr>
        <w:t xml:space="preserve"> </w:t>
      </w:r>
      <w:r w:rsidR="004B72C2">
        <w:rPr>
          <w:rFonts w:ascii="Cambria" w:hAnsi="Cambria" w:cs="Cambria"/>
          <w:b/>
          <w:bCs/>
          <w:szCs w:val="24"/>
        </w:rPr>
        <w:t>КОНТРОЛЬ</w:t>
      </w:r>
      <w:r>
        <w:rPr>
          <w:rFonts w:ascii="Californian FB" w:hAnsi="Californian FB" w:cs="Tahoma"/>
          <w:b/>
          <w:bCs/>
          <w:szCs w:val="24"/>
        </w:rPr>
        <w:t>.</w:t>
      </w: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3"/>
        <w:gridCol w:w="2126"/>
        <w:gridCol w:w="2693"/>
      </w:tblGrid>
      <w:tr w:rsidR="00124AFC" w:rsidTr="00F05EB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Вид</w:t>
            </w:r>
            <w:r>
              <w:rPr>
                <w:rFonts w:ascii="Californian FB" w:hAnsi="Californian FB" w:cs="Tahom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контроля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тветственные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равнитель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Готовность групп к новому учебному год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257AB1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</w:t>
            </w:r>
            <w:r w:rsidR="00063465">
              <w:rPr>
                <w:rFonts w:ascii="TimesNewRomanPSMT" w:hAnsi="TimesNewRomanPSMT" w:cs="TimesNewRomanPSMT"/>
                <w:color w:val="auto"/>
                <w:szCs w:val="24"/>
              </w:rPr>
              <w:t>ентябрь - 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бзор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нализ заболеваемости детей за квар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е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жекварталь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едсестра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ериодическ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оверка качества оформления документации Проверка ведения календарных планов в соответствии с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е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жемесячно,</w:t>
            </w:r>
          </w:p>
          <w:p w:rsidR="00124AFC" w:rsidRDefault="00F051E5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4-я не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едупредительный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Контроль над посещаемостью воспитанников детского сад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остоянно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  <w:r w:rsidR="00063465">
              <w:rPr>
                <w:rFonts w:ascii="TimesNewRomanPSMT" w:hAnsi="TimesNewRomanPSMT" w:cs="TimesNewRomanPSMT"/>
                <w:color w:val="auto"/>
                <w:szCs w:val="24"/>
              </w:rPr>
              <w:t>,</w:t>
            </w:r>
          </w:p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едсестра</w:t>
            </w:r>
          </w:p>
        </w:tc>
      </w:tr>
      <w:tr w:rsidR="00124AFC" w:rsidTr="00F05EB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едупредитель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оверка календарных планов воспитательно-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образов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е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женедель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Систематическ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Наблюдение за проведением утренней гимнастики, режимных момен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едсестра,</w:t>
            </w:r>
          </w:p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истематическ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Контроль за организацией 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, медсестра,</w:t>
            </w:r>
          </w:p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rPr>
          <w:trHeight w:val="3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истематическ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Техника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, зам. зав.</w:t>
            </w:r>
            <w:r w:rsidR="003F09DE">
              <w:rPr>
                <w:rFonts w:ascii="TimesNewRomanPSMT" w:hAnsi="TimesNewRomanPSMT" w:cs="TimesNewRomanPSMT"/>
                <w:color w:val="auto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по</w:t>
            </w: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 xml:space="preserve"> АХЧ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истематическ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вышение квалификации, аттес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ронталь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дготовка детей к школе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 - 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едагог-психолог</w:t>
            </w:r>
          </w:p>
        </w:tc>
      </w:tr>
      <w:tr w:rsidR="00124AFC" w:rsidTr="00F05EB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тогов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нализ работы пед</w:t>
            </w:r>
            <w:r w:rsidR="00F110FF">
              <w:rPr>
                <w:rFonts w:ascii="TimesNewRomanPSMT" w:hAnsi="TimesNewRomanPSMT" w:cs="TimesNewRomanPSMT"/>
                <w:color w:val="auto"/>
                <w:szCs w:val="24"/>
              </w:rPr>
              <w:t xml:space="preserve">агогического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коллектива по выполнению ООП  и годовых задач</w:t>
            </w:r>
            <w:r w:rsidR="00F110FF">
              <w:rPr>
                <w:rFonts w:ascii="TimesNewRomanPSMT" w:hAnsi="TimesNewRomanPSMT" w:cs="TimesNewRomanPSMT"/>
                <w:color w:val="auto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,</w:t>
            </w:r>
          </w:p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rPr>
          <w:trHeight w:val="221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Комплектование детей в Д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Заведующая, </w:t>
            </w:r>
          </w:p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зучение дошкольниками по ПДД и 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260EA4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, медсестра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ценка уровня организации речевой деятельности детей на прогулк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spacing w:after="0" w:line="240" w:lineRule="auto"/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34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-249" w:firstLine="141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  Организация прогулок в зимний  период време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spacing w:after="0" w:line="240" w:lineRule="auto"/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рганизация деятельности детей во вторую половину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spacing w:after="0" w:line="240" w:lineRule="auto"/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34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Анализ организации питания и режима дня в ДО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spacing w:after="0" w:line="240" w:lineRule="auto"/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рганизация работы кружков (изучение планов, просмотр занят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Уровень </w:t>
            </w:r>
            <w:r w:rsidR="00B60F40">
              <w:rPr>
                <w:rFonts w:ascii="TimesNewRomanPSMT" w:hAnsi="TimesNewRomanPSMT" w:cs="TimesNewRomanPSMT"/>
                <w:color w:val="auto"/>
                <w:szCs w:val="24"/>
              </w:rPr>
              <w:t>форсированности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 нравственно-патриотических чув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перативны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осмотр и анализ итоговых занятий за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257AB1">
            <w:pPr>
              <w:spacing w:after="0" w:line="240" w:lineRule="auto"/>
              <w:ind w:left="170" w:hanging="17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063465">
            <w:pPr>
              <w:spacing w:after="0" w:line="240" w:lineRule="auto"/>
              <w:ind w:left="0" w:firstLine="3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F05EB7" w:rsidTr="00F05EB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Тематически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Pr="002F2BFD" w:rsidRDefault="00F05EB7" w:rsidP="00F05EB7">
            <w:pPr>
              <w:spacing w:after="0"/>
              <w:ind w:left="34" w:firstLine="0"/>
              <w:jc w:val="left"/>
            </w:pPr>
            <w:r w:rsidRPr="002F2BFD">
              <w:t>Готовности детского сада к у</w:t>
            </w:r>
            <w:r>
              <w:t>чебному год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257AB1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F05EB7" w:rsidTr="00F05EB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/>
              <w:ind w:left="34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lastRenderedPageBreak/>
              <w:t>Тематически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Pr="002F2BFD" w:rsidRDefault="00F05EB7" w:rsidP="00F05EB7">
            <w:pPr>
              <w:spacing w:after="0"/>
              <w:ind w:left="34" w:hanging="34"/>
              <w:jc w:val="left"/>
            </w:pPr>
            <w:r w:rsidRPr="002F2BFD">
              <w:t>Познавательно-речевое развитие детей в  образовательной де</w:t>
            </w:r>
            <w:r>
              <w:t>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Pr="00A46A56" w:rsidRDefault="00F05EB7" w:rsidP="00F05EB7">
            <w:pPr>
              <w:ind w:left="0" w:firstLine="0"/>
              <w:jc w:val="center"/>
            </w:pPr>
            <w:r w:rsidRPr="00A46A56"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F05EB7" w:rsidTr="00F05EB7"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/>
              <w:ind w:hanging="276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Тематически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/>
              <w:ind w:left="34" w:firstLine="0"/>
              <w:jc w:val="left"/>
            </w:pPr>
            <w:r w:rsidRPr="002F2BFD">
              <w:t>Состояние организации игровой деятельности в ра</w:t>
            </w:r>
            <w:r>
              <w:t>мках ФГОС ДО</w:t>
            </w:r>
            <w:r w:rsidRPr="002F2BFD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ind w:left="0" w:firstLine="0"/>
              <w:jc w:val="center"/>
            </w:pPr>
            <w:r w:rsidRPr="00A46A56"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</w:tbl>
    <w:p w:rsidR="00A26DA9" w:rsidRDefault="00A26DA9" w:rsidP="004B72C2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</w:p>
    <w:p w:rsidR="00F56BFF" w:rsidRDefault="00F56BFF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124AFC" w:rsidRDefault="00F051E5">
      <w:pPr>
        <w:shd w:val="clear" w:color="auto" w:fill="FFFFFF"/>
        <w:spacing w:after="0" w:line="240" w:lineRule="auto"/>
        <w:ind w:left="0" w:firstLine="0"/>
        <w:jc w:val="center"/>
        <w:rPr>
          <w:rFonts w:asciiTheme="minorHAnsi" w:hAnsiTheme="minorHAnsi" w:cs="Tahoma"/>
          <w:szCs w:val="24"/>
        </w:rPr>
      </w:pPr>
      <w:r>
        <w:rPr>
          <w:b/>
          <w:bCs/>
          <w:szCs w:val="24"/>
        </w:rPr>
        <w:t>РАБОТА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С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КАДРАМИ</w:t>
      </w: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639"/>
        <w:gridCol w:w="2126"/>
        <w:gridCol w:w="2693"/>
      </w:tblGrid>
      <w:tr w:rsidR="00124AFC" w:rsidTr="00F05EB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Ответственный</w:t>
            </w:r>
          </w:p>
        </w:tc>
      </w:tr>
      <w:tr w:rsidR="00124AFC" w:rsidTr="00F05EB7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b/>
                <w:szCs w:val="24"/>
              </w:rPr>
            </w:pPr>
            <w:r>
              <w:rPr>
                <w:rFonts w:ascii="Californian FB" w:hAnsi="Californian FB" w:cs="Tahoma"/>
                <w:b/>
                <w:szCs w:val="24"/>
              </w:rPr>
              <w:t>1.</w:t>
            </w:r>
          </w:p>
        </w:tc>
        <w:tc>
          <w:tcPr>
            <w:tcW w:w="144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Охрана</w:t>
            </w:r>
            <w:r>
              <w:rPr>
                <w:rFonts w:ascii="Californian FB" w:hAnsi="Californian FB" w:cs="Tahom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труда</w:t>
            </w:r>
          </w:p>
        </w:tc>
      </w:tr>
      <w:tr w:rsidR="00124AFC" w:rsidTr="00F05EB7"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здание приказов по обеспечени</w:t>
            </w:r>
            <w:r w:rsidR="00C84049">
              <w:rPr>
                <w:rFonts w:ascii="TimesNewRomanPSMT" w:hAnsi="TimesNewRomanPSMT" w:cs="TimesNewRomanPSMT"/>
                <w:color w:val="auto"/>
                <w:szCs w:val="24"/>
              </w:rPr>
              <w:t>ю жизнедеятельности в ДОУ в 2018-2019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-1067" w:firstLine="106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</w:tc>
      </w:tr>
      <w:tr w:rsidR="00124AFC" w:rsidTr="00F05EB7"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дготовка и оформление всей документации по ОТ, ПБ и других чрезвычайных ситуаций к началу нового учеб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</w:tc>
      </w:tr>
      <w:tr w:rsidR="00124AFC" w:rsidTr="00F05EB7"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вгуст, январь, 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</w:tc>
      </w:tr>
      <w:tr w:rsidR="00124AFC" w:rsidTr="00F05EB7"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Рейд администрации, комиссии по ОТ и ТБ, профкома с целью контроля за соблюдением работниками правил ТБ, норм О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, февраль, 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  <w:p w:rsidR="00124AFC" w:rsidRDefault="00F051E5" w:rsidP="00F31EC0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офком</w:t>
            </w:r>
          </w:p>
        </w:tc>
      </w:tr>
      <w:tr w:rsidR="00124AFC" w:rsidTr="00F05EB7"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оведение инструктажей:</w:t>
            </w:r>
          </w:p>
          <w:p w:rsidR="00124AFC" w:rsidRDefault="00F051E5">
            <w:pPr>
              <w:spacing w:after="0" w:line="240" w:lineRule="auto"/>
              <w:ind w:left="0" w:hanging="36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        Вводный;</w:t>
            </w:r>
          </w:p>
          <w:p w:rsidR="00124AFC" w:rsidRDefault="00F051E5">
            <w:pPr>
              <w:spacing w:after="0" w:line="240" w:lineRule="auto"/>
              <w:ind w:left="0" w:hanging="36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        Плановый;</w:t>
            </w:r>
          </w:p>
          <w:p w:rsidR="00124AFC" w:rsidRDefault="00F051E5">
            <w:pPr>
              <w:spacing w:after="0" w:line="240" w:lineRule="auto"/>
              <w:ind w:left="0" w:hanging="36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        Внеочередной;</w:t>
            </w:r>
          </w:p>
          <w:p w:rsidR="00124AFC" w:rsidRDefault="00F051E5">
            <w:pPr>
              <w:spacing w:after="0" w:line="240" w:lineRule="auto"/>
              <w:ind w:left="0" w:hanging="36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        Целев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и приеме на работу.</w:t>
            </w:r>
          </w:p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, апрел</w:t>
            </w:r>
            <w:r w:rsidR="00F05EB7">
              <w:rPr>
                <w:rFonts w:ascii="TimesNewRomanPSMT" w:hAnsi="TimesNewRomanPSMT" w:cs="TimesNewRomanPSMT"/>
                <w:color w:val="auto"/>
                <w:szCs w:val="24"/>
              </w:rPr>
              <w:t>ь</w:t>
            </w:r>
          </w:p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 приказу</w:t>
            </w:r>
          </w:p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ри перевод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</w:tc>
      </w:tr>
      <w:tr w:rsidR="00F05EB7" w:rsidTr="00F05EB7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auto"/>
                <w:szCs w:val="24"/>
              </w:rPr>
              <w:t>2.</w:t>
            </w:r>
          </w:p>
        </w:tc>
        <w:tc>
          <w:tcPr>
            <w:tcW w:w="144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auto"/>
                <w:szCs w:val="24"/>
              </w:rPr>
              <w:t>Производственные собрания</w:t>
            </w:r>
          </w:p>
        </w:tc>
      </w:tr>
      <w:tr w:rsidR="00F05EB7" w:rsidTr="00F05EB7">
        <w:trPr>
          <w:trHeight w:val="329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«Правила внутреннего трудового распо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</w:tc>
      </w:tr>
      <w:tr w:rsidR="00F05EB7" w:rsidTr="00F05EB7"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«Забота об участке ДОУ – дело всего коллекти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t>Зам. зав по АХЧ</w:t>
            </w:r>
          </w:p>
        </w:tc>
      </w:tr>
      <w:tr w:rsidR="00F05EB7" w:rsidTr="00F05EB7">
        <w:trPr>
          <w:trHeight w:val="375"/>
        </w:trPr>
        <w:tc>
          <w:tcPr>
            <w:tcW w:w="5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«О переходе на летний режим работы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B7" w:rsidRDefault="00F05EB7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  ВМР</w:t>
            </w:r>
          </w:p>
        </w:tc>
      </w:tr>
      <w:tr w:rsidR="00124AFC" w:rsidTr="00F05EB7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auto"/>
                <w:szCs w:val="24"/>
              </w:rPr>
              <w:t>3.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auto"/>
                <w:szCs w:val="24"/>
              </w:rPr>
              <w:t>Аттестация</w:t>
            </w:r>
          </w:p>
        </w:tc>
      </w:tr>
      <w:tr w:rsidR="00124AFC" w:rsidTr="00F05EB7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оставление графика аттестации, плана работы по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ведующая</w:t>
            </w:r>
          </w:p>
          <w:p w:rsidR="00124AFC" w:rsidRDefault="00F051E5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  ВМР</w:t>
            </w:r>
          </w:p>
        </w:tc>
      </w:tr>
      <w:tr w:rsidR="00124AFC" w:rsidTr="00F05EB7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4AFC" w:rsidRDefault="00124AFC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мощь воспитателям по подготовке материалов к аттес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40" w:lineRule="auto"/>
              <w:ind w:left="0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  ВМР</w:t>
            </w:r>
          </w:p>
        </w:tc>
      </w:tr>
    </w:tbl>
    <w:p w:rsidR="00A26DA9" w:rsidRDefault="00A26DA9">
      <w:pPr>
        <w:spacing w:after="0" w:line="207" w:lineRule="atLeast"/>
        <w:ind w:left="0" w:hanging="360"/>
        <w:jc w:val="center"/>
        <w:rPr>
          <w:b/>
          <w:szCs w:val="24"/>
        </w:rPr>
      </w:pPr>
    </w:p>
    <w:p w:rsidR="00124AFC" w:rsidRDefault="00F051E5">
      <w:pPr>
        <w:spacing w:after="0" w:line="207" w:lineRule="atLeast"/>
        <w:ind w:left="0" w:hanging="360"/>
        <w:jc w:val="center"/>
        <w:rPr>
          <w:b/>
          <w:szCs w:val="24"/>
        </w:rPr>
      </w:pPr>
      <w:r>
        <w:rPr>
          <w:b/>
          <w:szCs w:val="24"/>
        </w:rPr>
        <w:t>АДМИНИСТРАТИВНО-ХОЗЯЙСТВЕННАЯ РАБОТА.</w:t>
      </w: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2268"/>
        <w:gridCol w:w="2693"/>
      </w:tblGrid>
      <w:tr w:rsidR="00124AFC" w:rsidTr="00F05EB7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tabs>
                <w:tab w:val="left" w:pos="68"/>
              </w:tabs>
              <w:spacing w:after="0" w:line="207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hanging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hanging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</w:t>
            </w:r>
          </w:p>
        </w:tc>
      </w:tr>
      <w:tr w:rsidR="00124AFC" w:rsidTr="00F05EB7">
        <w:trPr>
          <w:trHeight w:val="645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Благоустройство территории: ремонт дорожного покрытия, оснащение участков малыми формами, ремонт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август-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-244" w:right="-81" w:firstLine="284"/>
              <w:jc w:val="left"/>
              <w:outlineLvl w:val="0"/>
            </w:pPr>
            <w:r>
              <w:t>Заведующая</w:t>
            </w:r>
          </w:p>
          <w:p w:rsidR="00124AFC" w:rsidRDefault="00F051E5" w:rsidP="00F31EC0">
            <w:pPr>
              <w:spacing w:after="0"/>
              <w:ind w:left="-244" w:right="-81" w:firstLine="284"/>
              <w:jc w:val="left"/>
              <w:outlineLvl w:val="0"/>
            </w:pPr>
            <w:r>
              <w:t>Зам. зав по АХЧ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Приобретение необходимого хозяйственного инвентаря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-244" w:right="-81" w:firstLine="284"/>
              <w:jc w:val="left"/>
              <w:outlineLvl w:val="0"/>
            </w:pPr>
            <w:r>
              <w:t>Зам. зав по АХЧ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Оперативное совещание по подготовке ДОУ к новому учебному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-244" w:right="-81" w:firstLine="284"/>
              <w:jc w:val="left"/>
              <w:outlineLvl w:val="0"/>
            </w:pPr>
            <w:r>
              <w:t>Заведующая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август-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0" w:right="-81" w:firstLine="0"/>
              <w:outlineLvl w:val="0"/>
            </w:pPr>
            <w:r>
              <w:t>Заведующая, зам. зав по АХЧ ,медсестра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 xml:space="preserve">  Работа по составление новых локальных актов и нормативных документ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0" w:right="-81" w:firstLine="0"/>
              <w:outlineLvl w:val="0"/>
            </w:pPr>
            <w:r>
              <w:t>Заведующая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 xml:space="preserve"> Разработка плана профилактических мероприятий по ОРЗ и грипп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0" w:right="-81" w:firstLine="40"/>
              <w:outlineLvl w:val="0"/>
            </w:pPr>
            <w:r>
              <w:t>Медсестра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56BFF">
            <w:pPr>
              <w:spacing w:after="0"/>
              <w:ind w:left="0" w:right="-81" w:firstLine="0"/>
              <w:jc w:val="left"/>
              <w:outlineLvl w:val="0"/>
            </w:pPr>
            <w:r>
              <w:t xml:space="preserve"> </w:t>
            </w:r>
            <w:r w:rsidR="00F051E5">
              <w:t>Инструктаж: Соблюдение техники противопожарной безопасности при проведении новогодних праз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ind w:left="0" w:right="-81"/>
              <w:outlineLvl w:val="0"/>
            </w:pPr>
            <w:r>
              <w:t>Зам. зав по АХЧ</w:t>
            </w:r>
          </w:p>
        </w:tc>
      </w:tr>
      <w:tr w:rsidR="00124AFC" w:rsidTr="00F05EB7">
        <w:trPr>
          <w:trHeight w:val="425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 xml:space="preserve">  Контроль  за состоянием снега на кровле детского са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декабрь-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ind w:left="0" w:right="-81" w:firstLine="0"/>
              <w:outlineLvl w:val="0"/>
            </w:pPr>
            <w:r>
              <w:t>Зам. зав по АХЧ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Составление графика отпусков, просмотр личных дел, трудовых книж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34"/>
              <w:jc w:val="left"/>
              <w:outlineLvl w:val="0"/>
            </w:pPr>
            <w: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/>
              <w:ind w:left="0" w:right="-81" w:firstLine="0"/>
              <w:jc w:val="left"/>
              <w:outlineLvl w:val="0"/>
            </w:pPr>
            <w:r>
              <w:t>Заведующая,  пред. ПК</w:t>
            </w:r>
          </w:p>
        </w:tc>
      </w:tr>
      <w:tr w:rsidR="00124AFC" w:rsidTr="00F05EB7">
        <w:trPr>
          <w:trHeight w:val="537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Проведение работ по благоустройству и озеленению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0"/>
              <w:jc w:val="left"/>
              <w:outlineLvl w:val="0"/>
            </w:pPr>
            <w:r>
              <w:t>март - 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0" w:right="-81" w:firstLine="0"/>
              <w:outlineLvl w:val="0"/>
            </w:pPr>
            <w:r>
              <w:t>Заведующая,</w:t>
            </w:r>
          </w:p>
          <w:p w:rsidR="00124AFC" w:rsidRDefault="00F051E5" w:rsidP="00F31EC0">
            <w:pPr>
              <w:spacing w:after="0"/>
              <w:ind w:left="0" w:right="-81" w:firstLine="0"/>
              <w:outlineLvl w:val="0"/>
            </w:pPr>
            <w:r>
              <w:t>зам. зав по АХЧ</w:t>
            </w:r>
          </w:p>
        </w:tc>
      </w:tr>
      <w:tr w:rsidR="00124AFC" w:rsidTr="00F05EB7"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Проверка сохранности имущества и санитарного состояния помещений,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34"/>
              <w:jc w:val="left"/>
              <w:outlineLvl w:val="0"/>
            </w:pPr>
            <w:r>
              <w:t>в 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05EB7">
            <w:pPr>
              <w:spacing w:after="0"/>
              <w:ind w:left="0" w:right="-81" w:firstLine="0"/>
              <w:jc w:val="left"/>
              <w:outlineLvl w:val="0"/>
            </w:pPr>
            <w:r>
              <w:t>Заведующая,  зам. зав по АХЧ,  медсестра</w:t>
            </w:r>
          </w:p>
        </w:tc>
      </w:tr>
      <w:tr w:rsidR="00124AFC" w:rsidTr="00F05EB7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Подготовка к летней оздоровительной компании: оснащение выносным материалом, ремонт площадо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0" w:right="-81" w:firstLine="34"/>
              <w:jc w:val="left"/>
              <w:outlineLvl w:val="0"/>
            </w:pPr>
            <w: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/>
              <w:ind w:left="0" w:right="-81" w:firstLine="0"/>
              <w:outlineLvl w:val="0"/>
            </w:pPr>
            <w:r>
              <w:t>Заведующая,</w:t>
            </w:r>
          </w:p>
          <w:p w:rsidR="00124AFC" w:rsidRDefault="00F051E5" w:rsidP="00F31EC0">
            <w:pPr>
              <w:spacing w:after="0"/>
              <w:ind w:left="0" w:right="-81" w:firstLine="0"/>
              <w:outlineLvl w:val="0"/>
            </w:pPr>
            <w:r>
              <w:t>зам. зав по АХЧ</w:t>
            </w:r>
          </w:p>
        </w:tc>
      </w:tr>
      <w:tr w:rsidR="00124AFC" w:rsidTr="00F05EB7"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lastRenderedPageBreak/>
              <w:t>Инструктаж сотрудников «Охрана жизни и здоровья детей в летний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317" w:right="-81" w:hanging="360"/>
              <w:jc w:val="left"/>
              <w:outlineLvl w:val="0"/>
            </w:pPr>
            <w: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063465" w:rsidP="00F05EB7">
            <w:pPr>
              <w:spacing w:after="0"/>
              <w:ind w:left="0" w:right="-81" w:firstLine="0"/>
              <w:jc w:val="left"/>
              <w:outlineLvl w:val="0"/>
            </w:pPr>
            <w:r>
              <w:t>Зам. по ВМР</w:t>
            </w:r>
            <w:r w:rsidR="00F31EC0">
              <w:t xml:space="preserve">, </w:t>
            </w:r>
            <w:r w:rsidR="00F051E5">
              <w:t>медсестра</w:t>
            </w:r>
          </w:p>
        </w:tc>
      </w:tr>
      <w:tr w:rsidR="00124AFC" w:rsidTr="00F05EB7">
        <w:trPr>
          <w:trHeight w:val="545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/>
              <w:ind w:left="0" w:right="-81" w:firstLine="0"/>
              <w:jc w:val="left"/>
              <w:outlineLvl w:val="0"/>
            </w:pPr>
            <w:r>
              <w:t>Совещания по производственной необходим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right="-81" w:hanging="276"/>
              <w:jc w:val="left"/>
              <w:outlineLvl w:val="0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EB7" w:rsidP="00F05EB7">
            <w:pPr>
              <w:spacing w:after="0"/>
              <w:ind w:left="34" w:right="-81" w:firstLine="0"/>
              <w:jc w:val="left"/>
              <w:outlineLvl w:val="0"/>
            </w:pPr>
            <w:r>
              <w:t xml:space="preserve">Заведующая, зам. по ВМР, </w:t>
            </w:r>
            <w:r w:rsidR="00F051E5">
              <w:t>медсестра</w:t>
            </w:r>
          </w:p>
        </w:tc>
      </w:tr>
    </w:tbl>
    <w:p w:rsidR="00063465" w:rsidRDefault="00063465">
      <w:pPr>
        <w:spacing w:after="0" w:line="207" w:lineRule="atLeast"/>
        <w:ind w:left="0" w:firstLine="0"/>
        <w:jc w:val="center"/>
        <w:rPr>
          <w:b/>
          <w:sz w:val="24"/>
          <w:szCs w:val="24"/>
        </w:rPr>
      </w:pPr>
    </w:p>
    <w:p w:rsidR="00124AFC" w:rsidRPr="00063465" w:rsidRDefault="00F051E5" w:rsidP="00063465">
      <w:pPr>
        <w:spacing w:after="0" w:line="207" w:lineRule="atLeast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ИКЛОГРАММА АДМИНИСТРАТИВНО-ХОЗЯЙСТВЕННОЙ РАБОТЫ</w:t>
      </w: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639"/>
        <w:gridCol w:w="4678"/>
      </w:tblGrid>
      <w:tr w:rsidR="00124AFC" w:rsidTr="00F05E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spacing w:after="0" w:line="207" w:lineRule="atLeast"/>
              <w:ind w:left="0" w:hanging="360"/>
              <w:jc w:val="right"/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0" w:hanging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hanging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одготовка всех помещений к новому учебному год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ведующая, 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емка  МБДО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ведующая, зам. зав по АХЧ,</w:t>
            </w:r>
          </w:p>
          <w:p w:rsidR="00124AFC" w:rsidRDefault="00F051E5" w:rsidP="00F31EC0">
            <w:pPr>
              <w:spacing w:after="0" w:line="207" w:lineRule="atLeast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м. зав. по ВМР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списков воспитанни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сестра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ординация обязанностей работников управленческого зве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зам. зав. по ВМР,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вещание при заведующей. Организация работы МБДОУ в новом учебном год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зам. зав по АХЧ,</w:t>
            </w:r>
          </w:p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зав. по ВМР</w:t>
            </w:r>
          </w:p>
        </w:tc>
      </w:tr>
      <w:tr w:rsidR="00124AFC" w:rsidTr="00F05EB7">
        <w:trPr>
          <w:trHeight w:val="31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тановка кад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тверждение графиков рабо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арификац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ее собрание трудового коллектива, тема «Организация работы в новом учебном году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ПК, заведующая,</w:t>
            </w:r>
          </w:p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о отопительного сезона. Утепление окон во всех помещениях. Уборка территории от опавшей листв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к инвентаризации материальных ценностей и инвентаризац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бота по выполнению предпис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 w:rsidP="00F05EB7">
            <w:pPr>
              <w:spacing w:after="0" w:line="207" w:lineRule="atLeast"/>
              <w:ind w:left="125" w:hanging="1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Уборка территории от опавшей листвы. Подготовка к зимнему сезону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 w:rsidP="00F05EB7">
            <w:pPr>
              <w:spacing w:after="0" w:line="207" w:lineRule="atLeast"/>
              <w:ind w:left="125" w:hanging="1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редварительная работа по составлению графиков отпус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председатель ПК</w:t>
            </w:r>
          </w:p>
        </w:tc>
      </w:tr>
      <w:tr w:rsidR="00124AFC" w:rsidTr="00F05EB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24AFC" w:rsidRDefault="00F051E5" w:rsidP="00F05EB7">
            <w:pPr>
              <w:spacing w:after="0" w:line="207" w:lineRule="atLeast"/>
              <w:ind w:left="125" w:hanging="12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редварительная работа по соста</w:t>
            </w:r>
            <w:r w:rsidR="00F05EB7">
              <w:rPr>
                <w:szCs w:val="24"/>
              </w:rPr>
              <w:t xml:space="preserve">влению проекта сметы расходов на новый </w:t>
            </w:r>
            <w:r>
              <w:rPr>
                <w:szCs w:val="24"/>
              </w:rPr>
              <w:t>календарный год и заявок на приобретение оборудования и инвентаря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 w:rsidP="00F05EB7">
            <w:pPr>
              <w:spacing w:after="0" w:line="207" w:lineRule="atLeast"/>
              <w:ind w:left="125" w:firstLine="15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заявки на косметический ремонт помещений МБДО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бота по развитию и совершенствованию материально-технической баз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ая, зам. зав по АХЧ</w:t>
            </w:r>
          </w:p>
        </w:tc>
      </w:tr>
      <w:tr w:rsidR="00124AFC" w:rsidTr="00F05EB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124AFC">
            <w:pPr>
              <w:pStyle w:val="11"/>
              <w:numPr>
                <w:ilvl w:val="0"/>
                <w:numId w:val="12"/>
              </w:numPr>
              <w:spacing w:after="0" w:line="207" w:lineRule="atLeast"/>
              <w:ind w:left="-108" w:hanging="468"/>
              <w:jc w:val="right"/>
              <w:rPr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07" w:lineRule="atLeast"/>
              <w:ind w:left="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ка выполнения соглашения по ОТ за календарный год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F31EC0">
            <w:pPr>
              <w:spacing w:after="0" w:line="207" w:lineRule="atLeast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ОТ,  председатель ПК</w:t>
            </w:r>
          </w:p>
        </w:tc>
      </w:tr>
    </w:tbl>
    <w:p w:rsidR="00F31EC0" w:rsidRDefault="00F31EC0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2"/>
          <w:szCs w:val="24"/>
        </w:rPr>
      </w:pPr>
    </w:p>
    <w:p w:rsidR="00124AFC" w:rsidRPr="00F31EC0" w:rsidRDefault="00F051E5" w:rsidP="00F31EC0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РГАНИЗАЦИЯ ПЕДАГОГИЧЕСКОЙ ДЕЯТЕЛЬНОСТИ.</w:t>
      </w:r>
    </w:p>
    <w:p w:rsidR="00124AFC" w:rsidRDefault="00F56BFF">
      <w:pPr>
        <w:spacing w:after="0"/>
        <w:jc w:val="left"/>
        <w:rPr>
          <w:rFonts w:ascii="TimesNewRomanPSMT" w:hAnsi="TimesNewRomanPSMT" w:cs="TimesNewRomanPSMT"/>
          <w:color w:val="auto"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>Определяясь с</w:t>
      </w:r>
      <w:r w:rsidR="00F051E5">
        <w:rPr>
          <w:rFonts w:ascii="TimesNewRomanPSMT" w:hAnsi="TimesNewRomanPSMT" w:cs="TimesNewRomanPSMT"/>
          <w:color w:val="auto"/>
          <w:szCs w:val="24"/>
        </w:rPr>
        <w:t xml:space="preserve"> задачами на будущее и, исходя из того, </w:t>
      </w:r>
      <w:r>
        <w:rPr>
          <w:rFonts w:ascii="TimesNewRomanPSMT" w:hAnsi="TimesNewRomanPSMT" w:cs="TimesNewRomanPSMT"/>
          <w:color w:val="auto"/>
          <w:szCs w:val="24"/>
        </w:rPr>
        <w:t>что важным</w:t>
      </w:r>
      <w:r w:rsidR="00F051E5">
        <w:rPr>
          <w:rStyle w:val="a8"/>
          <w:i w:val="0"/>
        </w:rPr>
        <w:t xml:space="preserve"> показателем результатов работы дошкольного учреждения является здоровье детей </w:t>
      </w:r>
      <w:r w:rsidR="00F051E5">
        <w:rPr>
          <w:rFonts w:ascii="TimesNewRomanPSMT" w:hAnsi="TimesNewRomanPSMT" w:cs="TimesNewRomanPSMT"/>
          <w:color w:val="auto"/>
          <w:szCs w:val="24"/>
        </w:rPr>
        <w:t xml:space="preserve">– усилить физкультурно-оздоровительной работы с детьми, охватывая все виды </w:t>
      </w:r>
      <w:r>
        <w:rPr>
          <w:rFonts w:ascii="TimesNewRomanPSMT" w:hAnsi="TimesNewRomanPSMT" w:cs="TimesNewRomanPSMT"/>
          <w:color w:val="auto"/>
          <w:szCs w:val="24"/>
        </w:rPr>
        <w:t>деятельности, прививая основ безопасного</w:t>
      </w:r>
      <w:r w:rsidR="00F051E5">
        <w:rPr>
          <w:rFonts w:ascii="TimesNewRomanPSMT" w:hAnsi="TimesNewRomanPSMT" w:cs="TimesNewRomanPSMT"/>
          <w:color w:val="auto"/>
          <w:szCs w:val="24"/>
        </w:rPr>
        <w:t xml:space="preserve"> </w:t>
      </w:r>
      <w:r>
        <w:rPr>
          <w:rFonts w:ascii="TimesNewRomanPSMT" w:hAnsi="TimesNewRomanPSMT" w:cs="TimesNewRomanPSMT"/>
          <w:color w:val="auto"/>
          <w:szCs w:val="24"/>
        </w:rPr>
        <w:t>поведения в</w:t>
      </w:r>
      <w:r w:rsidR="00F051E5">
        <w:rPr>
          <w:rFonts w:ascii="TimesNewRomanPSMT" w:hAnsi="TimesNewRomanPSMT" w:cs="TimesNewRomanPSMT"/>
          <w:color w:val="auto"/>
          <w:szCs w:val="24"/>
        </w:rPr>
        <w:t xml:space="preserve"> окружающей среде в процессе социализации детей дошкольного.</w:t>
      </w:r>
    </w:p>
    <w:p w:rsidR="00124AFC" w:rsidRDefault="00F051E5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4"/>
        </w:rPr>
      </w:pPr>
      <w:r>
        <w:rPr>
          <w:rFonts w:ascii="TimesNewRomanPSMT" w:hAnsi="TimesNewRomanPSMT" w:cs="TimesNewRomanPSMT"/>
          <w:color w:val="auto"/>
          <w:szCs w:val="24"/>
        </w:rPr>
        <w:t xml:space="preserve">    Исходя из выше из</w:t>
      </w:r>
      <w:r w:rsidR="00F31EC0">
        <w:rPr>
          <w:rFonts w:ascii="TimesNewRomanPSMT" w:hAnsi="TimesNewRomanPSMT" w:cs="TimesNewRomanPSMT"/>
          <w:color w:val="auto"/>
          <w:szCs w:val="24"/>
        </w:rPr>
        <w:t>ложенного, приоритетными на 2018-2019</w:t>
      </w:r>
      <w:r>
        <w:rPr>
          <w:rFonts w:ascii="TimesNewRomanPSMT" w:hAnsi="TimesNewRomanPSMT" w:cs="TimesNewRomanPSMT"/>
          <w:color w:val="auto"/>
          <w:szCs w:val="24"/>
        </w:rPr>
        <w:t xml:space="preserve"> учебный год являются </w:t>
      </w:r>
      <w:r w:rsidR="007B24A3">
        <w:rPr>
          <w:rFonts w:ascii="TimesNewRomanPSMT" w:hAnsi="TimesNewRomanPSMT" w:cs="TimesNewRomanPSMT"/>
          <w:color w:val="auto"/>
          <w:szCs w:val="24"/>
        </w:rPr>
        <w:t>следующие направления</w:t>
      </w:r>
      <w:r>
        <w:rPr>
          <w:rFonts w:ascii="TimesNewRomanPSMT" w:hAnsi="TimesNewRomanPSMT" w:cs="TimesNewRomanPSMT"/>
          <w:color w:val="auto"/>
          <w:szCs w:val="24"/>
        </w:rPr>
        <w:t>.</w:t>
      </w:r>
    </w:p>
    <w:p w:rsidR="00124AFC" w:rsidRDefault="00124AFC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</w:p>
    <w:p w:rsidR="00124AFC" w:rsidRPr="002F0FF3" w:rsidRDefault="00F051E5" w:rsidP="00C17547">
      <w:pPr>
        <w:tabs>
          <w:tab w:val="left" w:pos="5303"/>
        </w:tabs>
        <w:spacing w:after="0" w:line="240" w:lineRule="auto"/>
        <w:ind w:left="0" w:firstLine="0"/>
        <w:jc w:val="center"/>
        <w:rPr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t xml:space="preserve">ОСНОВНЫЕ НАПРАВЛЕНИЯ </w:t>
      </w:r>
      <w:r w:rsidR="00F31EC0">
        <w:rPr>
          <w:b/>
          <w:color w:val="auto"/>
          <w:sz w:val="32"/>
          <w:szCs w:val="28"/>
        </w:rPr>
        <w:t>РАБОТЫ НА</w:t>
      </w:r>
      <w:r w:rsidR="0028773D">
        <w:rPr>
          <w:b/>
          <w:color w:val="auto"/>
          <w:sz w:val="32"/>
          <w:szCs w:val="28"/>
        </w:rPr>
        <w:t xml:space="preserve"> 2018</w:t>
      </w:r>
      <w:r>
        <w:rPr>
          <w:b/>
          <w:color w:val="auto"/>
          <w:sz w:val="32"/>
          <w:szCs w:val="28"/>
        </w:rPr>
        <w:t xml:space="preserve"> – </w:t>
      </w:r>
      <w:r w:rsidR="0028773D">
        <w:rPr>
          <w:b/>
          <w:color w:val="auto"/>
          <w:sz w:val="32"/>
          <w:szCs w:val="28"/>
        </w:rPr>
        <w:t>2019</w:t>
      </w:r>
      <w:r w:rsidR="00DC5648">
        <w:rPr>
          <w:b/>
          <w:color w:val="auto"/>
          <w:sz w:val="32"/>
          <w:szCs w:val="28"/>
        </w:rPr>
        <w:t xml:space="preserve"> УЧЕБНЫЙ</w:t>
      </w:r>
      <w:r>
        <w:rPr>
          <w:b/>
          <w:color w:val="auto"/>
          <w:sz w:val="32"/>
          <w:szCs w:val="28"/>
        </w:rPr>
        <w:t xml:space="preserve"> ГОД</w:t>
      </w:r>
    </w:p>
    <w:p w:rsidR="00C17547" w:rsidRPr="00F2411F" w:rsidRDefault="00C17547">
      <w:pPr>
        <w:spacing w:after="159" w:line="240" w:lineRule="auto"/>
        <w:ind w:left="0" w:firstLine="0"/>
        <w:jc w:val="center"/>
        <w:rPr>
          <w:b/>
          <w:sz w:val="12"/>
          <w:szCs w:val="16"/>
          <w:u w:val="single" w:color="000000"/>
        </w:rPr>
      </w:pPr>
    </w:p>
    <w:p w:rsidR="007B24A3" w:rsidRDefault="00F051E5">
      <w:pPr>
        <w:spacing w:after="159" w:line="240" w:lineRule="auto"/>
        <w:ind w:left="0" w:firstLine="0"/>
        <w:jc w:val="center"/>
        <w:rPr>
          <w:b/>
        </w:rPr>
      </w:pPr>
      <w:r>
        <w:rPr>
          <w:b/>
          <w:u w:val="single" w:color="000000"/>
        </w:rPr>
        <w:t>ЗАДАЧИ:</w:t>
      </w:r>
      <w:r>
        <w:rPr>
          <w:b/>
        </w:rPr>
        <w:t xml:space="preserve"> </w:t>
      </w:r>
    </w:p>
    <w:p w:rsidR="00C17547" w:rsidRDefault="00C17547" w:rsidP="00C17547">
      <w:pPr>
        <w:pStyle w:val="aa"/>
        <w:numPr>
          <w:ilvl w:val="0"/>
          <w:numId w:val="34"/>
        </w:numPr>
        <w:spacing w:line="276" w:lineRule="auto"/>
        <w:jc w:val="left"/>
        <w:rPr>
          <w:b/>
          <w:sz w:val="32"/>
          <w:szCs w:val="28"/>
        </w:rPr>
      </w:pPr>
      <w:r w:rsidRPr="00C17547">
        <w:rPr>
          <w:b/>
          <w:sz w:val="32"/>
          <w:szCs w:val="28"/>
        </w:rPr>
        <w:t>Развитие и совершенствование навыков игровой деятельности, как ведущей деятельности дошкольников.</w:t>
      </w:r>
    </w:p>
    <w:p w:rsidR="008527DF" w:rsidRPr="00C17547" w:rsidRDefault="00C17547" w:rsidP="00C17547">
      <w:pPr>
        <w:pStyle w:val="a7"/>
        <w:numPr>
          <w:ilvl w:val="0"/>
          <w:numId w:val="34"/>
        </w:numPr>
        <w:shd w:val="clear" w:color="auto" w:fill="FFFFFF"/>
        <w:spacing w:line="240" w:lineRule="auto"/>
        <w:jc w:val="left"/>
        <w:rPr>
          <w:b/>
          <w:sz w:val="32"/>
          <w:szCs w:val="28"/>
        </w:rPr>
      </w:pPr>
      <w:r w:rsidRPr="00C17547">
        <w:rPr>
          <w:b/>
          <w:sz w:val="32"/>
          <w:szCs w:val="28"/>
        </w:rPr>
        <w:t xml:space="preserve">Продолжать </w:t>
      </w:r>
      <w:r>
        <w:rPr>
          <w:b/>
          <w:sz w:val="32"/>
          <w:szCs w:val="28"/>
        </w:rPr>
        <w:t xml:space="preserve">работу </w:t>
      </w:r>
      <w:r w:rsidRPr="00C17547">
        <w:rPr>
          <w:b/>
          <w:sz w:val="32"/>
          <w:szCs w:val="28"/>
        </w:rPr>
        <w:t>над рече</w:t>
      </w:r>
      <w:r>
        <w:rPr>
          <w:b/>
          <w:sz w:val="32"/>
          <w:szCs w:val="28"/>
        </w:rPr>
        <w:t>вым</w:t>
      </w:r>
      <w:r w:rsidRPr="00C17547">
        <w:rPr>
          <w:b/>
          <w:sz w:val="32"/>
          <w:szCs w:val="28"/>
        </w:rPr>
        <w:t xml:space="preserve"> развитие детей, как одна из основных задач познавательно-речевого развития детей дошкольного возраста</w:t>
      </w:r>
      <w:r>
        <w:rPr>
          <w:b/>
          <w:sz w:val="32"/>
          <w:szCs w:val="28"/>
        </w:rPr>
        <w:t>.</w:t>
      </w:r>
    </w:p>
    <w:p w:rsidR="00F31EC0" w:rsidRDefault="00F31EC0" w:rsidP="008527DF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</w:p>
    <w:p w:rsidR="009A6F90" w:rsidRDefault="009A6F90" w:rsidP="008527DF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</w:p>
    <w:p w:rsidR="009A6F90" w:rsidRDefault="009A6F90" w:rsidP="008527DF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  <w:bookmarkStart w:id="0" w:name="_GoBack"/>
      <w:bookmarkEnd w:id="0"/>
    </w:p>
    <w:p w:rsidR="008527DF" w:rsidRDefault="008527DF" w:rsidP="008527DF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</w:p>
    <w:p w:rsidR="00F05EB7" w:rsidRDefault="00F05EB7" w:rsidP="008527DF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</w:p>
    <w:p w:rsidR="00F05EB7" w:rsidRDefault="00F05EB7" w:rsidP="008527DF">
      <w:pPr>
        <w:shd w:val="clear" w:color="auto" w:fill="FFFFFF"/>
        <w:spacing w:after="0" w:line="240" w:lineRule="auto"/>
        <w:ind w:left="0" w:firstLine="0"/>
        <w:rPr>
          <w:b/>
          <w:bCs/>
          <w:szCs w:val="24"/>
        </w:rPr>
      </w:pPr>
    </w:p>
    <w:p w:rsidR="00124AFC" w:rsidRPr="008527DF" w:rsidRDefault="00F051E5" w:rsidP="008527DF">
      <w:pPr>
        <w:shd w:val="clear" w:color="auto" w:fill="FFFFFF"/>
        <w:spacing w:after="0" w:line="240" w:lineRule="auto"/>
        <w:ind w:left="0" w:firstLine="0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b/>
          <w:bCs/>
          <w:szCs w:val="24"/>
        </w:rPr>
        <w:lastRenderedPageBreak/>
        <w:t>РАБОТА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В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МЕТОДИЧЕСКОМ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КАБИНЕТЕ</w:t>
      </w:r>
      <w:r>
        <w:rPr>
          <w:rFonts w:ascii="Californian FB" w:hAnsi="Californian FB" w:cs="Tahoma"/>
          <w:b/>
          <w:bCs/>
          <w:sz w:val="24"/>
          <w:szCs w:val="24"/>
        </w:rPr>
        <w:t>.</w:t>
      </w:r>
    </w:p>
    <w:tbl>
      <w:tblPr>
        <w:tblW w:w="1431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2410"/>
        <w:gridCol w:w="2544"/>
      </w:tblGrid>
      <w:tr w:rsidR="00124AFC" w:rsidTr="00F31EC0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рок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Ответственные</w:t>
            </w:r>
          </w:p>
        </w:tc>
      </w:tr>
      <w:tr w:rsidR="0081567E" w:rsidTr="00F31EC0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7E" w:rsidRPr="0081567E" w:rsidRDefault="0081567E" w:rsidP="00F31EC0">
            <w:pPr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81567E">
              <w:rPr>
                <w:bCs/>
                <w:szCs w:val="24"/>
              </w:rPr>
              <w:t>Подг</w:t>
            </w:r>
            <w:r w:rsidR="00F31EC0">
              <w:rPr>
                <w:bCs/>
                <w:szCs w:val="24"/>
              </w:rPr>
              <w:t>отовка к учебному год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7E" w:rsidRPr="0081567E" w:rsidRDefault="00F31EC0" w:rsidP="00C17547">
            <w:pPr>
              <w:spacing w:after="0" w:line="240" w:lineRule="auto"/>
              <w:ind w:left="65" w:hanging="14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вгуст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7E" w:rsidRPr="0081567E" w:rsidRDefault="0081567E" w:rsidP="0081567E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снащение методического кабинета и групп наглядно – дидактическими и учебными п</w:t>
            </w:r>
            <w:r w:rsidR="00DC5648">
              <w:rPr>
                <w:rFonts w:ascii="TimesNewRomanPSMT" w:hAnsi="TimesNewRomanPSMT" w:cs="TimesNewRomanPSMT"/>
                <w:color w:val="auto"/>
                <w:szCs w:val="24"/>
              </w:rPr>
              <w:t>особиями в соответствии с годовыми задач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  <w:p w:rsidR="00124AFC" w:rsidRDefault="00124AFC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Работа творческой групп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дбор и оформление картотеки конспектов, наглядно-дидактических пособий, физкультминуток, подвижных  и дидактических иг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ентябрь-ноябрь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  <w:p w:rsidR="00124AFC" w:rsidRDefault="00124AFC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формление и обновление наглядной агитации для педагогов и родителей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Пополнение методического кабинета новой методической литературой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Пополнение комплектов наглядным материалом и дидактическим материалом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Просмотр видов деятельности детей и педагогов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Изготовление и обновление декораций к утренникам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Обновление и дополнение развивающей предметно -пространственной  среды в группах.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Пополнять  методическую пап</w:t>
            </w:r>
            <w:r w:rsidR="00DC5648">
              <w:rPr>
                <w:rFonts w:ascii="TimesNewRomanPSMT" w:hAnsi="TimesNewRomanPSMT" w:cs="TimesNewRomanPSMT"/>
                <w:color w:val="auto"/>
                <w:szCs w:val="24"/>
              </w:rPr>
              <w:t>ку «Портфолио педагогов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</w:r>
          </w:p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</w:r>
          </w:p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постоянно</w:t>
            </w:r>
          </w:p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стоянно</w:t>
            </w:r>
          </w:p>
          <w:p w:rsidR="00124AFC" w:rsidRDefault="00F051E5" w:rsidP="00AD1932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</w:t>
            </w:r>
            <w:r w:rsidR="00F56BFF">
              <w:rPr>
                <w:rFonts w:ascii="TimesNewRomanPSMT" w:hAnsi="TimesNewRomanPSMT" w:cs="TimesNewRomanPSMT"/>
                <w:color w:val="auto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зав. по ВМР</w:t>
            </w:r>
          </w:p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 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  <w:t> 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br/>
            </w:r>
          </w:p>
        </w:tc>
      </w:tr>
      <w:tr w:rsidR="00124AFC" w:rsidTr="00F31EC0">
        <w:trPr>
          <w:trHeight w:val="36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дборка методического материала к проведению педсове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истематизировать материал по нравственно – правовому воспитан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DC5648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Подборка материалов для 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прогулки, развлечения, игры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31EC0">
        <w:trPr>
          <w:trHeight w:val="634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ыставки новинок методической литературы,</w:t>
            </w:r>
            <w:r w:rsidR="00DC5648">
              <w:rPr>
                <w:rFonts w:ascii="TimesNewRomanPSMT" w:hAnsi="TimesNewRomanPSMT" w:cs="TimesNewRomanPSMT"/>
                <w:color w:val="auto"/>
                <w:szCs w:val="24"/>
              </w:rPr>
              <w:t xml:space="preserve"> нормативно-правовых доку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 w:rsidTr="00F31EC0">
        <w:trPr>
          <w:trHeight w:val="326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оздание банка данных по контрол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 течение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</w:tc>
      </w:tr>
      <w:tr w:rsidR="00124AFC">
        <w:tc>
          <w:tcPr>
            <w:tcW w:w="143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b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b/>
                <w:color w:val="auto"/>
                <w:szCs w:val="24"/>
              </w:rPr>
              <w:t>Методические оперативки</w:t>
            </w:r>
          </w:p>
        </w:tc>
      </w:tr>
      <w:tr w:rsidR="00124AFC" w:rsidTr="00F31EC0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Обсуждение конспектов, сценариев к праздничным утренникам, </w:t>
            </w:r>
            <w:r w:rsidR="00AD1932">
              <w:rPr>
                <w:rFonts w:ascii="TimesNewRomanPSMT" w:hAnsi="TimesNewRomanPSMT" w:cs="TimesNewRomanPSMT"/>
                <w:color w:val="auto"/>
                <w:szCs w:val="24"/>
              </w:rPr>
              <w:t xml:space="preserve">развлечениям.  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Итоги проверок, мониторинг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ежемесячно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Зам. зав. по ВМР</w:t>
            </w:r>
          </w:p>
          <w:p w:rsidR="00124AFC" w:rsidRDefault="00124AFC">
            <w:pPr>
              <w:spacing w:after="0" w:line="240" w:lineRule="auto"/>
              <w:ind w:left="0" w:firstLine="0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</w:p>
        </w:tc>
      </w:tr>
    </w:tbl>
    <w:p w:rsidR="00AD1932" w:rsidRDefault="00F051E5">
      <w:pPr>
        <w:shd w:val="clear" w:color="auto" w:fill="FFFFFF"/>
        <w:spacing w:after="0" w:line="360" w:lineRule="atLeast"/>
        <w:jc w:val="center"/>
        <w:rPr>
          <w:szCs w:val="24"/>
        </w:rPr>
      </w:pPr>
      <w:r>
        <w:rPr>
          <w:szCs w:val="24"/>
        </w:rPr>
        <w:t xml:space="preserve">   </w:t>
      </w:r>
    </w:p>
    <w:p w:rsidR="00124AFC" w:rsidRDefault="00F051E5">
      <w:pPr>
        <w:shd w:val="clear" w:color="auto" w:fill="FFFFFF"/>
        <w:spacing w:after="0" w:line="360" w:lineRule="atLeast"/>
        <w:jc w:val="center"/>
        <w:rPr>
          <w:b/>
          <w:szCs w:val="24"/>
        </w:rPr>
      </w:pPr>
      <w:r>
        <w:rPr>
          <w:szCs w:val="24"/>
        </w:rPr>
        <w:lastRenderedPageBreak/>
        <w:t xml:space="preserve"> </w:t>
      </w:r>
      <w:r>
        <w:rPr>
          <w:b/>
          <w:szCs w:val="24"/>
        </w:rPr>
        <w:t>ШКОЛА МОЛОДОГО ВОСПИТАТЕЛЯ</w:t>
      </w:r>
    </w:p>
    <w:p w:rsidR="00124AFC" w:rsidRDefault="00F051E5">
      <w:pPr>
        <w:shd w:val="clear" w:color="auto" w:fill="FFFFFF"/>
        <w:spacing w:after="0" w:line="360" w:lineRule="atLeast"/>
        <w:ind w:left="0" w:firstLine="0"/>
        <w:jc w:val="center"/>
        <w:rPr>
          <w:b/>
          <w:szCs w:val="24"/>
        </w:rPr>
      </w:pPr>
      <w:r w:rsidRPr="00DC5648">
        <w:rPr>
          <w:b/>
          <w:szCs w:val="24"/>
        </w:rPr>
        <w:t xml:space="preserve">      </w:t>
      </w:r>
      <w:r w:rsidR="00DC5648" w:rsidRPr="00DC5648">
        <w:rPr>
          <w:b/>
          <w:szCs w:val="24"/>
        </w:rPr>
        <w:t>(педагогические</w:t>
      </w:r>
      <w:r>
        <w:rPr>
          <w:b/>
          <w:szCs w:val="24"/>
        </w:rPr>
        <w:t xml:space="preserve"> консультации для молодых воспитателей).</w:t>
      </w:r>
    </w:p>
    <w:p w:rsidR="00124AFC" w:rsidRDefault="00F051E5">
      <w:pPr>
        <w:shd w:val="clear" w:color="auto" w:fill="FFFFFF"/>
        <w:spacing w:after="0" w:line="360" w:lineRule="atLeast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 </w:t>
      </w:r>
    </w:p>
    <w:tbl>
      <w:tblPr>
        <w:tblW w:w="1488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497"/>
        <w:gridCol w:w="2410"/>
        <w:gridCol w:w="2409"/>
      </w:tblGrid>
      <w:tr w:rsidR="00AC27FC" w:rsidTr="00AC27FC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105" w:right="105" w:firstLine="400"/>
              <w:jc w:val="center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   консульт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AC27FC" w:rsidRDefault="00AC27FC" w:rsidP="00AC27FC">
            <w:pPr>
              <w:spacing w:after="0"/>
              <w:ind w:hanging="276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AC27FC" w:rsidRDefault="00AC27FC" w:rsidP="00AC27FC">
            <w:pPr>
              <w:spacing w:after="0"/>
              <w:rPr>
                <w:b/>
              </w:rPr>
            </w:pPr>
            <w:r w:rsidRPr="00AC27FC">
              <w:rPr>
                <w:b/>
              </w:rPr>
              <w:t>Сроки</w:t>
            </w:r>
          </w:p>
        </w:tc>
      </w:tr>
      <w:tr w:rsidR="00AC27FC" w:rsidTr="00AC27FC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F31EC0" w:rsidRDefault="00AC27FC" w:rsidP="00AC27FC">
            <w:pPr>
              <w:spacing w:after="0" w:line="240" w:lineRule="auto"/>
              <w:ind w:left="105" w:right="105" w:hanging="213"/>
              <w:jc w:val="left"/>
              <w:textAlignment w:val="top"/>
              <w:rPr>
                <w:szCs w:val="24"/>
              </w:rPr>
            </w:pPr>
            <w:r>
              <w:rPr>
                <w:b/>
                <w:i/>
              </w:rPr>
              <w:t xml:space="preserve">  </w:t>
            </w:r>
            <w:r w:rsidRPr="00F31EC0">
              <w:t>Игра, как ведущей деятельности дошкольни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</w:pPr>
            <w:r w:rsidRPr="00967E11">
              <w:t>Зам. зав. по. ВМ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pPr>
              <w:spacing w:after="0"/>
            </w:pPr>
            <w:r w:rsidRPr="007C500D">
              <w:t>Ноябрь</w:t>
            </w:r>
          </w:p>
        </w:tc>
      </w:tr>
      <w:tr w:rsidR="00AC27FC" w:rsidTr="00AC27FC"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105" w:right="105" w:hanging="213"/>
              <w:jc w:val="left"/>
              <w:textAlignment w:val="top"/>
              <w:rPr>
                <w:szCs w:val="24"/>
              </w:rPr>
            </w:pPr>
            <w:r>
              <w:rPr>
                <w:szCs w:val="24"/>
              </w:rPr>
              <w:t xml:space="preserve"> Организация питания детей и формирование эстетических навыков приема пищ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</w:pPr>
            <w:r w:rsidRPr="00967E11">
              <w:t>Медсе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r w:rsidRPr="007C500D">
              <w:t>Декабрь</w:t>
            </w:r>
          </w:p>
        </w:tc>
      </w:tr>
      <w:tr w:rsidR="00AC27FC" w:rsidTr="00AC27F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7FC" w:rsidRDefault="00AC27FC" w:rsidP="00AC27FC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360" w:lineRule="atLeast"/>
              <w:ind w:left="0" w:hanging="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Организация режимных момен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</w:pPr>
            <w:r w:rsidRPr="00967E11">
              <w:t>Зам. зав. по ВМ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pPr>
              <w:spacing w:after="0"/>
            </w:pPr>
            <w:r w:rsidRPr="007C500D">
              <w:t>Декабрь</w:t>
            </w:r>
          </w:p>
        </w:tc>
      </w:tr>
      <w:tr w:rsidR="00AC27FC" w:rsidTr="00AC27FC"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105" w:right="105" w:hanging="105"/>
              <w:jc w:val="left"/>
              <w:textAlignment w:val="top"/>
              <w:rPr>
                <w:szCs w:val="24"/>
              </w:rPr>
            </w:pPr>
            <w:r>
              <w:rPr>
                <w:szCs w:val="24"/>
              </w:rPr>
              <w:t>Повторяем правила Сан Пин. Требования к санитарному содержанию помещений и дезинфекцион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</w:pPr>
            <w:r w:rsidRPr="00967E11">
              <w:t>Медсе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pPr>
              <w:spacing w:after="0"/>
            </w:pPr>
            <w:r w:rsidRPr="007C500D">
              <w:t>Февраль</w:t>
            </w:r>
          </w:p>
        </w:tc>
      </w:tr>
      <w:tr w:rsidR="00AC27FC" w:rsidTr="00AC27F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7FC" w:rsidRDefault="00AC27FC" w:rsidP="00AC27FC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витие  культурно - гигиенических  навыков с учетом возрастных нор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</w:pPr>
            <w:r w:rsidRPr="00967E11">
              <w:t>Зам. зав. по ВМ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pPr>
              <w:spacing w:after="0"/>
            </w:pPr>
            <w:r w:rsidRPr="007C500D">
              <w:t>Февраль</w:t>
            </w:r>
          </w:p>
        </w:tc>
      </w:tr>
      <w:tr w:rsidR="00AC27FC" w:rsidTr="00AC27FC"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Cs w:val="24"/>
              </w:rPr>
            </w:pPr>
            <w:r>
              <w:t xml:space="preserve"> </w:t>
            </w:r>
            <w:r w:rsidRPr="001F7F1B">
              <w:rPr>
                <w:szCs w:val="24"/>
              </w:rPr>
              <w:t>Реализац</w:t>
            </w:r>
            <w:r>
              <w:rPr>
                <w:szCs w:val="24"/>
              </w:rPr>
              <w:t>ия принципа преемственности в ра</w:t>
            </w:r>
            <w:r w:rsidRPr="001F7F1B">
              <w:rPr>
                <w:szCs w:val="24"/>
              </w:rPr>
              <w:t>боте детского сада и школы</w:t>
            </w:r>
            <w:r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</w:pPr>
            <w:r w:rsidRPr="00967E11">
              <w:t>Зам. зав. по ВМ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pPr>
              <w:spacing w:after="0"/>
            </w:pPr>
            <w:r w:rsidRPr="007C500D">
              <w:t>Март</w:t>
            </w:r>
          </w:p>
        </w:tc>
      </w:tr>
      <w:tr w:rsidR="00AC27FC" w:rsidTr="00AC27FC"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7FC" w:rsidRDefault="00AC27FC" w:rsidP="00AC27FC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и предметно-развивающей среды с учетом возрастных нор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967E11" w:rsidRDefault="00AC27FC" w:rsidP="00AC27FC">
            <w:pPr>
              <w:spacing w:after="0"/>
              <w:ind w:hanging="276"/>
              <w:jc w:val="left"/>
            </w:pPr>
            <w:r w:rsidRPr="00967E11">
              <w:t>Зам. зав. по ВМ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7C500D" w:rsidRDefault="00AC27FC" w:rsidP="00AC27FC">
            <w:pPr>
              <w:spacing w:after="0"/>
            </w:pPr>
            <w:r w:rsidRPr="007C500D">
              <w:t>Март</w:t>
            </w:r>
          </w:p>
        </w:tc>
      </w:tr>
      <w:tr w:rsidR="00AC27FC" w:rsidTr="00AC27FC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 w:line="240" w:lineRule="auto"/>
              <w:ind w:left="0" w:right="105" w:firstLine="0"/>
              <w:jc w:val="left"/>
              <w:textAlignment w:val="top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Pr="002B2301" w:rsidRDefault="00AC27FC" w:rsidP="00AC27FC">
            <w:pPr>
              <w:spacing w:line="240" w:lineRule="auto"/>
              <w:ind w:left="0" w:firstLine="0"/>
            </w:pPr>
            <w:r w:rsidRPr="001F7F1B">
              <w:rPr>
                <w:szCs w:val="24"/>
              </w:rPr>
              <w:t>Общение со взрослыми - важное условие развития</w:t>
            </w:r>
            <w:r w:rsidRPr="008F45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 xml:space="preserve">речи </w:t>
            </w:r>
            <w:r w:rsidRPr="001F7F1B">
              <w:rPr>
                <w:szCs w:val="24"/>
              </w:rPr>
              <w:t xml:space="preserve"> дет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/>
              <w:ind w:hanging="276"/>
            </w:pPr>
            <w:r w:rsidRPr="00967E11">
              <w:t>Логопе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7FC" w:rsidRDefault="00AC27FC" w:rsidP="00AC27FC">
            <w:pPr>
              <w:spacing w:after="0"/>
            </w:pPr>
            <w:r w:rsidRPr="007C500D">
              <w:t>Апрель</w:t>
            </w:r>
          </w:p>
        </w:tc>
      </w:tr>
    </w:tbl>
    <w:p w:rsidR="00A61300" w:rsidRDefault="00A61300" w:rsidP="00F50BDA">
      <w:pPr>
        <w:tabs>
          <w:tab w:val="left" w:pos="2955"/>
        </w:tabs>
        <w:spacing w:after="0"/>
        <w:jc w:val="center"/>
        <w:rPr>
          <w:b/>
          <w:szCs w:val="32"/>
        </w:rPr>
      </w:pPr>
    </w:p>
    <w:p w:rsidR="00124AFC" w:rsidRDefault="00F051E5" w:rsidP="00F50BDA">
      <w:pPr>
        <w:tabs>
          <w:tab w:val="left" w:pos="2955"/>
        </w:tabs>
        <w:spacing w:after="0"/>
        <w:jc w:val="center"/>
        <w:rPr>
          <w:b/>
          <w:szCs w:val="32"/>
        </w:rPr>
      </w:pPr>
      <w:r>
        <w:rPr>
          <w:b/>
          <w:szCs w:val="32"/>
        </w:rPr>
        <w:t>РАБОТА С МОЛОДЫМИ СПЕЦИАЛИСТАМ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7233"/>
        <w:gridCol w:w="2410"/>
        <w:gridCol w:w="2409"/>
      </w:tblGrid>
      <w:tr w:rsidR="00A61300" w:rsidTr="00A61300">
        <w:tc>
          <w:tcPr>
            <w:tcW w:w="2798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</w:t>
            </w:r>
          </w:p>
        </w:tc>
        <w:tc>
          <w:tcPr>
            <w:tcW w:w="7233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ы работы</w:t>
            </w:r>
          </w:p>
        </w:tc>
        <w:tc>
          <w:tcPr>
            <w:tcW w:w="2410" w:type="dxa"/>
          </w:tcPr>
          <w:p w:rsidR="00A61300" w:rsidRPr="00A61300" w:rsidRDefault="00A61300" w:rsidP="00A61300">
            <w:pPr>
              <w:spacing w:after="0"/>
              <w:ind w:hanging="245"/>
              <w:rPr>
                <w:b/>
              </w:rPr>
            </w:pPr>
            <w:r w:rsidRPr="00A61300">
              <w:rPr>
                <w:b/>
              </w:rPr>
              <w:t>Ответственные</w:t>
            </w:r>
          </w:p>
        </w:tc>
        <w:tc>
          <w:tcPr>
            <w:tcW w:w="2409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A61300" w:rsidTr="00A61300">
        <w:tc>
          <w:tcPr>
            <w:tcW w:w="2798" w:type="dxa"/>
            <w:vAlign w:val="center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радий Евгения Александровна</w:t>
            </w:r>
          </w:p>
        </w:tc>
        <w:tc>
          <w:tcPr>
            <w:tcW w:w="7233" w:type="dxa"/>
          </w:tcPr>
          <w:p w:rsidR="00A61300" w:rsidRDefault="00A61300" w:rsidP="00A61300">
            <w:pPr>
              <w:tabs>
                <w:tab w:val="left" w:pos="2955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анирование и методическое обеспечение работы с детьми в средней группе.</w:t>
            </w:r>
          </w:p>
        </w:tc>
        <w:tc>
          <w:tcPr>
            <w:tcW w:w="2410" w:type="dxa"/>
          </w:tcPr>
          <w:p w:rsidR="00A61300" w:rsidRPr="00E346EC" w:rsidRDefault="00A61300" w:rsidP="00A61300">
            <w:pPr>
              <w:ind w:hanging="245"/>
            </w:pPr>
            <w:r w:rsidRPr="00E346EC">
              <w:t>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r w:rsidRPr="008D3627">
              <w:rPr>
                <w:szCs w:val="24"/>
              </w:rPr>
              <w:t>в течение года</w:t>
            </w:r>
          </w:p>
        </w:tc>
      </w:tr>
      <w:tr w:rsidR="00A61300" w:rsidTr="00A61300">
        <w:tc>
          <w:tcPr>
            <w:tcW w:w="2798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еримова  Ильмира Махмудовна</w:t>
            </w:r>
          </w:p>
        </w:tc>
        <w:tc>
          <w:tcPr>
            <w:tcW w:w="7233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анирование, методика, особенности развития и воспитания детей в старшей группе.</w:t>
            </w:r>
          </w:p>
        </w:tc>
        <w:tc>
          <w:tcPr>
            <w:tcW w:w="2410" w:type="dxa"/>
          </w:tcPr>
          <w:p w:rsidR="00A61300" w:rsidRPr="00E346EC" w:rsidRDefault="00A61300" w:rsidP="00A61300">
            <w:pPr>
              <w:ind w:left="31" w:firstLine="0"/>
            </w:pPr>
            <w:r w:rsidRPr="00E346EC">
              <w:t>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r w:rsidRPr="008D3627">
              <w:rPr>
                <w:szCs w:val="24"/>
              </w:rPr>
              <w:t>в течение года</w:t>
            </w:r>
          </w:p>
        </w:tc>
      </w:tr>
      <w:tr w:rsidR="00A61300" w:rsidTr="00A61300">
        <w:tc>
          <w:tcPr>
            <w:tcW w:w="2798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вудова Асият Саидовна</w:t>
            </w:r>
          </w:p>
        </w:tc>
        <w:tc>
          <w:tcPr>
            <w:tcW w:w="7233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E53619">
              <w:rPr>
                <w:szCs w:val="24"/>
              </w:rPr>
              <w:t>Планирование и методическое обеспе</w:t>
            </w:r>
            <w:r>
              <w:rPr>
                <w:szCs w:val="24"/>
              </w:rPr>
              <w:t xml:space="preserve">чение работы с детьми в младшей </w:t>
            </w:r>
            <w:r w:rsidRPr="00E53619">
              <w:rPr>
                <w:szCs w:val="24"/>
              </w:rPr>
              <w:t>группе.</w:t>
            </w:r>
          </w:p>
        </w:tc>
        <w:tc>
          <w:tcPr>
            <w:tcW w:w="2410" w:type="dxa"/>
          </w:tcPr>
          <w:p w:rsidR="00A61300" w:rsidRPr="00E346EC" w:rsidRDefault="00A61300" w:rsidP="00A61300">
            <w:pPr>
              <w:ind w:left="31" w:firstLine="0"/>
            </w:pPr>
            <w:r w:rsidRPr="00E346EC">
              <w:t>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r w:rsidRPr="008D3627">
              <w:rPr>
                <w:szCs w:val="24"/>
              </w:rPr>
              <w:t>в течение года</w:t>
            </w:r>
          </w:p>
        </w:tc>
      </w:tr>
      <w:tr w:rsidR="00A61300" w:rsidTr="00A61300">
        <w:tc>
          <w:tcPr>
            <w:tcW w:w="2798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асанова Мугубат Казиметовна</w:t>
            </w:r>
          </w:p>
        </w:tc>
        <w:tc>
          <w:tcPr>
            <w:tcW w:w="7233" w:type="dxa"/>
          </w:tcPr>
          <w:p w:rsidR="00A61300" w:rsidRDefault="00A61300" w:rsidP="00A61300">
            <w:pPr>
              <w:tabs>
                <w:tab w:val="left" w:pos="2955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анирование и методическое обеспечение работы с детьми в средней группе.</w:t>
            </w:r>
          </w:p>
        </w:tc>
        <w:tc>
          <w:tcPr>
            <w:tcW w:w="2410" w:type="dxa"/>
          </w:tcPr>
          <w:p w:rsidR="00A61300" w:rsidRPr="00E346EC" w:rsidRDefault="00A61300" w:rsidP="00A61300">
            <w:pPr>
              <w:ind w:left="31" w:firstLine="0"/>
              <w:jc w:val="left"/>
            </w:pPr>
            <w:r w:rsidRPr="00E346EC">
              <w:t>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r w:rsidRPr="008D3627">
              <w:rPr>
                <w:szCs w:val="24"/>
              </w:rPr>
              <w:t>в течение года</w:t>
            </w:r>
          </w:p>
        </w:tc>
      </w:tr>
    </w:tbl>
    <w:p w:rsidR="00A61300" w:rsidRDefault="00A61300" w:rsidP="00C17547">
      <w:pPr>
        <w:spacing w:after="0"/>
        <w:ind w:left="-540" w:firstLine="360"/>
        <w:jc w:val="center"/>
        <w:outlineLvl w:val="0"/>
        <w:rPr>
          <w:b/>
          <w:szCs w:val="32"/>
        </w:rPr>
      </w:pPr>
    </w:p>
    <w:p w:rsidR="00124AFC" w:rsidRDefault="00F051E5" w:rsidP="00C17547">
      <w:pPr>
        <w:spacing w:after="0"/>
        <w:ind w:left="-540" w:firstLine="360"/>
        <w:jc w:val="center"/>
        <w:outlineLvl w:val="0"/>
        <w:rPr>
          <w:b/>
          <w:szCs w:val="32"/>
        </w:rPr>
      </w:pPr>
      <w:r>
        <w:rPr>
          <w:b/>
          <w:szCs w:val="32"/>
        </w:rPr>
        <w:lastRenderedPageBreak/>
        <w:t xml:space="preserve">ПОВЫШЕНИЕ ОБЩЕГО УРОВНЯ </w:t>
      </w:r>
      <w:r w:rsidR="001C1202">
        <w:rPr>
          <w:b/>
          <w:szCs w:val="32"/>
        </w:rPr>
        <w:t>КУЛЬТУРЫ И</w:t>
      </w:r>
      <w:r>
        <w:rPr>
          <w:b/>
          <w:szCs w:val="32"/>
        </w:rPr>
        <w:t xml:space="preserve"> ДЕЛОВОЙ КВАЛИФИКАЦИ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2410"/>
        <w:gridCol w:w="2409"/>
      </w:tblGrid>
      <w:tr w:rsidR="00A61300" w:rsidTr="00A61300">
        <w:tc>
          <w:tcPr>
            <w:tcW w:w="675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9356" w:type="dxa"/>
            <w:tcBorders>
              <w:right w:val="single" w:sz="4" w:space="0" w:color="000000"/>
            </w:tcBorders>
          </w:tcPr>
          <w:p w:rsidR="00A61300" w:rsidRDefault="00A61300" w:rsidP="00A61300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A61300" w:rsidRPr="00A61300" w:rsidRDefault="00A61300" w:rsidP="00A61300">
            <w:pPr>
              <w:spacing w:after="0"/>
              <w:ind w:left="124" w:firstLine="0"/>
              <w:jc w:val="center"/>
              <w:rPr>
                <w:b/>
              </w:rPr>
            </w:pPr>
            <w:r w:rsidRPr="00A61300">
              <w:rPr>
                <w:b/>
              </w:rPr>
              <w:t>Ответственный</w:t>
            </w:r>
          </w:p>
        </w:tc>
        <w:tc>
          <w:tcPr>
            <w:tcW w:w="2409" w:type="dxa"/>
          </w:tcPr>
          <w:p w:rsidR="00A61300" w:rsidRDefault="00A61300" w:rsidP="00A61300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A61300" w:rsidTr="00A61300">
        <w:trPr>
          <w:trHeight w:val="638"/>
        </w:trPr>
        <w:tc>
          <w:tcPr>
            <w:tcW w:w="675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356" w:type="dxa"/>
            <w:tcBorders>
              <w:right w:val="single" w:sz="4" w:space="0" w:color="000000"/>
            </w:tcBorders>
          </w:tcPr>
          <w:p w:rsidR="00A61300" w:rsidRDefault="00A61300" w:rsidP="00A6130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суждение рекомендаций Республиканского актива работников дошкольных учреждений.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A61300" w:rsidRPr="00FB36D1" w:rsidRDefault="00A61300" w:rsidP="00A61300">
            <w:pPr>
              <w:spacing w:after="0"/>
              <w:ind w:left="124" w:firstLine="0"/>
              <w:jc w:val="left"/>
            </w:pPr>
            <w:r w:rsidRPr="00FB36D1">
              <w:t>заведующая, 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</w:tr>
      <w:tr w:rsidR="00A61300" w:rsidTr="00A61300">
        <w:trPr>
          <w:trHeight w:val="595"/>
        </w:trPr>
        <w:tc>
          <w:tcPr>
            <w:tcW w:w="675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356" w:type="dxa"/>
            <w:tcBorders>
              <w:right w:val="single" w:sz="4" w:space="0" w:color="000000"/>
            </w:tcBorders>
          </w:tcPr>
          <w:p w:rsidR="00A61300" w:rsidRDefault="00A61300" w:rsidP="00A6130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сы повышения квалификации ГБОУ ДПО “ДИПКПК”, УДПО “МЦПК”.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A61300" w:rsidRPr="00FB36D1" w:rsidRDefault="00A61300" w:rsidP="00A61300">
            <w:pPr>
              <w:spacing w:after="0"/>
              <w:ind w:left="124" w:firstLine="0"/>
              <w:jc w:val="left"/>
            </w:pPr>
            <w:r w:rsidRPr="00FB36D1">
              <w:t>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</w:t>
            </w:r>
          </w:p>
        </w:tc>
      </w:tr>
      <w:tr w:rsidR="00A61300" w:rsidTr="00A61300">
        <w:tc>
          <w:tcPr>
            <w:tcW w:w="675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356" w:type="dxa"/>
            <w:tcBorders>
              <w:right w:val="single" w:sz="4" w:space="0" w:color="000000"/>
            </w:tcBorders>
          </w:tcPr>
          <w:p w:rsidR="00A61300" w:rsidRDefault="00A61300" w:rsidP="00A6130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суждение новинки  методической литературы.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A61300" w:rsidRPr="00FB36D1" w:rsidRDefault="00A61300" w:rsidP="00A61300">
            <w:pPr>
              <w:spacing w:after="0"/>
              <w:ind w:left="124" w:firstLine="0"/>
              <w:jc w:val="left"/>
            </w:pPr>
            <w:r w:rsidRPr="00FB36D1">
              <w:t>Зам. зав. по ВМР</w:t>
            </w:r>
          </w:p>
        </w:tc>
        <w:tc>
          <w:tcPr>
            <w:tcW w:w="2409" w:type="dxa"/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</w:tbl>
    <w:p w:rsidR="001967EE" w:rsidRDefault="001967EE">
      <w:pPr>
        <w:ind w:left="-360" w:firstLine="540"/>
        <w:jc w:val="center"/>
        <w:outlineLvl w:val="0"/>
        <w:rPr>
          <w:b/>
          <w:szCs w:val="32"/>
        </w:rPr>
      </w:pPr>
    </w:p>
    <w:p w:rsidR="00124AFC" w:rsidRDefault="00F051E5">
      <w:pPr>
        <w:ind w:left="-360" w:firstLine="540"/>
        <w:jc w:val="center"/>
        <w:outlineLvl w:val="0"/>
        <w:rPr>
          <w:b/>
          <w:szCs w:val="32"/>
        </w:rPr>
      </w:pPr>
      <w:r>
        <w:rPr>
          <w:b/>
          <w:szCs w:val="32"/>
        </w:rPr>
        <w:t>МЕТОДИЧЕСКИЙ СОВЕТ.</w:t>
      </w:r>
    </w:p>
    <w:p w:rsidR="00124AFC" w:rsidRDefault="00F051E5">
      <w:pPr>
        <w:pStyle w:val="11"/>
        <w:numPr>
          <w:ilvl w:val="3"/>
          <w:numId w:val="14"/>
        </w:numPr>
        <w:tabs>
          <w:tab w:val="clear" w:pos="3060"/>
          <w:tab w:val="left" w:pos="3402"/>
        </w:tabs>
        <w:spacing w:after="0" w:line="240" w:lineRule="auto"/>
        <w:jc w:val="left"/>
        <w:outlineLvl w:val="0"/>
        <w:rPr>
          <w:szCs w:val="24"/>
        </w:rPr>
      </w:pPr>
      <w:r>
        <w:rPr>
          <w:szCs w:val="24"/>
        </w:rPr>
        <w:t xml:space="preserve">Стеценко Н.М.                                                   ●   </w:t>
      </w:r>
      <w:r w:rsidR="00F56BFF">
        <w:rPr>
          <w:szCs w:val="24"/>
        </w:rPr>
        <w:t>Джанхуватова И.Н.</w:t>
      </w:r>
    </w:p>
    <w:p w:rsidR="00124AFC" w:rsidRDefault="00F051E5">
      <w:pPr>
        <w:pStyle w:val="11"/>
        <w:numPr>
          <w:ilvl w:val="3"/>
          <w:numId w:val="14"/>
        </w:numPr>
        <w:tabs>
          <w:tab w:val="clear" w:pos="3060"/>
          <w:tab w:val="left" w:pos="3402"/>
        </w:tabs>
        <w:spacing w:after="0" w:line="240" w:lineRule="auto"/>
        <w:jc w:val="left"/>
        <w:outlineLvl w:val="0"/>
        <w:rPr>
          <w:szCs w:val="24"/>
        </w:rPr>
      </w:pPr>
      <w:r>
        <w:rPr>
          <w:szCs w:val="24"/>
        </w:rPr>
        <w:t>Дунцова М.М.                                                    ●   Гамзаева Н.А</w:t>
      </w:r>
    </w:p>
    <w:p w:rsidR="00124AFC" w:rsidRDefault="00F051E5">
      <w:pPr>
        <w:pStyle w:val="11"/>
        <w:numPr>
          <w:ilvl w:val="3"/>
          <w:numId w:val="14"/>
        </w:numPr>
        <w:tabs>
          <w:tab w:val="clear" w:pos="3060"/>
          <w:tab w:val="left" w:pos="3402"/>
        </w:tabs>
        <w:spacing w:after="0" w:line="240" w:lineRule="auto"/>
        <w:jc w:val="left"/>
        <w:outlineLvl w:val="0"/>
        <w:rPr>
          <w:szCs w:val="24"/>
        </w:rPr>
      </w:pPr>
      <w:r>
        <w:rPr>
          <w:szCs w:val="24"/>
        </w:rPr>
        <w:t>Миримова С.А.                                                  ●   Попова О.В.</w:t>
      </w:r>
    </w:p>
    <w:p w:rsidR="00124AFC" w:rsidRDefault="00F051E5">
      <w:pPr>
        <w:pStyle w:val="11"/>
        <w:numPr>
          <w:ilvl w:val="3"/>
          <w:numId w:val="14"/>
        </w:numPr>
        <w:tabs>
          <w:tab w:val="clear" w:pos="3060"/>
          <w:tab w:val="left" w:pos="3402"/>
        </w:tabs>
        <w:spacing w:after="0" w:line="240" w:lineRule="auto"/>
        <w:jc w:val="left"/>
        <w:outlineLvl w:val="0"/>
        <w:rPr>
          <w:szCs w:val="24"/>
        </w:rPr>
      </w:pPr>
      <w:r>
        <w:rPr>
          <w:szCs w:val="24"/>
        </w:rPr>
        <w:t xml:space="preserve"> Омарова Ш.К.                                                   ●   Назаренко Л.И.</w:t>
      </w:r>
    </w:p>
    <w:p w:rsidR="00124AFC" w:rsidRDefault="00F051E5">
      <w:pPr>
        <w:pStyle w:val="11"/>
        <w:numPr>
          <w:ilvl w:val="3"/>
          <w:numId w:val="14"/>
        </w:numPr>
        <w:tabs>
          <w:tab w:val="clear" w:pos="3060"/>
          <w:tab w:val="left" w:pos="3402"/>
        </w:tabs>
        <w:spacing w:after="0" w:line="240" w:lineRule="auto"/>
        <w:jc w:val="left"/>
        <w:outlineLvl w:val="0"/>
        <w:rPr>
          <w:szCs w:val="24"/>
        </w:rPr>
      </w:pPr>
      <w:r>
        <w:rPr>
          <w:szCs w:val="24"/>
        </w:rPr>
        <w:t xml:space="preserve">Бабаева Р.М.                                                    </w:t>
      </w:r>
    </w:p>
    <w:p w:rsidR="00124AFC" w:rsidRDefault="00124AFC" w:rsidP="002F6EFC">
      <w:pPr>
        <w:ind w:left="0" w:firstLine="0"/>
        <w:outlineLvl w:val="0"/>
        <w:rPr>
          <w:b/>
          <w:szCs w:val="32"/>
        </w:rPr>
      </w:pPr>
    </w:p>
    <w:p w:rsidR="00124AFC" w:rsidRDefault="00F051E5" w:rsidP="00A50DCB">
      <w:pPr>
        <w:spacing w:after="0"/>
        <w:ind w:left="-540" w:firstLine="360"/>
        <w:jc w:val="center"/>
        <w:outlineLvl w:val="0"/>
        <w:rPr>
          <w:b/>
          <w:szCs w:val="32"/>
        </w:rPr>
      </w:pPr>
      <w:r>
        <w:rPr>
          <w:b/>
          <w:szCs w:val="32"/>
        </w:rPr>
        <w:t>САМООБРАЗОВАНИЕ ВОСПИТАТЕЛЕ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2693"/>
        <w:gridCol w:w="1985"/>
      </w:tblGrid>
      <w:tr w:rsidR="00A61300" w:rsidTr="00AC27FC">
        <w:tc>
          <w:tcPr>
            <w:tcW w:w="675" w:type="dxa"/>
          </w:tcPr>
          <w:p w:rsidR="00A61300" w:rsidRDefault="00A61300" w:rsidP="00A61300">
            <w:pPr>
              <w:spacing w:after="0"/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9356" w:type="dxa"/>
          </w:tcPr>
          <w:p w:rsidR="00A61300" w:rsidRDefault="00A61300" w:rsidP="00A61300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ы по самообразованию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A61300" w:rsidRDefault="00A61300" w:rsidP="00A61300">
            <w:pPr>
              <w:jc w:val="center"/>
              <w:rPr>
                <w:b/>
              </w:rPr>
            </w:pPr>
            <w:r w:rsidRPr="00A61300">
              <w:rPr>
                <w:b/>
              </w:rPr>
              <w:t>Ответственный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61300" w:rsidRPr="00A61300" w:rsidRDefault="00A61300" w:rsidP="00A61300">
            <w:pPr>
              <w:spacing w:after="0"/>
              <w:ind w:left="0" w:firstLine="0"/>
              <w:jc w:val="center"/>
              <w:rPr>
                <w:b/>
                <w:szCs w:val="28"/>
              </w:rPr>
            </w:pPr>
            <w:r w:rsidRPr="00A61300">
              <w:rPr>
                <w:b/>
                <w:szCs w:val="28"/>
              </w:rPr>
              <w:t>Срок</w:t>
            </w:r>
          </w:p>
        </w:tc>
      </w:tr>
      <w:tr w:rsidR="00A61300" w:rsidTr="00AC27FC">
        <w:trPr>
          <w:trHeight w:val="370"/>
        </w:trPr>
        <w:tc>
          <w:tcPr>
            <w:tcW w:w="675" w:type="dxa"/>
          </w:tcPr>
          <w:p w:rsidR="00A61300" w:rsidRDefault="00A61300" w:rsidP="00A61300">
            <w:pPr>
              <w:numPr>
                <w:ilvl w:val="0"/>
                <w:numId w:val="15"/>
              </w:numPr>
              <w:spacing w:after="0" w:line="240" w:lineRule="auto"/>
              <w:ind w:hanging="720"/>
              <w:jc w:val="left"/>
              <w:rPr>
                <w:b/>
              </w:rPr>
            </w:pPr>
          </w:p>
        </w:tc>
        <w:tc>
          <w:tcPr>
            <w:tcW w:w="9356" w:type="dxa"/>
          </w:tcPr>
          <w:p w:rsidR="00A61300" w:rsidRPr="004C46A0" w:rsidRDefault="00A61300" w:rsidP="00A61300">
            <w:pPr>
              <w:pStyle w:val="a7"/>
              <w:shd w:val="clear" w:color="auto" w:fill="FFFFFF"/>
              <w:spacing w:after="0"/>
              <w:ind w:left="35" w:hanging="35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213E7">
              <w:rPr>
                <w:sz w:val="28"/>
                <w:szCs w:val="22"/>
              </w:rPr>
              <w:t>Организация подвижной игры с детьми раннего возраста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FB1919" w:rsidRDefault="00A61300" w:rsidP="00AC27FC">
            <w:pPr>
              <w:spacing w:after="0"/>
              <w:ind w:left="0" w:hanging="111"/>
            </w:pPr>
            <w:r>
              <w:t xml:space="preserve">   </w:t>
            </w:r>
            <w:r w:rsidRPr="00FB1919">
              <w:t xml:space="preserve"> Мамедбекова Э.А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</w:pPr>
            <w:r>
              <w:t>сентябрь</w:t>
            </w:r>
          </w:p>
        </w:tc>
      </w:tr>
      <w:tr w:rsidR="00A61300" w:rsidTr="00AC27FC">
        <w:tc>
          <w:tcPr>
            <w:tcW w:w="675" w:type="dxa"/>
          </w:tcPr>
          <w:p w:rsidR="00A61300" w:rsidRDefault="00A61300" w:rsidP="00A61300">
            <w:pPr>
              <w:numPr>
                <w:ilvl w:val="0"/>
                <w:numId w:val="15"/>
              </w:numPr>
              <w:spacing w:after="0" w:line="240" w:lineRule="auto"/>
              <w:ind w:hanging="720"/>
              <w:jc w:val="left"/>
              <w:rPr>
                <w:b/>
              </w:rPr>
            </w:pPr>
          </w:p>
        </w:tc>
        <w:tc>
          <w:tcPr>
            <w:tcW w:w="9356" w:type="dxa"/>
          </w:tcPr>
          <w:p w:rsidR="00A61300" w:rsidRDefault="00A61300" w:rsidP="00A61300">
            <w:pPr>
              <w:spacing w:after="0"/>
              <w:ind w:left="0" w:firstLine="0"/>
              <w:jc w:val="left"/>
            </w:pPr>
            <w:r w:rsidRPr="004C46A0">
              <w:t>Формирование ре</w:t>
            </w:r>
            <w:r>
              <w:t>чи детей в игровой деятельности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FB1919" w:rsidRDefault="00A61300" w:rsidP="00A61300">
            <w:pPr>
              <w:spacing w:after="0"/>
            </w:pPr>
            <w:r w:rsidRPr="00FB1919">
              <w:t>Врадий Е.А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 w:line="240" w:lineRule="auto"/>
              <w:ind w:left="0" w:firstLine="0"/>
              <w:jc w:val="center"/>
            </w:pPr>
            <w:r>
              <w:t>октябрь</w:t>
            </w:r>
          </w:p>
        </w:tc>
      </w:tr>
      <w:tr w:rsidR="00A61300" w:rsidTr="00AC27FC">
        <w:tc>
          <w:tcPr>
            <w:tcW w:w="675" w:type="dxa"/>
          </w:tcPr>
          <w:p w:rsidR="00A61300" w:rsidRDefault="00A61300" w:rsidP="00A61300">
            <w:pPr>
              <w:numPr>
                <w:ilvl w:val="0"/>
                <w:numId w:val="15"/>
              </w:numPr>
              <w:spacing w:after="0" w:line="240" w:lineRule="auto"/>
              <w:ind w:hanging="720"/>
              <w:jc w:val="left"/>
              <w:rPr>
                <w:b/>
              </w:rPr>
            </w:pPr>
          </w:p>
        </w:tc>
        <w:tc>
          <w:tcPr>
            <w:tcW w:w="9356" w:type="dxa"/>
          </w:tcPr>
          <w:p w:rsidR="00A61300" w:rsidRPr="00F77334" w:rsidRDefault="00A61300" w:rsidP="00A61300">
            <w:pPr>
              <w:pStyle w:val="a7"/>
              <w:shd w:val="clear" w:color="auto" w:fill="FFFFFF"/>
              <w:spacing w:after="0" w:line="315" w:lineRule="atLeast"/>
              <w:ind w:left="0" w:firstLine="0"/>
              <w:rPr>
                <w:sz w:val="28"/>
                <w:szCs w:val="22"/>
              </w:rPr>
            </w:pPr>
            <w:r w:rsidRPr="00F77334">
              <w:rPr>
                <w:sz w:val="28"/>
                <w:szCs w:val="22"/>
              </w:rPr>
              <w:t>Воспитание культуры поведен</w:t>
            </w:r>
            <w:r>
              <w:rPr>
                <w:sz w:val="28"/>
                <w:szCs w:val="22"/>
              </w:rPr>
              <w:t>ия у детей дошкольного возраста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FB1919" w:rsidRDefault="00A61300" w:rsidP="00A61300">
            <w:pPr>
              <w:spacing w:after="0"/>
            </w:pPr>
            <w:r w:rsidRPr="00FB1919">
              <w:t>Алиева Т.М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</w:pPr>
            <w:r>
              <w:t>ноябрь</w:t>
            </w:r>
          </w:p>
        </w:tc>
      </w:tr>
      <w:tr w:rsidR="00A61300" w:rsidTr="00AC27FC">
        <w:tc>
          <w:tcPr>
            <w:tcW w:w="675" w:type="dxa"/>
          </w:tcPr>
          <w:p w:rsidR="00A61300" w:rsidRDefault="00A61300" w:rsidP="00A61300">
            <w:pPr>
              <w:numPr>
                <w:ilvl w:val="0"/>
                <w:numId w:val="15"/>
              </w:numPr>
              <w:spacing w:after="0" w:line="240" w:lineRule="auto"/>
              <w:ind w:hanging="720"/>
              <w:jc w:val="left"/>
              <w:rPr>
                <w:b/>
              </w:rPr>
            </w:pPr>
          </w:p>
        </w:tc>
        <w:tc>
          <w:tcPr>
            <w:tcW w:w="9356" w:type="dxa"/>
          </w:tcPr>
          <w:p w:rsidR="00A61300" w:rsidRDefault="00A61300" w:rsidP="00A61300">
            <w:pPr>
              <w:spacing w:after="0"/>
              <w:ind w:left="34" w:hanging="34"/>
              <w:jc w:val="left"/>
            </w:pPr>
            <w:r w:rsidRPr="00E213E7">
              <w:t>Знакомство детей с сезонными изменениями в природе с помощью физкультминутки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Default="00A61300" w:rsidP="00A61300">
            <w:pPr>
              <w:spacing w:after="0"/>
            </w:pPr>
            <w:r w:rsidRPr="00FB1919">
              <w:t>Чопалаева А.А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</w:pPr>
            <w:r>
              <w:t>декабрь</w:t>
            </w:r>
          </w:p>
        </w:tc>
      </w:tr>
      <w:tr w:rsidR="00A61300" w:rsidTr="00AC27FC">
        <w:tc>
          <w:tcPr>
            <w:tcW w:w="675" w:type="dxa"/>
          </w:tcPr>
          <w:p w:rsidR="00A61300" w:rsidRDefault="00A61300">
            <w:pPr>
              <w:numPr>
                <w:ilvl w:val="0"/>
                <w:numId w:val="15"/>
              </w:numPr>
              <w:spacing w:after="0" w:line="240" w:lineRule="auto"/>
              <w:ind w:hanging="720"/>
              <w:jc w:val="left"/>
              <w:rPr>
                <w:b/>
              </w:rPr>
            </w:pPr>
          </w:p>
        </w:tc>
        <w:tc>
          <w:tcPr>
            <w:tcW w:w="9356" w:type="dxa"/>
          </w:tcPr>
          <w:p w:rsidR="00A61300" w:rsidRPr="00F77334" w:rsidRDefault="00A61300" w:rsidP="00F77334">
            <w:pPr>
              <w:tabs>
                <w:tab w:val="left" w:pos="2955"/>
              </w:tabs>
              <w:spacing w:after="0"/>
              <w:ind w:left="0" w:firstLine="0"/>
              <w:rPr>
                <w:b/>
                <w:szCs w:val="32"/>
              </w:rPr>
            </w:pPr>
            <w:r w:rsidRPr="00E81365">
              <w:t>Драматизация д</w:t>
            </w:r>
            <w:r>
              <w:t>етских литературных произведений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left"/>
            </w:pPr>
            <w:r>
              <w:t xml:space="preserve">     Бабаева Р.М.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</w:pPr>
            <w:r>
              <w:t>январь</w:t>
            </w:r>
          </w:p>
        </w:tc>
      </w:tr>
    </w:tbl>
    <w:p w:rsidR="00F77334" w:rsidRDefault="00F77334" w:rsidP="00A61300">
      <w:pPr>
        <w:tabs>
          <w:tab w:val="left" w:pos="2955"/>
        </w:tabs>
        <w:ind w:left="0" w:firstLine="0"/>
        <w:rPr>
          <w:b/>
          <w:szCs w:val="32"/>
        </w:rPr>
      </w:pPr>
    </w:p>
    <w:p w:rsidR="00124AFC" w:rsidRDefault="00F051E5">
      <w:pPr>
        <w:tabs>
          <w:tab w:val="left" w:pos="2955"/>
        </w:tabs>
        <w:jc w:val="center"/>
        <w:rPr>
          <w:b/>
          <w:szCs w:val="32"/>
        </w:rPr>
      </w:pPr>
      <w:r>
        <w:rPr>
          <w:b/>
          <w:szCs w:val="32"/>
        </w:rPr>
        <w:lastRenderedPageBreak/>
        <w:t>ТЕМАТИЧЕСКИЕ ПРОВЕР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2693"/>
        <w:gridCol w:w="1985"/>
      </w:tblGrid>
      <w:tr w:rsidR="00124AFC" w:rsidTr="00AC27FC">
        <w:tc>
          <w:tcPr>
            <w:tcW w:w="534" w:type="dxa"/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9497" w:type="dxa"/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</w:tc>
        <w:tc>
          <w:tcPr>
            <w:tcW w:w="2693" w:type="dxa"/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</w:tc>
      </w:tr>
      <w:tr w:rsidR="00124AFC" w:rsidTr="00AC27FC">
        <w:trPr>
          <w:trHeight w:val="652"/>
        </w:trPr>
        <w:tc>
          <w:tcPr>
            <w:tcW w:w="534" w:type="dxa"/>
          </w:tcPr>
          <w:p w:rsidR="00124AFC" w:rsidRDefault="00F051E5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497" w:type="dxa"/>
          </w:tcPr>
          <w:p w:rsidR="00124AFC" w:rsidRDefault="00F05EB7">
            <w:pPr>
              <w:spacing w:after="0"/>
              <w:ind w:left="33" w:hanging="141"/>
              <w:jc w:val="left"/>
              <w:rPr>
                <w:i/>
              </w:rPr>
            </w:pPr>
            <w:r>
              <w:t xml:space="preserve"> Тематическая проверка</w:t>
            </w:r>
            <w:r w:rsidR="00F051E5">
              <w:t>: «Готовности детского сада к учебному году» (во всех группах).</w:t>
            </w:r>
          </w:p>
        </w:tc>
        <w:tc>
          <w:tcPr>
            <w:tcW w:w="2693" w:type="dxa"/>
          </w:tcPr>
          <w:p w:rsidR="00124AFC" w:rsidRDefault="00F051E5">
            <w:r>
              <w:t>методический совет</w:t>
            </w:r>
          </w:p>
        </w:tc>
        <w:tc>
          <w:tcPr>
            <w:tcW w:w="1985" w:type="dxa"/>
          </w:tcPr>
          <w:p w:rsidR="00124AFC" w:rsidRDefault="00F051E5" w:rsidP="00AC27FC">
            <w:pPr>
              <w:ind w:left="0" w:hanging="103"/>
              <w:jc w:val="center"/>
            </w:pPr>
            <w:r>
              <w:t>август</w:t>
            </w:r>
          </w:p>
        </w:tc>
      </w:tr>
      <w:tr w:rsidR="00124AFC" w:rsidTr="00AC27FC">
        <w:tc>
          <w:tcPr>
            <w:tcW w:w="534" w:type="dxa"/>
          </w:tcPr>
          <w:p w:rsidR="00124AFC" w:rsidRDefault="00F051E5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497" w:type="dxa"/>
          </w:tcPr>
          <w:p w:rsidR="00124AFC" w:rsidRDefault="00F05EB7">
            <w:pPr>
              <w:spacing w:after="0"/>
              <w:ind w:left="33" w:hanging="141"/>
              <w:jc w:val="left"/>
            </w:pPr>
            <w:r>
              <w:t xml:space="preserve"> Тематическая проверка:</w:t>
            </w:r>
            <w:r w:rsidR="00D77AF4">
              <w:t xml:space="preserve"> </w:t>
            </w:r>
            <w:r w:rsidR="00D77AF4" w:rsidRPr="00EE1778">
              <w:rPr>
                <w:rFonts w:ascii="Verdana" w:hAnsi="Verdana"/>
                <w:sz w:val="21"/>
                <w:szCs w:val="21"/>
              </w:rPr>
              <w:t>«</w:t>
            </w:r>
            <w:r w:rsidR="00D77AF4" w:rsidRPr="001F7F1B">
              <w:t xml:space="preserve">Познавательно-речевое </w:t>
            </w:r>
            <w:r w:rsidR="00D77AF4">
              <w:t xml:space="preserve">развитие детей в </w:t>
            </w:r>
            <w:r w:rsidR="00D77AF4" w:rsidRPr="001F7F1B">
              <w:t xml:space="preserve"> обра</w:t>
            </w:r>
            <w:r w:rsidR="00D77AF4">
              <w:t>зовательной деятельности» (в старших группах).</w:t>
            </w:r>
          </w:p>
        </w:tc>
        <w:tc>
          <w:tcPr>
            <w:tcW w:w="2693" w:type="dxa"/>
          </w:tcPr>
          <w:p w:rsidR="00124AFC" w:rsidRDefault="00F051E5">
            <w:r>
              <w:t>методический совет</w:t>
            </w:r>
          </w:p>
        </w:tc>
        <w:tc>
          <w:tcPr>
            <w:tcW w:w="1985" w:type="dxa"/>
          </w:tcPr>
          <w:p w:rsidR="00124AFC" w:rsidRDefault="00F051E5" w:rsidP="00AC27FC">
            <w:pPr>
              <w:ind w:left="0" w:hanging="103"/>
              <w:jc w:val="center"/>
            </w:pPr>
            <w:r>
              <w:t>октябрь</w:t>
            </w:r>
          </w:p>
        </w:tc>
      </w:tr>
      <w:tr w:rsidR="00124AFC" w:rsidTr="00AC27FC">
        <w:trPr>
          <w:trHeight w:val="391"/>
        </w:trPr>
        <w:tc>
          <w:tcPr>
            <w:tcW w:w="534" w:type="dxa"/>
          </w:tcPr>
          <w:p w:rsidR="00124AFC" w:rsidRDefault="00F051E5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497" w:type="dxa"/>
          </w:tcPr>
          <w:p w:rsidR="00124AFC" w:rsidRPr="00F12D5A" w:rsidRDefault="00F05EB7" w:rsidP="00F12D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>
              <w:t>Тематическая</w:t>
            </w:r>
            <w:r w:rsidR="00D77AF4" w:rsidRPr="00F12D5A">
              <w:t xml:space="preserve"> </w:t>
            </w:r>
            <w:r>
              <w:t>проверка:</w:t>
            </w:r>
            <w:r w:rsidR="00D77AF4">
              <w:t xml:space="preserve"> «</w:t>
            </w:r>
            <w:r w:rsidR="00D77AF4" w:rsidRPr="007C47A7">
              <w:t>Состояние организации игровой деятельности в рамках ФГОС ДО»</w:t>
            </w:r>
            <w:r w:rsidR="00D77AF4">
              <w:t xml:space="preserve">  (во всех группах).</w:t>
            </w:r>
          </w:p>
        </w:tc>
        <w:tc>
          <w:tcPr>
            <w:tcW w:w="2693" w:type="dxa"/>
          </w:tcPr>
          <w:p w:rsidR="00124AFC" w:rsidRDefault="00F051E5">
            <w:r>
              <w:t>методический совет</w:t>
            </w:r>
          </w:p>
        </w:tc>
        <w:tc>
          <w:tcPr>
            <w:tcW w:w="1985" w:type="dxa"/>
          </w:tcPr>
          <w:p w:rsidR="00124AFC" w:rsidRDefault="00F051E5" w:rsidP="00AC27FC">
            <w:pPr>
              <w:tabs>
                <w:tab w:val="left" w:pos="1140"/>
              </w:tabs>
              <w:ind w:left="0" w:firstLine="0"/>
              <w:jc w:val="center"/>
            </w:pPr>
            <w:r>
              <w:t>ноябрь</w:t>
            </w:r>
          </w:p>
        </w:tc>
      </w:tr>
    </w:tbl>
    <w:p w:rsidR="00124AFC" w:rsidRDefault="00124AFC" w:rsidP="00D84C20">
      <w:pPr>
        <w:ind w:left="0" w:right="-81" w:firstLine="0"/>
        <w:outlineLvl w:val="0"/>
        <w:rPr>
          <w:b/>
          <w:sz w:val="2"/>
          <w:szCs w:val="32"/>
        </w:rPr>
      </w:pPr>
    </w:p>
    <w:p w:rsidR="00F77334" w:rsidRDefault="00F77334" w:rsidP="00D84C20">
      <w:pPr>
        <w:ind w:left="0" w:right="-81" w:firstLine="0"/>
        <w:outlineLvl w:val="0"/>
        <w:rPr>
          <w:b/>
          <w:sz w:val="2"/>
          <w:szCs w:val="32"/>
        </w:rPr>
      </w:pPr>
    </w:p>
    <w:p w:rsidR="00F77334" w:rsidRPr="00E213E7" w:rsidRDefault="00F77334" w:rsidP="00D84C20">
      <w:pPr>
        <w:ind w:left="0" w:right="-81" w:firstLine="0"/>
        <w:outlineLvl w:val="0"/>
        <w:rPr>
          <w:b/>
          <w:sz w:val="2"/>
          <w:szCs w:val="32"/>
        </w:rPr>
      </w:pPr>
    </w:p>
    <w:p w:rsidR="00124AFC" w:rsidRDefault="00F051E5">
      <w:pPr>
        <w:ind w:left="-900" w:right="-81" w:firstLine="360"/>
        <w:jc w:val="center"/>
        <w:outlineLvl w:val="0"/>
        <w:rPr>
          <w:b/>
          <w:szCs w:val="32"/>
        </w:rPr>
      </w:pPr>
      <w:r>
        <w:rPr>
          <w:b/>
          <w:szCs w:val="32"/>
        </w:rPr>
        <w:t>ОТКРЫТЫЕ ПРОСМОТРЫ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2693"/>
        <w:gridCol w:w="1985"/>
      </w:tblGrid>
      <w:tr w:rsidR="00124AFC" w:rsidTr="00AC2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</w:tc>
      </w:tr>
      <w:tr w:rsidR="0063304C" w:rsidTr="001F06E5">
        <w:trPr>
          <w:trHeight w:val="353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63304C" w:rsidP="0063304C">
            <w:pPr>
              <w:spacing w:after="0"/>
              <w:ind w:right="-81"/>
            </w:pPr>
            <w:r>
              <w:rPr>
                <w:b/>
                <w:szCs w:val="28"/>
              </w:rPr>
              <w:t xml:space="preserve">                                                                            По саду:</w:t>
            </w:r>
          </w:p>
        </w:tc>
      </w:tr>
      <w:tr w:rsidR="0063304C" w:rsidTr="00AC2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D84C20" w:rsidP="0063304C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3304C">
              <w:rPr>
                <w:b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671995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ная деятельность:</w:t>
            </w:r>
            <w:r w:rsidR="005A318E">
              <w:rPr>
                <w:szCs w:val="24"/>
              </w:rPr>
              <w:t xml:space="preserve"> П</w:t>
            </w:r>
            <w:r w:rsidR="004C46A0">
              <w:rPr>
                <w:szCs w:val="24"/>
              </w:rPr>
              <w:t>альчиковые игры и речевое развитие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4C46A0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радий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4C46A0" w:rsidP="00AC27F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</w:tr>
      <w:tr w:rsidR="0063304C" w:rsidTr="00AC27F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D84C20" w:rsidP="0063304C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3304C">
              <w:rPr>
                <w:b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E213E7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вижная игра ясельная групп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63304C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бдуллаева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63304C" w:rsidP="00AC27F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E213E7" w:rsidTr="00AC27F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E213E7" w:rsidP="0063304C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D77AF4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дактические игры в младшей групп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E213E7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вудо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E213E7" w:rsidP="00AC27F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</w:tr>
      <w:tr w:rsidR="0063304C" w:rsidTr="00AC2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E213E7" w:rsidP="0063304C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63304C">
              <w:rPr>
                <w:b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671995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сказ рассказа в старшей группе</w:t>
            </w:r>
            <w:r w:rsidR="00D77AF4">
              <w:rPr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4C46A0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еримова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4C" w:rsidRDefault="0063304C" w:rsidP="00AC27F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</w:tr>
      <w:tr w:rsidR="00E213E7" w:rsidTr="00AC27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E213E7" w:rsidP="0063304C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671995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казывание по картине в средней групп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E213E7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санова М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E7" w:rsidRDefault="007411A2" w:rsidP="00AC27F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</w:tr>
      <w:tr w:rsidR="005A318E" w:rsidTr="00AC27FC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E" w:rsidRDefault="005A318E" w:rsidP="0063304C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E" w:rsidRPr="00671995" w:rsidRDefault="00671995" w:rsidP="001D52F2">
            <w:pPr>
              <w:spacing w:after="0"/>
              <w:ind w:left="0" w:firstLine="0"/>
              <w:outlineLvl w:val="0"/>
              <w:rPr>
                <w:b/>
                <w:szCs w:val="32"/>
              </w:rPr>
            </w:pPr>
            <w:r>
              <w:rPr>
                <w:szCs w:val="24"/>
              </w:rPr>
              <w:t>Драматизация в ста</w:t>
            </w:r>
            <w:r w:rsidR="005A318E">
              <w:rPr>
                <w:szCs w:val="24"/>
              </w:rPr>
              <w:t>ршей группе</w:t>
            </w:r>
            <w:r>
              <w:rPr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E" w:rsidRDefault="005A318E" w:rsidP="0063304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гомедова У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E" w:rsidRDefault="005A318E" w:rsidP="00AC27F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</w:tr>
    </w:tbl>
    <w:p w:rsidR="001D52F2" w:rsidRDefault="001D52F2" w:rsidP="00DE520B">
      <w:pPr>
        <w:spacing w:after="0"/>
        <w:ind w:left="0" w:firstLine="0"/>
        <w:jc w:val="center"/>
        <w:outlineLvl w:val="0"/>
        <w:rPr>
          <w:b/>
          <w:szCs w:val="32"/>
        </w:rPr>
      </w:pPr>
    </w:p>
    <w:p w:rsidR="001D52F2" w:rsidRDefault="001D52F2" w:rsidP="00961692">
      <w:pPr>
        <w:spacing w:after="0"/>
        <w:ind w:left="0" w:firstLine="0"/>
        <w:outlineLvl w:val="0"/>
        <w:rPr>
          <w:b/>
          <w:szCs w:val="32"/>
        </w:rPr>
      </w:pPr>
    </w:p>
    <w:p w:rsidR="001D52F2" w:rsidRDefault="001D52F2" w:rsidP="00A61300">
      <w:pPr>
        <w:spacing w:after="0"/>
        <w:ind w:left="0" w:firstLine="0"/>
        <w:outlineLvl w:val="0"/>
        <w:rPr>
          <w:b/>
          <w:szCs w:val="32"/>
        </w:rPr>
      </w:pPr>
    </w:p>
    <w:p w:rsidR="00AC27FC" w:rsidRDefault="00AC27FC" w:rsidP="00DE520B">
      <w:pPr>
        <w:spacing w:after="0"/>
        <w:ind w:left="0" w:firstLine="0"/>
        <w:jc w:val="center"/>
        <w:outlineLvl w:val="0"/>
        <w:rPr>
          <w:b/>
          <w:szCs w:val="32"/>
        </w:rPr>
      </w:pPr>
    </w:p>
    <w:p w:rsidR="00124AFC" w:rsidRDefault="00F051E5" w:rsidP="00DE520B">
      <w:pPr>
        <w:spacing w:after="0"/>
        <w:ind w:left="0" w:firstLine="0"/>
        <w:jc w:val="center"/>
        <w:outlineLvl w:val="0"/>
        <w:rPr>
          <w:b/>
          <w:szCs w:val="32"/>
        </w:rPr>
      </w:pPr>
      <w:r>
        <w:rPr>
          <w:b/>
          <w:szCs w:val="32"/>
        </w:rPr>
        <w:lastRenderedPageBreak/>
        <w:t>СЕМИНАРЫ</w:t>
      </w:r>
    </w:p>
    <w:p w:rsidR="00DE520B" w:rsidRPr="00DE520B" w:rsidRDefault="00DE520B" w:rsidP="00DE520B">
      <w:pPr>
        <w:spacing w:after="0"/>
        <w:ind w:left="0" w:firstLine="0"/>
        <w:jc w:val="center"/>
        <w:outlineLvl w:val="0"/>
        <w:rPr>
          <w:b/>
          <w:sz w:val="12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2551"/>
        <w:gridCol w:w="2268"/>
      </w:tblGrid>
      <w:tr w:rsidR="00A61300" w:rsidTr="00AC27FC"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9497" w:type="dxa"/>
          </w:tcPr>
          <w:p w:rsidR="00A61300" w:rsidRDefault="00A61300" w:rsidP="00A61300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ы 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A61300" w:rsidRPr="00A61300" w:rsidRDefault="00A61300" w:rsidP="00A61300">
            <w:pPr>
              <w:spacing w:after="0"/>
              <w:rPr>
                <w:b/>
              </w:rPr>
            </w:pPr>
            <w:r w:rsidRPr="00A61300">
              <w:rPr>
                <w:b/>
              </w:rPr>
              <w:t>Ответственный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A61300" w:rsidTr="00AC27FC">
        <w:trPr>
          <w:trHeight w:val="354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97" w:type="dxa"/>
          </w:tcPr>
          <w:p w:rsidR="00A61300" w:rsidRDefault="00A61300" w:rsidP="00A61300">
            <w:pPr>
              <w:spacing w:after="0"/>
              <w:ind w:left="33" w:hanging="141"/>
              <w:jc w:val="left"/>
            </w:pPr>
            <w:r>
              <w:t xml:space="preserve">  </w:t>
            </w:r>
            <w:r w:rsidRPr="001F7F1B">
              <w:t xml:space="preserve">Семинар- практикум: Деловая игра для воспитателей </w:t>
            </w:r>
          </w:p>
          <w:p w:rsidR="00A61300" w:rsidRPr="005F7D47" w:rsidRDefault="00A61300" w:rsidP="00A61300">
            <w:pPr>
              <w:spacing w:after="0"/>
              <w:ind w:left="33" w:hanging="141"/>
              <w:jc w:val="left"/>
            </w:pPr>
            <w:r>
              <w:t xml:space="preserve">  </w:t>
            </w:r>
            <w:r w:rsidRPr="001F7F1B">
              <w:t>«Игра – это серьезно!»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A61300" w:rsidRPr="005E5678" w:rsidRDefault="00A61300" w:rsidP="00AC27FC">
            <w:pPr>
              <w:ind w:hanging="245"/>
              <w:jc w:val="left"/>
            </w:pPr>
            <w:r w:rsidRPr="005E5678">
              <w:t xml:space="preserve"> Гасанова С.И.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  <w:rPr>
                <w:sz w:val="24"/>
              </w:rPr>
            </w:pPr>
            <w:r>
              <w:t>сентябрь</w:t>
            </w:r>
          </w:p>
        </w:tc>
      </w:tr>
      <w:tr w:rsidR="00A61300" w:rsidTr="00AC27FC">
        <w:trPr>
          <w:trHeight w:val="263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97" w:type="dxa"/>
          </w:tcPr>
          <w:p w:rsidR="00A61300" w:rsidRPr="001F7F1B" w:rsidRDefault="00A61300" w:rsidP="00A61300">
            <w:pPr>
              <w:spacing w:after="0"/>
              <w:ind w:left="33" w:hanging="141"/>
            </w:pPr>
            <w:r>
              <w:t xml:space="preserve">  Семинар-практикум</w:t>
            </w:r>
            <w:r w:rsidRPr="001F7F1B">
              <w:t xml:space="preserve"> </w:t>
            </w:r>
            <w:r>
              <w:t xml:space="preserve">тема: «Пальчиками играем – речь </w:t>
            </w:r>
            <w:r w:rsidRPr="001F7F1B">
              <w:t>развиваем</w:t>
            </w:r>
            <w:r>
              <w:t>»</w:t>
            </w:r>
            <w:r w:rsidRPr="001F7F1B">
              <w:t>.</w:t>
            </w: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A61300" w:rsidRPr="005E5678" w:rsidRDefault="00A61300" w:rsidP="00AC27FC">
            <w:pPr>
              <w:ind w:hanging="245"/>
              <w:jc w:val="left"/>
            </w:pPr>
            <w:r w:rsidRPr="005E5678">
              <w:t xml:space="preserve"> Донская Е.А.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</w:pPr>
            <w:r>
              <w:t>ноябрь</w:t>
            </w:r>
          </w:p>
        </w:tc>
      </w:tr>
      <w:tr w:rsidR="00A61300" w:rsidTr="00AC27FC">
        <w:trPr>
          <w:trHeight w:val="585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97" w:type="dxa"/>
          </w:tcPr>
          <w:p w:rsidR="00A61300" w:rsidRPr="001F7F1B" w:rsidRDefault="00A61300" w:rsidP="00A61300">
            <w:pPr>
              <w:shd w:val="clear" w:color="auto" w:fill="FFFFFF"/>
              <w:spacing w:after="0" w:line="240" w:lineRule="auto"/>
              <w:ind w:left="0" w:firstLine="33"/>
              <w:jc w:val="left"/>
              <w:rPr>
                <w:rFonts w:cstheme="minorHAnsi"/>
                <w:color w:val="333333"/>
                <w:szCs w:val="28"/>
              </w:rPr>
            </w:pPr>
            <w:r w:rsidRPr="001F7F1B">
              <w:t xml:space="preserve">Педагогический тренинг "Оценка уровня коммуникабельности </w:t>
            </w:r>
            <w:r>
              <w:t xml:space="preserve">  </w:t>
            </w:r>
            <w:r w:rsidRPr="001F7F1B">
              <w:t>педагога с родителями"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</w:tcPr>
          <w:p w:rsidR="00A61300" w:rsidRDefault="00A61300" w:rsidP="00AC27FC">
            <w:pPr>
              <w:ind w:hanging="245"/>
              <w:jc w:val="left"/>
            </w:pPr>
            <w:r w:rsidRPr="005E5678">
              <w:t xml:space="preserve"> Зам. зав. по ВМ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</w:pPr>
            <w:r>
              <w:t>март</w:t>
            </w:r>
          </w:p>
        </w:tc>
      </w:tr>
    </w:tbl>
    <w:p w:rsidR="00124AFC" w:rsidRDefault="00124AFC">
      <w:pPr>
        <w:spacing w:after="0"/>
        <w:ind w:left="0" w:firstLine="0"/>
        <w:outlineLvl w:val="0"/>
        <w:rPr>
          <w:b/>
          <w:szCs w:val="32"/>
        </w:rPr>
      </w:pPr>
    </w:p>
    <w:p w:rsidR="00124AFC" w:rsidRDefault="00F051E5">
      <w:pPr>
        <w:spacing w:after="0"/>
        <w:jc w:val="center"/>
        <w:outlineLvl w:val="0"/>
        <w:rPr>
          <w:b/>
          <w:szCs w:val="32"/>
        </w:rPr>
      </w:pPr>
      <w:r w:rsidRPr="00DE520B">
        <w:rPr>
          <w:b/>
          <w:szCs w:val="32"/>
        </w:rPr>
        <w:t>КОНСУЛЬТАЦИИ</w:t>
      </w:r>
      <w:r w:rsidR="004C3622" w:rsidRPr="004C3622">
        <w:t xml:space="preserve"> </w:t>
      </w:r>
    </w:p>
    <w:p w:rsidR="00124AFC" w:rsidRPr="00DE520B" w:rsidRDefault="00124AFC" w:rsidP="00DE520B">
      <w:pPr>
        <w:spacing w:after="0"/>
        <w:outlineLvl w:val="0"/>
        <w:rPr>
          <w:b/>
          <w:sz w:val="12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2693"/>
        <w:gridCol w:w="2126"/>
      </w:tblGrid>
      <w:tr w:rsidR="00A61300" w:rsidTr="00AC27FC">
        <w:trPr>
          <w:trHeight w:val="406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9497" w:type="dxa"/>
          </w:tcPr>
          <w:p w:rsidR="00A61300" w:rsidRDefault="00A61300" w:rsidP="00A61300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ы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A61300" w:rsidRDefault="00A61300" w:rsidP="00A61300">
            <w:pPr>
              <w:spacing w:after="0"/>
              <w:rPr>
                <w:b/>
              </w:rPr>
            </w:pPr>
            <w:r w:rsidRPr="00A61300">
              <w:rPr>
                <w:b/>
              </w:rPr>
              <w:t>Ответственный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A61300" w:rsidTr="00AC27FC">
        <w:trPr>
          <w:trHeight w:val="255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97" w:type="dxa"/>
          </w:tcPr>
          <w:p w:rsidR="00A61300" w:rsidRPr="00DE520B" w:rsidRDefault="00A61300" w:rsidP="00A61300">
            <w:pPr>
              <w:spacing w:after="0" w:line="240" w:lineRule="auto"/>
              <w:ind w:left="0" w:firstLine="0"/>
              <w:jc w:val="left"/>
            </w:pPr>
            <w:r w:rsidRPr="00DE520B">
              <w:t>Особенности развити</w:t>
            </w:r>
            <w:r>
              <w:t>я игры у детей 2 − 3 года жизни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ind w:hanging="245"/>
              <w:jc w:val="left"/>
            </w:pPr>
            <w:r w:rsidRPr="008D4C3B">
              <w:t>Абдуллаева С.Э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 w:line="240" w:lineRule="auto"/>
              <w:ind w:left="0"/>
              <w:jc w:val="center"/>
            </w:pPr>
            <w:r>
              <w:t>сентябрь</w:t>
            </w:r>
          </w:p>
        </w:tc>
      </w:tr>
      <w:tr w:rsidR="00A61300" w:rsidTr="00AC27FC">
        <w:trPr>
          <w:trHeight w:val="393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97" w:type="dxa"/>
          </w:tcPr>
          <w:p w:rsidR="00A61300" w:rsidRPr="00177963" w:rsidRDefault="00A61300" w:rsidP="00A61300">
            <w:pPr>
              <w:shd w:val="clear" w:color="auto" w:fill="FFFFFF"/>
              <w:spacing w:after="0" w:line="345" w:lineRule="atLeast"/>
              <w:ind w:left="0" w:firstLine="0"/>
              <w:outlineLvl w:val="1"/>
              <w:rPr>
                <w:rFonts w:ascii="Verdana" w:hAnsi="Verdana"/>
                <w:bCs/>
                <w:sz w:val="27"/>
                <w:szCs w:val="27"/>
              </w:rPr>
            </w:pPr>
            <w:r w:rsidRPr="00177963">
              <w:t>Игра как средство эколого – эстетического воспитания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ind w:hanging="245"/>
              <w:jc w:val="left"/>
            </w:pPr>
            <w:r w:rsidRPr="008D4C3B">
              <w:t>Дунцова М.М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/>
              <w:jc w:val="center"/>
            </w:pPr>
            <w:r>
              <w:t>ноябрь</w:t>
            </w:r>
          </w:p>
        </w:tc>
      </w:tr>
      <w:tr w:rsidR="00A61300" w:rsidTr="00AC27FC">
        <w:trPr>
          <w:trHeight w:val="269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97" w:type="dxa"/>
          </w:tcPr>
          <w:p w:rsidR="00A61300" w:rsidRPr="00362253" w:rsidRDefault="00A61300" w:rsidP="00A61300">
            <w:pPr>
              <w:shd w:val="clear" w:color="auto" w:fill="FFFFFF"/>
              <w:spacing w:after="0" w:line="345" w:lineRule="atLeast"/>
              <w:ind w:left="0" w:firstLine="0"/>
              <w:outlineLvl w:val="2"/>
            </w:pPr>
            <w:r w:rsidRPr="00362253">
              <w:t>Здоровьесберегающая система работы с дошкольниками.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ind w:hanging="245"/>
              <w:jc w:val="left"/>
            </w:pPr>
            <w:r w:rsidRPr="008D4C3B">
              <w:t>Шихгасанова С.М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/>
              <w:jc w:val="center"/>
            </w:pPr>
            <w:r>
              <w:t>январь</w:t>
            </w:r>
          </w:p>
        </w:tc>
      </w:tr>
      <w:tr w:rsidR="00A61300" w:rsidTr="00AC27FC">
        <w:trPr>
          <w:trHeight w:val="369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497" w:type="dxa"/>
          </w:tcPr>
          <w:p w:rsidR="00A61300" w:rsidRDefault="00A61300" w:rsidP="00A61300">
            <w:pPr>
              <w:shd w:val="clear" w:color="auto" w:fill="FFFFFF"/>
              <w:spacing w:after="0" w:line="345" w:lineRule="atLeast"/>
              <w:ind w:left="0" w:firstLine="0"/>
              <w:jc w:val="left"/>
              <w:outlineLvl w:val="0"/>
            </w:pPr>
            <w:r w:rsidRPr="00F77334">
              <w:t xml:space="preserve">Формирование у дошкольников </w:t>
            </w:r>
            <w:r>
              <w:t>знаний по пожарной безопасности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ind w:hanging="245"/>
              <w:jc w:val="left"/>
            </w:pPr>
            <w:r w:rsidRPr="008D4C3B">
              <w:t>Омарова Ш.К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/>
              <w:jc w:val="center"/>
            </w:pPr>
            <w:r>
              <w:t>январь</w:t>
            </w:r>
          </w:p>
        </w:tc>
      </w:tr>
      <w:tr w:rsidR="00A61300" w:rsidTr="00AC27FC"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497" w:type="dxa"/>
          </w:tcPr>
          <w:p w:rsidR="00A61300" w:rsidRPr="00156E82" w:rsidRDefault="00A61300" w:rsidP="00A61300">
            <w:pPr>
              <w:spacing w:after="0"/>
              <w:ind w:left="0" w:firstLine="0"/>
              <w:jc w:val="left"/>
              <w:rPr>
                <w:rFonts w:ascii="Verdana" w:hAnsi="Verdana"/>
                <w:bCs/>
                <w:sz w:val="24"/>
                <w:szCs w:val="28"/>
                <w:shd w:val="clear" w:color="auto" w:fill="FFFFFF"/>
              </w:rPr>
            </w:pPr>
            <w:r w:rsidRPr="00156E82">
              <w:t>Роль педагога в развитии самостоятельной музыкально-игровой деятельности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ind w:hanging="245"/>
              <w:jc w:val="left"/>
            </w:pPr>
            <w:r w:rsidRPr="008D4C3B">
              <w:t xml:space="preserve"> Агасиева Н.С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/>
              <w:jc w:val="center"/>
            </w:pPr>
            <w:r>
              <w:t>февраль</w:t>
            </w:r>
          </w:p>
        </w:tc>
      </w:tr>
      <w:tr w:rsidR="00A61300" w:rsidTr="00AC27FC"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497" w:type="dxa"/>
          </w:tcPr>
          <w:p w:rsidR="00A61300" w:rsidRPr="00DE520B" w:rsidRDefault="00A61300" w:rsidP="00A61300">
            <w:pPr>
              <w:pStyle w:val="a7"/>
              <w:shd w:val="clear" w:color="auto" w:fill="FFFFFF"/>
              <w:spacing w:after="0" w:line="315" w:lineRule="atLeast"/>
              <w:ind w:left="28" w:hanging="28"/>
              <w:jc w:val="left"/>
              <w:rPr>
                <w:sz w:val="28"/>
                <w:szCs w:val="22"/>
              </w:rPr>
            </w:pPr>
            <w:r w:rsidRPr="00DE520B">
              <w:rPr>
                <w:sz w:val="28"/>
                <w:szCs w:val="22"/>
              </w:rPr>
              <w:t>Общение со взрослыми как условие речевого ра</w:t>
            </w:r>
            <w:r>
              <w:rPr>
                <w:sz w:val="28"/>
                <w:szCs w:val="22"/>
              </w:rPr>
              <w:t>звития ребенка дошкольного возраста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ind w:hanging="245"/>
              <w:jc w:val="left"/>
            </w:pPr>
            <w:r w:rsidRPr="008D4C3B">
              <w:t xml:space="preserve">Мамедбекова Э.А. 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/>
              <w:jc w:val="center"/>
            </w:pPr>
            <w:r>
              <w:t>март</w:t>
            </w:r>
          </w:p>
        </w:tc>
      </w:tr>
      <w:tr w:rsidR="00A61300" w:rsidTr="00AC27FC">
        <w:trPr>
          <w:trHeight w:val="467"/>
        </w:trPr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497" w:type="dxa"/>
          </w:tcPr>
          <w:p w:rsidR="00A61300" w:rsidRPr="007811FA" w:rsidRDefault="00A61300" w:rsidP="00A61300">
            <w:pPr>
              <w:pStyle w:val="a7"/>
              <w:shd w:val="clear" w:color="auto" w:fill="FFFFFF"/>
              <w:spacing w:after="120" w:line="315" w:lineRule="atLeast"/>
              <w:ind w:left="28" w:firstLine="0"/>
              <w:rPr>
                <w:rFonts w:ascii="Trebuchet MS" w:hAnsi="Trebuchet MS"/>
                <w:sz w:val="20"/>
                <w:szCs w:val="20"/>
              </w:rPr>
            </w:pPr>
            <w:r w:rsidRPr="007811FA">
              <w:rPr>
                <w:sz w:val="28"/>
                <w:szCs w:val="22"/>
              </w:rPr>
              <w:t xml:space="preserve">Воспитание </w:t>
            </w:r>
            <w:r>
              <w:rPr>
                <w:sz w:val="28"/>
                <w:szCs w:val="22"/>
              </w:rPr>
              <w:t>культуры общения детей в игре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Pr="008D4C3B" w:rsidRDefault="00A61300" w:rsidP="00AC27FC">
            <w:pPr>
              <w:spacing w:after="0"/>
              <w:ind w:hanging="245"/>
              <w:jc w:val="left"/>
            </w:pPr>
            <w:r w:rsidRPr="008D4C3B">
              <w:t>Гамзаева Н.А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spacing w:after="0"/>
              <w:ind w:left="0"/>
              <w:jc w:val="center"/>
            </w:pPr>
            <w:r>
              <w:t>апрель</w:t>
            </w:r>
          </w:p>
        </w:tc>
      </w:tr>
      <w:tr w:rsidR="00A61300" w:rsidTr="00AC27FC">
        <w:tc>
          <w:tcPr>
            <w:tcW w:w="534" w:type="dxa"/>
          </w:tcPr>
          <w:p w:rsidR="00A61300" w:rsidRDefault="00A61300" w:rsidP="00A61300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497" w:type="dxa"/>
          </w:tcPr>
          <w:p w:rsidR="00A61300" w:rsidRPr="00F77334" w:rsidRDefault="00A61300" w:rsidP="00A61300">
            <w:pPr>
              <w:tabs>
                <w:tab w:val="left" w:pos="6825"/>
              </w:tabs>
              <w:spacing w:after="0"/>
              <w:ind w:left="0" w:firstLine="0"/>
              <w:jc w:val="left"/>
            </w:pPr>
            <w:r w:rsidRPr="00EB662A">
              <w:t xml:space="preserve">Формирование речевых навыков младших дошкольников через использование пальчиковых игр и заданий </w:t>
            </w:r>
            <w:r>
              <w:t>по развитию мелкой моторики рук.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A61300" w:rsidRDefault="00A61300" w:rsidP="00AC27FC">
            <w:pPr>
              <w:ind w:left="266" w:hanging="245"/>
              <w:jc w:val="left"/>
            </w:pPr>
            <w:r w:rsidRPr="008D4C3B">
              <w:t>Джанхуватова И.Н.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A61300" w:rsidRDefault="00A61300" w:rsidP="00A61300">
            <w:pPr>
              <w:ind w:left="0"/>
              <w:jc w:val="center"/>
            </w:pPr>
            <w:r>
              <w:t>май</w:t>
            </w:r>
          </w:p>
        </w:tc>
      </w:tr>
    </w:tbl>
    <w:p w:rsidR="00F77334" w:rsidRDefault="00F77334" w:rsidP="00EB662A">
      <w:pPr>
        <w:pStyle w:val="5"/>
        <w:ind w:left="0" w:firstLine="0"/>
        <w:rPr>
          <w:b/>
          <w:i w:val="0"/>
          <w:sz w:val="28"/>
          <w:szCs w:val="32"/>
          <w:u w:val="none"/>
        </w:rPr>
      </w:pPr>
    </w:p>
    <w:p w:rsidR="00124AFC" w:rsidRPr="00EB662A" w:rsidRDefault="00F051E5" w:rsidP="00EB662A">
      <w:pPr>
        <w:pStyle w:val="5"/>
        <w:ind w:left="0" w:firstLine="0"/>
        <w:rPr>
          <w:b/>
          <w:i w:val="0"/>
          <w:sz w:val="28"/>
          <w:szCs w:val="32"/>
          <w:u w:val="none"/>
        </w:rPr>
      </w:pPr>
      <w:r>
        <w:rPr>
          <w:b/>
          <w:i w:val="0"/>
          <w:sz w:val="28"/>
          <w:szCs w:val="32"/>
          <w:u w:val="none"/>
        </w:rPr>
        <w:t>ПЕДАГОГИЧЕСКИЕ СОВЕЩАНИЯ</w:t>
      </w:r>
    </w:p>
    <w:p w:rsidR="00124AFC" w:rsidRDefault="001F7F1B">
      <w:pPr>
        <w:pStyle w:val="5"/>
        <w:ind w:left="0" w:firstLine="0"/>
        <w:jc w:val="left"/>
        <w:rPr>
          <w:b/>
          <w:i w:val="0"/>
          <w:sz w:val="28"/>
          <w:szCs w:val="28"/>
          <w:u w:val="none"/>
        </w:rPr>
      </w:pPr>
      <w:r>
        <w:rPr>
          <w:b/>
          <w:i w:val="0"/>
          <w:sz w:val="28"/>
          <w:szCs w:val="28"/>
          <w:u w:val="none"/>
        </w:rPr>
        <w:t>Педсовет 1 (установочный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9231"/>
        <w:gridCol w:w="2977"/>
        <w:gridCol w:w="1843"/>
      </w:tblGrid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1F7F1B">
            <w:pPr>
              <w:spacing w:after="0"/>
              <w:ind w:left="0" w:right="-81" w:firstLine="0"/>
              <w:jc w:val="left"/>
            </w:pPr>
            <w:r>
              <w:t>Разработка и у</w:t>
            </w:r>
            <w:r w:rsidR="00F051E5">
              <w:t>тверждени</w:t>
            </w:r>
            <w:r>
              <w:t>е  плана работы на 2018-2019</w:t>
            </w:r>
            <w:r w:rsidR="00F051E5">
              <w:t xml:space="preserve"> 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Зам. зав. по В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август</w:t>
            </w:r>
          </w:p>
        </w:tc>
      </w:tr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3C7C49">
            <w:pPr>
              <w:spacing w:after="0"/>
              <w:ind w:left="0" w:right="-81" w:firstLine="0"/>
              <w:jc w:val="left"/>
            </w:pPr>
            <w:r>
              <w:t>Утверждение расписания О</w:t>
            </w:r>
            <w:r w:rsidR="00F051E5">
              <w:t xml:space="preserve">ОД и </w:t>
            </w:r>
            <w:r w:rsidR="00F77D1B">
              <w:t>кружковой работы в детском са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Зам. зав. по В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август</w:t>
            </w:r>
          </w:p>
        </w:tc>
      </w:tr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jc w:val="left"/>
            </w:pPr>
            <w:r>
              <w:t>Выбор и утверждение методического 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Зам. зав. по В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август</w:t>
            </w:r>
          </w:p>
        </w:tc>
      </w:tr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1F7F1B">
            <w:pPr>
              <w:spacing w:after="0"/>
              <w:ind w:left="0" w:right="-81" w:firstLine="0"/>
              <w:jc w:val="left"/>
            </w:pPr>
            <w:r>
              <w:t xml:space="preserve">Анализ готовности учреждения </w:t>
            </w:r>
            <w:r w:rsidR="00F051E5">
              <w:t>к учебному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left"/>
            </w:pPr>
            <w:r>
              <w:t>август</w:t>
            </w:r>
          </w:p>
        </w:tc>
      </w:tr>
    </w:tbl>
    <w:p w:rsidR="001D52F2" w:rsidRDefault="001D52F2">
      <w:pPr>
        <w:spacing w:after="0"/>
        <w:ind w:right="-81"/>
        <w:outlineLvl w:val="0"/>
        <w:rPr>
          <w:u w:val="single"/>
        </w:rPr>
      </w:pPr>
    </w:p>
    <w:p w:rsidR="00EE3C69" w:rsidRDefault="00EE3C69">
      <w:pPr>
        <w:spacing w:after="0"/>
        <w:ind w:right="-81"/>
        <w:outlineLvl w:val="0"/>
        <w:rPr>
          <w:u w:val="single"/>
        </w:rPr>
      </w:pPr>
    </w:p>
    <w:p w:rsidR="00EE3C69" w:rsidRDefault="00EE3C69">
      <w:pPr>
        <w:spacing w:after="0"/>
        <w:ind w:right="-81"/>
        <w:outlineLvl w:val="0"/>
        <w:rPr>
          <w:u w:val="single"/>
        </w:rPr>
      </w:pPr>
    </w:p>
    <w:p w:rsidR="001D52F2" w:rsidRDefault="001D52F2">
      <w:pPr>
        <w:spacing w:after="0"/>
        <w:ind w:right="-81"/>
        <w:outlineLvl w:val="0"/>
        <w:rPr>
          <w:u w:val="single"/>
        </w:rPr>
      </w:pPr>
    </w:p>
    <w:p w:rsidR="00124AFC" w:rsidRDefault="00F051E5" w:rsidP="001D52F2">
      <w:pPr>
        <w:spacing w:after="0"/>
        <w:ind w:right="-81" w:hanging="276"/>
        <w:outlineLvl w:val="0"/>
        <w:rPr>
          <w:b/>
          <w:szCs w:val="28"/>
        </w:rPr>
      </w:pPr>
      <w:r>
        <w:rPr>
          <w:b/>
          <w:szCs w:val="28"/>
        </w:rPr>
        <w:t>Педсовет 2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977"/>
        <w:gridCol w:w="1843"/>
      </w:tblGrid>
      <w:tr w:rsidR="00124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124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firstLine="0"/>
            </w:pPr>
            <w:r>
              <w:t>Решение предыдущего пед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</w:pPr>
            <w:r>
              <w:t>Зам. зав. по В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873C6A" w:rsidP="00873C6A">
            <w:pPr>
              <w:spacing w:after="0"/>
              <w:ind w:left="0" w:right="-81" w:firstLine="0"/>
              <w:jc w:val="center"/>
            </w:pPr>
            <w:r>
              <w:t xml:space="preserve"> </w:t>
            </w:r>
            <w:r w:rsidR="005F5EA5">
              <w:t>ноябрь</w:t>
            </w:r>
          </w:p>
        </w:tc>
      </w:tr>
      <w:tr w:rsidR="00873C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873C6A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Pr="001F7F1B" w:rsidRDefault="001F7F1B" w:rsidP="001F7F1B">
            <w:pPr>
              <w:shd w:val="clear" w:color="auto" w:fill="FFFFFF"/>
              <w:spacing w:after="0" w:line="345" w:lineRule="atLeast"/>
              <w:ind w:left="0" w:firstLine="0"/>
              <w:jc w:val="left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1F7F1B">
              <w:t>Методические рекомен</w:t>
            </w:r>
            <w:r>
              <w:t xml:space="preserve">дации по планированию </w:t>
            </w:r>
            <w:r w:rsidRPr="001F7F1B">
              <w:t>работы с детьми по развитию связной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1F7F1B" w:rsidP="001F7F1B">
            <w:pPr>
              <w:spacing w:after="0"/>
              <w:ind w:left="0" w:firstLine="0"/>
              <w:jc w:val="center"/>
            </w:pPr>
            <w:r>
              <w:t>Якубов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873C6A">
            <w:pPr>
              <w:jc w:val="center"/>
            </w:pPr>
            <w:r w:rsidRPr="000A4759">
              <w:t>ноябрь</w:t>
            </w:r>
          </w:p>
        </w:tc>
      </w:tr>
      <w:tr w:rsidR="00873C6A" w:rsidTr="00961692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873C6A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Pr="001F7F1B" w:rsidRDefault="007C1B7E" w:rsidP="00961692">
            <w:pPr>
              <w:pStyle w:val="a7"/>
              <w:shd w:val="clear" w:color="auto" w:fill="FFFFFF"/>
              <w:spacing w:after="0" w:line="240" w:lineRule="auto"/>
              <w:ind w:hanging="242"/>
              <w:rPr>
                <w:sz w:val="28"/>
                <w:szCs w:val="22"/>
              </w:rPr>
            </w:pPr>
            <w:hyperlink r:id="rId9" w:tgtFrame="_blank" w:history="1">
              <w:r w:rsidR="001F7F1B" w:rsidRPr="001F7F1B">
                <w:rPr>
                  <w:sz w:val="28"/>
                  <w:szCs w:val="22"/>
                </w:rPr>
                <w:t>Речевые игры в режимны</w:t>
              </w:r>
              <w:r w:rsidR="001F7F1B">
                <w:rPr>
                  <w:sz w:val="28"/>
                  <w:szCs w:val="22"/>
                </w:rPr>
                <w:t>х</w:t>
              </w:r>
              <w:r w:rsidR="001F7F1B" w:rsidRPr="001F7F1B">
                <w:rPr>
                  <w:sz w:val="28"/>
                  <w:szCs w:val="22"/>
                </w:rPr>
                <w:t xml:space="preserve"> момент</w:t>
              </w:r>
              <w:r w:rsidR="001F7F1B">
                <w:rPr>
                  <w:sz w:val="28"/>
                  <w:szCs w:val="22"/>
                </w:rPr>
                <w:t xml:space="preserve">ах 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1F7F1B" w:rsidP="001F7F1B">
            <w:pPr>
              <w:spacing w:after="0" w:line="240" w:lineRule="auto"/>
              <w:ind w:left="0" w:right="-81" w:firstLine="0"/>
              <w:jc w:val="center"/>
            </w:pPr>
            <w:r>
              <w:t>Керимова И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D77AF4">
            <w:pPr>
              <w:spacing w:after="0"/>
              <w:jc w:val="center"/>
            </w:pPr>
            <w:r w:rsidRPr="000A4759">
              <w:t>ноябрь</w:t>
            </w:r>
          </w:p>
        </w:tc>
      </w:tr>
      <w:tr w:rsidR="00873C6A" w:rsidTr="001F7F1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873C6A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1F7F1B" w:rsidP="00961692">
            <w:pPr>
              <w:shd w:val="clear" w:color="auto" w:fill="FFFFFF"/>
              <w:spacing w:after="0" w:line="240" w:lineRule="auto"/>
              <w:ind w:left="-108" w:firstLine="0"/>
            </w:pPr>
            <w:r>
              <w:t xml:space="preserve">  </w:t>
            </w:r>
            <w:r w:rsidRPr="001F7F1B">
              <w:t>Речевой коллоквиум</w:t>
            </w:r>
            <w:r>
              <w:t xml:space="preserve"> для воспит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961692">
            <w:pPr>
              <w:spacing w:after="0" w:line="240" w:lineRule="auto"/>
              <w:ind w:left="0" w:right="-81" w:firstLine="0"/>
              <w:jc w:val="center"/>
            </w:pPr>
            <w:r>
              <w:t>Зам. зав. по ВМ</w:t>
            </w:r>
            <w:r w:rsidR="0095093B">
              <w:t>Р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D77AF4">
            <w:pPr>
              <w:spacing w:after="0" w:line="240" w:lineRule="auto"/>
              <w:jc w:val="center"/>
            </w:pPr>
            <w:r w:rsidRPr="000A4759">
              <w:t>ноябрь</w:t>
            </w:r>
          </w:p>
        </w:tc>
      </w:tr>
      <w:tr w:rsidR="00873C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873C6A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Pr="001F7F1B" w:rsidRDefault="001F7F1B" w:rsidP="001F7F1B">
            <w:pPr>
              <w:shd w:val="clear" w:color="auto" w:fill="FFFFFF"/>
              <w:spacing w:after="0" w:line="240" w:lineRule="auto"/>
              <w:ind w:left="0" w:firstLine="34"/>
              <w:rPr>
                <w:rFonts w:ascii="Verdana" w:hAnsi="Verdana"/>
                <w:sz w:val="21"/>
                <w:szCs w:val="21"/>
              </w:rPr>
            </w:pPr>
            <w:r>
              <w:t>Итоги тематической проверки:</w:t>
            </w:r>
            <w:r w:rsidRPr="00EE1778">
              <w:rPr>
                <w:rFonts w:ascii="Verdana" w:hAnsi="Verdana"/>
                <w:sz w:val="21"/>
                <w:szCs w:val="21"/>
              </w:rPr>
              <w:t xml:space="preserve"> «</w:t>
            </w:r>
            <w:r w:rsidRPr="001F7F1B">
              <w:t xml:space="preserve">Познавательно-речевое </w:t>
            </w:r>
            <w:r w:rsidR="007C47A7">
              <w:t xml:space="preserve">развитие детей в </w:t>
            </w:r>
            <w:r w:rsidRPr="001F7F1B">
              <w:t xml:space="preserve"> обра</w:t>
            </w:r>
            <w:r>
              <w:t xml:space="preserve">зовательной деятельности» (в старших </w:t>
            </w:r>
            <w:r w:rsidR="00873C6A">
              <w:t>группах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1F7F1B">
            <w:pPr>
              <w:spacing w:after="0"/>
              <w:ind w:left="0" w:right="-81" w:firstLine="0"/>
              <w:jc w:val="center"/>
            </w:pPr>
            <w:r>
              <w:t>методический 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6A" w:rsidRDefault="00873C6A" w:rsidP="00D77AF4">
            <w:pPr>
              <w:spacing w:after="0"/>
              <w:jc w:val="center"/>
            </w:pPr>
            <w:r w:rsidRPr="000A4759">
              <w:t>ноябрь</w:t>
            </w:r>
          </w:p>
        </w:tc>
      </w:tr>
    </w:tbl>
    <w:p w:rsidR="00124AFC" w:rsidRDefault="00124AFC">
      <w:pPr>
        <w:spacing w:after="0"/>
        <w:ind w:left="0" w:right="-81" w:firstLine="0"/>
        <w:outlineLvl w:val="0"/>
        <w:rPr>
          <w:b/>
          <w:szCs w:val="28"/>
        </w:rPr>
      </w:pPr>
    </w:p>
    <w:p w:rsidR="005F5EA5" w:rsidRDefault="005F5EA5">
      <w:pPr>
        <w:spacing w:after="0"/>
        <w:ind w:left="0" w:right="-81" w:firstLine="0"/>
        <w:outlineLvl w:val="0"/>
        <w:rPr>
          <w:b/>
          <w:szCs w:val="28"/>
        </w:rPr>
      </w:pPr>
    </w:p>
    <w:p w:rsidR="005F5EA5" w:rsidRDefault="005F5EA5">
      <w:pPr>
        <w:spacing w:after="0"/>
        <w:ind w:left="0" w:right="-81" w:firstLine="0"/>
        <w:outlineLvl w:val="0"/>
        <w:rPr>
          <w:b/>
          <w:szCs w:val="28"/>
        </w:rPr>
      </w:pPr>
    </w:p>
    <w:p w:rsidR="006E76F3" w:rsidRDefault="006E76F3">
      <w:pPr>
        <w:spacing w:after="0"/>
        <w:ind w:left="0" w:right="-81" w:firstLine="0"/>
        <w:outlineLvl w:val="0"/>
        <w:rPr>
          <w:b/>
          <w:szCs w:val="28"/>
        </w:rPr>
      </w:pPr>
    </w:p>
    <w:p w:rsidR="006E76F3" w:rsidRDefault="006E76F3">
      <w:pPr>
        <w:spacing w:after="0"/>
        <w:ind w:left="0" w:right="-81" w:firstLine="0"/>
        <w:outlineLvl w:val="0"/>
        <w:rPr>
          <w:b/>
          <w:szCs w:val="28"/>
        </w:rPr>
      </w:pPr>
    </w:p>
    <w:p w:rsidR="00EE3C69" w:rsidRDefault="00EE3C69">
      <w:pPr>
        <w:spacing w:after="0"/>
        <w:ind w:left="0" w:right="-81" w:firstLine="0"/>
        <w:outlineLvl w:val="0"/>
        <w:rPr>
          <w:b/>
          <w:szCs w:val="28"/>
        </w:rPr>
      </w:pPr>
    </w:p>
    <w:p w:rsidR="00961692" w:rsidRDefault="00961692">
      <w:pPr>
        <w:spacing w:after="0"/>
        <w:ind w:right="-81"/>
        <w:outlineLvl w:val="0"/>
        <w:rPr>
          <w:b/>
          <w:szCs w:val="28"/>
        </w:rPr>
      </w:pPr>
    </w:p>
    <w:p w:rsidR="00124AFC" w:rsidRDefault="00F051E5" w:rsidP="00961692">
      <w:pPr>
        <w:spacing w:after="0"/>
        <w:ind w:right="-81" w:hanging="276"/>
        <w:outlineLvl w:val="0"/>
        <w:rPr>
          <w:b/>
          <w:szCs w:val="28"/>
        </w:rPr>
      </w:pPr>
      <w:r>
        <w:rPr>
          <w:b/>
          <w:szCs w:val="28"/>
        </w:rPr>
        <w:t>Педсовет 3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3260"/>
        <w:gridCol w:w="2410"/>
      </w:tblGrid>
      <w:tr w:rsidR="00124AFC" w:rsidTr="007C47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124AFC" w:rsidTr="007C47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firstLine="0"/>
            </w:pPr>
            <w:r>
              <w:t>Решение предыдущего педсов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E13E30">
            <w:pPr>
              <w:spacing w:after="0"/>
            </w:pPr>
            <w:r>
              <w:t xml:space="preserve">      </w:t>
            </w:r>
            <w:r w:rsidR="00F051E5">
              <w:t>Зам. 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5F5EA5">
            <w:pPr>
              <w:spacing w:after="0"/>
              <w:jc w:val="center"/>
            </w:pPr>
            <w:r>
              <w:t>январь</w:t>
            </w:r>
          </w:p>
        </w:tc>
      </w:tr>
      <w:tr w:rsidR="00013DCB" w:rsidTr="007C47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spacing w:after="0"/>
              <w:ind w:left="0" w:right="-81"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Pr="007C47A7" w:rsidRDefault="007C47A7" w:rsidP="007C47A7">
            <w:pPr>
              <w:spacing w:after="0"/>
              <w:ind w:left="0" w:right="-81" w:firstLine="0"/>
              <w:jc w:val="left"/>
              <w:outlineLvl w:val="0"/>
              <w:rPr>
                <w:b/>
                <w:szCs w:val="28"/>
              </w:rPr>
            </w:pPr>
            <w:r w:rsidRPr="007C47A7">
              <w:t>Организация и руководство игровой деятельностью детей дошкольного возраста в условиях реализации ФГОС Д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E13E30" w:rsidP="007C47A7">
            <w:pPr>
              <w:spacing w:after="0"/>
              <w:ind w:right="-81"/>
            </w:pPr>
            <w:r>
              <w:t xml:space="preserve">      </w:t>
            </w:r>
            <w:r w:rsidR="007C47A7">
              <w:t>Поп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jc w:val="center"/>
            </w:pPr>
            <w:r w:rsidRPr="005E2B5D">
              <w:t>январь</w:t>
            </w:r>
          </w:p>
        </w:tc>
      </w:tr>
      <w:tr w:rsidR="00013DCB" w:rsidTr="007C47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spacing w:after="0"/>
              <w:ind w:left="0" w:right="-81"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Pr="007C47A7" w:rsidRDefault="007C47A7" w:rsidP="007C47A7">
            <w:pPr>
              <w:pStyle w:val="a7"/>
              <w:shd w:val="clear" w:color="auto" w:fill="FFFFFF"/>
              <w:spacing w:after="120" w:line="315" w:lineRule="atLeast"/>
              <w:ind w:left="34" w:firstLine="0"/>
              <w:jc w:val="left"/>
              <w:rPr>
                <w:sz w:val="28"/>
                <w:szCs w:val="22"/>
              </w:rPr>
            </w:pPr>
            <w:r w:rsidRPr="007C47A7">
              <w:rPr>
                <w:sz w:val="28"/>
                <w:szCs w:val="22"/>
              </w:rPr>
              <w:t>Формирование взаимоотношений в игре дете</w:t>
            </w:r>
            <w:r>
              <w:rPr>
                <w:sz w:val="28"/>
                <w:szCs w:val="22"/>
              </w:rPr>
              <w:t xml:space="preserve">й дошкольного возра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7E775A" w:rsidP="00013DCB">
            <w:pPr>
              <w:spacing w:after="0"/>
              <w:ind w:left="0" w:right="-81" w:firstLine="0"/>
              <w:jc w:val="center"/>
              <w:outlineLvl w:val="0"/>
              <w:rPr>
                <w:b/>
                <w:szCs w:val="28"/>
              </w:rPr>
            </w:pPr>
            <w:r>
              <w:t>Давуд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jc w:val="center"/>
            </w:pPr>
            <w:r w:rsidRPr="005E2B5D">
              <w:t>январь</w:t>
            </w:r>
          </w:p>
        </w:tc>
      </w:tr>
      <w:tr w:rsidR="00013DCB" w:rsidTr="007E775A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spacing w:after="0"/>
              <w:ind w:left="0" w:right="-81"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7E775A">
            <w:pPr>
              <w:spacing w:after="0"/>
              <w:ind w:left="0" w:firstLine="0"/>
              <w:jc w:val="left"/>
            </w:pPr>
            <w:r w:rsidRPr="00F12D5A">
              <w:t xml:space="preserve">Тематический </w:t>
            </w:r>
            <w:r>
              <w:t>контроль «</w:t>
            </w:r>
            <w:r w:rsidR="007C47A7" w:rsidRPr="007C47A7">
              <w:t>Состояние организации игровой деятельности в рамках ФГОС ДО»</w:t>
            </w:r>
            <w:r w:rsidR="007C47A7">
              <w:t xml:space="preserve">  </w:t>
            </w:r>
            <w:r>
              <w:t>(во всех группа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spacing w:after="0"/>
              <w:ind w:right="-81"/>
              <w:jc w:val="center"/>
            </w:pPr>
            <w:r>
              <w:t>методический 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B" w:rsidRDefault="00013DCB" w:rsidP="00013DCB">
            <w:pPr>
              <w:jc w:val="center"/>
            </w:pPr>
            <w:r w:rsidRPr="005E2B5D">
              <w:t>январь</w:t>
            </w:r>
          </w:p>
        </w:tc>
      </w:tr>
    </w:tbl>
    <w:p w:rsidR="007C47A7" w:rsidRDefault="007C47A7">
      <w:pPr>
        <w:spacing w:after="0"/>
        <w:ind w:right="-81"/>
        <w:jc w:val="left"/>
        <w:outlineLvl w:val="0"/>
        <w:rPr>
          <w:b/>
          <w:szCs w:val="28"/>
        </w:rPr>
      </w:pPr>
    </w:p>
    <w:p w:rsidR="00124AFC" w:rsidRDefault="00F051E5" w:rsidP="00961692">
      <w:pPr>
        <w:spacing w:after="0"/>
        <w:ind w:right="-81" w:hanging="276"/>
        <w:jc w:val="left"/>
        <w:outlineLvl w:val="0"/>
        <w:rPr>
          <w:b/>
          <w:szCs w:val="28"/>
        </w:rPr>
      </w:pPr>
      <w:r>
        <w:rPr>
          <w:b/>
          <w:szCs w:val="28"/>
        </w:rPr>
        <w:t>Педсовет 4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81"/>
        <w:gridCol w:w="3260"/>
        <w:gridCol w:w="2410"/>
      </w:tblGrid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124AF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firstLine="0"/>
            </w:pPr>
            <w:r>
              <w:t>Решение предыдущего педсов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7E775A" w:rsidP="007E775A">
            <w:pPr>
              <w:spacing w:after="0"/>
            </w:pPr>
            <w:r>
              <w:t xml:space="preserve">   </w:t>
            </w:r>
            <w:r w:rsidR="00F051E5">
              <w:t>Зам. 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C45D4C" w:rsidP="00C45D4C">
            <w:pPr>
              <w:spacing w:after="0"/>
              <w:ind w:right="-81"/>
              <w:jc w:val="center"/>
            </w:pPr>
            <w:r>
              <w:t>март</w:t>
            </w:r>
          </w:p>
        </w:tc>
      </w:tr>
      <w:tr w:rsidR="00C45D4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Default="00C45D4C" w:rsidP="00C45D4C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Pr="00737656" w:rsidRDefault="00737656" w:rsidP="00737656">
            <w:pPr>
              <w:pStyle w:val="a7"/>
              <w:shd w:val="clear" w:color="auto" w:fill="FFFFFF"/>
              <w:spacing w:after="0" w:line="240" w:lineRule="auto"/>
              <w:ind w:left="0" w:firstLine="0"/>
              <w:jc w:val="left"/>
              <w:rPr>
                <w:sz w:val="28"/>
                <w:szCs w:val="22"/>
              </w:rPr>
            </w:pPr>
            <w:r w:rsidRPr="00737656">
              <w:rPr>
                <w:sz w:val="28"/>
                <w:szCs w:val="22"/>
              </w:rPr>
              <w:t>Педагогические условия социализации детей в ходе учебно-воспитательно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Default="00443E70" w:rsidP="00443E70">
            <w:pPr>
              <w:spacing w:after="0"/>
              <w:ind w:right="-81"/>
            </w:pPr>
            <w:r>
              <w:t xml:space="preserve">   </w:t>
            </w:r>
            <w:r w:rsidR="00787680">
              <w:t>Миримова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Default="00C45D4C" w:rsidP="00C45D4C">
            <w:pPr>
              <w:jc w:val="center"/>
            </w:pPr>
            <w:r w:rsidRPr="007B7425">
              <w:t>март</w:t>
            </w:r>
          </w:p>
        </w:tc>
      </w:tr>
      <w:tr w:rsidR="00C45D4C">
        <w:trPr>
          <w:trHeight w:val="3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Default="00C45D4C" w:rsidP="00C45D4C">
            <w:pPr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Pr="002F583E" w:rsidRDefault="00737656" w:rsidP="00737656">
            <w:pPr>
              <w:pStyle w:val="a7"/>
              <w:shd w:val="clear" w:color="auto" w:fill="FFFFFF"/>
              <w:spacing w:after="0" w:line="240" w:lineRule="auto"/>
              <w:ind w:left="0" w:firstLine="0"/>
              <w:jc w:val="left"/>
              <w:rPr>
                <w:sz w:val="28"/>
                <w:szCs w:val="22"/>
              </w:rPr>
            </w:pPr>
            <w:r w:rsidRPr="00737656">
              <w:rPr>
                <w:sz w:val="28"/>
                <w:szCs w:val="22"/>
              </w:rPr>
              <w:t xml:space="preserve">Воспитательное значение предметно-игровой среды в детском сад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Pr="002F0FF3" w:rsidRDefault="00362253" w:rsidP="00362253">
            <w:pPr>
              <w:tabs>
                <w:tab w:val="left" w:pos="2955"/>
              </w:tabs>
              <w:ind w:left="0" w:firstLine="0"/>
              <w:jc w:val="center"/>
              <w:rPr>
                <w:b/>
                <w:szCs w:val="32"/>
              </w:rPr>
            </w:pPr>
            <w:r>
              <w:t>Гасанова М.К.</w:t>
            </w:r>
            <w:r w:rsidR="00E13E30"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C" w:rsidRDefault="00C45D4C" w:rsidP="00C45D4C">
            <w:pPr>
              <w:jc w:val="center"/>
            </w:pPr>
            <w:r w:rsidRPr="007B7425">
              <w:t>март</w:t>
            </w:r>
          </w:p>
        </w:tc>
      </w:tr>
      <w:tr w:rsidR="00124AFC" w:rsidTr="00737656">
        <w:trPr>
          <w:trHeight w:val="3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Pr="00737656" w:rsidRDefault="007C1B7E" w:rsidP="006902D5">
            <w:pPr>
              <w:spacing w:after="0" w:line="240" w:lineRule="auto"/>
              <w:ind w:left="0" w:firstLine="0"/>
              <w:rPr>
                <w:rFonts w:ascii="Arial" w:hAnsi="Arial" w:cs="Arial"/>
                <w:color w:val="32152E"/>
                <w:sz w:val="24"/>
                <w:szCs w:val="24"/>
              </w:rPr>
            </w:pPr>
            <w:hyperlink r:id="rId10" w:history="1">
              <w:r w:rsidR="006902D5">
                <w:t>Т</w:t>
              </w:r>
              <w:r w:rsidR="006902D5" w:rsidRPr="00C93095">
                <w:t>ренинг для педагогов «Я и мой коллектив»</w:t>
              </w:r>
            </w:hyperlink>
            <w:r w:rsidR="006902D5"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6E76F3" w:rsidP="006902D5">
            <w:pPr>
              <w:tabs>
                <w:tab w:val="left" w:pos="2955"/>
              </w:tabs>
              <w:spacing w:after="0" w:line="240" w:lineRule="auto"/>
              <w:ind w:left="0" w:firstLine="0"/>
              <w:jc w:val="center"/>
            </w:pPr>
            <w:r>
              <w:t>Зам. 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68223E">
            <w:pPr>
              <w:spacing w:after="0"/>
              <w:jc w:val="center"/>
            </w:pPr>
            <w:r>
              <w:t>март</w:t>
            </w:r>
          </w:p>
        </w:tc>
      </w:tr>
    </w:tbl>
    <w:p w:rsidR="00124AFC" w:rsidRDefault="00124AFC">
      <w:pPr>
        <w:spacing w:after="0"/>
        <w:ind w:left="0" w:right="-81" w:firstLine="0"/>
        <w:outlineLvl w:val="0"/>
        <w:rPr>
          <w:b/>
          <w:szCs w:val="28"/>
        </w:rPr>
      </w:pPr>
    </w:p>
    <w:p w:rsidR="00124AFC" w:rsidRPr="00961692" w:rsidRDefault="00F051E5">
      <w:pPr>
        <w:spacing w:after="0"/>
        <w:ind w:left="0" w:right="-81" w:firstLine="0"/>
        <w:outlineLvl w:val="0"/>
        <w:rPr>
          <w:b/>
          <w:szCs w:val="28"/>
        </w:rPr>
      </w:pPr>
      <w:r>
        <w:rPr>
          <w:b/>
          <w:szCs w:val="28"/>
        </w:rPr>
        <w:t>Педсовет 5</w:t>
      </w:r>
      <w:r w:rsidRPr="00961692">
        <w:rPr>
          <w:b/>
          <w:szCs w:val="28"/>
        </w:rPr>
        <w:t xml:space="preserve">. </w:t>
      </w:r>
      <w:r w:rsidR="00961692">
        <w:rPr>
          <w:b/>
          <w:szCs w:val="28"/>
        </w:rPr>
        <w:t>(</w:t>
      </w:r>
      <w:r w:rsidRPr="00961692">
        <w:rPr>
          <w:b/>
          <w:szCs w:val="28"/>
        </w:rPr>
        <w:t>итоговый</w:t>
      </w:r>
      <w:r w:rsidR="00961692">
        <w:rPr>
          <w:b/>
          <w:szCs w:val="28"/>
        </w:rPr>
        <w:t>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81"/>
        <w:gridCol w:w="3260"/>
        <w:gridCol w:w="2410"/>
      </w:tblGrid>
      <w:tr w:rsidR="00124AFC" w:rsidTr="007C47A7">
        <w:trPr>
          <w:trHeight w:val="2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</w:p>
        </w:tc>
      </w:tr>
      <w:tr w:rsidR="00124AFC" w:rsidTr="007C47A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outlineLvl w:val="0"/>
            </w:pPr>
            <w:r>
              <w:t>Решение предыдущего педсов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</w:pPr>
            <w:r>
              <w:t>Зам. 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  <w:jc w:val="center"/>
            </w:pPr>
            <w:r>
              <w:t>май</w:t>
            </w:r>
          </w:p>
        </w:tc>
      </w:tr>
      <w:tr w:rsidR="00124AFC" w:rsidTr="007C47A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outlineLvl w:val="0"/>
            </w:pPr>
            <w:r>
              <w:t>О выполнении годовых задач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</w:pPr>
            <w:r>
              <w:t>Зам. 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jc w:val="center"/>
            </w:pPr>
            <w:r>
              <w:t>май</w:t>
            </w:r>
          </w:p>
        </w:tc>
      </w:tr>
      <w:tr w:rsidR="00124AFC" w:rsidTr="007C47A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left="0" w:right="-81" w:firstLine="0"/>
              <w:outlineLvl w:val="0"/>
            </w:pPr>
            <w:r>
              <w:t>Утверждение плана работы на летне-оздоровитель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ind w:right="-81"/>
            </w:pPr>
            <w:r>
              <w:t>Заведую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C" w:rsidRDefault="00F051E5">
            <w:pPr>
              <w:spacing w:after="0"/>
              <w:jc w:val="center"/>
            </w:pPr>
            <w:r>
              <w:t>май</w:t>
            </w:r>
          </w:p>
        </w:tc>
      </w:tr>
      <w:tr w:rsidR="00C93095" w:rsidTr="007C47A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5" w:rsidRDefault="00C93095">
            <w:pPr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5" w:rsidRDefault="006902D5" w:rsidP="00C93095">
            <w:pPr>
              <w:spacing w:after="0"/>
              <w:ind w:hanging="276"/>
            </w:pPr>
            <w:r w:rsidRPr="00737656">
              <w:t>Творческая игра «Пятью пять» для педагог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5" w:rsidRDefault="00362253">
            <w:pPr>
              <w:spacing w:after="0"/>
              <w:ind w:right="-81"/>
            </w:pPr>
            <w:r>
              <w:t>Зам. зав. по В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5" w:rsidRDefault="00D77AF4">
            <w:pPr>
              <w:spacing w:after="0"/>
              <w:jc w:val="center"/>
            </w:pPr>
            <w:r>
              <w:t>май</w:t>
            </w:r>
          </w:p>
        </w:tc>
      </w:tr>
    </w:tbl>
    <w:p w:rsidR="00124AFC" w:rsidRDefault="00124AFC">
      <w:pPr>
        <w:spacing w:after="0" w:line="240" w:lineRule="auto"/>
        <w:ind w:left="0" w:right="88" w:firstLine="0"/>
        <w:rPr>
          <w:b/>
          <w:szCs w:val="24"/>
        </w:rPr>
      </w:pPr>
    </w:p>
    <w:p w:rsidR="00124AFC" w:rsidRDefault="00F051E5">
      <w:pPr>
        <w:spacing w:after="0" w:line="240" w:lineRule="auto"/>
        <w:ind w:left="0" w:right="88" w:firstLine="0"/>
        <w:jc w:val="center"/>
        <w:rPr>
          <w:b/>
          <w:szCs w:val="24"/>
        </w:rPr>
      </w:pPr>
      <w:r>
        <w:rPr>
          <w:b/>
          <w:szCs w:val="24"/>
        </w:rPr>
        <w:t>СМОТРЫ-КОНКУРСЫ, ВЫСТАВКИ.</w:t>
      </w:r>
    </w:p>
    <w:p w:rsidR="00124AFC" w:rsidRPr="00D77AF4" w:rsidRDefault="00124AFC">
      <w:pPr>
        <w:spacing w:after="0" w:line="240" w:lineRule="auto"/>
        <w:ind w:right="88"/>
        <w:jc w:val="center"/>
        <w:rPr>
          <w:sz w:val="12"/>
          <w:szCs w:val="16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2835"/>
        <w:gridCol w:w="4678"/>
      </w:tblGrid>
      <w:tr w:rsidR="00124AFC"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right="8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Наименование мероприят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 Выставка детских работ:</w:t>
            </w:r>
          </w:p>
          <w:p w:rsidR="00124AFC" w:rsidRDefault="00EB013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 xml:space="preserve"> «ДО СВИДАНЬЕ ЛЕТ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оспитатели  старших и подготовительных группы.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 Выставка детских коллективных работ: 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« </w:t>
            </w: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ВОЛШЕБНЫЕ КРАСКИ ОСЕН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оспитатели  всех групп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</w:t>
            </w:r>
            <w:r w:rsidR="006E76F3">
              <w:rPr>
                <w:rFonts w:ascii="TimesNewRomanPSMT" w:hAnsi="TimesNewRomanPSMT" w:cs="TimesNewRomanPSMT"/>
                <w:color w:val="auto"/>
                <w:szCs w:val="24"/>
              </w:rPr>
              <w:t>Оформление приемных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«ЗДРАВСТВУЙ, ЗИМУШКА-ЗИМА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оспитатели  всех групп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692" w:rsidRDefault="00961692" w:rsidP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 Выставка детского рисунка: </w:t>
            </w:r>
          </w:p>
          <w:p w:rsidR="00124AFC" w:rsidRDefault="00961692" w:rsidP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 xml:space="preserve"> </w:t>
            </w:r>
            <w:r w:rsidR="00F051E5"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«СЛАВА ЗАЩИТНИКАМ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оспитатели  старших и подготовительных группы.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692" w:rsidRPr="00961692" w:rsidRDefault="00961692" w:rsidP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 w:rsidRPr="00961692">
              <w:rPr>
                <w:rFonts w:ascii="TimesNewRomanPSMT" w:hAnsi="TimesNewRomanPSMT" w:cs="TimesNewRomanPSMT"/>
                <w:color w:val="auto"/>
                <w:szCs w:val="24"/>
              </w:rPr>
              <w:t xml:space="preserve">Смотр – конкурс </w:t>
            </w:r>
          </w:p>
          <w:p w:rsidR="00124AFC" w:rsidRDefault="00961692" w:rsidP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 w:rsidRPr="00961692">
              <w:rPr>
                <w:rFonts w:ascii="TimesNewRomanPSMT" w:hAnsi="TimesNewRomanPSMT" w:cs="TimesNewRomanPSMT"/>
                <w:color w:val="auto"/>
                <w:szCs w:val="24"/>
              </w:rPr>
              <w:t>«ЛУЧШИЙ ОГОРОД НА ОК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961692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оспитатели  всех групп</w:t>
            </w:r>
          </w:p>
        </w:tc>
      </w:tr>
      <w:tr w:rsidR="00961692" w:rsidTr="00961692">
        <w:trPr>
          <w:trHeight w:val="491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692" w:rsidRDefault="00961692" w:rsidP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 Выставка детского рисунка: </w:t>
            </w:r>
          </w:p>
          <w:p w:rsidR="00961692" w:rsidRDefault="00961692" w:rsidP="00961692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«ДЕНЬ КОСМОНАВТИК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692" w:rsidRPr="00B3459B" w:rsidRDefault="00961692" w:rsidP="00961692">
            <w:r>
              <w:t xml:space="preserve">          </w:t>
            </w:r>
            <w:r w:rsidRPr="00B3459B"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692" w:rsidRDefault="00961692" w:rsidP="00961692">
            <w:pPr>
              <w:spacing w:after="0"/>
              <w:jc w:val="left"/>
            </w:pPr>
            <w:r w:rsidRPr="00B3459B">
              <w:t>Воспитатели старших и подготовительных группы.</w:t>
            </w:r>
          </w:p>
        </w:tc>
      </w:tr>
      <w:tr w:rsidR="00124AFC">
        <w:trPr>
          <w:trHeight w:val="612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 Выставка детского рисунка: 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«ЗЕЛЁНЫЙ ОГОНЁК» по ПД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оспитатели старших и подготовительных группы.</w:t>
            </w:r>
          </w:p>
        </w:tc>
      </w:tr>
      <w:tr w:rsidR="00124AFC">
        <w:trPr>
          <w:trHeight w:val="307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A50DCB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 Детские рисунки на асфальт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Воспитатели  </w:t>
            </w:r>
            <w:r w:rsidR="00961692">
              <w:rPr>
                <w:rFonts w:ascii="TimesNewRomanPSMT" w:hAnsi="TimesNewRomanPSMT" w:cs="TimesNewRomanPSMT"/>
                <w:color w:val="auto"/>
                <w:szCs w:val="24"/>
              </w:rPr>
              <w:t>старших и подготовительных группы</w:t>
            </w:r>
          </w:p>
        </w:tc>
      </w:tr>
    </w:tbl>
    <w:p w:rsidR="00124AFC" w:rsidRPr="00363B21" w:rsidRDefault="00124AFC" w:rsidP="00363B21">
      <w:pPr>
        <w:spacing w:after="0" w:line="240" w:lineRule="auto"/>
        <w:ind w:left="0" w:right="88" w:firstLine="0"/>
        <w:rPr>
          <w:rFonts w:ascii="TimesNewRomanPSMT" w:hAnsi="TimesNewRomanPSMT" w:cs="TimesNewRomanPSMT"/>
          <w:color w:val="auto"/>
          <w:szCs w:val="24"/>
        </w:rPr>
      </w:pPr>
    </w:p>
    <w:p w:rsidR="00124AFC" w:rsidRDefault="00124AFC">
      <w:pPr>
        <w:spacing w:after="0" w:line="240" w:lineRule="auto"/>
        <w:ind w:right="88"/>
        <w:jc w:val="center"/>
        <w:rPr>
          <w:b/>
          <w:szCs w:val="24"/>
        </w:rPr>
      </w:pPr>
    </w:p>
    <w:p w:rsidR="003B62D6" w:rsidRDefault="003B62D6">
      <w:pPr>
        <w:spacing w:after="0" w:line="240" w:lineRule="auto"/>
        <w:ind w:right="88"/>
        <w:jc w:val="center"/>
        <w:rPr>
          <w:b/>
          <w:szCs w:val="24"/>
        </w:rPr>
      </w:pPr>
    </w:p>
    <w:p w:rsidR="003B62D6" w:rsidRDefault="003B62D6">
      <w:pPr>
        <w:spacing w:after="0" w:line="240" w:lineRule="auto"/>
        <w:ind w:right="88"/>
        <w:jc w:val="center"/>
        <w:rPr>
          <w:b/>
          <w:szCs w:val="24"/>
        </w:rPr>
      </w:pPr>
    </w:p>
    <w:p w:rsidR="003B62D6" w:rsidRDefault="003B62D6">
      <w:pPr>
        <w:spacing w:after="0" w:line="240" w:lineRule="auto"/>
        <w:ind w:right="88"/>
        <w:jc w:val="center"/>
        <w:rPr>
          <w:b/>
          <w:szCs w:val="24"/>
        </w:rPr>
      </w:pPr>
    </w:p>
    <w:p w:rsidR="003B62D6" w:rsidRDefault="003B62D6">
      <w:pPr>
        <w:spacing w:after="0" w:line="240" w:lineRule="auto"/>
        <w:ind w:right="88"/>
        <w:jc w:val="center"/>
        <w:rPr>
          <w:b/>
          <w:szCs w:val="24"/>
        </w:rPr>
      </w:pPr>
    </w:p>
    <w:p w:rsidR="003B62D6" w:rsidRDefault="003B62D6">
      <w:pPr>
        <w:spacing w:after="0" w:line="240" w:lineRule="auto"/>
        <w:ind w:right="88"/>
        <w:jc w:val="center"/>
        <w:rPr>
          <w:b/>
          <w:szCs w:val="24"/>
        </w:rPr>
      </w:pPr>
    </w:p>
    <w:p w:rsidR="00A50DCB" w:rsidRDefault="00A50DCB" w:rsidP="00961692">
      <w:pPr>
        <w:spacing w:after="0" w:line="240" w:lineRule="auto"/>
        <w:ind w:left="0" w:right="88" w:firstLine="0"/>
        <w:rPr>
          <w:b/>
          <w:szCs w:val="24"/>
        </w:rPr>
      </w:pPr>
    </w:p>
    <w:p w:rsidR="00A50DCB" w:rsidRDefault="00A50DCB">
      <w:pPr>
        <w:spacing w:after="0" w:line="240" w:lineRule="auto"/>
        <w:ind w:right="88"/>
        <w:jc w:val="center"/>
        <w:rPr>
          <w:b/>
          <w:szCs w:val="24"/>
        </w:rPr>
      </w:pPr>
    </w:p>
    <w:p w:rsidR="00124AFC" w:rsidRDefault="00F051E5">
      <w:pPr>
        <w:spacing w:after="0" w:line="240" w:lineRule="auto"/>
        <w:ind w:right="88"/>
        <w:jc w:val="center"/>
        <w:rPr>
          <w:b/>
          <w:szCs w:val="24"/>
        </w:rPr>
      </w:pPr>
      <w:r>
        <w:rPr>
          <w:b/>
          <w:szCs w:val="24"/>
        </w:rPr>
        <w:t> ПРАЗДНИКИ И РАЗВЛЕЧЕНИЯ.</w:t>
      </w:r>
    </w:p>
    <w:p w:rsidR="00124AFC" w:rsidRDefault="00124AFC">
      <w:pPr>
        <w:spacing w:after="0" w:line="240" w:lineRule="auto"/>
        <w:ind w:right="88"/>
        <w:jc w:val="center"/>
        <w:rPr>
          <w:sz w:val="24"/>
          <w:szCs w:val="24"/>
        </w:rPr>
      </w:pPr>
    </w:p>
    <w:tbl>
      <w:tblPr>
        <w:tblW w:w="14742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  <w:gridCol w:w="1985"/>
        <w:gridCol w:w="5528"/>
      </w:tblGrid>
      <w:tr w:rsidR="00124AFC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b/>
                <w:szCs w:val="24"/>
              </w:rPr>
            </w:pPr>
            <w:bookmarkStart w:id="1" w:name="3"/>
            <w:bookmarkStart w:id="2" w:name="82e7253e7db4c7f1d086e622920070ee4b8f9f02"/>
            <w:bookmarkEnd w:id="1"/>
            <w:bookmarkEnd w:id="2"/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</w:t>
            </w:r>
          </w:p>
        </w:tc>
      </w:tr>
      <w:tr w:rsidR="00124AFC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« ДЕНЬ ЗНАНИЯ»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ентябрь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группы,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муз руководитель, физ. инструктор, воспитатели.</w:t>
            </w:r>
          </w:p>
        </w:tc>
      </w:tr>
      <w:tr w:rsidR="00124AFC">
        <w:trPr>
          <w:trHeight w:val="31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  ПРАЗДНИК « ЗОЛОТАЯ ОСЕНЬ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2 младшие – подготовительные группы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D57B9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НОВОГОДНИЕ ПРАЗД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се группы, муз руководитель, физ. инструктор, воспитатели.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МУЗЫКАЛЬНО-СПОРТИВНОЕ РАЗВЛЕЧЕНИЕ  «ПРОЩАНИЕ С ЗИМ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Янва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се группы, муз руководитель, физ. инструктор, воспитатели.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МУЗЫКАЛЬНО-СПОРТИВНОЕ РАЗВЛЕЧЕНИЕ   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« ЗАЩИТНИК ОТЕЧ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группы. физ. инструктор, муз руководитель</w:t>
            </w:r>
          </w:p>
        </w:tc>
      </w:tr>
      <w:tr w:rsidR="00124AFC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ПРАЗДНИК «ПОЗДРАВЛЯЕМ МАМ И БАБУШ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2 младшие – подготовительные группы</w:t>
            </w:r>
          </w:p>
        </w:tc>
      </w:tr>
      <w:tr w:rsidR="00124AFC">
        <w:trPr>
          <w:trHeight w:val="346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ПРАЗДНИК «ДЕНЬ КОСМОНАВ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группы.</w:t>
            </w:r>
          </w:p>
        </w:tc>
      </w:tr>
      <w:tr w:rsidR="00124AFC"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ПРАЗДНИК «ДЕНЬ ПОБЕДЫ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группы, муз. руководитель, воспитатели.</w:t>
            </w:r>
          </w:p>
        </w:tc>
      </w:tr>
      <w:tr w:rsidR="00124AFC">
        <w:trPr>
          <w:trHeight w:val="421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МУЗЫКАЛЬНО-СПОРТИВНЫЙ ПРАЗДНИК  КО ДНЮ ЗАЩИТЫ ДЕТЕЙ  «ЗДРАВСТВУЙ, ЛЕТО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Все группы, муз. руководитель, физ. инструктор, воспитатели.</w:t>
            </w:r>
          </w:p>
        </w:tc>
      </w:tr>
      <w:tr w:rsidR="00124AFC">
        <w:trPr>
          <w:trHeight w:val="645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ВЫПУСКНОЙ ПРАЗДНИК 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6"/>
                <w:szCs w:val="24"/>
              </w:rPr>
              <w:t>«ДО СВИДАНЬЯ, ДЕТСКИЙ САД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Подготовительные  и речевые группы.</w:t>
            </w:r>
          </w:p>
        </w:tc>
      </w:tr>
    </w:tbl>
    <w:p w:rsidR="00BA0BA3" w:rsidRDefault="00BA0BA3" w:rsidP="00363B21">
      <w:pPr>
        <w:spacing w:after="0" w:line="240" w:lineRule="auto"/>
        <w:ind w:left="0" w:right="88" w:firstLine="0"/>
        <w:rPr>
          <w:b/>
          <w:szCs w:val="24"/>
        </w:rPr>
      </w:pPr>
    </w:p>
    <w:p w:rsidR="003B62D6" w:rsidRDefault="003B62D6" w:rsidP="00363B21">
      <w:pPr>
        <w:spacing w:after="0" w:line="240" w:lineRule="auto"/>
        <w:ind w:left="0" w:right="88" w:firstLine="0"/>
        <w:rPr>
          <w:b/>
          <w:szCs w:val="24"/>
        </w:rPr>
      </w:pPr>
    </w:p>
    <w:p w:rsidR="00961692" w:rsidRDefault="00961692" w:rsidP="00363B21">
      <w:pPr>
        <w:spacing w:after="0" w:line="240" w:lineRule="auto"/>
        <w:ind w:left="0" w:right="88" w:firstLine="0"/>
        <w:rPr>
          <w:b/>
          <w:szCs w:val="24"/>
        </w:rPr>
      </w:pPr>
    </w:p>
    <w:p w:rsidR="00124AFC" w:rsidRDefault="00F051E5">
      <w:pPr>
        <w:spacing w:after="0" w:line="240" w:lineRule="auto"/>
        <w:ind w:right="88"/>
        <w:jc w:val="center"/>
        <w:rPr>
          <w:b/>
          <w:szCs w:val="24"/>
        </w:rPr>
      </w:pPr>
      <w:r>
        <w:rPr>
          <w:b/>
          <w:szCs w:val="24"/>
        </w:rPr>
        <w:lastRenderedPageBreak/>
        <w:t>СПОРТИВНЫЕ ПРАЗДНИКИ И ФИЗКУЛЬТУРНЫЕ ДОСУГИ.</w:t>
      </w:r>
    </w:p>
    <w:tbl>
      <w:tblPr>
        <w:tblW w:w="15056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701"/>
        <w:gridCol w:w="4961"/>
        <w:gridCol w:w="30"/>
      </w:tblGrid>
      <w:tr w:rsidR="00124AFC" w:rsidTr="00A50DCB">
        <w:trPr>
          <w:gridAfter w:val="1"/>
          <w:wAfter w:w="30" w:type="dxa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b/>
                <w:szCs w:val="24"/>
              </w:rPr>
            </w:pPr>
            <w:bookmarkStart w:id="3" w:name="1"/>
            <w:bookmarkStart w:id="4" w:name="bbe6fec9932e6c822756d987f71c76c3aa033030"/>
            <w:bookmarkEnd w:id="3"/>
            <w:bookmarkEnd w:id="4"/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0" w:right="8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  <w:p w:rsidR="00124AFC" w:rsidRDefault="00F051E5">
            <w:pPr>
              <w:spacing w:after="0" w:line="240" w:lineRule="auto"/>
              <w:ind w:left="0" w:right="8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ведения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и</w:t>
            </w:r>
          </w:p>
        </w:tc>
      </w:tr>
      <w:tr w:rsidR="00124AFC">
        <w:trPr>
          <w:trHeight w:val="321"/>
        </w:trPr>
        <w:tc>
          <w:tcPr>
            <w:tcW w:w="150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зкультурный досуг 1 раз в месяц</w:t>
            </w:r>
            <w:r w:rsidR="00D77AF4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 xml:space="preserve"> Спортивный праздник 2 раза в год (зимний и летн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24AFC" w:rsidRDefault="00A50DCB" w:rsidP="00A50DCB">
            <w:pPr>
              <w:spacing w:after="0" w:line="240" w:lineRule="auto"/>
              <w:ind w:left="0" w:right="88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 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 xml:space="preserve">Физкульт. </w:t>
            </w:r>
            <w:r w:rsidR="00363B21">
              <w:rPr>
                <w:rFonts w:ascii="TimesNewRomanPSMT" w:hAnsi="TimesNewRomanPSMT" w:cs="TimesNewRomanPSMT"/>
                <w:color w:val="auto"/>
                <w:szCs w:val="24"/>
              </w:rPr>
              <w:t xml:space="preserve">досуг </w:t>
            </w:r>
            <w:r w:rsidR="00BC55CD">
              <w:rPr>
                <w:rFonts w:ascii="TimesNewRomanPSMT" w:hAnsi="TimesNewRomanPSMT" w:cs="TimesNewRomanPSMT"/>
                <w:color w:val="auto"/>
                <w:szCs w:val="24"/>
              </w:rPr>
              <w:t xml:space="preserve">«Осень в гости к нам пришла»                     </w:t>
            </w:r>
          </w:p>
          <w:p w:rsidR="00124AFC" w:rsidRDefault="00F051E5" w:rsidP="00BC55CD">
            <w:pPr>
              <w:spacing w:after="0" w:line="240" w:lineRule="auto"/>
              <w:ind w:left="97" w:right="88" w:firstLine="45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 </w:t>
            </w:r>
            <w:r w:rsidR="00BC55CD">
              <w:rPr>
                <w:rFonts w:ascii="TimesNewRomanPSMT" w:hAnsi="TimesNewRomanPSMT" w:cs="TimesNewRomanPSMT"/>
                <w:color w:val="auto"/>
                <w:szCs w:val="24"/>
              </w:rPr>
              <w:t>«Все работы хорош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редн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  и 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 w:rsidP="00A50DCB">
            <w:pPr>
              <w:spacing w:after="0" w:line="240" w:lineRule="auto"/>
              <w:ind w:left="97" w:right="88" w:hanging="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Физкульт. досуг </w:t>
            </w:r>
            <w:r w:rsidR="00D77AF4">
              <w:rPr>
                <w:rFonts w:ascii="TimesNewRomanPSMT" w:hAnsi="TimesNewRomanPSMT" w:cs="TimesNewRomanPSMT"/>
                <w:color w:val="auto"/>
                <w:szCs w:val="24"/>
              </w:rPr>
              <w:t>«Хотим мы быть здоровыми».</w:t>
            </w:r>
          </w:p>
          <w:p w:rsidR="00124AFC" w:rsidRDefault="00F051E5" w:rsidP="00D77AF4">
            <w:pPr>
              <w:spacing w:after="0" w:line="240" w:lineRule="auto"/>
              <w:ind w:left="97" w:right="88" w:hanging="7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 </w:t>
            </w:r>
            <w:r w:rsidR="00D77AF4">
              <w:rPr>
                <w:rFonts w:ascii="TimesNewRomanPSMT" w:hAnsi="TimesNewRomanPSMT" w:cs="TimesNewRomanPSMT"/>
                <w:color w:val="auto"/>
                <w:szCs w:val="24"/>
              </w:rPr>
              <w:t xml:space="preserve"> «Мы со спортом крепко дружно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D77AF4" w:rsidP="00D77AF4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ладшие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, средние группы 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Снеговик».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Зимние развлечения».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 «Зимние забав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 w:hanging="179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ладш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редн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Физкульт. </w:t>
            </w:r>
            <w:r w:rsidR="00363B21">
              <w:rPr>
                <w:rFonts w:ascii="TimesNewRomanPSMT" w:hAnsi="TimesNewRomanPSMT" w:cs="TimesNewRomanPSMT"/>
                <w:color w:val="auto"/>
                <w:szCs w:val="24"/>
              </w:rPr>
              <w:t>досуг «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>Путешествие в сказкоград».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 «Что за прелесть эти сказк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редн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0F7C40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Наша армия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».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портивный праздник с родителями «Будем в армии служить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 w:hanging="276"/>
              <w:jc w:val="center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ладшие группы</w:t>
            </w:r>
          </w:p>
          <w:p w:rsidR="00124AFC" w:rsidRDefault="00F051E5">
            <w:pPr>
              <w:spacing w:after="0" w:line="240" w:lineRule="auto"/>
              <w:ind w:left="266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и подготовительные 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Пришла весна, тепло принесла».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Ребятам о зверятах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D77AF4" w:rsidP="00D77AF4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младшие, </w:t>
            </w:r>
            <w:r w:rsidR="00F051E5">
              <w:rPr>
                <w:rFonts w:ascii="TimesNewRomanPSMT" w:hAnsi="TimesNewRomanPSMT" w:cs="TimesNewRomanPSMT"/>
                <w:color w:val="auto"/>
                <w:szCs w:val="24"/>
              </w:rPr>
              <w:t>средн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 группы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</w:t>
            </w:r>
            <w:r w:rsidR="00CC3030">
              <w:rPr>
                <w:rFonts w:ascii="TimesNewRomanPSMT" w:hAnsi="TimesNewRomanPSMT" w:cs="TimesNewRomanPSMT"/>
                <w:color w:val="auto"/>
                <w:szCs w:val="24"/>
              </w:rPr>
              <w:t>зкульт. досуг «Путешествие на ракете</w:t>
            </w: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». 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Будем космонавтам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редн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  и 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На лужайке».</w:t>
            </w:r>
          </w:p>
          <w:p w:rsidR="00124AFC" w:rsidRDefault="00F051E5">
            <w:pPr>
              <w:spacing w:after="0" w:line="240" w:lineRule="auto"/>
              <w:ind w:left="97" w:right="88" w:firstLine="0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Физкульт. досуг «Хоровод цветов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младшие группы</w:t>
            </w:r>
          </w:p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редни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24AFC" w:rsidTr="00A50DCB"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left="0" w:right="88" w:firstLine="0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 xml:space="preserve"> Спортивно-музыкальный праздник  «Здравствуй, лето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Ию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rFonts w:ascii="TimesNewRomanPSMT" w:hAnsi="TimesNewRomanPSMT" w:cs="TimesNewRomanPSMT"/>
                <w:color w:val="auto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Cs w:val="24"/>
              </w:rPr>
              <w:t>старшие  и 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124AFC" w:rsidRDefault="00F051E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77AF4" w:rsidRDefault="00D77AF4">
      <w:pPr>
        <w:ind w:left="-900" w:right="-81" w:firstLine="360"/>
        <w:jc w:val="center"/>
        <w:outlineLvl w:val="0"/>
        <w:rPr>
          <w:b/>
          <w:szCs w:val="32"/>
        </w:rPr>
      </w:pPr>
    </w:p>
    <w:p w:rsidR="00D77AF4" w:rsidRDefault="00D77AF4">
      <w:pPr>
        <w:ind w:left="-900" w:right="-81" w:firstLine="360"/>
        <w:jc w:val="center"/>
        <w:outlineLvl w:val="0"/>
        <w:rPr>
          <w:b/>
          <w:szCs w:val="32"/>
        </w:rPr>
      </w:pPr>
    </w:p>
    <w:p w:rsidR="00124AFC" w:rsidRDefault="00F051E5">
      <w:pPr>
        <w:ind w:left="-900" w:right="-81" w:firstLine="360"/>
        <w:jc w:val="center"/>
        <w:outlineLvl w:val="0"/>
        <w:rPr>
          <w:b/>
          <w:szCs w:val="32"/>
        </w:rPr>
      </w:pPr>
      <w:r>
        <w:rPr>
          <w:b/>
          <w:szCs w:val="32"/>
        </w:rPr>
        <w:lastRenderedPageBreak/>
        <w:t>ДЕТСКИЙ САД, СЕМЬЯ, ОБЩЕСТВО.</w:t>
      </w:r>
    </w:p>
    <w:p w:rsidR="00124AFC" w:rsidRDefault="00F051E5">
      <w:pPr>
        <w:ind w:left="-284" w:right="-81" w:firstLine="284"/>
        <w:rPr>
          <w:szCs w:val="32"/>
        </w:rPr>
      </w:pPr>
      <w:r>
        <w:rPr>
          <w:szCs w:val="32"/>
        </w:rPr>
        <w:t xml:space="preserve">Ведущая цель взаимодействия детского сада с семьей – создание в детском саду необходимых </w:t>
      </w:r>
      <w:r w:rsidR="00961692">
        <w:rPr>
          <w:szCs w:val="32"/>
        </w:rPr>
        <w:t>условий для</w:t>
      </w:r>
      <w:r>
        <w:rPr>
          <w:szCs w:val="32"/>
        </w:rPr>
        <w:t xml:space="preserve"> развития ответственных и взаимозависимых отношений с семьями воспитанников, </w:t>
      </w:r>
      <w:r w:rsidR="00961692">
        <w:rPr>
          <w:szCs w:val="32"/>
        </w:rPr>
        <w:t>обеспечивающих целостное</w:t>
      </w:r>
      <w:r>
        <w:rPr>
          <w:szCs w:val="32"/>
        </w:rPr>
        <w:t xml:space="preserve"> развитие личности дошкольника, повышение </w:t>
      </w:r>
      <w:r w:rsidR="00961692">
        <w:rPr>
          <w:szCs w:val="32"/>
        </w:rPr>
        <w:t>компетентности родителей</w:t>
      </w:r>
      <w:r>
        <w:rPr>
          <w:szCs w:val="32"/>
        </w:rPr>
        <w:t xml:space="preserve"> в области воспитания. </w:t>
      </w:r>
      <w:r>
        <w:t>Повышение педагогической культуры родителей, обеспечение педагогического всеобуча:</w:t>
      </w:r>
    </w:p>
    <w:p w:rsidR="00124AFC" w:rsidRDefault="00F051E5">
      <w:pPr>
        <w:pStyle w:val="11"/>
        <w:numPr>
          <w:ilvl w:val="0"/>
          <w:numId w:val="16"/>
        </w:numPr>
        <w:spacing w:after="0" w:line="240" w:lineRule="auto"/>
        <w:ind w:right="-81"/>
        <w:jc w:val="left"/>
      </w:pPr>
      <w:r>
        <w:t>Привлечение родительского актива и участие в делах дошкольного учреждения;</w:t>
      </w:r>
    </w:p>
    <w:p w:rsidR="00124AFC" w:rsidRDefault="00F051E5">
      <w:pPr>
        <w:pStyle w:val="11"/>
        <w:numPr>
          <w:ilvl w:val="0"/>
          <w:numId w:val="16"/>
        </w:numPr>
        <w:spacing w:after="0" w:line="240" w:lineRule="auto"/>
        <w:ind w:right="-81"/>
        <w:jc w:val="left"/>
      </w:pPr>
      <w:r>
        <w:t>Изучение опыта семейного воспитания, работы с неблагополучными семьями;</w:t>
      </w:r>
    </w:p>
    <w:p w:rsidR="00124AFC" w:rsidRDefault="00F051E5">
      <w:pPr>
        <w:pStyle w:val="11"/>
        <w:numPr>
          <w:ilvl w:val="0"/>
          <w:numId w:val="16"/>
        </w:numPr>
        <w:spacing w:after="0" w:line="240" w:lineRule="auto"/>
        <w:ind w:right="-81"/>
        <w:jc w:val="left"/>
      </w:pPr>
      <w:r>
        <w:t>Консультация для родителей по актуальным вопросам семейного воспитания;</w:t>
      </w:r>
    </w:p>
    <w:p w:rsidR="00124AFC" w:rsidRDefault="00F051E5">
      <w:pPr>
        <w:pStyle w:val="11"/>
        <w:numPr>
          <w:ilvl w:val="0"/>
          <w:numId w:val="16"/>
        </w:numPr>
        <w:spacing w:after="0" w:line="240" w:lineRule="auto"/>
        <w:ind w:right="-81"/>
        <w:jc w:val="left"/>
      </w:pPr>
      <w:r>
        <w:t>Наглядная пропаганда (оформление выставок по актуальной тематике семейного воспитания);</w:t>
      </w:r>
    </w:p>
    <w:p w:rsidR="00D238BA" w:rsidRDefault="00D238BA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4"/>
        </w:rPr>
      </w:pPr>
    </w:p>
    <w:p w:rsidR="00124AFC" w:rsidRDefault="00F051E5">
      <w:pPr>
        <w:shd w:val="clear" w:color="auto" w:fill="FFFFFF"/>
        <w:spacing w:after="0" w:line="240" w:lineRule="auto"/>
        <w:ind w:left="0" w:firstLine="0"/>
        <w:jc w:val="center"/>
        <w:rPr>
          <w:rFonts w:ascii="Californian FB" w:hAnsi="Californian FB" w:cs="Tahoma"/>
          <w:b/>
          <w:bCs/>
          <w:szCs w:val="24"/>
        </w:rPr>
      </w:pPr>
      <w:r>
        <w:rPr>
          <w:b/>
          <w:bCs/>
          <w:szCs w:val="24"/>
        </w:rPr>
        <w:t>ОБЩИЕ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РОДИТЕЛЬСКИЕ</w:t>
      </w:r>
      <w:r>
        <w:rPr>
          <w:rFonts w:ascii="Californian FB" w:hAnsi="Californian FB" w:cs="Tahoma"/>
          <w:b/>
          <w:bCs/>
          <w:szCs w:val="24"/>
        </w:rPr>
        <w:t xml:space="preserve"> </w:t>
      </w:r>
      <w:r>
        <w:rPr>
          <w:b/>
          <w:bCs/>
          <w:szCs w:val="24"/>
        </w:rPr>
        <w:t>СОБРАНИЯ</w:t>
      </w:r>
      <w:r>
        <w:rPr>
          <w:rFonts w:ascii="Californian FB" w:hAnsi="Californian FB" w:cs="Tahoma"/>
          <w:b/>
          <w:bCs/>
          <w:szCs w:val="24"/>
        </w:rPr>
        <w:t>.</w:t>
      </w:r>
    </w:p>
    <w:p w:rsidR="00124AFC" w:rsidRDefault="00124AFC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 w:val="24"/>
          <w:szCs w:val="24"/>
        </w:rPr>
      </w:pPr>
    </w:p>
    <w:tbl>
      <w:tblPr>
        <w:tblpPr w:leftFromText="180" w:rightFromText="180" w:bottomFromText="155" w:vertAnchor="text" w:tblpX="74"/>
        <w:tblW w:w="14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193"/>
        <w:gridCol w:w="2552"/>
        <w:gridCol w:w="3402"/>
      </w:tblGrid>
      <w:tr w:rsidR="00124AFC" w:rsidTr="00356E24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8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356E24">
            <w:pPr>
              <w:spacing w:after="0" w:line="207" w:lineRule="atLeast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Повестка</w:t>
            </w:r>
            <w:r>
              <w:rPr>
                <w:rFonts w:ascii="Californian FB" w:hAnsi="Californian FB" w:cs="Tahoma"/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собра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 w:rsidP="00356E24">
            <w:pPr>
              <w:spacing w:after="0" w:line="207" w:lineRule="atLeast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356E24" w:rsidP="00356E24">
            <w:pPr>
              <w:spacing w:after="0" w:line="207" w:lineRule="atLeast"/>
              <w:ind w:left="0" w:right="-4094" w:firstLine="0"/>
              <w:rPr>
                <w:rFonts w:ascii="Californian FB" w:hAnsi="Californian FB" w:cs="Tahoma"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="00F051E5">
              <w:rPr>
                <w:b/>
                <w:bCs/>
                <w:szCs w:val="24"/>
              </w:rPr>
              <w:t>Ответственные</w:t>
            </w:r>
          </w:p>
        </w:tc>
      </w:tr>
      <w:tr w:rsidR="00124AFC" w:rsidTr="00356E24">
        <w:trPr>
          <w:trHeight w:val="1858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firstLine="0"/>
              <w:jc w:val="left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="Californian FB" w:hAnsi="Californian FB" w:cs="Tahoma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hd w:val="clear" w:color="auto" w:fill="FFFFFF"/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        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>
              <w:rPr>
                <w:szCs w:val="24"/>
              </w:rPr>
              <w:t>Задачи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 w:rsidRPr="00363B21">
              <w:t>новый</w:t>
            </w:r>
            <w:r w:rsidR="00034816">
              <w:t xml:space="preserve"> 2018</w:t>
            </w:r>
            <w:r w:rsidR="00363B21">
              <w:t xml:space="preserve"> </w:t>
            </w:r>
            <w:r w:rsidRPr="00363B21">
              <w:t>-</w:t>
            </w:r>
            <w:r w:rsidR="00BA0BA3" w:rsidRPr="00363B21">
              <w:t>201</w:t>
            </w:r>
            <w:r w:rsidR="00034816">
              <w:t>9</w:t>
            </w:r>
            <w:r w:rsidRPr="00363B21">
              <w:t xml:space="preserve"> учебный год.</w:t>
            </w:r>
            <w:r>
              <w:rPr>
                <w:rFonts w:ascii="Californian FB" w:hAnsi="Californian FB" w:cs="Californian FB"/>
                <w:szCs w:val="24"/>
              </w:rPr>
              <w:t>                     </w:t>
            </w:r>
            <w:r>
              <w:rPr>
                <w:rFonts w:ascii="Californian FB" w:hAnsi="Californian FB" w:cs="Tahoma"/>
                <w:szCs w:val="24"/>
              </w:rPr>
              <w:t>                                </w:t>
            </w:r>
          </w:p>
          <w:p w:rsidR="00124AFC" w:rsidRDefault="00F051E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Выборы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родительского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комитета</w:t>
            </w:r>
            <w:r>
              <w:rPr>
                <w:rFonts w:ascii="Californian FB" w:hAnsi="Californian FB" w:cs="Tahoma"/>
                <w:szCs w:val="24"/>
              </w:rPr>
              <w:t>.</w:t>
            </w:r>
          </w:p>
          <w:p w:rsidR="00034816" w:rsidRDefault="00F051E5" w:rsidP="0003481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актика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детского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дорожно</w:t>
            </w:r>
            <w:r>
              <w:rPr>
                <w:rFonts w:asciiTheme="minorHAnsi" w:hAnsiTheme="minorHAnsi" w:cs="Tahoma"/>
                <w:szCs w:val="24"/>
              </w:rPr>
              <w:t>-</w:t>
            </w:r>
            <w:r>
              <w:rPr>
                <w:szCs w:val="24"/>
              </w:rPr>
              <w:t>транспортного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травматизма</w:t>
            </w:r>
            <w:r>
              <w:rPr>
                <w:rFonts w:ascii="Californian FB" w:hAnsi="Californian FB" w:cs="Tahoma"/>
                <w:szCs w:val="24"/>
              </w:rPr>
              <w:t>.</w:t>
            </w:r>
            <w:r>
              <w:rPr>
                <w:rFonts w:asciiTheme="minorHAnsi" w:hAnsiTheme="minorHAnsi" w:cs="Tahoma"/>
                <w:szCs w:val="24"/>
              </w:rPr>
              <w:t xml:space="preserve"> </w:t>
            </w:r>
          </w:p>
          <w:p w:rsidR="00356E24" w:rsidRDefault="00034816" w:rsidP="00356E24">
            <w:pPr>
              <w:spacing w:after="0" w:line="240" w:lineRule="auto"/>
              <w:ind w:left="13" w:firstLine="0"/>
              <w:jc w:val="left"/>
              <w:rPr>
                <w:szCs w:val="24"/>
              </w:rPr>
            </w:pPr>
            <w:r w:rsidRPr="00034816">
              <w:rPr>
                <w:szCs w:val="24"/>
              </w:rPr>
              <w:t>Безопасность наших детей, через ознакомление</w:t>
            </w:r>
            <w:r w:rsidR="00356E24">
              <w:rPr>
                <w:szCs w:val="24"/>
              </w:rPr>
              <w:t xml:space="preserve"> с правилами </w:t>
            </w:r>
            <w:r>
              <w:rPr>
                <w:szCs w:val="24"/>
              </w:rPr>
              <w:t>дорожного движения</w:t>
            </w:r>
          </w:p>
          <w:p w:rsidR="00034816" w:rsidRPr="00356E24" w:rsidRDefault="00356E24" w:rsidP="00356E24">
            <w:pPr>
              <w:spacing w:after="0" w:line="240" w:lineRule="auto"/>
              <w:ind w:left="13" w:firstLine="0"/>
              <w:jc w:val="left"/>
              <w:rPr>
                <w:szCs w:val="24"/>
              </w:rPr>
            </w:pPr>
            <w:r>
              <w:rPr>
                <w:rFonts w:ascii="Cambria" w:hAnsi="Cambria" w:cs="Cambria"/>
                <w:szCs w:val="24"/>
              </w:rPr>
              <w:t xml:space="preserve"> </w:t>
            </w:r>
            <w:r w:rsidR="00034816" w:rsidRPr="00034816">
              <w:rPr>
                <w:rFonts w:ascii="Cambria" w:hAnsi="Cambria" w:cs="Cambria"/>
                <w:szCs w:val="24"/>
              </w:rPr>
              <w:t>Здоровое</w:t>
            </w:r>
            <w:r w:rsidR="00034816" w:rsidRPr="00034816">
              <w:rPr>
                <w:rFonts w:ascii="Californian FB" w:hAnsi="Californian FB" w:cs="Tahoma"/>
                <w:szCs w:val="24"/>
              </w:rPr>
              <w:t xml:space="preserve"> </w:t>
            </w:r>
            <w:r w:rsidR="00034816" w:rsidRPr="00034816">
              <w:rPr>
                <w:rFonts w:ascii="Cambria" w:hAnsi="Cambria" w:cs="Cambria"/>
                <w:szCs w:val="24"/>
              </w:rPr>
              <w:t>питание</w:t>
            </w:r>
            <w:r w:rsidR="00034816" w:rsidRPr="00034816">
              <w:rPr>
                <w:rFonts w:ascii="Californian FB" w:hAnsi="Californian FB" w:cs="Tahoma"/>
                <w:szCs w:val="24"/>
              </w:rPr>
              <w:t xml:space="preserve"> </w:t>
            </w:r>
            <w:r w:rsidR="00034816" w:rsidRPr="00034816">
              <w:rPr>
                <w:rFonts w:ascii="Cambria" w:hAnsi="Cambria" w:cs="Cambria"/>
                <w:szCs w:val="24"/>
              </w:rPr>
              <w:t>для</w:t>
            </w:r>
            <w:r w:rsidR="00034816" w:rsidRPr="00034816">
              <w:rPr>
                <w:rFonts w:ascii="Californian FB" w:hAnsi="Californian FB" w:cs="Tahoma"/>
                <w:szCs w:val="24"/>
              </w:rPr>
              <w:t xml:space="preserve"> </w:t>
            </w:r>
            <w:r w:rsidR="00034816" w:rsidRPr="00034816">
              <w:rPr>
                <w:rFonts w:ascii="Cambria" w:hAnsi="Cambria" w:cs="Cambria"/>
                <w:szCs w:val="24"/>
              </w:rPr>
              <w:t>дошкольников</w:t>
            </w:r>
          </w:p>
          <w:p w:rsidR="00124AFC" w:rsidRDefault="00F051E5" w:rsidP="00356E24">
            <w:pPr>
              <w:spacing w:after="0" w:line="240" w:lineRule="auto"/>
              <w:ind w:left="0" w:firstLine="13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Соблюдение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договорных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обязательств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между</w:t>
            </w:r>
            <w:r w:rsidR="00356E24">
              <w:rPr>
                <w:szCs w:val="24"/>
              </w:rPr>
              <w:t xml:space="preserve"> </w:t>
            </w:r>
            <w:r>
              <w:rPr>
                <w:szCs w:val="24"/>
              </w:rPr>
              <w:t>родителями</w:t>
            </w:r>
            <w:r>
              <w:rPr>
                <w:rFonts w:ascii="Californian FB" w:hAnsi="Californian FB" w:cs="Californian FB"/>
                <w:szCs w:val="24"/>
              </w:rPr>
              <w:t> 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rFonts w:ascii="Californian FB" w:hAnsi="Californian FB" w:cs="Californian FB"/>
                <w:szCs w:val="24"/>
              </w:rPr>
              <w:t> 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ДОУ</w:t>
            </w:r>
            <w:r>
              <w:rPr>
                <w:rFonts w:ascii="Californian FB" w:hAnsi="Californian FB" w:cs="Tahoma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rFonts w:ascii="Californian FB" w:hAnsi="Californian FB" w:cs="Tahoma"/>
                <w:szCs w:val="24"/>
              </w:rPr>
              <w:t> </w:t>
            </w:r>
          </w:p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rFonts w:ascii="Californian FB" w:hAnsi="Californian FB" w:cs="Tahoma"/>
                <w:szCs w:val="24"/>
              </w:rPr>
              <w:t> </w:t>
            </w:r>
          </w:p>
          <w:p w:rsidR="00124AFC" w:rsidRDefault="00F051E5">
            <w:pPr>
              <w:spacing w:after="0" w:line="240" w:lineRule="auto"/>
              <w:ind w:left="-2259" w:firstLine="2259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rFonts w:ascii="Californian FB" w:hAnsi="Californian FB" w:cs="Tahoma"/>
                <w:szCs w:val="24"/>
              </w:rPr>
              <w:t> </w:t>
            </w:r>
          </w:p>
          <w:p w:rsidR="00124AFC" w:rsidRDefault="00F051E5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Сентябрь</w:t>
            </w:r>
            <w:r>
              <w:rPr>
                <w:rFonts w:asciiTheme="minorHAnsi" w:hAnsiTheme="minorHAnsi" w:cs="Tahoma"/>
                <w:szCs w:val="24"/>
              </w:rPr>
              <w:t>-</w:t>
            </w:r>
            <w:r>
              <w:rPr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Заведующая</w:t>
            </w:r>
          </w:p>
          <w:p w:rsidR="00124AFC" w:rsidRDefault="00124AFC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</w:p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Зам</w:t>
            </w:r>
            <w:r>
              <w:rPr>
                <w:rFonts w:ascii="Californian FB" w:hAnsi="Californian FB" w:cs="Tahoma"/>
                <w:szCs w:val="24"/>
              </w:rPr>
              <w:t xml:space="preserve">. </w:t>
            </w:r>
            <w:r>
              <w:rPr>
                <w:szCs w:val="24"/>
              </w:rPr>
              <w:t>зав</w:t>
            </w:r>
            <w:r>
              <w:rPr>
                <w:rFonts w:ascii="Californian FB" w:hAnsi="Californian FB" w:cs="Tahoma"/>
                <w:szCs w:val="24"/>
              </w:rPr>
              <w:t xml:space="preserve">. </w:t>
            </w:r>
            <w:r>
              <w:rPr>
                <w:szCs w:val="24"/>
              </w:rPr>
              <w:t>по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ВМР</w:t>
            </w:r>
          </w:p>
          <w:p w:rsidR="00124AFC" w:rsidRDefault="00124AFC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</w:p>
          <w:p w:rsidR="00124AFC" w:rsidRPr="003B62D6" w:rsidRDefault="00F051E5" w:rsidP="003B62D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szCs w:val="24"/>
              </w:rPr>
              <w:t>Воспитатели</w:t>
            </w:r>
            <w:r>
              <w:rPr>
                <w:rFonts w:ascii="Californian FB" w:hAnsi="Californian FB" w:cs="Tahoma"/>
                <w:szCs w:val="24"/>
              </w:rPr>
              <w:t>.</w:t>
            </w:r>
          </w:p>
          <w:p w:rsidR="00124AFC" w:rsidRDefault="00F051E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дсестра</w:t>
            </w:r>
          </w:p>
          <w:p w:rsidR="003B62D6" w:rsidRPr="003B62D6" w:rsidRDefault="003B62D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8"/>
                <w:szCs w:val="24"/>
              </w:rPr>
            </w:pPr>
          </w:p>
          <w:p w:rsidR="00124AFC" w:rsidRPr="00363B21" w:rsidRDefault="00363B21" w:rsidP="00363B2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szCs w:val="24"/>
              </w:rPr>
              <w:t>Заведующая</w:t>
            </w:r>
          </w:p>
        </w:tc>
      </w:tr>
      <w:tr w:rsidR="00124AFC" w:rsidTr="00356E24">
        <w:trPr>
          <w:trHeight w:val="114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firstLine="0"/>
              <w:jc w:val="left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="Californian FB" w:hAnsi="Californian FB" w:cs="Tahoma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rFonts w:ascii="Californian FB" w:hAnsi="Californian FB" w:cs="Tahoma"/>
                <w:szCs w:val="24"/>
              </w:rPr>
              <w:t></w:t>
            </w:r>
            <w:r>
              <w:rPr>
                <w:rFonts w:ascii="Californian FB" w:hAnsi="Californian FB"/>
                <w:szCs w:val="24"/>
              </w:rPr>
              <w:t>        </w:t>
            </w:r>
            <w:r>
              <w:rPr>
                <w:szCs w:val="24"/>
              </w:rPr>
              <w:t>Итоги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работы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за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  <w:p w:rsidR="00124AFC" w:rsidRDefault="00F051E5" w:rsidP="00034816">
            <w:pPr>
              <w:spacing w:after="0" w:line="207" w:lineRule="atLeast"/>
              <w:ind w:left="0" w:hanging="128"/>
              <w:jc w:val="left"/>
              <w:rPr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    </w:t>
            </w:r>
            <w:r>
              <w:rPr>
                <w:szCs w:val="24"/>
              </w:rPr>
              <w:t>Работа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дошкольного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учреждения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летних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условиях</w:t>
            </w:r>
          </w:p>
          <w:p w:rsidR="00551DA1" w:rsidRPr="00034816" w:rsidRDefault="00551DA1" w:rsidP="00551DA1">
            <w:pPr>
              <w:spacing w:after="0" w:line="207" w:lineRule="atLeast"/>
              <w:ind w:left="0" w:firstLine="13"/>
              <w:jc w:val="left"/>
              <w:rPr>
                <w:rFonts w:asciiTheme="minorHAnsi" w:hAnsiTheme="minorHAnsi" w:cs="Californian FB"/>
                <w:szCs w:val="24"/>
              </w:rPr>
            </w:pPr>
            <w:r w:rsidRPr="00CA7C79">
              <w:rPr>
                <w:szCs w:val="24"/>
              </w:rPr>
              <w:t>Безопасность детей ле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Cs w:val="24"/>
              </w:rPr>
            </w:pPr>
            <w:r>
              <w:rPr>
                <w:rFonts w:ascii="Californian FB" w:hAnsi="Californian FB" w:cs="Tahoma"/>
                <w:szCs w:val="24"/>
              </w:rPr>
              <w:t> </w:t>
            </w:r>
          </w:p>
          <w:p w:rsidR="00124AFC" w:rsidRDefault="00F051E5">
            <w:pPr>
              <w:spacing w:after="0" w:line="207" w:lineRule="atLeast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FC" w:rsidRDefault="00F051E5">
            <w:pPr>
              <w:spacing w:after="0" w:line="207" w:lineRule="atLeast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Заведующая</w:t>
            </w:r>
          </w:p>
          <w:p w:rsidR="00124AFC" w:rsidRDefault="00F051E5">
            <w:pPr>
              <w:spacing w:after="0" w:line="207" w:lineRule="atLeast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Медсестра</w:t>
            </w:r>
          </w:p>
          <w:p w:rsidR="00124AFC" w:rsidRDefault="00F051E5">
            <w:pPr>
              <w:spacing w:after="0" w:line="207" w:lineRule="atLeast"/>
              <w:ind w:left="0" w:firstLine="0"/>
              <w:jc w:val="center"/>
              <w:rPr>
                <w:rFonts w:ascii="Californian FB" w:hAnsi="Californian FB" w:cs="Tahoma"/>
                <w:szCs w:val="24"/>
              </w:rPr>
            </w:pPr>
            <w:r>
              <w:rPr>
                <w:szCs w:val="24"/>
              </w:rPr>
              <w:t>Зам</w:t>
            </w:r>
            <w:r>
              <w:rPr>
                <w:rFonts w:ascii="Californian FB" w:hAnsi="Californian FB" w:cs="Tahoma"/>
                <w:szCs w:val="24"/>
              </w:rPr>
              <w:t xml:space="preserve">. </w:t>
            </w:r>
            <w:r>
              <w:rPr>
                <w:szCs w:val="24"/>
              </w:rPr>
              <w:t>зав</w:t>
            </w:r>
            <w:r>
              <w:rPr>
                <w:rFonts w:ascii="Californian FB" w:hAnsi="Californian FB" w:cs="Tahoma"/>
                <w:szCs w:val="24"/>
              </w:rPr>
              <w:t xml:space="preserve">. </w:t>
            </w:r>
            <w:r>
              <w:rPr>
                <w:szCs w:val="24"/>
              </w:rPr>
              <w:t>по</w:t>
            </w:r>
            <w:r>
              <w:rPr>
                <w:rFonts w:ascii="Californian FB" w:hAnsi="Californian FB" w:cs="Tahoma"/>
                <w:szCs w:val="24"/>
              </w:rPr>
              <w:t xml:space="preserve"> </w:t>
            </w:r>
            <w:r>
              <w:rPr>
                <w:szCs w:val="24"/>
              </w:rPr>
              <w:t>ВМР</w:t>
            </w:r>
          </w:p>
        </w:tc>
      </w:tr>
    </w:tbl>
    <w:p w:rsidR="00363B21" w:rsidRDefault="00363B21">
      <w:pPr>
        <w:shd w:val="clear" w:color="auto" w:fill="FFFFFF"/>
        <w:spacing w:after="0" w:line="240" w:lineRule="auto"/>
        <w:ind w:left="0" w:firstLine="0"/>
        <w:jc w:val="center"/>
        <w:rPr>
          <w:rFonts w:ascii="Cambria" w:hAnsi="Cambria" w:cs="Cambria"/>
          <w:b/>
          <w:bCs/>
          <w:szCs w:val="24"/>
        </w:rPr>
      </w:pPr>
    </w:p>
    <w:p w:rsidR="00425E67" w:rsidRDefault="00425E67" w:rsidP="00425E67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124AFC" w:rsidRPr="00425E67" w:rsidRDefault="00363B21" w:rsidP="00425E67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363B21">
        <w:rPr>
          <w:b/>
          <w:bCs/>
          <w:szCs w:val="24"/>
        </w:rPr>
        <w:lastRenderedPageBreak/>
        <w:t>ГРУППОВЫЕ РОДИТЕЛЬСКИЕ СОБРАНИЯ</w:t>
      </w:r>
      <w:r w:rsidR="00F051E5" w:rsidRPr="00363B21">
        <w:rPr>
          <w:b/>
          <w:bCs/>
          <w:szCs w:val="24"/>
        </w:rPr>
        <w:t>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54"/>
        <w:gridCol w:w="7229"/>
        <w:gridCol w:w="2268"/>
        <w:gridCol w:w="22"/>
        <w:gridCol w:w="4372"/>
      </w:tblGrid>
      <w:tr w:rsidR="00124AFC" w:rsidTr="00425E67">
        <w:trPr>
          <w:trHeight w:val="258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rPr>
                <w:b/>
                <w:sz w:val="32"/>
                <w:szCs w:val="28"/>
              </w:rPr>
            </w:pPr>
            <w:bookmarkStart w:id="5" w:name="7bd6ed3d97d8e50caa7364c2671712cdf3b2b198"/>
            <w:bookmarkEnd w:id="5"/>
            <w:r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7229" w:type="dxa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2290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4372" w:type="dxa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</w:tr>
      <w:tr w:rsidR="00124AFC">
        <w:trPr>
          <w:trHeight w:val="316"/>
        </w:trPr>
        <w:tc>
          <w:tcPr>
            <w:tcW w:w="14425" w:type="dxa"/>
            <w:gridSpan w:val="6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</w:rPr>
            </w:pPr>
            <w:r>
              <w:rPr>
                <w:b/>
              </w:rPr>
              <w:t>Ясельные группы</w:t>
            </w:r>
          </w:p>
        </w:tc>
      </w:tr>
      <w:tr w:rsidR="00124AFC" w:rsidTr="00425E67">
        <w:trPr>
          <w:trHeight w:val="1443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29" w:type="dxa"/>
            <w:vAlign w:val="center"/>
          </w:tcPr>
          <w:p w:rsidR="00551DA1" w:rsidRDefault="00F051E5">
            <w:pPr>
              <w:numPr>
                <w:ilvl w:val="0"/>
                <w:numId w:val="17"/>
              </w:numPr>
              <w:tabs>
                <w:tab w:val="left" w:pos="82"/>
              </w:tabs>
              <w:spacing w:after="0" w:line="240" w:lineRule="auto"/>
              <w:ind w:left="366" w:right="-81" w:hanging="251"/>
              <w:jc w:val="left"/>
            </w:pPr>
            <w:r>
              <w:t>Беседа за круглым столом;</w:t>
            </w:r>
          </w:p>
          <w:p w:rsidR="00124AFC" w:rsidRDefault="00F051E5" w:rsidP="00551DA1">
            <w:pPr>
              <w:tabs>
                <w:tab w:val="left" w:pos="82"/>
                <w:tab w:val="left" w:pos="502"/>
              </w:tabs>
              <w:spacing w:after="0" w:line="240" w:lineRule="auto"/>
              <w:ind w:left="115" w:right="-81" w:firstLine="0"/>
              <w:jc w:val="left"/>
            </w:pPr>
            <w:r>
              <w:t xml:space="preserve"> </w:t>
            </w:r>
            <w:r w:rsidR="00551DA1" w:rsidRPr="00551DA1">
              <w:t>«Баю-баюшки-баю, или как уложить ребенка спать»</w:t>
            </w:r>
          </w:p>
          <w:p w:rsidR="00124AFC" w:rsidRDefault="00F051E5">
            <w:pPr>
              <w:numPr>
                <w:ilvl w:val="0"/>
                <w:numId w:val="17"/>
              </w:numPr>
              <w:tabs>
                <w:tab w:val="left" w:pos="82"/>
              </w:tabs>
              <w:spacing w:after="0" w:line="240" w:lineRule="auto"/>
              <w:ind w:left="366" w:right="-81" w:hanging="251"/>
              <w:jc w:val="left"/>
            </w:pPr>
            <w:r>
              <w:t>Выборы родительского комитета и их права и обязанности.</w:t>
            </w:r>
          </w:p>
        </w:tc>
        <w:tc>
          <w:tcPr>
            <w:tcW w:w="2290" w:type="dxa"/>
            <w:gridSpan w:val="2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Октябрь</w:t>
            </w:r>
          </w:p>
        </w:tc>
        <w:tc>
          <w:tcPr>
            <w:tcW w:w="4372" w:type="dxa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  <w:p w:rsidR="00551DA1" w:rsidRDefault="00551DA1" w:rsidP="00551DA1">
            <w:pPr>
              <w:tabs>
                <w:tab w:val="left" w:pos="3930"/>
              </w:tabs>
              <w:spacing w:after="0"/>
              <w:ind w:right="-81"/>
              <w:jc w:val="left"/>
            </w:pPr>
          </w:p>
        </w:tc>
      </w:tr>
      <w:tr w:rsidR="00124AFC" w:rsidTr="00425E67">
        <w:trPr>
          <w:trHeight w:val="956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29" w:type="dxa"/>
          </w:tcPr>
          <w:p w:rsidR="00124AFC" w:rsidRDefault="00F051E5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0" w:line="240" w:lineRule="auto"/>
              <w:ind w:left="428" w:right="-81"/>
              <w:jc w:val="left"/>
            </w:pPr>
            <w:r>
              <w:t xml:space="preserve">Беседа </w:t>
            </w:r>
            <w:r w:rsidR="00363B21">
              <w:t>на тему</w:t>
            </w:r>
            <w:r>
              <w:t>:</w:t>
            </w:r>
          </w:p>
          <w:p w:rsidR="00551DA1" w:rsidRDefault="00551DA1" w:rsidP="00551DA1">
            <w:pPr>
              <w:tabs>
                <w:tab w:val="left" w:pos="0"/>
                <w:tab w:val="left" w:pos="720"/>
              </w:tabs>
              <w:spacing w:after="0" w:line="240" w:lineRule="auto"/>
              <w:ind w:left="68" w:right="-81" w:firstLine="0"/>
              <w:jc w:val="left"/>
            </w:pPr>
            <w:r w:rsidRPr="00551DA1">
              <w:t xml:space="preserve">  «Развитие мелкой моторики, как средство формирование речи детей младшего дошкольного возраста»</w:t>
            </w:r>
          </w:p>
          <w:p w:rsidR="00124AFC" w:rsidRDefault="00F051E5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0" w:line="240" w:lineRule="auto"/>
              <w:ind w:left="428" w:right="-81"/>
              <w:jc w:val="left"/>
            </w:pPr>
            <w:r>
              <w:t>Коротко разное.</w:t>
            </w:r>
          </w:p>
        </w:tc>
        <w:tc>
          <w:tcPr>
            <w:tcW w:w="2290" w:type="dxa"/>
            <w:gridSpan w:val="2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Апрель</w:t>
            </w:r>
          </w:p>
        </w:tc>
        <w:tc>
          <w:tcPr>
            <w:tcW w:w="4372" w:type="dxa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  <w:tr w:rsidR="00124AFC">
        <w:trPr>
          <w:trHeight w:val="260"/>
        </w:trPr>
        <w:tc>
          <w:tcPr>
            <w:tcW w:w="14425" w:type="dxa"/>
            <w:gridSpan w:val="6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Младшие группы </w:t>
            </w:r>
          </w:p>
        </w:tc>
      </w:tr>
      <w:tr w:rsidR="00124AFC" w:rsidTr="00425E67">
        <w:trPr>
          <w:trHeight w:val="1491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29" w:type="dxa"/>
            <w:vAlign w:val="center"/>
          </w:tcPr>
          <w:p w:rsidR="00124AFC" w:rsidRDefault="00425E67" w:rsidP="00425E67">
            <w:pPr>
              <w:tabs>
                <w:tab w:val="left" w:pos="346"/>
                <w:tab w:val="left" w:pos="502"/>
                <w:tab w:val="left" w:pos="595"/>
                <w:tab w:val="left" w:pos="946"/>
              </w:tabs>
              <w:spacing w:after="0" w:line="240" w:lineRule="auto"/>
              <w:ind w:left="0" w:right="-81" w:firstLine="0"/>
              <w:jc w:val="left"/>
            </w:pPr>
            <w:r>
              <w:t xml:space="preserve">  1.</w:t>
            </w:r>
            <w:r w:rsidR="00F051E5">
              <w:t xml:space="preserve">Беседа за круглым столом; </w:t>
            </w:r>
          </w:p>
          <w:p w:rsidR="00124AFC" w:rsidRDefault="000643FC" w:rsidP="00425E67">
            <w:pPr>
              <w:tabs>
                <w:tab w:val="left" w:pos="82"/>
              </w:tabs>
              <w:spacing w:after="0"/>
              <w:ind w:left="115" w:right="-81" w:firstLine="0"/>
              <w:jc w:val="left"/>
            </w:pPr>
            <w:r>
              <w:t>«</w:t>
            </w:r>
            <w:r w:rsidR="00551DA1" w:rsidRPr="00551DA1">
              <w:t>Здоровое питание для дошкольников»</w:t>
            </w:r>
            <w:r w:rsidR="00F051E5">
              <w:t>».</w:t>
            </w:r>
          </w:p>
          <w:p w:rsidR="00124AFC" w:rsidRDefault="00425E67" w:rsidP="00425E67">
            <w:pPr>
              <w:tabs>
                <w:tab w:val="left" w:pos="454"/>
              </w:tabs>
              <w:spacing w:after="0" w:line="240" w:lineRule="auto"/>
              <w:ind w:left="454" w:right="-81" w:hanging="312"/>
              <w:jc w:val="left"/>
            </w:pPr>
            <w:r>
              <w:t>2.</w:t>
            </w:r>
            <w:r w:rsidR="00F051E5">
              <w:t>Выборы родительского комитета и их права и обязанности.</w:t>
            </w:r>
          </w:p>
        </w:tc>
        <w:tc>
          <w:tcPr>
            <w:tcW w:w="2290" w:type="dxa"/>
            <w:gridSpan w:val="2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Октябрь</w:t>
            </w:r>
          </w:p>
        </w:tc>
        <w:tc>
          <w:tcPr>
            <w:tcW w:w="4372" w:type="dxa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  <w:tr w:rsidR="00124AFC" w:rsidTr="00425E67">
        <w:trPr>
          <w:trHeight w:val="603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29" w:type="dxa"/>
          </w:tcPr>
          <w:p w:rsidR="00124AFC" w:rsidRDefault="00F051E5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-81"/>
              <w:jc w:val="left"/>
            </w:pPr>
            <w:r>
              <w:t>Образовательная деятельность.</w:t>
            </w:r>
          </w:p>
          <w:p w:rsidR="00124AFC" w:rsidRDefault="00F051E5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-81"/>
              <w:jc w:val="left"/>
            </w:pPr>
            <w:r>
              <w:t>Коротко разное.</w:t>
            </w:r>
          </w:p>
        </w:tc>
        <w:tc>
          <w:tcPr>
            <w:tcW w:w="2290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center"/>
            </w:pPr>
            <w:r>
              <w:t>Апрель</w:t>
            </w:r>
          </w:p>
        </w:tc>
        <w:tc>
          <w:tcPr>
            <w:tcW w:w="4372" w:type="dxa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center"/>
            </w:pPr>
            <w:r>
              <w:t>Воспитатели</w:t>
            </w:r>
          </w:p>
        </w:tc>
      </w:tr>
      <w:tr w:rsidR="00124AFC">
        <w:trPr>
          <w:trHeight w:val="331"/>
        </w:trPr>
        <w:tc>
          <w:tcPr>
            <w:tcW w:w="14425" w:type="dxa"/>
            <w:gridSpan w:val="6"/>
          </w:tcPr>
          <w:p w:rsidR="00124AFC" w:rsidRDefault="00551DA1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</w:rPr>
            </w:pPr>
            <w:r>
              <w:rPr>
                <w:b/>
              </w:rPr>
              <w:t>Средние</w:t>
            </w:r>
            <w:r w:rsidR="00F051E5">
              <w:rPr>
                <w:b/>
              </w:rPr>
              <w:t xml:space="preserve"> группы </w:t>
            </w:r>
          </w:p>
        </w:tc>
      </w:tr>
      <w:tr w:rsidR="00124AFC" w:rsidTr="00425E67">
        <w:trPr>
          <w:trHeight w:val="1512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29" w:type="dxa"/>
          </w:tcPr>
          <w:p w:rsidR="00124AFC" w:rsidRDefault="00F051E5">
            <w:pPr>
              <w:numPr>
                <w:ilvl w:val="0"/>
                <w:numId w:val="20"/>
              </w:numPr>
              <w:spacing w:after="0" w:line="240" w:lineRule="auto"/>
              <w:ind w:right="-81" w:hanging="300"/>
              <w:jc w:val="left"/>
            </w:pPr>
            <w:r>
              <w:t xml:space="preserve">Беседа за круглым столом;            </w:t>
            </w:r>
          </w:p>
          <w:p w:rsidR="00290B2B" w:rsidRDefault="00290B2B" w:rsidP="00746A7D">
            <w:pPr>
              <w:spacing w:after="0" w:line="240" w:lineRule="auto"/>
              <w:ind w:left="105" w:right="-81" w:firstLine="0"/>
              <w:jc w:val="left"/>
            </w:pPr>
            <w:r w:rsidRPr="00290B2B">
              <w:t>«Какие игрушки нужны детям»</w:t>
            </w:r>
          </w:p>
          <w:p w:rsidR="00124AFC" w:rsidRDefault="00F051E5" w:rsidP="00290B2B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81"/>
              <w:jc w:val="left"/>
            </w:pPr>
            <w:r>
              <w:t>Выборы родительского комитета их права и обязанности.</w:t>
            </w:r>
          </w:p>
        </w:tc>
        <w:tc>
          <w:tcPr>
            <w:tcW w:w="2290" w:type="dxa"/>
            <w:gridSpan w:val="2"/>
          </w:tcPr>
          <w:p w:rsidR="00124AFC" w:rsidRDefault="00124AFC">
            <w:pPr>
              <w:tabs>
                <w:tab w:val="left" w:pos="3930"/>
              </w:tabs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ind w:right="-81"/>
              <w:jc w:val="center"/>
            </w:pPr>
            <w:r>
              <w:t>Октябрь</w:t>
            </w:r>
          </w:p>
        </w:tc>
        <w:tc>
          <w:tcPr>
            <w:tcW w:w="4372" w:type="dxa"/>
          </w:tcPr>
          <w:p w:rsidR="00124AFC" w:rsidRDefault="00124AFC">
            <w:pPr>
              <w:tabs>
                <w:tab w:val="left" w:pos="3930"/>
              </w:tabs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ind w:right="-81"/>
              <w:jc w:val="center"/>
            </w:pPr>
            <w:r>
              <w:t>Воспитатели</w:t>
            </w:r>
          </w:p>
        </w:tc>
      </w:tr>
      <w:tr w:rsidR="00124AFC" w:rsidTr="00425E67">
        <w:trPr>
          <w:trHeight w:val="619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29" w:type="dxa"/>
          </w:tcPr>
          <w:p w:rsidR="00124AFC" w:rsidRDefault="00F051E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left" w:pos="61"/>
              </w:tabs>
              <w:spacing w:after="0" w:line="240" w:lineRule="auto"/>
              <w:ind w:left="412" w:right="-81"/>
              <w:jc w:val="left"/>
            </w:pPr>
            <w:r>
              <w:t>Образовательная деятельность.</w:t>
            </w:r>
          </w:p>
          <w:p w:rsidR="00124AFC" w:rsidRDefault="00F051E5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left" w:pos="61"/>
              </w:tabs>
              <w:spacing w:after="0" w:line="240" w:lineRule="auto"/>
              <w:ind w:left="412" w:right="-81"/>
              <w:jc w:val="left"/>
            </w:pPr>
            <w:r>
              <w:t>Коротко о разном.</w:t>
            </w:r>
          </w:p>
        </w:tc>
        <w:tc>
          <w:tcPr>
            <w:tcW w:w="2290" w:type="dxa"/>
            <w:gridSpan w:val="2"/>
          </w:tcPr>
          <w:p w:rsidR="00124AFC" w:rsidRDefault="00F051E5">
            <w:pPr>
              <w:tabs>
                <w:tab w:val="left" w:pos="3930"/>
              </w:tabs>
              <w:ind w:right="-81"/>
              <w:jc w:val="center"/>
            </w:pPr>
            <w:r>
              <w:t>Апрель</w:t>
            </w:r>
          </w:p>
        </w:tc>
        <w:tc>
          <w:tcPr>
            <w:tcW w:w="4372" w:type="dxa"/>
          </w:tcPr>
          <w:p w:rsidR="00124AFC" w:rsidRDefault="00F051E5">
            <w:pPr>
              <w:tabs>
                <w:tab w:val="left" w:pos="3930"/>
              </w:tabs>
              <w:ind w:left="0" w:right="-81" w:firstLine="0"/>
              <w:jc w:val="center"/>
            </w:pPr>
            <w:r>
              <w:t>Воспитатели</w:t>
            </w:r>
          </w:p>
        </w:tc>
      </w:tr>
      <w:tr w:rsidR="00124AFC">
        <w:trPr>
          <w:trHeight w:val="338"/>
        </w:trPr>
        <w:tc>
          <w:tcPr>
            <w:tcW w:w="14425" w:type="dxa"/>
            <w:gridSpan w:val="6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</w:rPr>
            </w:pPr>
            <w:r>
              <w:rPr>
                <w:b/>
              </w:rPr>
              <w:t xml:space="preserve">Старшие группы </w:t>
            </w:r>
          </w:p>
        </w:tc>
      </w:tr>
      <w:tr w:rsidR="00124AFC" w:rsidTr="00425E67">
        <w:trPr>
          <w:trHeight w:val="784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right="-81" w:hanging="276"/>
              <w:jc w:val="left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229" w:type="dxa"/>
          </w:tcPr>
          <w:p w:rsidR="00124AFC" w:rsidRDefault="00F051E5">
            <w:pPr>
              <w:tabs>
                <w:tab w:val="left" w:pos="0"/>
              </w:tabs>
              <w:spacing w:after="0"/>
              <w:ind w:left="345" w:right="-81" w:hanging="300"/>
            </w:pPr>
            <w:r>
              <w:t xml:space="preserve"> 1. Беседа за круглым столом;    </w:t>
            </w:r>
          </w:p>
          <w:p w:rsidR="00425E67" w:rsidRDefault="00425E67">
            <w:pPr>
              <w:tabs>
                <w:tab w:val="left" w:pos="486"/>
                <w:tab w:val="left" w:pos="3930"/>
              </w:tabs>
              <w:spacing w:after="0"/>
              <w:ind w:left="61" w:right="-81"/>
              <w:jc w:val="left"/>
            </w:pPr>
            <w:r w:rsidRPr="00425E67">
              <w:tab/>
              <w:t>«Учите детей трудиться»</w:t>
            </w:r>
          </w:p>
          <w:p w:rsidR="00124AFC" w:rsidRDefault="006651E7">
            <w:pPr>
              <w:tabs>
                <w:tab w:val="left" w:pos="486"/>
                <w:tab w:val="left" w:pos="3930"/>
              </w:tabs>
              <w:spacing w:after="0"/>
              <w:ind w:left="61" w:right="-81"/>
              <w:jc w:val="left"/>
            </w:pPr>
            <w:r>
              <w:t>2</w:t>
            </w:r>
            <w:r w:rsidR="00F051E5">
              <w:t>. Выборы родительского комитета  их права и обязанности.</w:t>
            </w:r>
          </w:p>
        </w:tc>
        <w:tc>
          <w:tcPr>
            <w:tcW w:w="2290" w:type="dxa"/>
            <w:gridSpan w:val="2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</w:pPr>
          </w:p>
          <w:p w:rsidR="00124AFC" w:rsidRDefault="00F051E5">
            <w:pPr>
              <w:spacing w:after="0"/>
              <w:ind w:firstLine="708"/>
            </w:pPr>
            <w:r>
              <w:t>Октябрь</w:t>
            </w:r>
          </w:p>
        </w:tc>
        <w:tc>
          <w:tcPr>
            <w:tcW w:w="4372" w:type="dxa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  <w:tr w:rsidR="00124AFC" w:rsidTr="00425E67">
        <w:trPr>
          <w:trHeight w:val="573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right="-81" w:hanging="276"/>
              <w:jc w:val="lef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229" w:type="dxa"/>
          </w:tcPr>
          <w:p w:rsidR="00124AFC" w:rsidRDefault="00F051E5">
            <w:pPr>
              <w:numPr>
                <w:ilvl w:val="0"/>
                <w:numId w:val="22"/>
              </w:numPr>
              <w:tabs>
                <w:tab w:val="clear" w:pos="720"/>
                <w:tab w:val="left" w:pos="345"/>
                <w:tab w:val="left" w:pos="3930"/>
              </w:tabs>
              <w:spacing w:after="0" w:line="240" w:lineRule="auto"/>
              <w:ind w:right="-81" w:hanging="659"/>
              <w:jc w:val="left"/>
            </w:pPr>
            <w:r>
              <w:t xml:space="preserve">Образовательная деятельность </w:t>
            </w:r>
          </w:p>
          <w:p w:rsidR="00124AFC" w:rsidRDefault="00F051E5">
            <w:pPr>
              <w:numPr>
                <w:ilvl w:val="0"/>
                <w:numId w:val="22"/>
              </w:numPr>
              <w:tabs>
                <w:tab w:val="clear" w:pos="720"/>
                <w:tab w:val="left" w:pos="345"/>
                <w:tab w:val="left" w:pos="3930"/>
              </w:tabs>
              <w:spacing w:after="0" w:line="240" w:lineRule="auto"/>
              <w:ind w:right="-81" w:hanging="659"/>
              <w:jc w:val="left"/>
            </w:pPr>
            <w:r>
              <w:t>Коротко о разном.</w:t>
            </w:r>
          </w:p>
        </w:tc>
        <w:tc>
          <w:tcPr>
            <w:tcW w:w="2290" w:type="dxa"/>
            <w:gridSpan w:val="2"/>
          </w:tcPr>
          <w:p w:rsidR="00124AFC" w:rsidRDefault="00F051E5">
            <w:pPr>
              <w:spacing w:after="0"/>
              <w:jc w:val="center"/>
            </w:pPr>
            <w:r>
              <w:t>Апрель</w:t>
            </w:r>
          </w:p>
        </w:tc>
        <w:tc>
          <w:tcPr>
            <w:tcW w:w="4372" w:type="dxa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  <w:tr w:rsidR="00124AFC">
        <w:trPr>
          <w:trHeight w:val="341"/>
        </w:trPr>
        <w:tc>
          <w:tcPr>
            <w:tcW w:w="14425" w:type="dxa"/>
            <w:gridSpan w:val="6"/>
          </w:tcPr>
          <w:p w:rsidR="00124AFC" w:rsidRDefault="00F051E5">
            <w:pPr>
              <w:spacing w:after="0"/>
              <w:ind w:right="-81" w:firstLine="180"/>
              <w:jc w:val="center"/>
              <w:rPr>
                <w:b/>
              </w:rPr>
            </w:pPr>
            <w:r>
              <w:rPr>
                <w:b/>
              </w:rPr>
              <w:t>Подготовительные группы</w:t>
            </w:r>
          </w:p>
        </w:tc>
      </w:tr>
      <w:tr w:rsidR="00124AFC" w:rsidTr="00425E67">
        <w:trPr>
          <w:trHeight w:val="1509"/>
        </w:trPr>
        <w:tc>
          <w:tcPr>
            <w:tcW w:w="53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9.</w:t>
            </w:r>
          </w:p>
          <w:p w:rsidR="00124AFC" w:rsidRDefault="00124AFC">
            <w:pPr>
              <w:tabs>
                <w:tab w:val="left" w:pos="486"/>
                <w:tab w:val="left" w:pos="3930"/>
              </w:tabs>
              <w:spacing w:after="0"/>
              <w:ind w:left="203" w:right="-81" w:hanging="142"/>
              <w:jc w:val="right"/>
              <w:rPr>
                <w:b/>
              </w:rPr>
            </w:pPr>
          </w:p>
          <w:p w:rsidR="00124AFC" w:rsidRDefault="00124AFC">
            <w:pPr>
              <w:tabs>
                <w:tab w:val="left" w:pos="3930"/>
              </w:tabs>
              <w:spacing w:after="0"/>
              <w:ind w:left="0" w:right="-81" w:firstLine="0"/>
              <w:jc w:val="right"/>
              <w:rPr>
                <w:b/>
              </w:rPr>
            </w:pPr>
          </w:p>
          <w:p w:rsidR="00124AFC" w:rsidRDefault="00124AFC">
            <w:pPr>
              <w:tabs>
                <w:tab w:val="left" w:pos="0"/>
                <w:tab w:val="left" w:pos="3930"/>
              </w:tabs>
              <w:spacing w:after="0"/>
              <w:ind w:left="266" w:right="-81" w:hanging="266"/>
              <w:jc w:val="right"/>
              <w:rPr>
                <w:b/>
              </w:rPr>
            </w:pPr>
          </w:p>
          <w:p w:rsidR="00124AFC" w:rsidRDefault="00124AFC">
            <w:pPr>
              <w:tabs>
                <w:tab w:val="left" w:pos="0"/>
                <w:tab w:val="left" w:pos="3930"/>
              </w:tabs>
              <w:spacing w:after="0"/>
              <w:ind w:left="0" w:right="-81" w:firstLine="0"/>
              <w:jc w:val="right"/>
              <w:rPr>
                <w:b/>
              </w:rPr>
            </w:pPr>
          </w:p>
        </w:tc>
        <w:tc>
          <w:tcPr>
            <w:tcW w:w="7229" w:type="dxa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</w:pPr>
            <w:r>
              <w:t xml:space="preserve"> 1. Беседа за круглым столом;            </w:t>
            </w:r>
          </w:p>
          <w:p w:rsidR="00425E67" w:rsidRDefault="00F051E5" w:rsidP="00425E67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left"/>
            </w:pPr>
            <w:r>
              <w:t xml:space="preserve"> </w:t>
            </w:r>
            <w:r w:rsidR="00551DA1" w:rsidRPr="00551DA1">
              <w:t>«Режим будущего школьника»</w:t>
            </w:r>
            <w:r>
              <w:t>»</w:t>
            </w:r>
          </w:p>
          <w:p w:rsidR="00124AFC" w:rsidRDefault="00425E67" w:rsidP="00425E67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left"/>
            </w:pPr>
            <w:r>
              <w:t xml:space="preserve">  2.</w:t>
            </w:r>
            <w:r w:rsidR="00F051E5">
              <w:t xml:space="preserve">Выборы родительского </w:t>
            </w:r>
            <w:r w:rsidR="006651E7">
              <w:t>комитета их</w:t>
            </w:r>
            <w:r w:rsidR="00F051E5">
              <w:t xml:space="preserve"> права и </w:t>
            </w:r>
          </w:p>
          <w:p w:rsidR="00124AFC" w:rsidRDefault="00F051E5">
            <w:pPr>
              <w:tabs>
                <w:tab w:val="left" w:pos="0"/>
                <w:tab w:val="left" w:pos="3930"/>
              </w:tabs>
              <w:spacing w:after="0"/>
              <w:ind w:left="0" w:right="-81" w:firstLine="0"/>
              <w:jc w:val="left"/>
            </w:pPr>
            <w:r>
              <w:t>обязанности.</w:t>
            </w:r>
          </w:p>
        </w:tc>
        <w:tc>
          <w:tcPr>
            <w:tcW w:w="2268" w:type="dxa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</w:pPr>
          </w:p>
          <w:p w:rsidR="00124AFC" w:rsidRDefault="00F051E5">
            <w:pPr>
              <w:spacing w:after="0"/>
              <w:ind w:firstLine="708"/>
            </w:pPr>
            <w:r>
              <w:t>Октябрь</w:t>
            </w:r>
          </w:p>
        </w:tc>
        <w:tc>
          <w:tcPr>
            <w:tcW w:w="4394" w:type="dxa"/>
            <w:gridSpan w:val="2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  <w:tr w:rsidR="00124AFC" w:rsidTr="00425E67">
        <w:trPr>
          <w:trHeight w:val="872"/>
        </w:trPr>
        <w:tc>
          <w:tcPr>
            <w:tcW w:w="534" w:type="dxa"/>
            <w:gridSpan w:val="2"/>
          </w:tcPr>
          <w:p w:rsidR="00124AFC" w:rsidRDefault="00F051E5">
            <w:pPr>
              <w:spacing w:after="0" w:line="240" w:lineRule="auto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10.</w:t>
            </w:r>
          </w:p>
          <w:p w:rsidR="00124AFC" w:rsidRDefault="00124AFC">
            <w:pPr>
              <w:spacing w:after="0" w:line="240" w:lineRule="auto"/>
              <w:ind w:left="0" w:right="-81" w:firstLine="0"/>
              <w:jc w:val="right"/>
              <w:rPr>
                <w:b/>
              </w:rPr>
            </w:pPr>
          </w:p>
          <w:p w:rsidR="00124AFC" w:rsidRDefault="00124AFC">
            <w:pPr>
              <w:spacing w:after="0" w:line="240" w:lineRule="auto"/>
              <w:ind w:left="0" w:right="-81" w:firstLine="0"/>
              <w:jc w:val="right"/>
              <w:rPr>
                <w:b/>
              </w:rPr>
            </w:pPr>
          </w:p>
        </w:tc>
        <w:tc>
          <w:tcPr>
            <w:tcW w:w="7229" w:type="dxa"/>
          </w:tcPr>
          <w:p w:rsidR="00124AFC" w:rsidRDefault="00F051E5">
            <w:pPr>
              <w:spacing w:after="0" w:line="240" w:lineRule="auto"/>
              <w:ind w:left="0" w:right="-81" w:firstLine="0"/>
              <w:jc w:val="left"/>
            </w:pPr>
            <w:r>
              <w:t xml:space="preserve">1.Образовательная деятельность </w:t>
            </w:r>
          </w:p>
          <w:p w:rsidR="00124AFC" w:rsidRDefault="00F051E5">
            <w:pPr>
              <w:spacing w:after="0" w:line="240" w:lineRule="auto"/>
              <w:ind w:left="0" w:right="-81" w:firstLine="0"/>
              <w:jc w:val="left"/>
            </w:pPr>
            <w:r>
              <w:t>2.Беседа с учителями</w:t>
            </w:r>
          </w:p>
          <w:p w:rsidR="00124AFC" w:rsidRDefault="00F051E5">
            <w:pPr>
              <w:spacing w:after="0" w:line="240" w:lineRule="auto"/>
              <w:ind w:left="0" w:right="-81" w:firstLine="0"/>
              <w:jc w:val="left"/>
            </w:pPr>
            <w:r>
              <w:t xml:space="preserve">3.Коротко о разном. </w:t>
            </w:r>
          </w:p>
        </w:tc>
        <w:tc>
          <w:tcPr>
            <w:tcW w:w="2268" w:type="dxa"/>
          </w:tcPr>
          <w:p w:rsidR="00124AFC" w:rsidRDefault="00124AFC">
            <w:pPr>
              <w:spacing w:after="0"/>
              <w:ind w:left="-900" w:right="-81" w:firstLine="360"/>
              <w:jc w:val="center"/>
              <w:rPr>
                <w:sz w:val="32"/>
                <w:szCs w:val="28"/>
              </w:rPr>
            </w:pPr>
          </w:p>
          <w:p w:rsidR="00124AFC" w:rsidRDefault="00F051E5">
            <w:pPr>
              <w:spacing w:after="0"/>
              <w:ind w:left="-900" w:right="-81" w:firstLine="360"/>
              <w:jc w:val="center"/>
              <w:rPr>
                <w:sz w:val="32"/>
                <w:szCs w:val="28"/>
              </w:rPr>
            </w:pPr>
            <w:r>
              <w:t>Апрель</w:t>
            </w:r>
          </w:p>
        </w:tc>
        <w:tc>
          <w:tcPr>
            <w:tcW w:w="4394" w:type="dxa"/>
            <w:gridSpan w:val="2"/>
          </w:tcPr>
          <w:p w:rsidR="00124AFC" w:rsidRDefault="00124AFC">
            <w:pPr>
              <w:tabs>
                <w:tab w:val="left" w:pos="3930"/>
              </w:tabs>
              <w:spacing w:after="0"/>
              <w:ind w:right="-81"/>
              <w:jc w:val="center"/>
            </w:pPr>
          </w:p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  <w:tr w:rsidR="00124AFC">
        <w:trPr>
          <w:trHeight w:val="355"/>
        </w:trPr>
        <w:tc>
          <w:tcPr>
            <w:tcW w:w="14425" w:type="dxa"/>
            <w:gridSpan w:val="6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  <w:rPr>
                <w:b/>
              </w:rPr>
            </w:pPr>
            <w:r>
              <w:rPr>
                <w:b/>
              </w:rPr>
              <w:t>Речевые группы</w:t>
            </w:r>
          </w:p>
        </w:tc>
      </w:tr>
      <w:tr w:rsidR="00124AFC" w:rsidTr="00425E67">
        <w:trPr>
          <w:trHeight w:val="416"/>
        </w:trPr>
        <w:tc>
          <w:tcPr>
            <w:tcW w:w="480" w:type="dxa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  <w:p w:rsidR="00124AFC" w:rsidRDefault="00124AFC">
            <w:pPr>
              <w:tabs>
                <w:tab w:val="left" w:pos="3930"/>
              </w:tabs>
              <w:spacing w:after="0"/>
              <w:ind w:left="0" w:right="-81" w:firstLine="0"/>
              <w:jc w:val="right"/>
              <w:rPr>
                <w:b/>
              </w:rPr>
            </w:pPr>
          </w:p>
          <w:p w:rsidR="00124AFC" w:rsidRDefault="00124AFC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right"/>
              <w:rPr>
                <w:b/>
              </w:rPr>
            </w:pPr>
          </w:p>
          <w:p w:rsidR="00124AFC" w:rsidRDefault="00124AFC">
            <w:pPr>
              <w:tabs>
                <w:tab w:val="left" w:pos="486"/>
                <w:tab w:val="left" w:pos="3930"/>
              </w:tabs>
              <w:spacing w:after="0"/>
              <w:ind w:left="266" w:right="-81" w:hanging="266"/>
              <w:jc w:val="right"/>
              <w:rPr>
                <w:b/>
              </w:rPr>
            </w:pPr>
          </w:p>
          <w:p w:rsidR="00124AFC" w:rsidRDefault="00124AFC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right"/>
              <w:rPr>
                <w:b/>
              </w:rPr>
            </w:pPr>
          </w:p>
        </w:tc>
        <w:tc>
          <w:tcPr>
            <w:tcW w:w="7283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left="0" w:right="-81" w:firstLine="0"/>
              <w:jc w:val="left"/>
            </w:pPr>
            <w:r>
              <w:t xml:space="preserve">1. Беседа за круглым столом; </w:t>
            </w:r>
          </w:p>
          <w:p w:rsidR="00290B2B" w:rsidRDefault="00290B2B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left"/>
            </w:pPr>
            <w:r>
              <w:t xml:space="preserve"> </w:t>
            </w:r>
            <w:r w:rsidR="00300A6D">
              <w:t xml:space="preserve"> </w:t>
            </w:r>
            <w:r w:rsidRPr="00290B2B">
              <w:t>«Воспитание правильной осанки детей дошкольного возраста»</w:t>
            </w:r>
          </w:p>
          <w:p w:rsidR="00124AFC" w:rsidRDefault="00F051E5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left"/>
            </w:pPr>
            <w:r>
              <w:t>2.Рекомедации логопеда.</w:t>
            </w:r>
          </w:p>
          <w:p w:rsidR="00124AFC" w:rsidRDefault="00F051E5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left"/>
            </w:pPr>
            <w:r>
              <w:t xml:space="preserve">3.  Выборы родительского </w:t>
            </w:r>
            <w:r w:rsidR="006651E7">
              <w:t>комитета их</w:t>
            </w:r>
            <w:r>
              <w:t xml:space="preserve"> права и </w:t>
            </w:r>
          </w:p>
          <w:p w:rsidR="00124AFC" w:rsidRDefault="00F051E5">
            <w:pPr>
              <w:tabs>
                <w:tab w:val="left" w:pos="486"/>
                <w:tab w:val="left" w:pos="3930"/>
              </w:tabs>
              <w:spacing w:after="0"/>
              <w:ind w:left="0" w:right="-81" w:firstLine="0"/>
              <w:jc w:val="left"/>
            </w:pPr>
            <w:r>
              <w:t>обязанности.</w:t>
            </w:r>
          </w:p>
        </w:tc>
        <w:tc>
          <w:tcPr>
            <w:tcW w:w="2268" w:type="dxa"/>
          </w:tcPr>
          <w:p w:rsidR="00124AFC" w:rsidRDefault="00F051E5">
            <w:pPr>
              <w:spacing w:after="0"/>
              <w:ind w:left="-900" w:right="-81" w:firstLine="360"/>
              <w:jc w:val="center"/>
              <w:rPr>
                <w:sz w:val="32"/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ь</w:t>
            </w:r>
          </w:p>
        </w:tc>
      </w:tr>
      <w:tr w:rsidR="00124AFC" w:rsidTr="00425E67">
        <w:trPr>
          <w:trHeight w:val="872"/>
        </w:trPr>
        <w:tc>
          <w:tcPr>
            <w:tcW w:w="480" w:type="dxa"/>
          </w:tcPr>
          <w:p w:rsidR="00124AFC" w:rsidRDefault="00F051E5">
            <w:pPr>
              <w:spacing w:after="0" w:line="240" w:lineRule="auto"/>
              <w:ind w:left="0" w:right="-81" w:firstLine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:rsidR="00124AFC" w:rsidRDefault="00124AFC">
            <w:pPr>
              <w:spacing w:after="0" w:line="240" w:lineRule="auto"/>
              <w:ind w:left="0" w:right="-81" w:firstLine="0"/>
              <w:jc w:val="right"/>
              <w:rPr>
                <w:b/>
              </w:rPr>
            </w:pPr>
          </w:p>
          <w:p w:rsidR="00124AFC" w:rsidRDefault="00124AFC">
            <w:pPr>
              <w:spacing w:after="0" w:line="240" w:lineRule="auto"/>
              <w:ind w:left="0" w:right="-81" w:firstLine="0"/>
              <w:jc w:val="right"/>
              <w:rPr>
                <w:b/>
              </w:rPr>
            </w:pPr>
          </w:p>
        </w:tc>
        <w:tc>
          <w:tcPr>
            <w:tcW w:w="7283" w:type="dxa"/>
            <w:gridSpan w:val="2"/>
          </w:tcPr>
          <w:p w:rsidR="00124AFC" w:rsidRDefault="00F051E5">
            <w:pPr>
              <w:spacing w:after="0" w:line="240" w:lineRule="auto"/>
              <w:ind w:left="0" w:right="-81" w:firstLine="0"/>
              <w:jc w:val="left"/>
            </w:pPr>
            <w:r>
              <w:t>1.Образовательная деятельность</w:t>
            </w:r>
          </w:p>
          <w:p w:rsidR="00124AFC" w:rsidRDefault="00F051E5">
            <w:pPr>
              <w:spacing w:after="0" w:line="240" w:lineRule="auto"/>
              <w:ind w:left="0" w:right="-81" w:firstLine="0"/>
              <w:jc w:val="left"/>
            </w:pPr>
            <w:r>
              <w:t>2. Беседа с учителями</w:t>
            </w:r>
          </w:p>
          <w:p w:rsidR="00124AFC" w:rsidRDefault="00F051E5">
            <w:pPr>
              <w:spacing w:after="0" w:line="240" w:lineRule="auto"/>
              <w:ind w:left="0" w:right="-81" w:firstLine="0"/>
              <w:jc w:val="left"/>
            </w:pPr>
            <w:r>
              <w:t xml:space="preserve">3.Коротко о разном. </w:t>
            </w:r>
          </w:p>
        </w:tc>
        <w:tc>
          <w:tcPr>
            <w:tcW w:w="2268" w:type="dxa"/>
          </w:tcPr>
          <w:p w:rsidR="00124AFC" w:rsidRDefault="00F051E5">
            <w:pPr>
              <w:spacing w:after="0"/>
              <w:ind w:left="-900" w:right="-81" w:firstLine="360"/>
              <w:jc w:val="center"/>
              <w:rPr>
                <w:sz w:val="32"/>
                <w:szCs w:val="28"/>
              </w:rPr>
            </w:pPr>
            <w:r>
              <w:t>Апрель</w:t>
            </w:r>
          </w:p>
        </w:tc>
        <w:tc>
          <w:tcPr>
            <w:tcW w:w="4394" w:type="dxa"/>
            <w:gridSpan w:val="2"/>
          </w:tcPr>
          <w:p w:rsidR="00124AFC" w:rsidRDefault="00F051E5">
            <w:pPr>
              <w:tabs>
                <w:tab w:val="left" w:pos="3930"/>
              </w:tabs>
              <w:spacing w:after="0"/>
              <w:ind w:right="-81"/>
              <w:jc w:val="center"/>
            </w:pPr>
            <w:r>
              <w:t>Воспитатели</w:t>
            </w:r>
          </w:p>
        </w:tc>
      </w:tr>
    </w:tbl>
    <w:p w:rsidR="00124AFC" w:rsidRDefault="00124AFC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24AFC" w:rsidRDefault="00F051E5">
      <w:pPr>
        <w:shd w:val="clear" w:color="auto" w:fill="FFFFFF"/>
        <w:spacing w:after="0" w:line="360" w:lineRule="atLeast"/>
        <w:jc w:val="center"/>
        <w:rPr>
          <w:sz w:val="24"/>
          <w:szCs w:val="24"/>
        </w:rPr>
      </w:pPr>
      <w:r>
        <w:rPr>
          <w:szCs w:val="24"/>
        </w:rPr>
        <w:t xml:space="preserve">  </w:t>
      </w:r>
    </w:p>
    <w:p w:rsidR="00124AFC" w:rsidRDefault="00F051E5">
      <w:pPr>
        <w:tabs>
          <w:tab w:val="left" w:pos="4140"/>
        </w:tabs>
        <w:spacing w:after="0" w:line="207" w:lineRule="atLeast"/>
        <w:ind w:left="0" w:firstLine="0"/>
        <w:jc w:val="center"/>
        <w:rPr>
          <w:b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>
        <w:rPr>
          <w:b/>
          <w:szCs w:val="24"/>
        </w:rPr>
        <w:t>РАБОТА С СОЦИУМОМ.</w:t>
      </w:r>
    </w:p>
    <w:p w:rsidR="00124AFC" w:rsidRDefault="007C1B7E" w:rsidP="00746A7D">
      <w:pPr>
        <w:tabs>
          <w:tab w:val="left" w:pos="4140"/>
        </w:tabs>
        <w:spacing w:after="0" w:line="207" w:lineRule="atLeast"/>
        <w:ind w:left="-284" w:hanging="425"/>
        <w:jc w:val="left"/>
        <w:rPr>
          <w:b/>
          <w:sz w:val="24"/>
          <w:szCs w:val="24"/>
        </w:rPr>
      </w:pPr>
      <w:r>
        <w:rPr>
          <w:noProof/>
          <w:color w:val="auto"/>
          <w:szCs w:val="28"/>
        </w:rPr>
      </w:r>
      <w:r>
        <w:rPr>
          <w:noProof/>
          <w:color w:val="auto"/>
          <w:szCs w:val="28"/>
        </w:rPr>
        <w:pict>
          <v:group id="Полотно 52024" o:spid="_x0000_s1026" editas="canvas" style="width:748.15pt;height:345.65pt;mso-position-horizontal-relative:char;mso-position-vertical-relative:line" coordorigin="-1810,476" coordsize="95015,438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810;top:476;width:95015;height:43897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39012;top:21717;width:22513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textbox>
                <w:txbxContent>
                  <w:p w:rsidR="00CC3030" w:rsidRPr="001B4B53" w:rsidRDefault="00CC303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B4B53">
                      <w:rPr>
                        <w:b/>
                        <w:sz w:val="24"/>
                        <w:szCs w:val="24"/>
                      </w:rPr>
                      <w:t>МБДОУ «ЦРР - Детский сад №11 «Светлячок»</w:t>
                    </w:r>
                  </w:p>
                </w:txbxContent>
              </v:textbox>
            </v:shape>
            <v:shape id="Text Box 40" o:spid="_x0000_s1029" type="#_x0000_t202" style="position:absolute;left:35687;top:7384;width:2852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<v:textbox>
                <w:txbxContent>
                  <w:p w:rsidR="00CC3030" w:rsidRDefault="00CC3030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Родители воспитанников</w:t>
                    </w:r>
                  </w:p>
                </w:txbxContent>
              </v:textbox>
            </v:shape>
            <v:shape id="Text Box 41" o:spid="_x0000_s1030" type="#_x0000_t202" style="position:absolute;left:73532;top:14763;width:192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<v:textbox>
                <w:txbxContent>
                  <w:p w:rsidR="00CC3030" w:rsidRDefault="00CC3030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Школа</w:t>
                    </w:r>
                  </w:p>
                </w:txbxContent>
              </v:textbox>
            </v:shape>
            <v:shape id="Text Box 42" o:spid="_x0000_s1031" type="#_x0000_t202" style="position:absolute;left:71977;top:32956;width:205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:rsidR="00CC3030" w:rsidRDefault="00CC3030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Музей </w:t>
                    </w:r>
                  </w:p>
                </w:txbxContent>
              </v:textbox>
            </v:shape>
            <v:shape id="Text Box 43" o:spid="_x0000_s1032" type="#_x0000_t202" style="position:absolute;left:9429;top:32002;width:22918;height: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>
                <w:txbxContent>
                  <w:p w:rsidR="00CC3030" w:rsidRPr="001B4B53" w:rsidRDefault="00CC3030">
                    <w:pPr>
                      <w:jc w:val="left"/>
                      <w:rPr>
                        <w:sz w:val="40"/>
                      </w:rPr>
                    </w:pPr>
                    <w:r w:rsidRPr="001B4B53">
                      <w:rPr>
                        <w:szCs w:val="20"/>
                      </w:rPr>
                      <w:t>Музыкальная и художественная школы</w:t>
                    </w:r>
                  </w:p>
                  <w:p w:rsidR="00CC3030" w:rsidRDefault="00CC3030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4" o:spid="_x0000_s1033" type="#_x0000_t202" style="position:absolute;left:4618;top:12851;width:21766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CC3030" w:rsidRDefault="00CC3030" w:rsidP="001B4B53">
                    <w:pPr>
                      <w:ind w:right="-424" w:hanging="276"/>
                      <w:jc w:val="left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Центральная библиотека</w:t>
                    </w:r>
                  </w:p>
                </w:txbxContent>
              </v:textbox>
            </v:shape>
            <v:line id="Line 47" o:spid="_x0000_s1034" style="position:absolute;flip:y;visibility:visible;mso-wrap-style:square" from="61747,16966" to="73342,2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<v:stroke endarrow="block"/>
            </v:line>
            <v:line id="Line 48" o:spid="_x0000_s1035" style="position:absolute;flip:x;visibility:visible;mso-wrap-style:square" from="32482,24081" to="39014,3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<v:stroke endarrow="block"/>
            </v:line>
            <v:rect id="Rectangle 50" o:spid="_x0000_s1036" style="position:absolute;left:38045;top:38862;width:23480;height:5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>
                <w:txbxContent>
                  <w:p w:rsidR="00CC3030" w:rsidRPr="001B4B53" w:rsidRDefault="00CC3030" w:rsidP="001B4B53">
                    <w:pPr>
                      <w:ind w:left="-142"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Центр социальной помощи</w:t>
                    </w:r>
                    <w:r w:rsidRPr="001B4B53">
                      <w:rPr>
                        <w:szCs w:val="20"/>
                      </w:rPr>
                      <w:t xml:space="preserve"> населен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37" type="#_x0000_t32" style="position:absolute;left:50272;top:26022;width:57;height:12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rect id="Rectangle 52" o:spid="_x0000_s1038" style="position:absolute;left:4191;top:20859;width:22383;height:562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">
              <v:textbox>
                <w:txbxContent>
                  <w:p w:rsidR="00CC3030" w:rsidRPr="001B4B53" w:rsidRDefault="00CC3030" w:rsidP="001B4B53">
                    <w:pPr>
                      <w:spacing w:after="0"/>
                      <w:ind w:left="0" w:firstLine="0"/>
                      <w:jc w:val="center"/>
                      <w:rPr>
                        <w:szCs w:val="20"/>
                      </w:rPr>
                    </w:pPr>
                    <w:r w:rsidRPr="001B4B53">
                      <w:rPr>
                        <w:szCs w:val="20"/>
                      </w:rPr>
                      <w:t>Кружки дополнительного образования.</w:t>
                    </w:r>
                  </w:p>
                </w:txbxContent>
              </v:textbox>
            </v:rect>
            <v:shape id="AutoShape 53" o:spid="_x0000_s1039" type="#_x0000_t32" style="position:absolute;left:26384;top:15811;width:12628;height:81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<v:stroke endarrow="block"/>
            </v:shape>
            <v:rect id="Rectangle 54" o:spid="_x0000_s1040" style="position:absolute;left:74421;top:22569;width:18784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>
                <w:txbxContent>
                  <w:p w:rsidR="00CC3030" w:rsidRDefault="00CC3030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  </w:t>
                    </w:r>
                    <w:r>
                      <w:rPr>
                        <w:szCs w:val="20"/>
                      </w:rPr>
                      <w:t>Поликлиника</w:t>
                    </w:r>
                  </w:p>
                </w:txbxContent>
              </v:textbox>
            </v:rect>
            <v:shape id="AutoShape 55" o:spid="_x0000_s1041" type="#_x0000_t32" style="position:absolute;left:61525;top:23997;width:12896;height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<v:stroke endarrow="block"/>
            </v:shape>
            <v:shape id="AutoShape 23" o:spid="_x0000_s1042" type="#_x0000_t32" style="position:absolute;left:26384;top:23712;width:12630;height: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oMwAAAANs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4e/X9IBevUAAAD//wMAUEsBAi0AFAAGAAgAAAAhANvh9svuAAAAhQEAABMAAAAAAAAAAAAAAAAA&#10;AAAAAFtDb250ZW50X1R5cGVzXS54bWxQSwECLQAUAAYACAAAACEAWvQsW78AAAAVAQAACwAAAAAA&#10;AAAAAAAAAAAfAQAAX3JlbHMvLnJlbHNQSwECLQAUAAYACAAAACEAXHOqDMAAAADbAAAADwAAAAAA&#10;AAAAAAAAAAAHAgAAZHJzL2Rvd25yZXYueG1sUEsFBgAAAAADAAMAtwAAAPQCAAAAAA==&#10;">
              <v:stroke endarrow="block"/>
            </v:shape>
            <v:shape id="AutoShape 25" o:spid="_x0000_s1043" type="#_x0000_t32" style="position:absolute;left:49948;top:10458;width:324;height:11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ks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">
              <v:stroke endarrow="block"/>
            </v:shape>
            <v:shape id="AutoShape 29" o:spid="_x0000_s1044" type="#_x0000_t32" style="position:absolute;left:61525;top:24288;width:10769;height:8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<v:stroke endarrow="block"/>
            </v:shape>
            <w10:anchorlock/>
          </v:group>
        </w:pict>
      </w:r>
    </w:p>
    <w:p w:rsidR="00124AFC" w:rsidRDefault="00124AF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124AFC" w:rsidRDefault="00124AFC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124AFC" w:rsidRDefault="00124AFC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746A7D" w:rsidRDefault="00746A7D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746A7D" w:rsidRDefault="00746A7D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124AFC" w:rsidRDefault="00124AFC">
      <w:pPr>
        <w:spacing w:after="0" w:line="240" w:lineRule="auto"/>
        <w:ind w:left="0" w:firstLine="0"/>
        <w:rPr>
          <w:color w:val="auto"/>
          <w:spacing w:val="-26"/>
          <w:szCs w:val="24"/>
        </w:rPr>
      </w:pPr>
    </w:p>
    <w:p w:rsidR="00124AFC" w:rsidRDefault="00F051E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pacing w:val="-26"/>
          <w:szCs w:val="24"/>
        </w:rPr>
        <w:lastRenderedPageBreak/>
        <w:t>1.</w:t>
      </w:r>
      <w:r>
        <w:rPr>
          <w:color w:val="auto"/>
          <w:szCs w:val="24"/>
        </w:rPr>
        <w:t xml:space="preserve"> </w:t>
      </w:r>
      <w:r w:rsidR="00300A6D">
        <w:rPr>
          <w:b/>
          <w:color w:val="auto"/>
          <w:szCs w:val="24"/>
        </w:rPr>
        <w:t>Ш</w:t>
      </w:r>
      <w:r w:rsidR="00300A6D">
        <w:rPr>
          <w:b/>
          <w:color w:val="auto"/>
          <w:spacing w:val="-6"/>
          <w:szCs w:val="24"/>
        </w:rPr>
        <w:t>кола №</w:t>
      </w:r>
      <w:r>
        <w:rPr>
          <w:b/>
          <w:color w:val="auto"/>
          <w:spacing w:val="-6"/>
          <w:szCs w:val="24"/>
        </w:rPr>
        <w:t xml:space="preserve"> 2</w:t>
      </w:r>
    </w:p>
    <w:p w:rsidR="00124AFC" w:rsidRDefault="00F051E5">
      <w:pPr>
        <w:pStyle w:val="11"/>
        <w:numPr>
          <w:ilvl w:val="0"/>
          <w:numId w:val="23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комплектование начальных классов;</w:t>
      </w:r>
    </w:p>
    <w:p w:rsidR="00124AFC" w:rsidRDefault="00F051E5">
      <w:pPr>
        <w:pStyle w:val="11"/>
        <w:numPr>
          <w:ilvl w:val="0"/>
          <w:numId w:val="23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совместные семинары, педсоветы, открытые уроки;</w:t>
      </w:r>
    </w:p>
    <w:p w:rsidR="00124AFC" w:rsidRDefault="00F051E5">
      <w:pPr>
        <w:pStyle w:val="11"/>
        <w:numPr>
          <w:ilvl w:val="0"/>
          <w:numId w:val="23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экскурсии детей в школы.</w:t>
      </w:r>
    </w:p>
    <w:p w:rsidR="00124AFC" w:rsidRDefault="00F051E5">
      <w:pPr>
        <w:spacing w:after="0" w:line="240" w:lineRule="auto"/>
        <w:ind w:left="0" w:firstLine="0"/>
        <w:rPr>
          <w:b/>
          <w:color w:val="auto"/>
          <w:spacing w:val="-4"/>
          <w:szCs w:val="24"/>
        </w:rPr>
      </w:pPr>
      <w:r>
        <w:rPr>
          <w:color w:val="auto"/>
          <w:szCs w:val="24"/>
        </w:rPr>
        <w:t xml:space="preserve">   </w:t>
      </w:r>
      <w:r>
        <w:rPr>
          <w:b/>
          <w:color w:val="auto"/>
          <w:szCs w:val="24"/>
        </w:rPr>
        <w:t xml:space="preserve"> </w:t>
      </w:r>
      <w:r>
        <w:rPr>
          <w:b/>
          <w:color w:val="auto"/>
          <w:spacing w:val="-4"/>
          <w:szCs w:val="24"/>
        </w:rPr>
        <w:t xml:space="preserve">Центр социальной помощи населения: </w:t>
      </w:r>
    </w:p>
    <w:p w:rsidR="00124AFC" w:rsidRDefault="00F051E5">
      <w:pPr>
        <w:pStyle w:val="11"/>
        <w:numPr>
          <w:ilvl w:val="0"/>
          <w:numId w:val="24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консультирование детей с проблемами психического развития (по запросам родителей).</w:t>
      </w:r>
    </w:p>
    <w:p w:rsidR="00124AFC" w:rsidRDefault="00F051E5">
      <w:pPr>
        <w:spacing w:after="0" w:line="240" w:lineRule="auto"/>
        <w:ind w:left="0" w:firstLine="0"/>
        <w:rPr>
          <w:b/>
          <w:color w:val="auto"/>
          <w:szCs w:val="24"/>
        </w:rPr>
      </w:pPr>
      <w:r>
        <w:rPr>
          <w:color w:val="auto"/>
          <w:szCs w:val="24"/>
        </w:rPr>
        <w:t xml:space="preserve">3. </w:t>
      </w:r>
      <w:r>
        <w:rPr>
          <w:b/>
          <w:color w:val="auto"/>
          <w:szCs w:val="24"/>
        </w:rPr>
        <w:t>Центральная Библиотека;</w:t>
      </w:r>
    </w:p>
    <w:p w:rsidR="00124AFC" w:rsidRDefault="00F051E5">
      <w:pPr>
        <w:numPr>
          <w:ilvl w:val="0"/>
          <w:numId w:val="25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организация экскурсий для детей;</w:t>
      </w:r>
    </w:p>
    <w:p w:rsidR="00124AFC" w:rsidRDefault="00F051E5">
      <w:pPr>
        <w:numPr>
          <w:ilvl w:val="0"/>
          <w:numId w:val="25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день открытых дверей для родителей;</w:t>
      </w:r>
    </w:p>
    <w:p w:rsidR="00124AFC" w:rsidRDefault="00F051E5">
      <w:pPr>
        <w:numPr>
          <w:ilvl w:val="0"/>
          <w:numId w:val="25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тематические досуги по произведениям детских писателей.</w:t>
      </w:r>
    </w:p>
    <w:p w:rsidR="00124AFC" w:rsidRDefault="00F051E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4</w:t>
      </w:r>
      <w:r>
        <w:rPr>
          <w:b/>
          <w:color w:val="auto"/>
          <w:szCs w:val="24"/>
        </w:rPr>
        <w:t>. Культуры мероприятия</w:t>
      </w:r>
      <w:r>
        <w:rPr>
          <w:color w:val="auto"/>
          <w:szCs w:val="24"/>
        </w:rPr>
        <w:t>:</w:t>
      </w:r>
    </w:p>
    <w:p w:rsidR="00124AFC" w:rsidRDefault="00F051E5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посещение театрализованных представлений;</w:t>
      </w:r>
    </w:p>
    <w:p w:rsidR="00124AFC" w:rsidRDefault="00F051E5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проведение конкурсов среди детских садов;</w:t>
      </w:r>
    </w:p>
    <w:p w:rsidR="00124AFC" w:rsidRDefault="00F051E5">
      <w:pPr>
        <w:numPr>
          <w:ilvl w:val="0"/>
          <w:numId w:val="26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проведение досугов и праздничных мероприятий.</w:t>
      </w:r>
    </w:p>
    <w:p w:rsidR="00124AFC" w:rsidRDefault="00F051E5">
      <w:pPr>
        <w:spacing w:after="0" w:line="240" w:lineRule="auto"/>
        <w:ind w:left="0" w:firstLine="0"/>
        <w:rPr>
          <w:b/>
          <w:color w:val="auto"/>
          <w:szCs w:val="24"/>
        </w:rPr>
      </w:pPr>
      <w:r>
        <w:rPr>
          <w:color w:val="auto"/>
          <w:szCs w:val="24"/>
        </w:rPr>
        <w:t>5</w:t>
      </w:r>
      <w:r>
        <w:rPr>
          <w:b/>
          <w:color w:val="auto"/>
          <w:szCs w:val="24"/>
        </w:rPr>
        <w:t>. Краеведческий музей:</w:t>
      </w:r>
    </w:p>
    <w:p w:rsidR="00124AFC" w:rsidRDefault="00F051E5">
      <w:pPr>
        <w:pStyle w:val="11"/>
        <w:numPr>
          <w:ilvl w:val="0"/>
          <w:numId w:val="27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организация экскурсий для </w:t>
      </w:r>
      <w:r w:rsidR="00300A6D">
        <w:rPr>
          <w:color w:val="auto"/>
          <w:szCs w:val="24"/>
        </w:rPr>
        <w:t>детей и родителей</w:t>
      </w:r>
      <w:r>
        <w:rPr>
          <w:color w:val="auto"/>
          <w:szCs w:val="24"/>
        </w:rPr>
        <w:t>;</w:t>
      </w:r>
    </w:p>
    <w:p w:rsidR="00124AFC" w:rsidRDefault="00F051E5">
      <w:pPr>
        <w:pStyle w:val="11"/>
        <w:numPr>
          <w:ilvl w:val="0"/>
          <w:numId w:val="27"/>
        </w:numPr>
        <w:spacing w:after="0" w:line="240" w:lineRule="auto"/>
        <w:jc w:val="left"/>
        <w:rPr>
          <w:color w:val="auto"/>
          <w:szCs w:val="24"/>
        </w:rPr>
      </w:pPr>
      <w:r>
        <w:rPr>
          <w:color w:val="auto"/>
          <w:szCs w:val="24"/>
        </w:rPr>
        <w:t>оказание помощи в создании мини музеев в МБДОУ.</w:t>
      </w:r>
    </w:p>
    <w:p w:rsidR="00124AFC" w:rsidRDefault="00F051E5">
      <w:pPr>
        <w:tabs>
          <w:tab w:val="left" w:pos="4560"/>
        </w:tabs>
        <w:spacing w:after="0" w:line="240" w:lineRule="auto"/>
        <w:ind w:left="0" w:firstLine="0"/>
        <w:rPr>
          <w:b/>
          <w:color w:val="auto"/>
          <w:szCs w:val="28"/>
        </w:rPr>
      </w:pPr>
      <w:r>
        <w:rPr>
          <w:color w:val="auto"/>
          <w:szCs w:val="28"/>
        </w:rPr>
        <w:t>6</w:t>
      </w:r>
      <w:r>
        <w:rPr>
          <w:b/>
          <w:color w:val="auto"/>
          <w:szCs w:val="28"/>
        </w:rPr>
        <w:t>. Музыкальная и художественная школы:</w:t>
      </w:r>
    </w:p>
    <w:p w:rsidR="00124AFC" w:rsidRDefault="00F051E5">
      <w:pPr>
        <w:pStyle w:val="11"/>
        <w:numPr>
          <w:ilvl w:val="0"/>
          <w:numId w:val="28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посещения детьми кружков;</w:t>
      </w:r>
    </w:p>
    <w:p w:rsidR="00124AFC" w:rsidRDefault="00F051E5">
      <w:pPr>
        <w:pStyle w:val="11"/>
        <w:numPr>
          <w:ilvl w:val="0"/>
          <w:numId w:val="28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4"/>
        </w:rPr>
        <w:t xml:space="preserve">организация концертов </w:t>
      </w:r>
      <w:r w:rsidR="00300A6D">
        <w:rPr>
          <w:color w:val="auto"/>
          <w:szCs w:val="24"/>
        </w:rPr>
        <w:t>и выставок</w:t>
      </w:r>
      <w:r>
        <w:rPr>
          <w:color w:val="auto"/>
          <w:szCs w:val="24"/>
        </w:rPr>
        <w:t xml:space="preserve"> детского творчества. </w:t>
      </w:r>
      <w:r>
        <w:rPr>
          <w:color w:val="auto"/>
          <w:szCs w:val="28"/>
        </w:rPr>
        <w:t xml:space="preserve"> </w:t>
      </w:r>
    </w:p>
    <w:p w:rsidR="00124AFC" w:rsidRDefault="00F051E5">
      <w:pPr>
        <w:tabs>
          <w:tab w:val="left" w:pos="709"/>
        </w:tabs>
        <w:spacing w:after="0" w:line="240" w:lineRule="auto"/>
        <w:ind w:left="0" w:firstLine="0"/>
        <w:rPr>
          <w:b/>
          <w:color w:val="auto"/>
          <w:szCs w:val="28"/>
        </w:rPr>
      </w:pPr>
      <w:r>
        <w:rPr>
          <w:color w:val="auto"/>
          <w:szCs w:val="28"/>
        </w:rPr>
        <w:t>7</w:t>
      </w:r>
      <w:r>
        <w:rPr>
          <w:b/>
          <w:color w:val="auto"/>
          <w:szCs w:val="28"/>
        </w:rPr>
        <w:t>. Поликлиника:</w:t>
      </w:r>
    </w:p>
    <w:p w:rsidR="00124AFC" w:rsidRDefault="00F051E5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>проведение плановых вакцинаций.</w:t>
      </w:r>
    </w:p>
    <w:p w:rsidR="00124AFC" w:rsidRDefault="00F051E5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роведение </w:t>
      </w:r>
      <w:r w:rsidR="00300A6D">
        <w:rPr>
          <w:color w:val="auto"/>
          <w:szCs w:val="28"/>
        </w:rPr>
        <w:t>осмотра детей</w:t>
      </w:r>
      <w:r>
        <w:rPr>
          <w:color w:val="auto"/>
          <w:szCs w:val="28"/>
        </w:rPr>
        <w:t xml:space="preserve"> узкими специалистами.</w:t>
      </w:r>
    </w:p>
    <w:p w:rsidR="00124AFC" w:rsidRDefault="00F051E5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проведение </w:t>
      </w:r>
      <w:r w:rsidR="00300A6D">
        <w:rPr>
          <w:color w:val="auto"/>
          <w:szCs w:val="28"/>
        </w:rPr>
        <w:t>прививок по ЭПИД</w:t>
      </w:r>
      <w:r>
        <w:rPr>
          <w:color w:val="auto"/>
          <w:szCs w:val="28"/>
        </w:rPr>
        <w:t xml:space="preserve"> показаниям.</w:t>
      </w:r>
    </w:p>
    <w:p w:rsidR="00124AFC" w:rsidRDefault="00F051E5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роведение врачом </w:t>
      </w:r>
      <w:r w:rsidR="00300A6D">
        <w:rPr>
          <w:color w:val="auto"/>
          <w:szCs w:val="28"/>
        </w:rPr>
        <w:t>профосмотра детей</w:t>
      </w:r>
      <w:r>
        <w:rPr>
          <w:color w:val="auto"/>
          <w:szCs w:val="28"/>
        </w:rPr>
        <w:t>.</w:t>
      </w:r>
    </w:p>
    <w:p w:rsidR="00124AFC" w:rsidRDefault="00124AFC">
      <w:pPr>
        <w:tabs>
          <w:tab w:val="left" w:pos="2460"/>
        </w:tabs>
        <w:spacing w:line="240" w:lineRule="auto"/>
        <w:ind w:left="0" w:firstLine="0"/>
        <w:outlineLvl w:val="0"/>
        <w:rPr>
          <w:b/>
          <w:szCs w:val="24"/>
        </w:rPr>
      </w:pPr>
    </w:p>
    <w:p w:rsidR="00124AFC" w:rsidRDefault="00124AFC">
      <w:pPr>
        <w:tabs>
          <w:tab w:val="left" w:pos="246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</w:p>
    <w:p w:rsidR="00124AFC" w:rsidRDefault="00F051E5">
      <w:pPr>
        <w:tabs>
          <w:tab w:val="left" w:pos="246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ПЛАН</w:t>
      </w:r>
    </w:p>
    <w:p w:rsidR="00124AFC" w:rsidRDefault="00F051E5">
      <w:pPr>
        <w:tabs>
          <w:tab w:val="left" w:pos="2460"/>
        </w:tabs>
        <w:spacing w:line="240" w:lineRule="auto"/>
        <w:ind w:left="0" w:firstLine="0"/>
        <w:jc w:val="center"/>
        <w:rPr>
          <w:b/>
          <w:sz w:val="2"/>
          <w:szCs w:val="24"/>
        </w:rPr>
      </w:pPr>
      <w:r>
        <w:rPr>
          <w:b/>
          <w:szCs w:val="24"/>
        </w:rPr>
        <w:t>Совместной работы МБДОУ Д/С №</w:t>
      </w:r>
      <w:r w:rsidR="00300A6D">
        <w:rPr>
          <w:b/>
          <w:szCs w:val="24"/>
        </w:rPr>
        <w:t>11 и</w:t>
      </w:r>
      <w:r>
        <w:rPr>
          <w:b/>
          <w:szCs w:val="24"/>
        </w:rPr>
        <w:t xml:space="preserve"> </w:t>
      </w:r>
      <w:r w:rsidR="00300A6D">
        <w:rPr>
          <w:b/>
          <w:szCs w:val="24"/>
        </w:rPr>
        <w:t>МБОУ школа</w:t>
      </w:r>
      <w:r>
        <w:rPr>
          <w:b/>
          <w:szCs w:val="24"/>
        </w:rPr>
        <w:t xml:space="preserve"> № 2 по вопросам преемственности.</w:t>
      </w:r>
    </w:p>
    <w:p w:rsidR="00124AFC" w:rsidRDefault="00F051E5">
      <w:pPr>
        <w:tabs>
          <w:tab w:val="left" w:pos="2460"/>
        </w:tabs>
        <w:spacing w:after="0"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Организационная работа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4"/>
        <w:gridCol w:w="7512"/>
        <w:gridCol w:w="2268"/>
        <w:gridCol w:w="4253"/>
      </w:tblGrid>
      <w:tr w:rsidR="00124AFC">
        <w:trPr>
          <w:trHeight w:val="467"/>
        </w:trPr>
        <w:tc>
          <w:tcPr>
            <w:tcW w:w="510" w:type="dxa"/>
          </w:tcPr>
          <w:p w:rsidR="00124AFC" w:rsidRDefault="00F051E5">
            <w:pPr>
              <w:tabs>
                <w:tab w:val="left" w:pos="3750"/>
              </w:tabs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7536" w:type="dxa"/>
            <w:gridSpan w:val="2"/>
          </w:tcPr>
          <w:p w:rsidR="00124AFC" w:rsidRDefault="00F051E5">
            <w:pPr>
              <w:tabs>
                <w:tab w:val="left" w:pos="37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124AFC" w:rsidRDefault="00F051E5">
            <w:pPr>
              <w:tabs>
                <w:tab w:val="left" w:pos="37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</w:t>
            </w:r>
          </w:p>
        </w:tc>
        <w:tc>
          <w:tcPr>
            <w:tcW w:w="4253" w:type="dxa"/>
          </w:tcPr>
          <w:p w:rsidR="00124AFC" w:rsidRDefault="00F051E5">
            <w:pPr>
              <w:tabs>
                <w:tab w:val="left" w:pos="37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е</w:t>
            </w:r>
          </w:p>
        </w:tc>
      </w:tr>
      <w:tr w:rsidR="00124AFC">
        <w:trPr>
          <w:trHeight w:val="1140"/>
        </w:trPr>
        <w:tc>
          <w:tcPr>
            <w:tcW w:w="510" w:type="dxa"/>
          </w:tcPr>
          <w:p w:rsidR="00124AFC" w:rsidRDefault="00F051E5">
            <w:pPr>
              <w:tabs>
                <w:tab w:val="left" w:pos="3750"/>
              </w:tabs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7536" w:type="dxa"/>
            <w:gridSpan w:val="2"/>
          </w:tcPr>
          <w:p w:rsidR="00124AFC" w:rsidRDefault="00F051E5" w:rsidP="00A50DCB">
            <w:pPr>
              <w:tabs>
                <w:tab w:val="left" w:pos="3750"/>
              </w:tabs>
              <w:spacing w:after="0"/>
              <w:ind w:left="0" w:firstLine="33"/>
              <w:jc w:val="left"/>
            </w:pPr>
            <w:r>
              <w:t>Участие детей подготовительной к школе группы в торжественной линейке 1 сентября.</w:t>
            </w:r>
          </w:p>
          <w:p w:rsidR="00124AFC" w:rsidRDefault="00F051E5" w:rsidP="00A50DCB">
            <w:pPr>
              <w:tabs>
                <w:tab w:val="left" w:pos="3750"/>
              </w:tabs>
              <w:spacing w:after="0"/>
              <w:ind w:left="0" w:firstLine="33"/>
              <w:jc w:val="left"/>
            </w:pPr>
            <w:r>
              <w:t xml:space="preserve">Проведение экскурсии и целевой прогулки в школу: </w:t>
            </w:r>
          </w:p>
          <w:p w:rsidR="00124AFC" w:rsidRDefault="00F051E5" w:rsidP="00A50DCB">
            <w:pPr>
              <w:tabs>
                <w:tab w:val="left" w:pos="3750"/>
              </w:tabs>
              <w:spacing w:after="0"/>
              <w:ind w:left="0" w:firstLine="33"/>
              <w:jc w:val="left"/>
            </w:pPr>
            <w:r>
              <w:t>- подготовительная группа знакомится с помещением школы;</w:t>
            </w:r>
          </w:p>
          <w:p w:rsidR="00124AFC" w:rsidRDefault="00F051E5" w:rsidP="00A50DCB">
            <w:pPr>
              <w:tabs>
                <w:tab w:val="left" w:pos="3750"/>
              </w:tabs>
              <w:spacing w:after="0"/>
              <w:ind w:left="0" w:firstLine="33"/>
              <w:jc w:val="left"/>
            </w:pPr>
            <w:r>
              <w:t>- подготовительная группа участвует в празднике Букваря.</w:t>
            </w:r>
          </w:p>
        </w:tc>
        <w:tc>
          <w:tcPr>
            <w:tcW w:w="2268" w:type="dxa"/>
          </w:tcPr>
          <w:p w:rsidR="00124AFC" w:rsidRDefault="00F051E5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  <w:r>
              <w:t>Сентябрь</w:t>
            </w:r>
          </w:p>
          <w:p w:rsidR="00124AFC" w:rsidRDefault="00124AFC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</w:p>
          <w:p w:rsidR="00124AFC" w:rsidRDefault="00F051E5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  <w:r>
              <w:t>Октябрь,</w:t>
            </w:r>
          </w:p>
          <w:p w:rsidR="00124AFC" w:rsidRDefault="00124AFC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</w:p>
          <w:p w:rsidR="00124AFC" w:rsidRDefault="00F051E5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  <w:r>
              <w:t>Декабрь</w:t>
            </w:r>
          </w:p>
          <w:p w:rsidR="00124AFC" w:rsidRDefault="00124AFC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</w:p>
        </w:tc>
        <w:tc>
          <w:tcPr>
            <w:tcW w:w="4253" w:type="dxa"/>
          </w:tcPr>
          <w:p w:rsidR="00124AFC" w:rsidRDefault="00F051E5">
            <w:pPr>
              <w:tabs>
                <w:tab w:val="left" w:pos="1380"/>
              </w:tabs>
              <w:spacing w:after="0"/>
              <w:ind w:left="34" w:firstLine="0"/>
              <w:jc w:val="left"/>
            </w:pPr>
            <w:r>
              <w:t>Завуч школы, зам. зав. по ВМР,</w:t>
            </w:r>
          </w:p>
          <w:p w:rsidR="00124AFC" w:rsidRDefault="00F051E5">
            <w:pPr>
              <w:tabs>
                <w:tab w:val="left" w:pos="3750"/>
              </w:tabs>
              <w:spacing w:after="0"/>
              <w:ind w:left="34" w:firstLine="0"/>
              <w:jc w:val="left"/>
            </w:pPr>
            <w:r>
              <w:t>воспитатели подготовительных групп</w:t>
            </w:r>
          </w:p>
        </w:tc>
      </w:tr>
      <w:tr w:rsidR="00124AFC">
        <w:trPr>
          <w:trHeight w:val="972"/>
        </w:trPr>
        <w:tc>
          <w:tcPr>
            <w:tcW w:w="510" w:type="dxa"/>
          </w:tcPr>
          <w:p w:rsidR="00124AFC" w:rsidRDefault="00F051E5">
            <w:pPr>
              <w:tabs>
                <w:tab w:val="left" w:pos="3750"/>
              </w:tabs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7536" w:type="dxa"/>
            <w:gridSpan w:val="2"/>
          </w:tcPr>
          <w:p w:rsidR="00124AFC" w:rsidRDefault="00F051E5" w:rsidP="00A50DCB">
            <w:pPr>
              <w:tabs>
                <w:tab w:val="left" w:pos="3750"/>
              </w:tabs>
              <w:spacing w:after="0"/>
              <w:ind w:left="0" w:firstLine="33"/>
              <w:jc w:val="left"/>
            </w:pPr>
            <w:r>
              <w:t>Осуществление единого подхода в воспитании культуры поведения, умения вести себя с взрослыми, сверстниками, умения занять себя, в соблюдении режима дня, не допускающего физической, психической и интеллектуальной перегрузки и способствующего общему развитию и оздоровлению ребенка.</w:t>
            </w:r>
            <w:r>
              <w:tab/>
            </w:r>
          </w:p>
        </w:tc>
        <w:tc>
          <w:tcPr>
            <w:tcW w:w="2268" w:type="dxa"/>
          </w:tcPr>
          <w:p w:rsidR="00124AFC" w:rsidRDefault="00124AFC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</w:p>
          <w:p w:rsidR="00124AFC" w:rsidRDefault="00124AFC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</w:p>
          <w:p w:rsidR="00124AFC" w:rsidRDefault="00F051E5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  <w:r>
              <w:t>В течение учебного года</w:t>
            </w:r>
          </w:p>
          <w:p w:rsidR="00124AFC" w:rsidRDefault="00124AFC" w:rsidP="00A50DCB">
            <w:pPr>
              <w:tabs>
                <w:tab w:val="left" w:pos="3750"/>
              </w:tabs>
              <w:spacing w:after="0"/>
              <w:ind w:left="41" w:firstLine="0"/>
              <w:jc w:val="center"/>
            </w:pPr>
          </w:p>
        </w:tc>
        <w:tc>
          <w:tcPr>
            <w:tcW w:w="4253" w:type="dxa"/>
          </w:tcPr>
          <w:p w:rsidR="00124AFC" w:rsidRDefault="00F051E5">
            <w:pPr>
              <w:tabs>
                <w:tab w:val="left" w:pos="3750"/>
              </w:tabs>
              <w:spacing w:after="0"/>
              <w:ind w:left="34" w:firstLine="0"/>
              <w:jc w:val="left"/>
            </w:pPr>
            <w:r>
              <w:t xml:space="preserve">воспитатели подготовительных групп </w:t>
            </w:r>
          </w:p>
          <w:p w:rsidR="00124AFC" w:rsidRDefault="00F051E5">
            <w:pPr>
              <w:tabs>
                <w:tab w:val="left" w:pos="3750"/>
              </w:tabs>
              <w:spacing w:after="0"/>
              <w:ind w:left="34" w:firstLine="0"/>
              <w:jc w:val="left"/>
            </w:pPr>
            <w:r>
              <w:t>учителя начальных классов</w:t>
            </w:r>
          </w:p>
        </w:tc>
      </w:tr>
      <w:tr w:rsidR="00124AFC">
        <w:trPr>
          <w:trHeight w:val="845"/>
        </w:trPr>
        <w:tc>
          <w:tcPr>
            <w:tcW w:w="510" w:type="dxa"/>
          </w:tcPr>
          <w:p w:rsidR="00124AFC" w:rsidRDefault="00F051E5">
            <w:pPr>
              <w:tabs>
                <w:tab w:val="left" w:pos="3750"/>
              </w:tabs>
              <w:spacing w:after="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7536" w:type="dxa"/>
            <w:gridSpan w:val="2"/>
          </w:tcPr>
          <w:p w:rsidR="00124AFC" w:rsidRDefault="00F051E5" w:rsidP="00A50DCB">
            <w:pPr>
              <w:tabs>
                <w:tab w:val="left" w:pos="3750"/>
              </w:tabs>
              <w:spacing w:after="0" w:line="240" w:lineRule="auto"/>
              <w:ind w:left="0" w:firstLine="33"/>
              <w:jc w:val="left"/>
            </w:pPr>
            <w: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  <w:r>
              <w:tab/>
            </w:r>
          </w:p>
        </w:tc>
        <w:tc>
          <w:tcPr>
            <w:tcW w:w="2268" w:type="dxa"/>
          </w:tcPr>
          <w:p w:rsidR="00124AFC" w:rsidRDefault="00F051E5" w:rsidP="00A50DCB">
            <w:pPr>
              <w:tabs>
                <w:tab w:val="left" w:pos="3750"/>
              </w:tabs>
              <w:ind w:left="41" w:firstLine="0"/>
              <w:jc w:val="center"/>
            </w:pPr>
            <w:r>
              <w:t>В течение учебного года</w:t>
            </w:r>
          </w:p>
        </w:tc>
        <w:tc>
          <w:tcPr>
            <w:tcW w:w="4253" w:type="dxa"/>
          </w:tcPr>
          <w:p w:rsidR="00124AFC" w:rsidRDefault="00F051E5">
            <w:pPr>
              <w:tabs>
                <w:tab w:val="left" w:pos="3750"/>
              </w:tabs>
              <w:spacing w:after="0"/>
              <w:ind w:left="34" w:firstLine="0"/>
              <w:jc w:val="left"/>
            </w:pPr>
            <w:r>
              <w:t>воспитатели подготовительных групп</w:t>
            </w:r>
          </w:p>
          <w:p w:rsidR="00124AFC" w:rsidRDefault="00F051E5">
            <w:pPr>
              <w:tabs>
                <w:tab w:val="left" w:pos="3750"/>
              </w:tabs>
              <w:spacing w:after="0"/>
              <w:ind w:left="34" w:firstLine="0"/>
            </w:pPr>
            <w:r>
              <w:t xml:space="preserve"> учителя начальных классов</w:t>
            </w:r>
          </w:p>
        </w:tc>
      </w:tr>
      <w:tr w:rsidR="00124AFC">
        <w:trPr>
          <w:trHeight w:val="1186"/>
        </w:trPr>
        <w:tc>
          <w:tcPr>
            <w:tcW w:w="534" w:type="dxa"/>
            <w:gridSpan w:val="2"/>
          </w:tcPr>
          <w:p w:rsidR="00124AFC" w:rsidRDefault="00F051E5" w:rsidP="00A50DCB">
            <w:pPr>
              <w:tabs>
                <w:tab w:val="left" w:pos="3750"/>
              </w:tabs>
              <w:ind w:left="0" w:firstLine="33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512" w:type="dxa"/>
          </w:tcPr>
          <w:p w:rsidR="00124AFC" w:rsidRDefault="00F051E5" w:rsidP="00A50DCB">
            <w:pPr>
              <w:spacing w:after="0" w:line="240" w:lineRule="auto"/>
              <w:ind w:left="0" w:firstLine="33"/>
              <w:jc w:val="left"/>
            </w:pPr>
            <w: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.</w:t>
            </w:r>
            <w:r>
              <w:tab/>
            </w:r>
          </w:p>
        </w:tc>
        <w:tc>
          <w:tcPr>
            <w:tcW w:w="2268" w:type="dxa"/>
          </w:tcPr>
          <w:p w:rsidR="00124AFC" w:rsidRDefault="00F051E5" w:rsidP="00A50DCB">
            <w:pPr>
              <w:ind w:left="41" w:firstLine="0"/>
              <w:jc w:val="center"/>
            </w:pPr>
            <w:r>
              <w:t>В течение учебного года</w:t>
            </w:r>
          </w:p>
        </w:tc>
        <w:tc>
          <w:tcPr>
            <w:tcW w:w="4253" w:type="dxa"/>
          </w:tcPr>
          <w:p w:rsidR="00124AFC" w:rsidRDefault="00F051E5">
            <w:pPr>
              <w:tabs>
                <w:tab w:val="left" w:pos="3750"/>
              </w:tabs>
              <w:ind w:left="34" w:firstLine="0"/>
            </w:pPr>
            <w:r>
              <w:t>медицинские работники ДОУ и школы</w:t>
            </w:r>
          </w:p>
          <w:p w:rsidR="00124AFC" w:rsidRDefault="00124AFC">
            <w:pPr>
              <w:ind w:left="34" w:firstLine="0"/>
            </w:pPr>
          </w:p>
        </w:tc>
      </w:tr>
    </w:tbl>
    <w:p w:rsidR="00C45AE0" w:rsidRDefault="00C45AE0">
      <w:pPr>
        <w:spacing w:after="0" w:line="240" w:lineRule="auto"/>
        <w:ind w:left="10" w:right="-15"/>
        <w:jc w:val="center"/>
        <w:rPr>
          <w:b/>
        </w:rPr>
      </w:pPr>
    </w:p>
    <w:sectPr w:rsidR="00C45AE0" w:rsidSect="00AC27FC">
      <w:headerReference w:type="even" r:id="rId11"/>
      <w:headerReference w:type="first" r:id="rId12"/>
      <w:pgSz w:w="16838" w:h="11906" w:orient="landscape" w:code="9"/>
      <w:pgMar w:top="1276" w:right="1077" w:bottom="1440" w:left="1077" w:header="720" w:footer="720" w:gutter="0"/>
      <w:pgBorders w:offsetFrom="page">
        <w:top w:val="vine" w:sz="8" w:space="24" w:color="2F5496" w:themeColor="accent5" w:themeShade="BF"/>
        <w:left w:val="vine" w:sz="8" w:space="24" w:color="2F5496" w:themeColor="accent5" w:themeShade="BF"/>
        <w:bottom w:val="vine" w:sz="8" w:space="24" w:color="2F5496" w:themeColor="accent5" w:themeShade="BF"/>
        <w:right w:val="vine" w:sz="8" w:space="24" w:color="2F5496" w:themeColor="accent5" w:themeShade="BF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7E" w:rsidRDefault="007C1B7E">
      <w:pPr>
        <w:spacing w:after="0" w:line="240" w:lineRule="auto"/>
      </w:pPr>
      <w:r>
        <w:separator/>
      </w:r>
    </w:p>
  </w:endnote>
  <w:endnote w:type="continuationSeparator" w:id="0">
    <w:p w:rsidR="007C1B7E" w:rsidRDefault="007C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7E" w:rsidRDefault="007C1B7E">
      <w:pPr>
        <w:spacing w:after="0" w:line="240" w:lineRule="auto"/>
      </w:pPr>
      <w:r>
        <w:separator/>
      </w:r>
    </w:p>
  </w:footnote>
  <w:footnote w:type="continuationSeparator" w:id="0">
    <w:p w:rsidR="007C1B7E" w:rsidRDefault="007C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30" w:rsidRDefault="007C1B7E">
    <w:r>
      <w:rPr>
        <w:rFonts w:ascii="Calibri" w:eastAsia="Calibri" w:hAnsi="Calibri" w:cs="Calibri"/>
        <w:noProof/>
        <w:sz w:val="22"/>
      </w:rPr>
      <w:pict>
        <v:group id="Group 44784" o:spid="_x0000_s2051" style="position:absolute;left:0;text-align:left;margin-left:0;margin-top:0;width:841.9pt;height:595.3pt;z-index:-251660288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">
          <v:shape id="Shape 52012" o:spid="_x0000_s2052" style="position:absolute;width:106923;height:75605;visibility:visible;mso-wrap-style:square;v-text-anchor:top" coordsize="10692384,7560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" adj="0,,0" path="m,l10692384,r,7560564l,7560564,,e" stroked="f" strokeweight="0">
            <v:stroke joinstyle="miter"/>
            <v:formulas/>
            <v:path arrowok="t" o:connecttype="custom" o:connectlocs="0,0;106923,0;106923,75605;0,75605;0,0" o:connectangles="0,0,0,0,0" textboxrect="0,0,10692384,7560564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30" w:rsidRDefault="007C1B7E">
    <w:r>
      <w:rPr>
        <w:rFonts w:ascii="Calibri" w:eastAsia="Calibri" w:hAnsi="Calibri" w:cs="Calibri"/>
        <w:noProof/>
        <w:sz w:val="22"/>
      </w:rPr>
      <w:pict>
        <v:group id="Group 44778" o:spid="_x0000_s2049" style="position:absolute;left:0;text-align:left;margin-left:0;margin-top:0;width:841.9pt;height:595.3pt;z-index:-251655168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">
          <v:shape id="Shape 52010" o:spid="_x0000_s2050" style="position:absolute;width:106923;height:75605;visibility:visible;mso-wrap-style:square;v-text-anchor:top" coordsize="10692384,7560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" adj="0,,0" path="m,l10692384,r,7560564l,7560564,,e" stroked="f" strokeweight="0">
            <v:stroke joinstyle="miter"/>
            <v:formulas/>
            <v:path arrowok="t" o:connecttype="custom" o:connectlocs="0,0;106923,0;106923,75605;0,75605;0,0" o:connectangles="0,0,0,0,0" textboxrect="0,0,10692384,7560564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F7"/>
    <w:multiLevelType w:val="multilevel"/>
    <w:tmpl w:val="004621F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563"/>
    <w:multiLevelType w:val="multilevel"/>
    <w:tmpl w:val="02AE756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0E68"/>
    <w:multiLevelType w:val="hybridMultilevel"/>
    <w:tmpl w:val="A3989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5B8"/>
    <w:multiLevelType w:val="hybridMultilevel"/>
    <w:tmpl w:val="1646C854"/>
    <w:lvl w:ilvl="0" w:tplc="78FCE7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03BA0"/>
    <w:multiLevelType w:val="multilevel"/>
    <w:tmpl w:val="06603B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66416"/>
    <w:multiLevelType w:val="multilevel"/>
    <w:tmpl w:val="086664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5A6B"/>
    <w:multiLevelType w:val="hybridMultilevel"/>
    <w:tmpl w:val="83D4C10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0F712065"/>
    <w:multiLevelType w:val="multilevel"/>
    <w:tmpl w:val="0F712065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 w15:restartNumberingAfterBreak="0">
    <w:nsid w:val="10E43067"/>
    <w:multiLevelType w:val="hybridMultilevel"/>
    <w:tmpl w:val="ABECF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75E2A"/>
    <w:multiLevelType w:val="hybridMultilevel"/>
    <w:tmpl w:val="5EE020EC"/>
    <w:lvl w:ilvl="0" w:tplc="0419000B">
      <w:start w:val="1"/>
      <w:numFmt w:val="bullet"/>
      <w:lvlText w:val=""/>
      <w:lvlJc w:val="left"/>
      <w:pPr>
        <w:ind w:left="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 w15:restartNumberingAfterBreak="0">
    <w:nsid w:val="19BD1AB9"/>
    <w:multiLevelType w:val="multilevel"/>
    <w:tmpl w:val="19BD1A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9DB15D2"/>
    <w:multiLevelType w:val="multilevel"/>
    <w:tmpl w:val="19DB15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C3B1B"/>
    <w:multiLevelType w:val="multilevel"/>
    <w:tmpl w:val="1BBC3B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F594C89"/>
    <w:multiLevelType w:val="multilevel"/>
    <w:tmpl w:val="1F594C89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0EE00F4"/>
    <w:multiLevelType w:val="multilevel"/>
    <w:tmpl w:val="20EE00F4"/>
    <w:lvl w:ilvl="0">
      <w:start w:val="1"/>
      <w:numFmt w:val="decimal"/>
      <w:lvlText w:val="%1."/>
      <w:lvlJc w:val="left"/>
      <w:pPr>
        <w:ind w:left="825" w:hanging="360"/>
      </w:pPr>
      <w:rPr>
        <w:rFonts w:ascii="TimesNewRomanPSMT" w:eastAsia="Calibri" w:hAnsi="TimesNewRomanPSMT" w:cs="TimesNewRomanPSMT" w:hint="default"/>
        <w:i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A3D2256"/>
    <w:multiLevelType w:val="hybridMultilevel"/>
    <w:tmpl w:val="F62A3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071D4"/>
    <w:multiLevelType w:val="multilevel"/>
    <w:tmpl w:val="2D1071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05730EC"/>
    <w:multiLevelType w:val="multilevel"/>
    <w:tmpl w:val="305730EC"/>
    <w:lvl w:ilvl="0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4210CFF"/>
    <w:multiLevelType w:val="multilevel"/>
    <w:tmpl w:val="34210CFF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A63A37"/>
    <w:multiLevelType w:val="multilevel"/>
    <w:tmpl w:val="26D07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D63F1"/>
    <w:multiLevelType w:val="hybridMultilevel"/>
    <w:tmpl w:val="3F1C9494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3EBF5E04"/>
    <w:multiLevelType w:val="multilevel"/>
    <w:tmpl w:val="83B8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92D6F"/>
    <w:multiLevelType w:val="multilevel"/>
    <w:tmpl w:val="41592D6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C757FB"/>
    <w:multiLevelType w:val="multilevel"/>
    <w:tmpl w:val="6FBCE3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3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6859E0"/>
    <w:multiLevelType w:val="multilevel"/>
    <w:tmpl w:val="496859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D8D5B79"/>
    <w:multiLevelType w:val="multilevel"/>
    <w:tmpl w:val="4D8D5B79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606D2"/>
    <w:multiLevelType w:val="multilevel"/>
    <w:tmpl w:val="4EE606D2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F140A78"/>
    <w:multiLevelType w:val="multilevel"/>
    <w:tmpl w:val="4F14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6C91"/>
    <w:multiLevelType w:val="multilevel"/>
    <w:tmpl w:val="557A6C9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9" w15:restartNumberingAfterBreak="0">
    <w:nsid w:val="56111882"/>
    <w:multiLevelType w:val="multilevel"/>
    <w:tmpl w:val="5611188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34885"/>
    <w:multiLevelType w:val="multilevel"/>
    <w:tmpl w:val="D770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16440"/>
    <w:multiLevelType w:val="multilevel"/>
    <w:tmpl w:val="6041644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1EFA"/>
    <w:multiLevelType w:val="multilevel"/>
    <w:tmpl w:val="60491E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610418CF"/>
    <w:multiLevelType w:val="multilevel"/>
    <w:tmpl w:val="610418CF"/>
    <w:lvl w:ilvl="0">
      <w:start w:val="1"/>
      <w:numFmt w:val="decimal"/>
      <w:lvlText w:val="%1."/>
      <w:lvlJc w:val="left"/>
      <w:pPr>
        <w:ind w:left="495" w:hanging="360"/>
      </w:pPr>
      <w:rPr>
        <w:rFonts w:ascii="Californian FB" w:hAnsi="Californian FB" w:cs="Tahoma"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2582895"/>
    <w:multiLevelType w:val="multilevel"/>
    <w:tmpl w:val="6258289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43EE"/>
    <w:multiLevelType w:val="multilevel"/>
    <w:tmpl w:val="65A243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C5B2C"/>
    <w:multiLevelType w:val="multilevel"/>
    <w:tmpl w:val="67CC5B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6210"/>
    <w:multiLevelType w:val="multilevel"/>
    <w:tmpl w:val="6C5C62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333C"/>
    <w:multiLevelType w:val="multilevel"/>
    <w:tmpl w:val="26D07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D0BD4"/>
    <w:multiLevelType w:val="multilevel"/>
    <w:tmpl w:val="6EBD0B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091E"/>
    <w:multiLevelType w:val="hybridMultilevel"/>
    <w:tmpl w:val="02445112"/>
    <w:lvl w:ilvl="0" w:tplc="A95E09E0">
      <w:start w:val="1"/>
      <w:numFmt w:val="decimal"/>
      <w:lvlText w:val="%1."/>
      <w:lvlJc w:val="left"/>
      <w:pPr>
        <w:ind w:left="107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1"/>
  </w:num>
  <w:num w:numId="2">
    <w:abstractNumId w:val="25"/>
  </w:num>
  <w:num w:numId="3">
    <w:abstractNumId w:val="7"/>
  </w:num>
  <w:num w:numId="4">
    <w:abstractNumId w:val="0"/>
  </w:num>
  <w:num w:numId="5">
    <w:abstractNumId w:val="22"/>
  </w:num>
  <w:num w:numId="6">
    <w:abstractNumId w:val="35"/>
  </w:num>
  <w:num w:numId="7">
    <w:abstractNumId w:val="14"/>
  </w:num>
  <w:num w:numId="8">
    <w:abstractNumId w:val="39"/>
  </w:num>
  <w:num w:numId="9">
    <w:abstractNumId w:val="4"/>
  </w:num>
  <w:num w:numId="10">
    <w:abstractNumId w:val="17"/>
  </w:num>
  <w:num w:numId="11">
    <w:abstractNumId w:val="33"/>
  </w:num>
  <w:num w:numId="12">
    <w:abstractNumId w:val="11"/>
  </w:num>
  <w:num w:numId="13">
    <w:abstractNumId w:val="23"/>
  </w:num>
  <w:num w:numId="14">
    <w:abstractNumId w:val="16"/>
  </w:num>
  <w:num w:numId="15">
    <w:abstractNumId w:val="27"/>
  </w:num>
  <w:num w:numId="16">
    <w:abstractNumId w:val="13"/>
  </w:num>
  <w:num w:numId="17">
    <w:abstractNumId w:val="28"/>
  </w:num>
  <w:num w:numId="18">
    <w:abstractNumId w:val="24"/>
  </w:num>
  <w:num w:numId="19">
    <w:abstractNumId w:val="12"/>
  </w:num>
  <w:num w:numId="20">
    <w:abstractNumId w:val="29"/>
  </w:num>
  <w:num w:numId="21">
    <w:abstractNumId w:val="32"/>
  </w:num>
  <w:num w:numId="22">
    <w:abstractNumId w:val="10"/>
  </w:num>
  <w:num w:numId="23">
    <w:abstractNumId w:val="37"/>
  </w:num>
  <w:num w:numId="24">
    <w:abstractNumId w:val="5"/>
  </w:num>
  <w:num w:numId="25">
    <w:abstractNumId w:val="26"/>
  </w:num>
  <w:num w:numId="26">
    <w:abstractNumId w:val="18"/>
  </w:num>
  <w:num w:numId="27">
    <w:abstractNumId w:val="1"/>
  </w:num>
  <w:num w:numId="28">
    <w:abstractNumId w:val="34"/>
  </w:num>
  <w:num w:numId="29">
    <w:abstractNumId w:val="36"/>
  </w:num>
  <w:num w:numId="30">
    <w:abstractNumId w:val="9"/>
  </w:num>
  <w:num w:numId="31">
    <w:abstractNumId w:val="2"/>
  </w:num>
  <w:num w:numId="32">
    <w:abstractNumId w:val="20"/>
  </w:num>
  <w:num w:numId="33">
    <w:abstractNumId w:val="8"/>
  </w:num>
  <w:num w:numId="34">
    <w:abstractNumId w:val="21"/>
  </w:num>
  <w:num w:numId="35">
    <w:abstractNumId w:val="40"/>
  </w:num>
  <w:num w:numId="36">
    <w:abstractNumId w:val="3"/>
  </w:num>
  <w:num w:numId="37">
    <w:abstractNumId w:val="6"/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38"/>
  </w:num>
  <w:num w:numId="40">
    <w:abstractNumId w:val="3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D5F"/>
    <w:rsid w:val="00013DCB"/>
    <w:rsid w:val="0001566A"/>
    <w:rsid w:val="00023492"/>
    <w:rsid w:val="0002509C"/>
    <w:rsid w:val="00026D56"/>
    <w:rsid w:val="00031F00"/>
    <w:rsid w:val="00034816"/>
    <w:rsid w:val="000416AA"/>
    <w:rsid w:val="00041C31"/>
    <w:rsid w:val="000434E7"/>
    <w:rsid w:val="00044609"/>
    <w:rsid w:val="000456B4"/>
    <w:rsid w:val="00052511"/>
    <w:rsid w:val="000560AD"/>
    <w:rsid w:val="000627E0"/>
    <w:rsid w:val="0006333E"/>
    <w:rsid w:val="00063465"/>
    <w:rsid w:val="000643FC"/>
    <w:rsid w:val="0006480A"/>
    <w:rsid w:val="000828E4"/>
    <w:rsid w:val="000855B6"/>
    <w:rsid w:val="000869D8"/>
    <w:rsid w:val="0009137D"/>
    <w:rsid w:val="00092B35"/>
    <w:rsid w:val="000A07D6"/>
    <w:rsid w:val="000A0C09"/>
    <w:rsid w:val="000A26BD"/>
    <w:rsid w:val="000A2A51"/>
    <w:rsid w:val="000A7AA2"/>
    <w:rsid w:val="000B0A27"/>
    <w:rsid w:val="000C52B0"/>
    <w:rsid w:val="000E1861"/>
    <w:rsid w:val="000E35E5"/>
    <w:rsid w:val="000E35EC"/>
    <w:rsid w:val="000E4529"/>
    <w:rsid w:val="000F31F3"/>
    <w:rsid w:val="000F3F0D"/>
    <w:rsid w:val="000F4804"/>
    <w:rsid w:val="000F7996"/>
    <w:rsid w:val="000F7C40"/>
    <w:rsid w:val="000F7E82"/>
    <w:rsid w:val="00103B0D"/>
    <w:rsid w:val="00124AFC"/>
    <w:rsid w:val="00130002"/>
    <w:rsid w:val="00133084"/>
    <w:rsid w:val="00140D3D"/>
    <w:rsid w:val="0015651F"/>
    <w:rsid w:val="00156E82"/>
    <w:rsid w:val="001762AA"/>
    <w:rsid w:val="00177963"/>
    <w:rsid w:val="00182DD7"/>
    <w:rsid w:val="00195707"/>
    <w:rsid w:val="001967EE"/>
    <w:rsid w:val="00197437"/>
    <w:rsid w:val="001A4569"/>
    <w:rsid w:val="001B2531"/>
    <w:rsid w:val="001B2ADD"/>
    <w:rsid w:val="001B4B53"/>
    <w:rsid w:val="001C1202"/>
    <w:rsid w:val="001C36DA"/>
    <w:rsid w:val="001D4865"/>
    <w:rsid w:val="001D52F2"/>
    <w:rsid w:val="001E1D5F"/>
    <w:rsid w:val="001E2961"/>
    <w:rsid w:val="001E35B1"/>
    <w:rsid w:val="001E399F"/>
    <w:rsid w:val="001F03B8"/>
    <w:rsid w:val="001F06E5"/>
    <w:rsid w:val="001F1DC3"/>
    <w:rsid w:val="001F6F92"/>
    <w:rsid w:val="001F7F1B"/>
    <w:rsid w:val="002010B9"/>
    <w:rsid w:val="00206C5E"/>
    <w:rsid w:val="002110D3"/>
    <w:rsid w:val="00213E45"/>
    <w:rsid w:val="002142BC"/>
    <w:rsid w:val="002230D4"/>
    <w:rsid w:val="00224B61"/>
    <w:rsid w:val="00225558"/>
    <w:rsid w:val="0022640F"/>
    <w:rsid w:val="00227DCB"/>
    <w:rsid w:val="0024336D"/>
    <w:rsid w:val="002434A6"/>
    <w:rsid w:val="00244FE0"/>
    <w:rsid w:val="00257AB1"/>
    <w:rsid w:val="00260EA4"/>
    <w:rsid w:val="002639C6"/>
    <w:rsid w:val="00274B44"/>
    <w:rsid w:val="00274F55"/>
    <w:rsid w:val="002752DC"/>
    <w:rsid w:val="00281502"/>
    <w:rsid w:val="0028773D"/>
    <w:rsid w:val="00290B2B"/>
    <w:rsid w:val="002A6696"/>
    <w:rsid w:val="002C0E1D"/>
    <w:rsid w:val="002C1DA3"/>
    <w:rsid w:val="002C319B"/>
    <w:rsid w:val="002D0287"/>
    <w:rsid w:val="002D0A21"/>
    <w:rsid w:val="002D2A41"/>
    <w:rsid w:val="002D78F2"/>
    <w:rsid w:val="002D7A92"/>
    <w:rsid w:val="002E0429"/>
    <w:rsid w:val="002E4BC3"/>
    <w:rsid w:val="002E63E0"/>
    <w:rsid w:val="002F0FF3"/>
    <w:rsid w:val="002F42AD"/>
    <w:rsid w:val="002F4FDD"/>
    <w:rsid w:val="002F583E"/>
    <w:rsid w:val="002F6EFC"/>
    <w:rsid w:val="00300A6D"/>
    <w:rsid w:val="00305D68"/>
    <w:rsid w:val="003132BD"/>
    <w:rsid w:val="00330BB9"/>
    <w:rsid w:val="00330D92"/>
    <w:rsid w:val="00344BB9"/>
    <w:rsid w:val="003521C7"/>
    <w:rsid w:val="00356E24"/>
    <w:rsid w:val="00362253"/>
    <w:rsid w:val="00363B21"/>
    <w:rsid w:val="00371D87"/>
    <w:rsid w:val="003725A4"/>
    <w:rsid w:val="00374DA9"/>
    <w:rsid w:val="00374E93"/>
    <w:rsid w:val="00375217"/>
    <w:rsid w:val="00380933"/>
    <w:rsid w:val="0038182E"/>
    <w:rsid w:val="00391CCB"/>
    <w:rsid w:val="003971A2"/>
    <w:rsid w:val="003B40B9"/>
    <w:rsid w:val="003B62D6"/>
    <w:rsid w:val="003B7C73"/>
    <w:rsid w:val="003C28CD"/>
    <w:rsid w:val="003C2B9D"/>
    <w:rsid w:val="003C7C49"/>
    <w:rsid w:val="003D1133"/>
    <w:rsid w:val="003D4410"/>
    <w:rsid w:val="003E27A5"/>
    <w:rsid w:val="003F09DE"/>
    <w:rsid w:val="003F1DA7"/>
    <w:rsid w:val="003F3AC5"/>
    <w:rsid w:val="003F3E11"/>
    <w:rsid w:val="00404B26"/>
    <w:rsid w:val="0040577C"/>
    <w:rsid w:val="0041561E"/>
    <w:rsid w:val="0042272C"/>
    <w:rsid w:val="00423607"/>
    <w:rsid w:val="00423B4B"/>
    <w:rsid w:val="00423C18"/>
    <w:rsid w:val="00425E67"/>
    <w:rsid w:val="00430184"/>
    <w:rsid w:val="0043225A"/>
    <w:rsid w:val="00434C46"/>
    <w:rsid w:val="004351E6"/>
    <w:rsid w:val="0044129E"/>
    <w:rsid w:val="00442334"/>
    <w:rsid w:val="00443E70"/>
    <w:rsid w:val="00453D88"/>
    <w:rsid w:val="004559F5"/>
    <w:rsid w:val="00456F91"/>
    <w:rsid w:val="00457398"/>
    <w:rsid w:val="004621E9"/>
    <w:rsid w:val="00472C3A"/>
    <w:rsid w:val="0047363B"/>
    <w:rsid w:val="004820F6"/>
    <w:rsid w:val="004848F3"/>
    <w:rsid w:val="00484A87"/>
    <w:rsid w:val="00487452"/>
    <w:rsid w:val="004939AD"/>
    <w:rsid w:val="004A67F8"/>
    <w:rsid w:val="004B457F"/>
    <w:rsid w:val="004B72C2"/>
    <w:rsid w:val="004C1CF3"/>
    <w:rsid w:val="004C2C7C"/>
    <w:rsid w:val="004C3622"/>
    <w:rsid w:val="004C46A0"/>
    <w:rsid w:val="004D10C0"/>
    <w:rsid w:val="004D14CD"/>
    <w:rsid w:val="004F3254"/>
    <w:rsid w:val="004F5FD9"/>
    <w:rsid w:val="00503DB2"/>
    <w:rsid w:val="005077C7"/>
    <w:rsid w:val="0050789D"/>
    <w:rsid w:val="00522652"/>
    <w:rsid w:val="005276F2"/>
    <w:rsid w:val="00537ADA"/>
    <w:rsid w:val="0054145D"/>
    <w:rsid w:val="00541679"/>
    <w:rsid w:val="00541A96"/>
    <w:rsid w:val="00542D57"/>
    <w:rsid w:val="00544A82"/>
    <w:rsid w:val="00545343"/>
    <w:rsid w:val="00550C4D"/>
    <w:rsid w:val="00551DA1"/>
    <w:rsid w:val="00560BD1"/>
    <w:rsid w:val="00561B66"/>
    <w:rsid w:val="00562756"/>
    <w:rsid w:val="0056398E"/>
    <w:rsid w:val="00570F6C"/>
    <w:rsid w:val="00585AE2"/>
    <w:rsid w:val="005907E1"/>
    <w:rsid w:val="00597503"/>
    <w:rsid w:val="005A06DF"/>
    <w:rsid w:val="005A26D1"/>
    <w:rsid w:val="005A318E"/>
    <w:rsid w:val="005A5DA6"/>
    <w:rsid w:val="005A6030"/>
    <w:rsid w:val="005B365E"/>
    <w:rsid w:val="005B550A"/>
    <w:rsid w:val="005C31D8"/>
    <w:rsid w:val="005C5828"/>
    <w:rsid w:val="005D307D"/>
    <w:rsid w:val="005D6990"/>
    <w:rsid w:val="005E5F51"/>
    <w:rsid w:val="005F1A55"/>
    <w:rsid w:val="005F5EA5"/>
    <w:rsid w:val="005F6DE6"/>
    <w:rsid w:val="005F7487"/>
    <w:rsid w:val="005F7D47"/>
    <w:rsid w:val="00605B23"/>
    <w:rsid w:val="00612A7A"/>
    <w:rsid w:val="00613DB1"/>
    <w:rsid w:val="00631B96"/>
    <w:rsid w:val="00632DEF"/>
    <w:rsid w:val="0063304C"/>
    <w:rsid w:val="00635C0F"/>
    <w:rsid w:val="0063606B"/>
    <w:rsid w:val="00640640"/>
    <w:rsid w:val="006471C5"/>
    <w:rsid w:val="00650AB8"/>
    <w:rsid w:val="006651E7"/>
    <w:rsid w:val="00671995"/>
    <w:rsid w:val="00671E1E"/>
    <w:rsid w:val="00677AF4"/>
    <w:rsid w:val="0068223E"/>
    <w:rsid w:val="006902D5"/>
    <w:rsid w:val="00691545"/>
    <w:rsid w:val="006929E2"/>
    <w:rsid w:val="006940E7"/>
    <w:rsid w:val="00695FF2"/>
    <w:rsid w:val="00696073"/>
    <w:rsid w:val="006B5430"/>
    <w:rsid w:val="006C16D9"/>
    <w:rsid w:val="006C3EED"/>
    <w:rsid w:val="006D5A74"/>
    <w:rsid w:val="006D64E0"/>
    <w:rsid w:val="006E4252"/>
    <w:rsid w:val="006E650B"/>
    <w:rsid w:val="006E76F3"/>
    <w:rsid w:val="006F448E"/>
    <w:rsid w:val="00704502"/>
    <w:rsid w:val="007104F0"/>
    <w:rsid w:val="00715A25"/>
    <w:rsid w:val="007211B8"/>
    <w:rsid w:val="00721EC3"/>
    <w:rsid w:val="00737656"/>
    <w:rsid w:val="007411A2"/>
    <w:rsid w:val="00741267"/>
    <w:rsid w:val="00742427"/>
    <w:rsid w:val="00745DC7"/>
    <w:rsid w:val="00746A7D"/>
    <w:rsid w:val="007522E8"/>
    <w:rsid w:val="0075676A"/>
    <w:rsid w:val="00757B75"/>
    <w:rsid w:val="00760087"/>
    <w:rsid w:val="00761778"/>
    <w:rsid w:val="00764B86"/>
    <w:rsid w:val="00770C6D"/>
    <w:rsid w:val="00773EE0"/>
    <w:rsid w:val="007811FA"/>
    <w:rsid w:val="00787680"/>
    <w:rsid w:val="00791068"/>
    <w:rsid w:val="00791332"/>
    <w:rsid w:val="007A35DB"/>
    <w:rsid w:val="007A59A0"/>
    <w:rsid w:val="007B24A3"/>
    <w:rsid w:val="007C1B7E"/>
    <w:rsid w:val="007C47A7"/>
    <w:rsid w:val="007C63C7"/>
    <w:rsid w:val="007D0A31"/>
    <w:rsid w:val="007E2D37"/>
    <w:rsid w:val="007E5ADF"/>
    <w:rsid w:val="007E775A"/>
    <w:rsid w:val="007F1FF8"/>
    <w:rsid w:val="00801192"/>
    <w:rsid w:val="00804013"/>
    <w:rsid w:val="008143F6"/>
    <w:rsid w:val="0081567E"/>
    <w:rsid w:val="00826851"/>
    <w:rsid w:val="008332FC"/>
    <w:rsid w:val="00842037"/>
    <w:rsid w:val="00843156"/>
    <w:rsid w:val="00846292"/>
    <w:rsid w:val="00847F68"/>
    <w:rsid w:val="008527DF"/>
    <w:rsid w:val="008535D7"/>
    <w:rsid w:val="0086313C"/>
    <w:rsid w:val="00863BCF"/>
    <w:rsid w:val="00873C6A"/>
    <w:rsid w:val="0087572D"/>
    <w:rsid w:val="00885ADF"/>
    <w:rsid w:val="0088665B"/>
    <w:rsid w:val="00887A6E"/>
    <w:rsid w:val="008A7786"/>
    <w:rsid w:val="008A7DD8"/>
    <w:rsid w:val="008B097D"/>
    <w:rsid w:val="008B1FB1"/>
    <w:rsid w:val="008B3202"/>
    <w:rsid w:val="008B4FC6"/>
    <w:rsid w:val="008B67E7"/>
    <w:rsid w:val="008C4633"/>
    <w:rsid w:val="008C4BE4"/>
    <w:rsid w:val="008C6979"/>
    <w:rsid w:val="008D3C90"/>
    <w:rsid w:val="008D440E"/>
    <w:rsid w:val="008D4AE5"/>
    <w:rsid w:val="008E0619"/>
    <w:rsid w:val="008E311E"/>
    <w:rsid w:val="008E5F2C"/>
    <w:rsid w:val="008F0470"/>
    <w:rsid w:val="008F0F2F"/>
    <w:rsid w:val="008F2868"/>
    <w:rsid w:val="00904012"/>
    <w:rsid w:val="00933497"/>
    <w:rsid w:val="00942A90"/>
    <w:rsid w:val="00945DCE"/>
    <w:rsid w:val="009503CA"/>
    <w:rsid w:val="0095093B"/>
    <w:rsid w:val="00961692"/>
    <w:rsid w:val="00964826"/>
    <w:rsid w:val="00967184"/>
    <w:rsid w:val="00970AB7"/>
    <w:rsid w:val="00971C0C"/>
    <w:rsid w:val="009742E1"/>
    <w:rsid w:val="00976D7D"/>
    <w:rsid w:val="00977870"/>
    <w:rsid w:val="0098009B"/>
    <w:rsid w:val="00983BAC"/>
    <w:rsid w:val="00993CFA"/>
    <w:rsid w:val="009957FA"/>
    <w:rsid w:val="009A6F90"/>
    <w:rsid w:val="009B03ED"/>
    <w:rsid w:val="009C0454"/>
    <w:rsid w:val="009C08BD"/>
    <w:rsid w:val="009D164D"/>
    <w:rsid w:val="009D18B1"/>
    <w:rsid w:val="009D52E5"/>
    <w:rsid w:val="009D6616"/>
    <w:rsid w:val="009E2012"/>
    <w:rsid w:val="009F1866"/>
    <w:rsid w:val="00A01C6A"/>
    <w:rsid w:val="00A021C8"/>
    <w:rsid w:val="00A07F4D"/>
    <w:rsid w:val="00A176F0"/>
    <w:rsid w:val="00A21EC2"/>
    <w:rsid w:val="00A26DA9"/>
    <w:rsid w:val="00A440F6"/>
    <w:rsid w:val="00A465F7"/>
    <w:rsid w:val="00A4784D"/>
    <w:rsid w:val="00A50DCB"/>
    <w:rsid w:val="00A53E4F"/>
    <w:rsid w:val="00A55C60"/>
    <w:rsid w:val="00A573BC"/>
    <w:rsid w:val="00A61039"/>
    <w:rsid w:val="00A61300"/>
    <w:rsid w:val="00A65D13"/>
    <w:rsid w:val="00A67F48"/>
    <w:rsid w:val="00A72FC2"/>
    <w:rsid w:val="00A8200E"/>
    <w:rsid w:val="00AA5A3E"/>
    <w:rsid w:val="00AB6196"/>
    <w:rsid w:val="00AB7D6F"/>
    <w:rsid w:val="00AC24AC"/>
    <w:rsid w:val="00AC27FC"/>
    <w:rsid w:val="00AC63FF"/>
    <w:rsid w:val="00AD08ED"/>
    <w:rsid w:val="00AD0E52"/>
    <w:rsid w:val="00AD10D1"/>
    <w:rsid w:val="00AD1932"/>
    <w:rsid w:val="00AD31E0"/>
    <w:rsid w:val="00AD5B6B"/>
    <w:rsid w:val="00AE7863"/>
    <w:rsid w:val="00AF56D6"/>
    <w:rsid w:val="00AF5F51"/>
    <w:rsid w:val="00AF77C8"/>
    <w:rsid w:val="00AF7B09"/>
    <w:rsid w:val="00B048E1"/>
    <w:rsid w:val="00B05388"/>
    <w:rsid w:val="00B06166"/>
    <w:rsid w:val="00B07E8C"/>
    <w:rsid w:val="00B10F0A"/>
    <w:rsid w:val="00B13A20"/>
    <w:rsid w:val="00B2592B"/>
    <w:rsid w:val="00B4448C"/>
    <w:rsid w:val="00B52613"/>
    <w:rsid w:val="00B554AB"/>
    <w:rsid w:val="00B55F06"/>
    <w:rsid w:val="00B604D7"/>
    <w:rsid w:val="00B60F40"/>
    <w:rsid w:val="00B6199F"/>
    <w:rsid w:val="00B74ADF"/>
    <w:rsid w:val="00B800BA"/>
    <w:rsid w:val="00B809CF"/>
    <w:rsid w:val="00B8440C"/>
    <w:rsid w:val="00B9286E"/>
    <w:rsid w:val="00BA06AF"/>
    <w:rsid w:val="00BA0BA3"/>
    <w:rsid w:val="00BA15C9"/>
    <w:rsid w:val="00BA7B69"/>
    <w:rsid w:val="00BB5D17"/>
    <w:rsid w:val="00BC55CD"/>
    <w:rsid w:val="00BD047D"/>
    <w:rsid w:val="00BD1998"/>
    <w:rsid w:val="00BD2A8F"/>
    <w:rsid w:val="00BD6533"/>
    <w:rsid w:val="00BE16F4"/>
    <w:rsid w:val="00BE20EA"/>
    <w:rsid w:val="00BE221B"/>
    <w:rsid w:val="00BF0D18"/>
    <w:rsid w:val="00BF1008"/>
    <w:rsid w:val="00BF12BA"/>
    <w:rsid w:val="00C01CDA"/>
    <w:rsid w:val="00C145A1"/>
    <w:rsid w:val="00C15EAB"/>
    <w:rsid w:val="00C17547"/>
    <w:rsid w:val="00C21303"/>
    <w:rsid w:val="00C377CF"/>
    <w:rsid w:val="00C41EF8"/>
    <w:rsid w:val="00C45AE0"/>
    <w:rsid w:val="00C45D4C"/>
    <w:rsid w:val="00C45F48"/>
    <w:rsid w:val="00C53CC2"/>
    <w:rsid w:val="00C57BEB"/>
    <w:rsid w:val="00C622F5"/>
    <w:rsid w:val="00C62A99"/>
    <w:rsid w:val="00C6514D"/>
    <w:rsid w:val="00C813FC"/>
    <w:rsid w:val="00C84049"/>
    <w:rsid w:val="00C855EB"/>
    <w:rsid w:val="00C93095"/>
    <w:rsid w:val="00C93FBE"/>
    <w:rsid w:val="00CA28AA"/>
    <w:rsid w:val="00CA6517"/>
    <w:rsid w:val="00CA7C79"/>
    <w:rsid w:val="00CB1AE9"/>
    <w:rsid w:val="00CC2240"/>
    <w:rsid w:val="00CC3030"/>
    <w:rsid w:val="00CC34CB"/>
    <w:rsid w:val="00CD7768"/>
    <w:rsid w:val="00CE535F"/>
    <w:rsid w:val="00CE5C8B"/>
    <w:rsid w:val="00CF1819"/>
    <w:rsid w:val="00CF7A5F"/>
    <w:rsid w:val="00D122D7"/>
    <w:rsid w:val="00D13C4B"/>
    <w:rsid w:val="00D238BA"/>
    <w:rsid w:val="00D352BC"/>
    <w:rsid w:val="00D35573"/>
    <w:rsid w:val="00D363D0"/>
    <w:rsid w:val="00D42174"/>
    <w:rsid w:val="00D45917"/>
    <w:rsid w:val="00D5290E"/>
    <w:rsid w:val="00D52DCA"/>
    <w:rsid w:val="00D60260"/>
    <w:rsid w:val="00D60F97"/>
    <w:rsid w:val="00D61AFB"/>
    <w:rsid w:val="00D71E87"/>
    <w:rsid w:val="00D77AF4"/>
    <w:rsid w:val="00D8143B"/>
    <w:rsid w:val="00D84C20"/>
    <w:rsid w:val="00D85AF5"/>
    <w:rsid w:val="00D9794E"/>
    <w:rsid w:val="00DB5690"/>
    <w:rsid w:val="00DB56FF"/>
    <w:rsid w:val="00DC0659"/>
    <w:rsid w:val="00DC4B7A"/>
    <w:rsid w:val="00DC5648"/>
    <w:rsid w:val="00DD2652"/>
    <w:rsid w:val="00DE520B"/>
    <w:rsid w:val="00DF1BD1"/>
    <w:rsid w:val="00DF2299"/>
    <w:rsid w:val="00DF785F"/>
    <w:rsid w:val="00E01A53"/>
    <w:rsid w:val="00E0505B"/>
    <w:rsid w:val="00E0534F"/>
    <w:rsid w:val="00E0661E"/>
    <w:rsid w:val="00E07660"/>
    <w:rsid w:val="00E13E30"/>
    <w:rsid w:val="00E14882"/>
    <w:rsid w:val="00E17E34"/>
    <w:rsid w:val="00E213E7"/>
    <w:rsid w:val="00E22F47"/>
    <w:rsid w:val="00E278E8"/>
    <w:rsid w:val="00E335AC"/>
    <w:rsid w:val="00E35506"/>
    <w:rsid w:val="00E369AE"/>
    <w:rsid w:val="00E36CBF"/>
    <w:rsid w:val="00E45CEB"/>
    <w:rsid w:val="00E461FA"/>
    <w:rsid w:val="00E476C4"/>
    <w:rsid w:val="00E527C6"/>
    <w:rsid w:val="00E53619"/>
    <w:rsid w:val="00E57299"/>
    <w:rsid w:val="00E61E4F"/>
    <w:rsid w:val="00E634C3"/>
    <w:rsid w:val="00E8034D"/>
    <w:rsid w:val="00E81365"/>
    <w:rsid w:val="00E94A15"/>
    <w:rsid w:val="00EA6E10"/>
    <w:rsid w:val="00EA7F88"/>
    <w:rsid w:val="00EB0135"/>
    <w:rsid w:val="00EB5489"/>
    <w:rsid w:val="00EB662A"/>
    <w:rsid w:val="00EC01D7"/>
    <w:rsid w:val="00EC12E8"/>
    <w:rsid w:val="00ED1AD3"/>
    <w:rsid w:val="00ED3832"/>
    <w:rsid w:val="00EE2D31"/>
    <w:rsid w:val="00EE3C69"/>
    <w:rsid w:val="00EE4621"/>
    <w:rsid w:val="00F03DB7"/>
    <w:rsid w:val="00F051E5"/>
    <w:rsid w:val="00F05EB7"/>
    <w:rsid w:val="00F10A06"/>
    <w:rsid w:val="00F110FF"/>
    <w:rsid w:val="00F12D5A"/>
    <w:rsid w:val="00F130E8"/>
    <w:rsid w:val="00F13F42"/>
    <w:rsid w:val="00F14AF0"/>
    <w:rsid w:val="00F210C8"/>
    <w:rsid w:val="00F2411F"/>
    <w:rsid w:val="00F25E1F"/>
    <w:rsid w:val="00F31EC0"/>
    <w:rsid w:val="00F33E7E"/>
    <w:rsid w:val="00F34763"/>
    <w:rsid w:val="00F42CAE"/>
    <w:rsid w:val="00F46298"/>
    <w:rsid w:val="00F47285"/>
    <w:rsid w:val="00F50471"/>
    <w:rsid w:val="00F50BDA"/>
    <w:rsid w:val="00F511EE"/>
    <w:rsid w:val="00F56BFF"/>
    <w:rsid w:val="00F62D64"/>
    <w:rsid w:val="00F77334"/>
    <w:rsid w:val="00F77D1B"/>
    <w:rsid w:val="00F855E7"/>
    <w:rsid w:val="00F858A7"/>
    <w:rsid w:val="00F92665"/>
    <w:rsid w:val="00F946D7"/>
    <w:rsid w:val="00F94916"/>
    <w:rsid w:val="00FA2A89"/>
    <w:rsid w:val="00FA6601"/>
    <w:rsid w:val="00FB023D"/>
    <w:rsid w:val="00FB21A8"/>
    <w:rsid w:val="00FB5281"/>
    <w:rsid w:val="00FC1679"/>
    <w:rsid w:val="00FC178C"/>
    <w:rsid w:val="00FC1ECD"/>
    <w:rsid w:val="00FC402C"/>
    <w:rsid w:val="00FC6C40"/>
    <w:rsid w:val="00FD57B9"/>
    <w:rsid w:val="00FD6040"/>
    <w:rsid w:val="00FE621F"/>
    <w:rsid w:val="00FE7520"/>
    <w:rsid w:val="00FF1593"/>
    <w:rsid w:val="00FF24D6"/>
    <w:rsid w:val="00FF51D4"/>
    <w:rsid w:val="05620F23"/>
    <w:rsid w:val="0CA10D29"/>
    <w:rsid w:val="1317469A"/>
    <w:rsid w:val="222F0B86"/>
    <w:rsid w:val="28FA3C69"/>
    <w:rsid w:val="3700099D"/>
    <w:rsid w:val="48DC227A"/>
    <w:rsid w:val="509D1B1D"/>
    <w:rsid w:val="6E3D37B3"/>
    <w:rsid w:val="7EA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  <o:rules v:ext="edit">
        <o:r id="V:Rule1" type="connector" idref="#AutoShape 51"/>
        <o:r id="V:Rule2" type="connector" idref="#AutoShape 53"/>
        <o:r id="V:Rule3" type="connector" idref="#AutoShape 55"/>
        <o:r id="V:Rule4" type="connector" idref="#AutoShape 29"/>
        <o:r id="V:Rule5" type="connector" idref="#AutoShape 23"/>
        <o:r id="V:Rule6" type="connector" idref="#AutoShape 25"/>
      </o:rules>
    </o:shapelayout>
  </w:shapeDefaults>
  <w:decimalSymbol w:val=","/>
  <w:listSeparator w:val=";"/>
  <w14:docId w14:val="4402AB94"/>
  <w15:docId w15:val="{E61D98F7-01A6-4B42-A4A9-603D80B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99"/>
    <w:pPr>
      <w:spacing w:after="240" w:line="246" w:lineRule="auto"/>
      <w:ind w:left="27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4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C62A99"/>
    <w:pPr>
      <w:keepNext/>
      <w:spacing w:after="0" w:line="240" w:lineRule="auto"/>
      <w:ind w:left="-900" w:right="-81" w:firstLine="360"/>
      <w:jc w:val="center"/>
      <w:outlineLvl w:val="4"/>
    </w:pPr>
    <w:rPr>
      <w:i/>
      <w:color w:val="auto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62A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62A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C62A99"/>
    <w:rPr>
      <w:sz w:val="24"/>
      <w:szCs w:val="24"/>
    </w:rPr>
  </w:style>
  <w:style w:type="character" w:styleId="a8">
    <w:name w:val="Emphasis"/>
    <w:qFormat/>
    <w:rsid w:val="00C62A99"/>
    <w:rPr>
      <w:i/>
      <w:iCs/>
    </w:rPr>
  </w:style>
  <w:style w:type="table" w:styleId="a9">
    <w:name w:val="Table Grid"/>
    <w:basedOn w:val="a1"/>
    <w:uiPriority w:val="39"/>
    <w:qFormat/>
    <w:rsid w:val="00C6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2A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34"/>
    <w:qFormat/>
    <w:rsid w:val="00C62A99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C62A99"/>
  </w:style>
  <w:style w:type="character" w:customStyle="1" w:styleId="a6">
    <w:name w:val="Нижний колонтитул Знак"/>
    <w:basedOn w:val="a0"/>
    <w:link w:val="a5"/>
    <w:uiPriority w:val="99"/>
    <w:qFormat/>
    <w:rsid w:val="00C62A9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62A9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50">
    <w:name w:val="Заголовок 5 Знак"/>
    <w:basedOn w:val="a0"/>
    <w:link w:val="5"/>
    <w:qFormat/>
    <w:rsid w:val="00C62A9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styleId="aa">
    <w:name w:val="List Paragraph"/>
    <w:basedOn w:val="a"/>
    <w:uiPriority w:val="34"/>
    <w:unhideWhenUsed/>
    <w:qFormat/>
    <w:rsid w:val="0086313C"/>
    <w:pPr>
      <w:ind w:left="720"/>
      <w:contextualSpacing/>
    </w:pPr>
  </w:style>
  <w:style w:type="paragraph" w:customStyle="1" w:styleId="Default">
    <w:name w:val="Default"/>
    <w:rsid w:val="00BF0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1F7F1B"/>
    <w:rPr>
      <w:b/>
      <w:bCs/>
    </w:rPr>
  </w:style>
  <w:style w:type="paragraph" w:customStyle="1" w:styleId="c8">
    <w:name w:val="c8"/>
    <w:basedOn w:val="a"/>
    <w:rsid w:val="007C47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7">
    <w:name w:val="c7"/>
    <w:basedOn w:val="a0"/>
    <w:rsid w:val="007C47A7"/>
  </w:style>
  <w:style w:type="character" w:customStyle="1" w:styleId="10">
    <w:name w:val="Заголовок 1 Знак"/>
    <w:basedOn w:val="a0"/>
    <w:link w:val="1"/>
    <w:uiPriority w:val="9"/>
    <w:rsid w:val="007C4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C93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hcolonoc.ru/doklady-pedsovety-v-dou/12475-seminar-trening-dlya-pedagogov-ya-i-moj-kollektiv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fkdou-2fso-rf.caduk.ru/DswMedia/seminarrechevyieigryivrejimnyiemomenty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0"/>
    <customShpInfo spid="_x0000_s2049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6"/>
    <customShpInfo spid="_x0000_s1037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7"/>
    <customShpInfo spid="_x0000_s1049"/>
    <customShpInfo spid="_x0000_s1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6AF32-8AB7-4791-8817-AA2A7A3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6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6</cp:revision>
  <cp:lastPrinted>2015-08-20T05:56:00Z</cp:lastPrinted>
  <dcterms:created xsi:type="dcterms:W3CDTF">2015-06-19T10:09:00Z</dcterms:created>
  <dcterms:modified xsi:type="dcterms:W3CDTF">2018-09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3</vt:lpwstr>
  </property>
</Properties>
</file>